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10" w:rsidRPr="009D7E10" w:rsidRDefault="009D7E10" w:rsidP="009D7E10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D7E10"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4F7E85" w:rsidRDefault="004F7E85" w:rsidP="00131635">
      <w:pPr>
        <w:spacing w:after="0" w:line="240" w:lineRule="auto"/>
        <w:ind w:hanging="2"/>
        <w:jc w:val="center"/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</w:pPr>
      <w:r w:rsidRPr="004F7E8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القواعد</w:t>
      </w:r>
      <w:r w:rsidRPr="004F7E8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4F7E8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الفقهية</w:t>
      </w:r>
      <w:r w:rsidRPr="004F7E8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4F7E8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لابن</w:t>
      </w:r>
      <w:r w:rsidRPr="004F7E85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4F7E85">
        <w:rPr>
          <w:rFonts w:ascii="Simplified Arabic" w:eastAsiaTheme="minorHAnsi" w:hAnsi="Simplified Arabic" w:cs="Simplified Arabic" w:hint="eastAsia"/>
          <w:b/>
          <w:bCs/>
          <w:color w:val="993300"/>
          <w:sz w:val="28"/>
          <w:szCs w:val="28"/>
          <w:rtl/>
        </w:rPr>
        <w:t>سعدي</w:t>
      </w:r>
    </w:p>
    <w:p w:rsidR="00CD58E9" w:rsidRPr="00610AF6" w:rsidRDefault="00893F81" w:rsidP="004F7E85">
      <w:pPr>
        <w:spacing w:after="0" w:line="240" w:lineRule="auto"/>
        <w:ind w:hanging="2"/>
        <w:jc w:val="center"/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</w:pPr>
      <w:r w:rsidRPr="00610AF6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>مقدمات في فن القواعد الفقهية</w:t>
      </w:r>
      <w:r w:rsidR="004B6CDD"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>:</w:t>
      </w:r>
      <w:r w:rsidR="004F7E85">
        <w:rPr>
          <w:rFonts w:ascii="Simplified Arabic" w:eastAsiaTheme="minorHAnsi" w:hAnsi="Simplified Arabic" w:cs="Simplified Arabic" w:hint="cs"/>
          <w:b/>
          <w:bCs/>
          <w:color w:val="993300"/>
          <w:sz w:val="28"/>
          <w:szCs w:val="28"/>
          <w:rtl/>
        </w:rPr>
        <w:t xml:space="preserve"> </w:t>
      </w:r>
      <w:r w:rsidRPr="00610AF6">
        <w:rPr>
          <w:rFonts w:ascii="Simplified Arabic" w:eastAsiaTheme="minorHAnsi" w:hAnsi="Simplified Arabic" w:cs="Simplified Arabic"/>
          <w:b/>
          <w:bCs/>
          <w:color w:val="993300"/>
          <w:sz w:val="28"/>
          <w:szCs w:val="28"/>
          <w:rtl/>
        </w:rPr>
        <w:t>الفرق بين القواعد الفقهية والأصولية</w:t>
      </w:r>
    </w:p>
    <w:p w:rsidR="005E779D" w:rsidRPr="00610AF6" w:rsidRDefault="005E779D" w:rsidP="009D7E10">
      <w:pPr>
        <w:bidi w:val="0"/>
        <w:spacing w:after="0" w:line="240" w:lineRule="auto"/>
        <w:ind w:hanging="2"/>
        <w:jc w:val="both"/>
        <w:rPr>
          <w:rFonts w:ascii="Simplified Arabic" w:eastAsia="Calibri" w:hAnsi="Simplified Arabic" w:cs="Simplified Arabic"/>
          <w:b/>
          <w:bCs/>
          <w:color w:val="993300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color w:val="993300"/>
          <w:sz w:val="28"/>
          <w:szCs w:val="28"/>
          <w:rtl/>
        </w:rPr>
        <w:t>الشيخ/ خالد بن عثمان السبت</w:t>
      </w:r>
    </w:p>
    <w:p w:rsidR="00CD58E9" w:rsidRPr="00610AF6" w:rsidRDefault="00CD58E9" w:rsidP="00131635">
      <w:pPr>
        <w:pStyle w:val="a3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</w:p>
    <w:p w:rsidR="00131635" w:rsidRPr="00610AF6" w:rsidRDefault="00D861BC" w:rsidP="00131635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حمد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له رب العالمين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الصلاة والسلام على أشرف الأنبياء والمرسلين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بينا محمد</w:t>
      </w:r>
      <w:r w:rsidR="004B6CDD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وعلى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آله</w:t>
      </w:r>
      <w:proofErr w:type="spellEnd"/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وصحب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جمعين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ما بعد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131635" w:rsidRPr="00610AF6" w:rsidRDefault="004B6CDD" w:rsidP="004B6CDD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سلام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له </w:t>
      </w:r>
      <w:r>
        <w:rPr>
          <w:rFonts w:ascii="Simplified Arabic" w:hAnsi="Simplified Arabic" w:cs="Simplified Arabic"/>
          <w:sz w:val="28"/>
          <w:szCs w:val="28"/>
          <w:rtl/>
        </w:rPr>
        <w:t>عليكم ورحم</w:t>
      </w:r>
      <w:r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وبركاته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حياكم الله في هذا المجلس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سأل الله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أن يبارك لنا ولكم فيما نسمع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أن يجعل أعمالنا </w:t>
      </w:r>
      <w:r w:rsidR="00D861BC" w:rsidRPr="002D1E57">
        <w:rPr>
          <w:rFonts w:ascii="Simplified Arabic" w:hAnsi="Simplified Arabic" w:cs="Simplified Arabic"/>
          <w:sz w:val="28"/>
          <w:szCs w:val="28"/>
          <w:rtl/>
        </w:rPr>
        <w:t>خاصة لوج</w:t>
      </w:r>
      <w:r w:rsidR="002D1E57" w:rsidRPr="002D1E5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D861BC" w:rsidRPr="002D1E57">
        <w:rPr>
          <w:rFonts w:ascii="Simplified Arabic" w:hAnsi="Simplified Arabic" w:cs="Simplified Arabic"/>
          <w:sz w:val="28"/>
          <w:szCs w:val="28"/>
          <w:rtl/>
        </w:rPr>
        <w:t>ه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أن يعيننا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إياكم على ذكره وشكره وحسن عبادته</w:t>
      </w:r>
      <w:r w:rsidR="00131635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31635" w:rsidRPr="00610AF6" w:rsidRDefault="00D861BC" w:rsidP="00C219F2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في مطلع هذا الدرس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سأذك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="00DD1F1A" w:rsidRPr="00610AF6">
        <w:rPr>
          <w:rFonts w:ascii="Simplified Arabic" w:hAnsi="Simplified Arabic" w:cs="Simplified Arabic"/>
          <w:sz w:val="28"/>
          <w:szCs w:val="28"/>
          <w:rtl/>
        </w:rPr>
        <w:t>بعض المقدمات بين يدي دراس</w:t>
      </w:r>
      <w:r w:rsidR="00DD1F1A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هذا الكتاب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هذه المقدمات تتعلق 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بذة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ختصرة عن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ن القواعد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بحيث 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 الإنسان يتصور هذا العلم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ي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رف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حقيقته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بعض ما يتعلق به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لذلك سأذكر 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بإذن الله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تسع قضايا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ثم أرجو أن ييسر الله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بعد ذلك فأشرح عشرة أبيات من هذه المنظومة المختصرة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31635" w:rsidRPr="00610AF6" w:rsidRDefault="00E9156E" w:rsidP="004B6CDD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أما القضايا التسع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فهي</w:t>
      </w:r>
      <w:r w:rsidR="00131635" w:rsidRPr="00610A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:</w:t>
      </w:r>
    </w:p>
    <w:p w:rsidR="00131635" w:rsidRPr="00610AF6" w:rsidRDefault="00D861BC" w:rsidP="00131635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أولاً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 بيان معنى القواعد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19F2" w:rsidRDefault="00D861BC" w:rsidP="00131635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ثانياً: في </w:t>
      </w:r>
      <w:r w:rsidRPr="002D1E57">
        <w:rPr>
          <w:rFonts w:ascii="Simplified Arabic" w:hAnsi="Simplified Arabic" w:cs="Simplified Arabic"/>
          <w:sz w:val="28"/>
          <w:szCs w:val="28"/>
          <w:rtl/>
        </w:rPr>
        <w:t>ذ</w:t>
      </w:r>
      <w:r w:rsidR="002D1E57" w:rsidRPr="002D1E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2D1E57">
        <w:rPr>
          <w:rFonts w:ascii="Simplified Arabic" w:hAnsi="Simplified Arabic" w:cs="Simplified Arabic"/>
          <w:sz w:val="28"/>
          <w:szCs w:val="28"/>
          <w:rtl/>
        </w:rPr>
        <w:t>ك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بعض الفروقات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ا الفرق بين القاعدة وبين الضابط مثلاً؟</w:t>
      </w:r>
      <w:r w:rsidR="007E45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219F2" w:rsidRDefault="00D861BC" w:rsidP="00131635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ا الفرق بين القواعد وبين الفروق مثلاً؟ </w:t>
      </w:r>
    </w:p>
    <w:p w:rsidR="00C219F2" w:rsidRDefault="00D861BC" w:rsidP="00131635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ا الفرق بين القواعد وبين التقاسيم؟ </w:t>
      </w:r>
    </w:p>
    <w:p w:rsidR="00131635" w:rsidRPr="00610AF6" w:rsidRDefault="00C219F2" w:rsidP="00131635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لاحظ أن كتاباً من كتب هذا العالم يذكر القواعد والفروق والتقاسيم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ا معنى الفروق والتقاسيم؟</w:t>
      </w:r>
      <w:r w:rsidR="007E45CE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ما الفرق بين ال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قواعد والأشباه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لنظائر مثلاً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7E45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219F2" w:rsidRDefault="00D861BC" w:rsidP="00C219F2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لعلي </w:t>
      </w:r>
      <w:r w:rsidR="00DD1F1A" w:rsidRPr="00610AF6">
        <w:rPr>
          <w:rFonts w:ascii="Simplified Arabic" w:hAnsi="Simplified Arabic" w:cs="Simplified Arabic"/>
          <w:sz w:val="28"/>
          <w:szCs w:val="28"/>
          <w:rtl/>
        </w:rPr>
        <w:t xml:space="preserve">أتعرض لبعض ذلك بما </w:t>
      </w:r>
      <w:r w:rsidR="00DD1F1A" w:rsidRPr="00610AF6">
        <w:rPr>
          <w:rFonts w:ascii="Simplified Arabic" w:hAnsi="Simplified Arabic" w:cs="Simplified Arabic" w:hint="cs"/>
          <w:sz w:val="28"/>
          <w:szCs w:val="28"/>
          <w:rtl/>
        </w:rPr>
        <w:t>يت</w:t>
      </w:r>
      <w:r w:rsidR="004B6CDD">
        <w:rPr>
          <w:rFonts w:ascii="Simplified Arabic" w:hAnsi="Simplified Arabic" w:cs="Simplified Arabic"/>
          <w:sz w:val="28"/>
          <w:szCs w:val="28"/>
          <w:rtl/>
        </w:rPr>
        <w:t>لا</w:t>
      </w:r>
      <w:r w:rsidR="004B6CDD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م مع شرح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هذا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كتاب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من غير إطالة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لا توسع 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بإذن الله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6CD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31635" w:rsidRPr="00610AF6" w:rsidRDefault="00D861BC" w:rsidP="00C219F2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ا الفرق بين القواعد الفقهية والقواعد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الأصولي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؟</w:t>
      </w:r>
      <w:r w:rsidR="007E45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9156E" w:rsidRDefault="00D861BC" w:rsidP="00C219F2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ثالثاً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نشأ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هذا العلم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تى نش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؟ متى ع</w:t>
      </w:r>
      <w:r w:rsidR="007E45C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رف؟ متى أ</w:t>
      </w:r>
      <w:r w:rsidR="007E45C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لف فيه؟ متى ذك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ل تعريف له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 الكتب بحسب ما وقفنا عليه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893F81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YE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رابعاً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ا هي أهميته؟ لماذا ندرس هذا العلم؟ هل هو من العلوم المهمة أو من العلوم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المكمل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E45CE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 xml:space="preserve"> متممات العلوم أو من ملح العلوم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تى يدرس؟ هل يدرس في البداية أو يدرس في النهاية؟ نحن نسمع أحياناً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ن علم القواعد لا يدرس إلا بعد دراسة الفقه برمته هل هذا ص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حيح بإطلاق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أو أنه يدرس قبل ذلك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 فيه تفصيل؟</w:t>
      </w:r>
    </w:p>
    <w:p w:rsidR="00893F81" w:rsidRPr="00610AF6" w:rsidRDefault="00D861BC" w:rsidP="00C219F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خامساً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طرق العلماء في التأليف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E45CE">
        <w:rPr>
          <w:rFonts w:ascii="Simplified Arabic" w:hAnsi="Simplified Arabic" w:cs="Simplified Arabic"/>
          <w:sz w:val="28"/>
          <w:szCs w:val="28"/>
          <w:rtl/>
        </w:rPr>
        <w:t>المؤلفات في القواعد كثيرة جد</w:t>
      </w:r>
      <w:r w:rsidR="007E45CE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7E45CE">
        <w:rPr>
          <w:rFonts w:ascii="Simplified Arabic" w:hAnsi="Simplified Arabic" w:cs="Simplified Arabic"/>
          <w:sz w:val="28"/>
          <w:szCs w:val="28"/>
          <w:rtl/>
        </w:rPr>
        <w:t>ا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هل هي على طريقة واحدة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>صبة واحدة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 أنها تختلف في طريقتها؟</w:t>
      </w:r>
    </w:p>
    <w:p w:rsidR="00893F81" w:rsidRPr="00610AF6" w:rsidRDefault="00D861BC" w:rsidP="00C219F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سادساً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نواع القواعد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ل كل شيء يقال له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ساوي غيره تماماً من القواعد في شموليته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دقته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تسليم به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 أن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 xml:space="preserve"> القواعد تتفاوت منها ما هو شامل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9156E" w:rsidRPr="00610AF6">
        <w:rPr>
          <w:rFonts w:ascii="Simplified Arabic" w:hAnsi="Simplified Arabic" w:cs="Simplified Arabic"/>
          <w:sz w:val="28"/>
          <w:szCs w:val="28"/>
          <w:rtl/>
        </w:rPr>
        <w:t xml:space="preserve">منها ما فيه خلاف 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صله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نها ما 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ه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خلاف 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ثير من تفاصيله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هكذا في قضايا متنوعة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893F81" w:rsidRPr="00610AF6" w:rsidRDefault="00D861BC" w:rsidP="000B53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سابعاً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 طريق</w:t>
      </w:r>
      <w:r w:rsidR="000B530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صياغة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قواعد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B5301">
        <w:rPr>
          <w:rFonts w:ascii="Simplified Arabic" w:hAnsi="Simplified Arabic" w:cs="Simplified Arabic" w:hint="cs"/>
          <w:sz w:val="28"/>
          <w:szCs w:val="28"/>
          <w:rtl/>
        </w:rPr>
        <w:t>ما هي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طريقة العلماء في صياغة القواعد</w:t>
      </w:r>
      <w:r w:rsidR="000B5301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نهم من يصوغ القاعدة 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نصف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سطر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منهم يصوغ القاعدة في أربع صفحات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E9156E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ثامناً: نماذج من المؤلفات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 القواعد في كل مذهب من المذاهب</w:t>
      </w:r>
      <w:r w:rsidR="00E9156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274B" w:rsidRPr="00610AF6" w:rsidRDefault="00D861BC" w:rsidP="00D566A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تاسعاً</w:t>
      </w:r>
      <w:r w:rsidR="00AA233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وصيف هذا الكتاب</w:t>
      </w:r>
      <w:r w:rsidR="00C219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233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ا هو هذا الكتاب؟ ما الذي يشتمل عليه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58274B" w:rsidRPr="00610AF6">
        <w:rPr>
          <w:rFonts w:ascii="Simplified Arabic" w:hAnsi="Simplified Arabic" w:cs="Simplified Arabic"/>
          <w:sz w:val="28"/>
          <w:szCs w:val="28"/>
          <w:rtl/>
        </w:rPr>
        <w:t>ما حقيقة هذه الأشياء</w:t>
      </w:r>
      <w:r w:rsidR="0058274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تي</w:t>
      </w:r>
      <w:r w:rsidR="0058274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شتمل عليها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ا قيمتها</w:t>
      </w:r>
      <w:r w:rsidR="0058274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ا الفرق بينه وبين الكتاب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خر </w:t>
      </w:r>
      <w:r w:rsidR="0058274B" w:rsidRPr="00610AF6">
        <w:rPr>
          <w:rFonts w:ascii="Simplified Arabic" w:hAnsi="Simplified Arabic" w:cs="Simplified Arabic"/>
          <w:sz w:val="28"/>
          <w:szCs w:val="28"/>
          <w:rtl/>
        </w:rPr>
        <w:t>للمؤلف</w:t>
      </w:r>
      <w:r w:rsidR="0058274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58274B" w:rsidRPr="00610AF6">
        <w:rPr>
          <w:rFonts w:ascii="Simplified Arabic" w:hAnsi="Simplified Arabic" w:cs="Simplified Arabic"/>
          <w:sz w:val="28"/>
          <w:szCs w:val="28"/>
          <w:rtl/>
        </w:rPr>
        <w:t>المؤلف له كتاب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خر ما الفرق بين الكتابين؟ نحن في كثير من الأحيان نرى عناوين الكتب ولا نتبصر بمحتواها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لا شك أن هذا تقصير يقع فيه طالب العلم</w:t>
      </w:r>
      <w:r w:rsidR="0058274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بقى الأمر بالنسبة إليه غامضاً مبهماً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فيحتاج إلى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كشف</w:t>
      </w:r>
      <w:r w:rsidR="0058274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274B" w:rsidRPr="00610AF6" w:rsidRDefault="00D861BC" w:rsidP="00D566A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ففي هذه المقدمة </w:t>
      </w:r>
      <w:r w:rsidR="00D566A4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شرح عشرة أبيات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هي أبيات المقدمة التي قدم بها المؤلف </w:t>
      </w:r>
      <w:r w:rsidR="00893F81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حمه الله تعالى</w:t>
      </w:r>
      <w:r w:rsidR="0058274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A6527" w:rsidRPr="00D566A4" w:rsidRDefault="00D861BC" w:rsidP="00D566A4">
      <w:pPr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D566A4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أولاً</w:t>
      </w:r>
      <w:r w:rsidR="00553298" w:rsidRPr="00D566A4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: </w:t>
      </w:r>
      <w:r w:rsidRPr="00D566A4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تعريف القواعد الفقهية</w:t>
      </w:r>
      <w:r w:rsidR="000A6527" w:rsidRPr="00D566A4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</w:p>
    <w:p w:rsidR="00553298" w:rsidRPr="00610AF6" w:rsidRDefault="000A6527" w:rsidP="00A54C6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قاعدة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ذه الكلمة ت</w:t>
      </w:r>
      <w:r w:rsidR="00A54C6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شعر بمعنى الثبوت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كل معنى من المعاني التي يذكرها أهل اللغة</w:t>
      </w:r>
      <w:r w:rsidR="00A54C6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5329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قواعد من النساء</w:t>
      </w:r>
      <w:r w:rsidR="0055329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اعدة البناء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واعد السحاب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واعد الهودج</w:t>
      </w:r>
      <w:r w:rsidR="0055329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55329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كل هذه المعاني التي يذكرونها إذا تأملتها تجد أ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ها ت</w:t>
      </w:r>
      <w:r w:rsidR="000F625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شعر بهذا المعنى وهو الثبوت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و معنى صحيح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ي القواعد</w:t>
      </w:r>
      <w:r w:rsidR="00553298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159F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القاعدة تطلق على ال</w:t>
      </w:r>
      <w:r w:rsidR="00ED159F" w:rsidRPr="00610AF6">
        <w:rPr>
          <w:rFonts w:ascii="Simplified Arabic" w:hAnsi="Simplified Arabic" w:cs="Simplified Arabic"/>
          <w:sz w:val="28"/>
          <w:szCs w:val="28"/>
          <w:rtl/>
        </w:rPr>
        <w:t>أساس والأصل الذي يبنى عليه غيره</w:t>
      </w:r>
      <w:r w:rsidR="00534D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159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6259">
        <w:rPr>
          <w:rFonts w:ascii="Simplified Arabic" w:hAnsi="Simplified Arabic" w:cs="Simplified Arabic"/>
          <w:sz w:val="28"/>
          <w:szCs w:val="28"/>
          <w:rtl/>
        </w:rPr>
        <w:t>سواء كان حسي</w:t>
      </w:r>
      <w:r w:rsidR="000F6259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0F6259">
        <w:rPr>
          <w:rFonts w:ascii="Simplified Arabic" w:hAnsi="Simplified Arabic" w:cs="Simplified Arabic"/>
          <w:sz w:val="28"/>
          <w:szCs w:val="28"/>
          <w:rtl/>
        </w:rPr>
        <w:t>ا أم معنوي</w:t>
      </w:r>
      <w:r w:rsidR="000F6259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0F6259">
        <w:rPr>
          <w:rFonts w:ascii="Simplified Arabic" w:hAnsi="Simplified Arabic" w:cs="Simplified Arabic"/>
          <w:sz w:val="28"/>
          <w:szCs w:val="28"/>
          <w:rtl/>
        </w:rPr>
        <w:t>ا</w:t>
      </w:r>
      <w:r w:rsidR="00ED159F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53298" w:rsidRPr="00610AF6" w:rsidRDefault="00D861BC" w:rsidP="0070583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أما الحسي</w:t>
      </w:r>
      <w:r w:rsidR="0055329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5830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ثل هذا العمود</w:t>
      </w:r>
      <w:r w:rsidR="0055329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D159F" w:rsidRPr="00610AF6">
        <w:rPr>
          <w:rFonts w:ascii="Simplified Arabic" w:hAnsi="Simplified Arabic" w:cs="Simplified Arabic"/>
          <w:sz w:val="28"/>
          <w:szCs w:val="28"/>
          <w:rtl/>
        </w:rPr>
        <w:t>على أي شيء يقوم</w:t>
      </w:r>
      <w:r w:rsidR="00ED159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553298" w:rsidRPr="00610AF6">
        <w:rPr>
          <w:rFonts w:ascii="Simplified Arabic" w:hAnsi="Simplified Arabic" w:cs="Simplified Arabic"/>
          <w:sz w:val="28"/>
          <w:szCs w:val="28"/>
          <w:rtl/>
        </w:rPr>
        <w:t>ل</w:t>
      </w:r>
      <w:r w:rsidR="00553298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بد أنه يقوم على قاعدة</w:t>
      </w:r>
      <w:r w:rsidR="0055329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إذا كان العمود يقوم على قاعدة فهذا يعني الثبوت</w:t>
      </w:r>
      <w:r w:rsidR="0047649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76497" w:rsidRPr="00610AF6">
        <w:rPr>
          <w:rFonts w:ascii="Simplified Arabic" w:hAnsi="Simplified Arabic" w:cs="Simplified Arabic"/>
          <w:sz w:val="28"/>
          <w:szCs w:val="28"/>
          <w:rtl/>
        </w:rPr>
        <w:t>ولو كان</w:t>
      </w:r>
      <w:r w:rsidR="0047649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76497" w:rsidRPr="00610AF6">
        <w:rPr>
          <w:rFonts w:ascii="Simplified Arabic" w:hAnsi="Simplified Arabic" w:cs="Simplified Arabic"/>
          <w:sz w:val="28"/>
          <w:szCs w:val="28"/>
          <w:rtl/>
        </w:rPr>
        <w:t>البنيان</w:t>
      </w:r>
      <w:r w:rsidR="0047649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ا يقوم على قواعد</w:t>
      </w:r>
      <w:r w:rsidR="0047649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معنى ذلك أنه بنيان هش غير ثابت</w:t>
      </w:r>
      <w:r w:rsidR="00EA354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مكن أن يسقط في أي لحظة</w:t>
      </w:r>
      <w:r w:rsidR="00553298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18A" w:rsidRPr="00610AF6" w:rsidRDefault="00553298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إذ</w:t>
      </w:r>
      <w:r w:rsidR="00534D1C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EA354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358C1" w:rsidRPr="00610AF6">
        <w:rPr>
          <w:rFonts w:ascii="Simplified Arabic" w:hAnsi="Simplified Arabic" w:cs="Simplified Arabic"/>
          <w:sz w:val="28"/>
          <w:szCs w:val="28"/>
          <w:rtl/>
        </w:rPr>
        <w:t>القواعد جمع</w:t>
      </w:r>
      <w:r w:rsidR="006358C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ي التي يبنى عليها غيرها في الأمور الحسية</w:t>
      </w:r>
      <w:r w:rsidR="00534D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كقاعدة البناء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في الأمور المعنوية كقاعد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عل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D718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أو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اعدة البا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و القاعدة الفقهية العامة مثلاً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</w:t>
      </w:r>
      <w:r w:rsidR="006D718A"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6D718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"</w:t>
      </w:r>
      <w:r w:rsidR="00534D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718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تشمل جزئيات وأحكام</w:t>
      </w:r>
      <w:r w:rsidR="00705830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5830">
        <w:rPr>
          <w:rFonts w:ascii="Simplified Arabic" w:hAnsi="Simplified Arabic" w:cs="Simplified Arabic"/>
          <w:sz w:val="28"/>
          <w:szCs w:val="28"/>
          <w:rtl/>
        </w:rPr>
        <w:t>فرعية كثيرة جد</w:t>
      </w:r>
      <w:r w:rsidR="0070583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705830">
        <w:rPr>
          <w:rFonts w:ascii="Simplified Arabic" w:hAnsi="Simplified Arabic" w:cs="Simplified Arabic"/>
          <w:sz w:val="28"/>
          <w:szCs w:val="28"/>
          <w:rtl/>
        </w:rPr>
        <w:t>ا</w:t>
      </w:r>
      <w:r w:rsidR="006D718A" w:rsidRPr="00610AF6">
        <w:rPr>
          <w:rFonts w:ascii="Simplified Arabic" w:hAnsi="Simplified Arabic" w:cs="Simplified Arabic"/>
          <w:sz w:val="28"/>
          <w:szCs w:val="28"/>
          <w:rtl/>
        </w:rPr>
        <w:t xml:space="preserve"> تدخل في كل باب</w:t>
      </w:r>
      <w:r w:rsidR="006D718A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7838" w:rsidRPr="00610AF6" w:rsidRDefault="00553298" w:rsidP="001B47D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نريد أن نؤسس</w:t>
      </w:r>
      <w:r w:rsidR="00534D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وأن نبني على هذه القاعدة بنياناً من الفروع والجزئيات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إذا قلنا مثلاً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تأسيس مقدم على التوكيد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34D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هذه قاعدة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صولي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لتي قبلها قاعدة فقهي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سأذكر بعد قليل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إن شاء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الفرق بين القواعد الفقهية والقواعد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أصولي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إذا قلت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هذه القاعدة لو جاءنا إنسان وق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4D1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4132" w:rsidRPr="00610AF6">
        <w:rPr>
          <w:rFonts w:ascii="Simplified Arabic" w:hAnsi="Simplified Arabic" w:cs="Simplified Arabic"/>
          <w:sz w:val="28"/>
          <w:szCs w:val="28"/>
          <w:rtl/>
        </w:rPr>
        <w:t>مررت بالميقات ولم أتلفظ بشيء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4132" w:rsidRPr="00610AF6">
        <w:rPr>
          <w:rFonts w:ascii="Simplified Arabic" w:hAnsi="Simplified Arabic" w:cs="Simplified Arabic"/>
          <w:sz w:val="28"/>
          <w:szCs w:val="28"/>
          <w:rtl/>
        </w:rPr>
        <w:t>وأنا أريد الحج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4132" w:rsidRPr="00610AF6">
        <w:rPr>
          <w:rFonts w:ascii="Simplified Arabic" w:hAnsi="Simplified Arabic" w:cs="Simplified Arabic"/>
          <w:sz w:val="28"/>
          <w:szCs w:val="28"/>
          <w:rtl/>
        </w:rPr>
        <w:t>فنسأله مباشرة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04132" w:rsidRPr="00610AF6">
        <w:rPr>
          <w:rFonts w:ascii="Simplified Arabic" w:hAnsi="Simplified Arabic" w:cs="Simplified Arabic"/>
          <w:sz w:val="28"/>
          <w:szCs w:val="28"/>
          <w:rtl/>
        </w:rPr>
        <w:t>ماذا كنت تنوي بقلبك حينما عقدت ال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04132" w:rsidRPr="00610AF6">
        <w:rPr>
          <w:rFonts w:ascii="Simplified Arabic" w:hAnsi="Simplified Arabic" w:cs="Simplified Arabic"/>
          <w:sz w:val="28"/>
          <w:szCs w:val="28"/>
          <w:rtl/>
        </w:rPr>
        <w:t>حرام؟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وقبل ذلك نسأله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هل عقدت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04132" w:rsidRPr="00610AF6">
        <w:rPr>
          <w:rFonts w:ascii="Simplified Arabic" w:hAnsi="Simplified Arabic" w:cs="Simplified Arabic"/>
          <w:sz w:val="28"/>
          <w:szCs w:val="28"/>
          <w:rtl/>
        </w:rPr>
        <w:t>حرام بقلبك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004132" w:rsidRPr="00610AF6">
        <w:rPr>
          <w:rFonts w:ascii="Simplified Arabic" w:hAnsi="Simplified Arabic" w:cs="Simplified Arabic"/>
          <w:sz w:val="28"/>
          <w:szCs w:val="28"/>
          <w:rtl/>
        </w:rPr>
        <w:t>لا يشترط فيه التلفظ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04132" w:rsidRPr="00610AF6">
        <w:rPr>
          <w:rFonts w:ascii="Simplified Arabic" w:hAnsi="Simplified Arabic" w:cs="Simplified Arabic"/>
          <w:sz w:val="28"/>
          <w:szCs w:val="28"/>
          <w:rtl/>
        </w:rPr>
        <w:t>فإذا قال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04132" w:rsidRPr="00610AF6">
        <w:rPr>
          <w:rFonts w:ascii="Simplified Arabic" w:hAnsi="Simplified Arabic" w:cs="Simplified Arabic"/>
          <w:sz w:val="28"/>
          <w:szCs w:val="28"/>
          <w:rtl/>
        </w:rPr>
        <w:t>لا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لم أعقد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حرام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م أقصد الدخول بالنسك</w:t>
      </w:r>
      <w:r w:rsidR="000041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م تحرم بعد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إذا ق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عقدت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حرام ولكني لم أحدد شيئاً من </w:t>
      </w:r>
      <w:proofErr w:type="spellStart"/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أنساك</w:t>
      </w:r>
      <w:proofErr w:type="spellEnd"/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اذا نويت في قلبك؟ قال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543EE" w:rsidRPr="00610AF6">
        <w:rPr>
          <w:rFonts w:ascii="Simplified Arabic" w:hAnsi="Simplified Arabic" w:cs="Simplified Arabic"/>
          <w:sz w:val="28"/>
          <w:szCs w:val="28"/>
          <w:rtl/>
        </w:rPr>
        <w:t>أردت أن أكون متمتعاً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543EE" w:rsidRPr="00610AF6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AA07E9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8543EE" w:rsidRPr="00610AF6">
        <w:rPr>
          <w:rFonts w:ascii="Simplified Arabic" w:hAnsi="Simplified Arabic" w:cs="Simplified Arabic"/>
          <w:sz w:val="28"/>
          <w:szCs w:val="28"/>
          <w:rtl/>
        </w:rPr>
        <w:t>أكون كرفق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تي </w:t>
      </w:r>
      <w:r w:rsidR="008543EE" w:rsidRPr="00610AF6">
        <w:rPr>
          <w:rFonts w:ascii="Simplified Arabic" w:hAnsi="Simplified Arabic" w:cs="Simplified Arabic"/>
          <w:sz w:val="28"/>
          <w:szCs w:val="28"/>
          <w:rtl/>
        </w:rPr>
        <w:t>الذين معي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543EE" w:rsidRPr="00610AF6">
        <w:rPr>
          <w:rFonts w:ascii="Simplified Arabic" w:hAnsi="Simplified Arabic" w:cs="Simplified Arabic"/>
          <w:sz w:val="28"/>
          <w:szCs w:val="28"/>
          <w:rtl/>
        </w:rPr>
        <w:t>أن أحرم مثلهم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543EE" w:rsidRPr="00610AF6">
        <w:rPr>
          <w:rFonts w:ascii="Simplified Arabic" w:hAnsi="Simplified Arabic" w:cs="Simplified Arabic"/>
          <w:sz w:val="28"/>
          <w:szCs w:val="28"/>
          <w:rtl/>
        </w:rPr>
        <w:t>أن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8543EE" w:rsidRPr="00610AF6">
        <w:rPr>
          <w:rFonts w:ascii="Simplified Arabic" w:hAnsi="Simplified Arabic" w:cs="Simplified Arabic"/>
          <w:sz w:val="28"/>
          <w:szCs w:val="28"/>
          <w:rtl/>
        </w:rPr>
        <w:t xml:space="preserve">لا أعرف أنواع </w:t>
      </w:r>
      <w:proofErr w:type="spellStart"/>
      <w:r w:rsidR="008543EE" w:rsidRPr="00610AF6">
        <w:rPr>
          <w:rFonts w:ascii="Simplified Arabic" w:hAnsi="Simplified Arabic" w:cs="Simplified Arabic"/>
          <w:sz w:val="28"/>
          <w:szCs w:val="28"/>
          <w:rtl/>
        </w:rPr>
        <w:t>الأنساك</w:t>
      </w:r>
      <w:proofErr w:type="spellEnd"/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لكن أردت أن أكون </w:t>
      </w:r>
      <w:r w:rsidR="00AA07E9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8543EE" w:rsidRPr="00610AF6">
        <w:rPr>
          <w:rFonts w:ascii="Simplified Arabic" w:hAnsi="Simplified Arabic" w:cs="Simplified Arabic"/>
          <w:sz w:val="28"/>
          <w:szCs w:val="28"/>
          <w:rtl/>
        </w:rPr>
        <w:t>حال هؤلاء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نقول 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"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</w:t>
      </w:r>
      <w:r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(</w:t>
      </w:r>
      <w:r w:rsidR="00D861BC"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إنما الأعمال بالنيات</w:t>
      </w:r>
      <w:r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، </w:t>
      </w:r>
      <w:r w:rsidR="00D861BC"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 xml:space="preserve">وإنما لكل </w:t>
      </w:r>
      <w:r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امر</w:t>
      </w:r>
      <w:r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ئ </w:t>
      </w:r>
      <w:r w:rsidR="00D861BC"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ما نوى</w:t>
      </w:r>
      <w:r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</w:t>
      </w:r>
      <w:r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)</w:t>
      </w:r>
      <w:r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Pr="00610AF6">
        <w:rPr>
          <w:rStyle w:val="a5"/>
          <w:rFonts w:ascii="Simplified Arabic" w:hAnsi="Simplified Arabic" w:cs="Simplified Arabic"/>
          <w:sz w:val="28"/>
          <w:szCs w:val="28"/>
          <w:rtl/>
        </w:rPr>
        <w:footnoteReference w:id="1"/>
      </w:r>
      <w:r w:rsidR="008543EE"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8543E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فأنت قد دخلت في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النسك وهؤلاء متمتعون فأنت متمتع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فبنينا هذا الحكم على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قاعد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 xml:space="preserve">فالقاعدة </w:t>
      </w:r>
      <w:r w:rsidR="00A1369A" w:rsidRPr="00746575">
        <w:rPr>
          <w:rFonts w:ascii="Simplified Arabic" w:hAnsi="Simplified Arabic" w:cs="Simplified Arabic"/>
          <w:sz w:val="28"/>
          <w:szCs w:val="28"/>
          <w:rtl/>
        </w:rPr>
        <w:t xml:space="preserve">تبنى عليها </w:t>
      </w:r>
      <w:r w:rsidR="00746575">
        <w:rPr>
          <w:rFonts w:ascii="Simplified Arabic" w:hAnsi="Simplified Arabic" w:cs="Simplified Arabic" w:hint="cs"/>
          <w:sz w:val="28"/>
          <w:szCs w:val="28"/>
          <w:rtl/>
        </w:rPr>
        <w:t xml:space="preserve">الأمور </w:t>
      </w:r>
      <w:r w:rsidR="00A1369A" w:rsidRPr="00746575">
        <w:rPr>
          <w:rFonts w:ascii="Simplified Arabic" w:hAnsi="Simplified Arabic" w:cs="Simplified Arabic"/>
          <w:sz w:val="28"/>
          <w:szCs w:val="28"/>
          <w:rtl/>
        </w:rPr>
        <w:t>المعنوي</w:t>
      </w:r>
      <w:r w:rsidR="00A1369A" w:rsidRPr="0074657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والأمور الحسية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في النحو مثلاً حينما نقول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الفاعل مرفوع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هذه قاعدة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وإن ش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ت على التفريق كما سيأتي 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إن شاء الله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بين القو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اعد وبين الضوابط إن شئت أن تقول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ذا من الضوابط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الفاعل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مرفوع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دائماً</w:t>
      </w:r>
      <w:r w:rsidR="001B47D4" w:rsidRPr="00610AF6">
        <w:rPr>
          <w:rFonts w:ascii="Simplified Arabic" w:hAnsi="Simplified Arabic" w:cs="Simplified Arabic"/>
          <w:sz w:val="28"/>
          <w:szCs w:val="28"/>
          <w:rtl/>
        </w:rPr>
        <w:t>،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عندنا فاعل منصوب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أو مجرور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إذا ق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لنا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الفاعل مرفوع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جدنا جملة من الجمل 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دخل سعيد داره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A1369A" w:rsidRPr="00610AF6">
        <w:rPr>
          <w:rFonts w:ascii="Simplified Arabic" w:hAnsi="Simplified Arabic" w:cs="Simplified Arabic"/>
          <w:sz w:val="28"/>
          <w:szCs w:val="28"/>
          <w:rtl/>
        </w:rPr>
        <w:t>الفاعل</w:t>
      </w:r>
      <w:r w:rsidR="00A136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سعيد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مرفوع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لأنه فاعل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فحفظنا القاعدة 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مشينا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عليها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وأنت تجد </w:t>
      </w:r>
      <w:r w:rsidR="000A4DA4" w:rsidRPr="00610AF6">
        <w:rPr>
          <w:rFonts w:ascii="Simplified Arabic" w:hAnsi="Simplified Arabic" w:cs="Simplified Arabic"/>
          <w:sz w:val="28"/>
          <w:szCs w:val="28"/>
          <w:rtl/>
        </w:rPr>
        <w:t xml:space="preserve">في كتب </w:t>
      </w:r>
      <w:r w:rsidR="00534D1C">
        <w:rPr>
          <w:rFonts w:ascii="Simplified Arabic" w:hAnsi="Simplified Arabic" w:cs="Simplified Arabic" w:hint="cs"/>
          <w:sz w:val="28"/>
          <w:szCs w:val="28"/>
          <w:rtl/>
        </w:rPr>
        <w:t>النحو</w:t>
      </w:r>
      <w:r w:rsidR="000A4DA4" w:rsidRPr="00610AF6">
        <w:rPr>
          <w:rFonts w:ascii="Simplified Arabic" w:hAnsi="Simplified Arabic" w:cs="Simplified Arabic"/>
          <w:sz w:val="28"/>
          <w:szCs w:val="28"/>
          <w:rtl/>
        </w:rPr>
        <w:t xml:space="preserve"> في المرحلة</w:t>
      </w:r>
      <w:r w:rsidR="000A4DA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="000A4DA4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بتدائي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0A4DA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أو </w:t>
      </w:r>
      <w:r w:rsidR="000A4DA4" w:rsidRPr="00610AF6">
        <w:rPr>
          <w:rFonts w:ascii="Simplified Arabic" w:hAnsi="Simplified Arabic" w:cs="Simplified Arabic"/>
          <w:sz w:val="28"/>
          <w:szCs w:val="28"/>
          <w:rtl/>
        </w:rPr>
        <w:t>المتوسطة</w:t>
      </w:r>
      <w:r w:rsidR="000A4DA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و في الثانوية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م</w:t>
      </w:r>
      <w:r w:rsidR="00463A57" w:rsidRPr="00610AF6">
        <w:rPr>
          <w:rFonts w:ascii="Simplified Arabic" w:hAnsi="Simplified Arabic" w:cs="Simplified Arabic"/>
          <w:sz w:val="28"/>
          <w:szCs w:val="28"/>
          <w:rtl/>
        </w:rPr>
        <w:t>وضوع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63A57"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جد في الوسط أو في الأخير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A4DA4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0A4DA4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عل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يها مربع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A4DA4" w:rsidRPr="00610AF6">
        <w:rPr>
          <w:rFonts w:ascii="Simplified Arabic" w:hAnsi="Simplified Arabic" w:cs="Simplified Arabic"/>
          <w:sz w:val="28"/>
          <w:szCs w:val="28"/>
          <w:rtl/>
        </w:rPr>
        <w:t>مكتوبة بخ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ط 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مميز غالباً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أنك إذا حفظت هذه القاعدة استطعت أن ت</w:t>
      </w:r>
      <w:r w:rsidR="001B47D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جري 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ذلك 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على سائر الكلام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مما هو مشاكل له ومماثل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B47D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87838" w:rsidRPr="00610AF6" w:rsidRDefault="00534D1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إذ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ي أساس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 xml:space="preserve"> الأمور المعنوية والأمور الحسية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أصل الشجرة ما يتفرع عليها غيره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اعدة البناء ما يقوم عليها البناء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87838" w:rsidRPr="00610AF6">
        <w:rPr>
          <w:rFonts w:ascii="Simplified Arabic" w:hAnsi="Simplified Arabic" w:cs="Simplified Arabic"/>
          <w:sz w:val="28"/>
          <w:szCs w:val="28"/>
          <w:rtl/>
        </w:rPr>
        <w:t>فالأساس بمعنى الأصل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سواء </w:t>
      </w:r>
      <w:r w:rsidR="001B47D4">
        <w:rPr>
          <w:rFonts w:ascii="Simplified Arabic" w:hAnsi="Simplified Arabic" w:cs="Simplified Arabic"/>
          <w:sz w:val="28"/>
          <w:szCs w:val="28"/>
          <w:rtl/>
        </w:rPr>
        <w:t>كان حسي</w:t>
      </w:r>
      <w:r w:rsidR="001B47D4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1B47D4">
        <w:rPr>
          <w:rFonts w:ascii="Simplified Arabic" w:hAnsi="Simplified Arabic" w:cs="Simplified Arabic"/>
          <w:sz w:val="28"/>
          <w:szCs w:val="28"/>
          <w:rtl/>
        </w:rPr>
        <w:t>ا أو معنوي</w:t>
      </w:r>
      <w:r w:rsidR="001B47D4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1B47D4">
        <w:rPr>
          <w:rFonts w:ascii="Simplified Arabic" w:hAnsi="Simplified Arabic" w:cs="Simplified Arabic"/>
          <w:sz w:val="28"/>
          <w:szCs w:val="28"/>
          <w:rtl/>
        </w:rPr>
        <w:t>ا</w:t>
      </w:r>
      <w:r w:rsidR="00B87838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87838" w:rsidRPr="00610AF6" w:rsidRDefault="00B87838" w:rsidP="001B47D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أما الفق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4D1C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و الفه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و معرفة الأحكام الفرعي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عمل</w:t>
      </w:r>
      <w:r w:rsidR="00774023" w:rsidRPr="00610AF6">
        <w:rPr>
          <w:rFonts w:ascii="Simplified Arabic" w:hAnsi="Simplified Arabic" w:cs="Simplified Arabic"/>
          <w:sz w:val="28"/>
          <w:szCs w:val="28"/>
          <w:rtl/>
        </w:rPr>
        <w:t>ية المكتسبة من أدلتها التفصيلي</w:t>
      </w:r>
      <w:r w:rsidR="00774023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4726E" w:rsidRPr="00610AF6" w:rsidRDefault="00534D1C" w:rsidP="0074657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104D1" w:rsidRPr="00610AF6">
        <w:rPr>
          <w:rFonts w:ascii="Simplified Arabic" w:hAnsi="Simplified Arabic" w:cs="Simplified Arabic"/>
          <w:sz w:val="28"/>
          <w:szCs w:val="28"/>
          <w:rtl/>
        </w:rPr>
        <w:t>أقرب تعريف له</w:t>
      </w:r>
      <w:r w:rsidR="001B47D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104D1" w:rsidRPr="00610AF6">
        <w:rPr>
          <w:rFonts w:ascii="Simplified Arabic" w:hAnsi="Simplified Arabic" w:cs="Simplified Arabic"/>
          <w:sz w:val="28"/>
          <w:szCs w:val="28"/>
          <w:rtl/>
        </w:rPr>
        <w:t xml:space="preserve"> هو</w:t>
      </w:r>
      <w:r w:rsidR="006104D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04D1" w:rsidRPr="00610AF6">
        <w:rPr>
          <w:rFonts w:ascii="Simplified Arabic" w:hAnsi="Simplified Arabic" w:cs="Simplified Arabic"/>
          <w:sz w:val="28"/>
          <w:szCs w:val="28"/>
          <w:rtl/>
        </w:rPr>
        <w:t>معرفة الأحكام العملية</w:t>
      </w:r>
      <w:r w:rsidR="006104D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104D1" w:rsidRPr="00610AF6">
        <w:rPr>
          <w:rFonts w:ascii="Simplified Arabic" w:hAnsi="Simplified Arabic" w:cs="Simplified Arabic"/>
          <w:sz w:val="28"/>
          <w:szCs w:val="28"/>
          <w:rtl/>
        </w:rPr>
        <w:t>هذا يخرج</w:t>
      </w:r>
      <w:r w:rsidR="006104D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04D1" w:rsidRPr="00610AF6">
        <w:rPr>
          <w:rFonts w:ascii="Simplified Arabic" w:hAnsi="Simplified Arabic" w:cs="Simplified Arabic"/>
          <w:sz w:val="28"/>
          <w:szCs w:val="28"/>
          <w:rtl/>
        </w:rPr>
        <w:t xml:space="preserve">الأحكام غير العملية </w:t>
      </w:r>
      <w:r w:rsidR="008C4595" w:rsidRPr="00746575">
        <w:rPr>
          <w:rFonts w:ascii="Simplified Arabic" w:hAnsi="Simplified Arabic" w:cs="Simplified Arabic" w:hint="cs"/>
          <w:sz w:val="28"/>
          <w:szCs w:val="28"/>
          <w:rtl/>
        </w:rPr>
        <w:t>مثل</w:t>
      </w:r>
      <w:r w:rsidR="008C45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04D1" w:rsidRPr="00610AF6">
        <w:rPr>
          <w:rFonts w:ascii="Simplified Arabic" w:hAnsi="Simplified Arabic" w:cs="Simplified Arabic"/>
          <w:sz w:val="28"/>
          <w:szCs w:val="28"/>
          <w:rtl/>
        </w:rPr>
        <w:t>العقائد</w:t>
      </w:r>
      <w:r w:rsidR="006104D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C6DED" w:rsidRPr="00610AF6">
        <w:rPr>
          <w:rFonts w:ascii="Simplified Arabic" w:hAnsi="Simplified Arabic" w:cs="Simplified Arabic"/>
          <w:sz w:val="28"/>
          <w:szCs w:val="28"/>
          <w:rtl/>
        </w:rPr>
        <w:t>الشرعية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C6DED" w:rsidRPr="00610AF6">
        <w:rPr>
          <w:rFonts w:ascii="Simplified Arabic" w:hAnsi="Simplified Arabic" w:cs="Simplified Arabic"/>
          <w:sz w:val="28"/>
          <w:szCs w:val="28"/>
          <w:rtl/>
        </w:rPr>
        <w:t>يخرج الأشياء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C6DED" w:rsidRPr="00610AF6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التي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لا تتعلق بالعبادات وأفعال المكلفين الذين تعبدهم الله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6104D1" w:rsidRPr="00610AF6">
        <w:rPr>
          <w:rFonts w:ascii="Simplified Arabic" w:hAnsi="Simplified Arabic" w:cs="Simplified Arabic"/>
          <w:sz w:val="28"/>
          <w:szCs w:val="28"/>
          <w:rtl/>
        </w:rPr>
        <w:t xml:space="preserve"> بها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104D1" w:rsidRPr="00610AF6">
        <w:rPr>
          <w:rFonts w:ascii="Simplified Arabic" w:hAnsi="Simplified Arabic" w:cs="Simplified Arabic"/>
          <w:sz w:val="28"/>
          <w:szCs w:val="28"/>
          <w:rtl/>
        </w:rPr>
        <w:t>المكتسبة من أدلتها التفصيلي</w:t>
      </w:r>
      <w:r w:rsidR="006104D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أدل</w:t>
      </w:r>
      <w:r w:rsidR="006104D1" w:rsidRPr="00610AF6">
        <w:rPr>
          <w:rFonts w:ascii="Simplified Arabic" w:hAnsi="Simplified Arabic" w:cs="Simplified Arabic"/>
          <w:sz w:val="28"/>
          <w:szCs w:val="28"/>
          <w:rtl/>
        </w:rPr>
        <w:t>ة التفصيلية غير الأدلة ال</w:t>
      </w:r>
      <w:r w:rsidR="006104D1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104D1" w:rsidRPr="00610AF6">
        <w:rPr>
          <w:rFonts w:ascii="Simplified Arabic" w:hAnsi="Simplified Arabic" w:cs="Simplified Arabic"/>
          <w:sz w:val="28"/>
          <w:szCs w:val="28"/>
          <w:rtl/>
        </w:rPr>
        <w:t>جمالي</w:t>
      </w:r>
      <w:r w:rsidR="006104D1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92D7F" w:rsidRPr="00610AF6">
        <w:rPr>
          <w:rFonts w:ascii="Simplified Arabic" w:hAnsi="Simplified Arabic" w:cs="Simplified Arabic"/>
          <w:sz w:val="28"/>
          <w:szCs w:val="28"/>
          <w:rtl/>
        </w:rPr>
        <w:t>الأدلة ال</w:t>
      </w:r>
      <w:r w:rsidR="00792D7F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92D7F" w:rsidRPr="00610AF6">
        <w:rPr>
          <w:rFonts w:ascii="Simplified Arabic" w:hAnsi="Simplified Arabic" w:cs="Simplified Arabic"/>
          <w:sz w:val="28"/>
          <w:szCs w:val="28"/>
          <w:rtl/>
        </w:rPr>
        <w:t>جمالي</w:t>
      </w:r>
      <w:r w:rsidR="00792D7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5C6DED" w:rsidRPr="00610AF6">
        <w:rPr>
          <w:rFonts w:ascii="Simplified Arabic" w:hAnsi="Simplified Arabic" w:cs="Simplified Arabic"/>
          <w:sz w:val="28"/>
          <w:szCs w:val="28"/>
          <w:rtl/>
        </w:rPr>
        <w:t>للفقه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C6DED" w:rsidRPr="00610AF6">
        <w:rPr>
          <w:rFonts w:ascii="Simplified Arabic" w:hAnsi="Simplified Arabic" w:cs="Simplified Arabic"/>
          <w:sz w:val="28"/>
          <w:szCs w:val="28"/>
          <w:rtl/>
        </w:rPr>
        <w:t>مثل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47D4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792D7F" w:rsidRPr="00610AF6">
        <w:rPr>
          <w:rFonts w:ascii="Simplified Arabic" w:hAnsi="Simplified Arabic" w:cs="Simplified Arabic"/>
          <w:sz w:val="28"/>
          <w:szCs w:val="28"/>
          <w:rtl/>
        </w:rPr>
        <w:t>تقول</w:t>
      </w:r>
      <w:r w:rsidR="00792D7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كتاب والسن</w:t>
      </w:r>
      <w:r w:rsidR="00792D7F" w:rsidRPr="00610AF6">
        <w:rPr>
          <w:rFonts w:ascii="Simplified Arabic" w:hAnsi="Simplified Arabic" w:cs="Simplified Arabic"/>
          <w:sz w:val="28"/>
          <w:szCs w:val="28"/>
          <w:rtl/>
        </w:rPr>
        <w:t>ة وال</w:t>
      </w:r>
      <w:r w:rsidR="00792D7F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92D7F" w:rsidRPr="00610AF6">
        <w:rPr>
          <w:rFonts w:ascii="Simplified Arabic" w:hAnsi="Simplified Arabic" w:cs="Simplified Arabic"/>
          <w:sz w:val="28"/>
          <w:szCs w:val="28"/>
          <w:rtl/>
        </w:rPr>
        <w:t>جماع والقياس</w:t>
      </w:r>
      <w:r w:rsidR="00792D7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C6DED" w:rsidRPr="00610AF6">
        <w:rPr>
          <w:rFonts w:ascii="Simplified Arabic" w:hAnsi="Simplified Arabic" w:cs="Simplified Arabic"/>
          <w:sz w:val="28"/>
          <w:szCs w:val="28"/>
          <w:rtl/>
        </w:rPr>
        <w:t>وتقول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ما يتفرع منها مما ه</w:t>
      </w:r>
      <w:r w:rsidR="00792D7F" w:rsidRPr="00610AF6">
        <w:rPr>
          <w:rFonts w:ascii="Simplified Arabic" w:hAnsi="Simplified Arabic" w:cs="Simplified Arabic"/>
          <w:sz w:val="28"/>
          <w:szCs w:val="28"/>
          <w:rtl/>
        </w:rPr>
        <w:t>و دليل أيضاً من الأدلة ال</w:t>
      </w:r>
      <w:r w:rsidR="00792D7F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92D7F" w:rsidRPr="00610AF6">
        <w:rPr>
          <w:rFonts w:ascii="Simplified Arabic" w:hAnsi="Simplified Arabic" w:cs="Simplified Arabic"/>
          <w:sz w:val="28"/>
          <w:szCs w:val="28"/>
          <w:rtl/>
        </w:rPr>
        <w:t>جمالي</w:t>
      </w:r>
      <w:r w:rsidR="00792D7F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 w:rsidR="00792D7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لما هو </w:t>
      </w:r>
      <w:r w:rsidR="00792D7F" w:rsidRPr="00610AF6">
        <w:rPr>
          <w:rFonts w:ascii="Simplified Arabic" w:hAnsi="Simplified Arabic" w:cs="Simplified Arabic"/>
          <w:sz w:val="28"/>
          <w:szCs w:val="28"/>
          <w:rtl/>
        </w:rPr>
        <w:t>تحته من الجزئيات</w:t>
      </w:r>
      <w:r w:rsidR="00792D7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92D7F" w:rsidRPr="00610AF6">
        <w:rPr>
          <w:rFonts w:ascii="Simplified Arabic" w:hAnsi="Simplified Arabic" w:cs="Simplified Arabic"/>
          <w:sz w:val="28"/>
          <w:szCs w:val="28"/>
          <w:rtl/>
        </w:rPr>
        <w:t>تقول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"الأمر للوجوب"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726790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26790" w:rsidRPr="00610AF6">
        <w:rPr>
          <w:rFonts w:ascii="Simplified Arabic" w:hAnsi="Simplified Arabic" w:cs="Simplified Arabic"/>
          <w:sz w:val="28"/>
          <w:szCs w:val="28"/>
          <w:rtl/>
        </w:rPr>
        <w:t>النهي للتحريم</w:t>
      </w:r>
      <w:r w:rsidR="0072679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726790" w:rsidRPr="00610AF6">
        <w:rPr>
          <w:rFonts w:ascii="Simplified Arabic" w:hAnsi="Simplified Arabic" w:cs="Simplified Arabic"/>
          <w:sz w:val="28"/>
          <w:szCs w:val="28"/>
          <w:rtl/>
        </w:rPr>
        <w:t>هذ</w:t>
      </w:r>
      <w:r w:rsidR="0072679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ا تستن</w:t>
      </w:r>
      <w:r w:rsidR="001B47D4">
        <w:rPr>
          <w:rFonts w:ascii="Simplified Arabic" w:hAnsi="Simplified Arabic" w:cs="Simplified Arabic"/>
          <w:sz w:val="28"/>
          <w:szCs w:val="28"/>
          <w:rtl/>
        </w:rPr>
        <w:t>بط منها حكماً فرعي</w:t>
      </w:r>
      <w:r w:rsidR="001B47D4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1B47D4">
        <w:rPr>
          <w:rFonts w:ascii="Simplified Arabic" w:hAnsi="Simplified Arabic" w:cs="Simplified Arabic"/>
          <w:sz w:val="28"/>
          <w:szCs w:val="28"/>
          <w:rtl/>
        </w:rPr>
        <w:t>ا</w:t>
      </w:r>
      <w:r w:rsidR="005C6DED" w:rsidRPr="00610AF6">
        <w:rPr>
          <w:rFonts w:ascii="Simplified Arabic" w:hAnsi="Simplified Arabic" w:cs="Simplified Arabic"/>
          <w:sz w:val="28"/>
          <w:szCs w:val="28"/>
          <w:rtl/>
        </w:rPr>
        <w:t xml:space="preserve"> إلا بواسطة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4726E" w:rsidRPr="00610AF6">
        <w:rPr>
          <w:rFonts w:ascii="Simplified Arabic" w:hAnsi="Simplified Arabic" w:cs="Simplified Arabic"/>
          <w:sz w:val="28"/>
          <w:szCs w:val="28"/>
          <w:rtl/>
        </w:rPr>
        <w:t>بينما الأدلة التفصيلي</w:t>
      </w:r>
      <w:r w:rsidR="0034726E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63A57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أَقِيمُواْ الصَّلاَةَ}</w:t>
      </w:r>
      <w:r w:rsidR="00463A57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3A57" w:rsidRPr="00610AF6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463A57" w:rsidRPr="00610AF6">
        <w:rPr>
          <w:rFonts w:ascii="Simplified Arabic" w:hAnsi="Simplified Arabic" w:cs="Simplified Arabic"/>
          <w:sz w:val="24"/>
          <w:szCs w:val="24"/>
          <w:rtl/>
        </w:rPr>
        <w:t>البقرة</w:t>
      </w:r>
      <w:r w:rsidR="00463A57" w:rsidRPr="00610AF6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463A57" w:rsidRPr="00610AF6">
        <w:rPr>
          <w:rFonts w:ascii="Simplified Arabic" w:hAnsi="Simplified Arabic" w:cs="Simplified Arabic"/>
          <w:sz w:val="24"/>
          <w:szCs w:val="24"/>
          <w:rtl/>
        </w:rPr>
        <w:t>43</w:t>
      </w:r>
      <w:r w:rsidR="00463A57" w:rsidRPr="00610AF6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بواسطة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C6DED" w:rsidRPr="00610AF6">
        <w:rPr>
          <w:rFonts w:ascii="Simplified Arabic" w:hAnsi="Simplified Arabic" w:cs="Simplified Arabic"/>
          <w:sz w:val="28"/>
          <w:szCs w:val="28"/>
          <w:rtl/>
        </w:rPr>
        <w:t>يعني بواسطة هذا الدليل</w:t>
      </w:r>
      <w:r w:rsidR="005C6D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ت</w:t>
      </w:r>
      <w:r w:rsidR="005C6DED" w:rsidRPr="00610AF6">
        <w:rPr>
          <w:rFonts w:ascii="Simplified Arabic" w:hAnsi="Simplified Arabic" w:cs="Simplified Arabic"/>
          <w:sz w:val="28"/>
          <w:szCs w:val="28"/>
          <w:rtl/>
        </w:rPr>
        <w:t>فصيلي</w:t>
      </w:r>
      <w:r w:rsidR="00C42BA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42BA7" w:rsidRPr="00610AF6">
        <w:rPr>
          <w:rFonts w:ascii="Simplified Arabic" w:hAnsi="Simplified Arabic" w:cs="Simplified Arabic"/>
          <w:sz w:val="28"/>
          <w:szCs w:val="28"/>
          <w:rtl/>
        </w:rPr>
        <w:t>أقيموا الصلاة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42BA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42BA7" w:rsidRPr="00610AF6">
        <w:rPr>
          <w:rFonts w:ascii="Simplified Arabic" w:hAnsi="Simplified Arabic" w:cs="Simplified Arabic"/>
          <w:sz w:val="28"/>
          <w:szCs w:val="28"/>
          <w:rtl/>
        </w:rPr>
        <w:t>الصلاة واجبة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63A57" w:rsidRPr="00610AF6">
        <w:rPr>
          <w:rFonts w:ascii="Simplified Arabic" w:hAnsi="Simplified Arabic" w:cs="Simplified Arabic"/>
          <w:sz w:val="28"/>
          <w:szCs w:val="28"/>
          <w:rtl/>
        </w:rPr>
        <w:t>لماذا</w:t>
      </w:r>
      <w:r w:rsidR="0034726E" w:rsidRPr="00610AF6">
        <w:rPr>
          <w:rFonts w:ascii="Simplified Arabic" w:hAnsi="Simplified Arabic" w:cs="Simplified Arabic"/>
          <w:sz w:val="28"/>
          <w:szCs w:val="28"/>
          <w:rtl/>
        </w:rPr>
        <w:t>؟ بناء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4726E" w:rsidRPr="00610AF6">
        <w:rPr>
          <w:rFonts w:ascii="Simplified Arabic" w:hAnsi="Simplified Arabic" w:cs="Simplified Arabic"/>
          <w:sz w:val="28"/>
          <w:szCs w:val="28"/>
          <w:rtl/>
        </w:rPr>
        <w:t xml:space="preserve"> على القاعدة أو الدليل ال</w:t>
      </w:r>
      <w:r w:rsidR="0034726E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جمالي الأصولي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"الأمر للوجوب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قيموا الصلاة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مر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42BA7" w:rsidRPr="00610AF6">
        <w:rPr>
          <w:rFonts w:ascii="Simplified Arabic" w:hAnsi="Simplified Arabic" w:cs="Simplified Arabic"/>
          <w:sz w:val="28"/>
          <w:szCs w:val="28"/>
          <w:rtl/>
        </w:rPr>
        <w:t>إذ</w:t>
      </w:r>
      <w:r w:rsidR="00CB0ACC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C42BA7" w:rsidRPr="00610AF6">
        <w:rPr>
          <w:rFonts w:ascii="Simplified Arabic" w:hAnsi="Simplified Arabic" w:cs="Simplified Arabic"/>
          <w:sz w:val="28"/>
          <w:szCs w:val="28"/>
          <w:rtl/>
        </w:rPr>
        <w:t xml:space="preserve"> الصلاة و</w:t>
      </w:r>
      <w:r w:rsidR="00C42BA7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جبة</w:t>
      </w:r>
      <w:r w:rsidR="0034726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4726E" w:rsidRPr="00610AF6" w:rsidRDefault="00C42BA7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"الأمر للوجو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إلا لصارف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إذ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 صرفه صارف من الوجوب إلى معن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ى آ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خر كال</w:t>
      </w:r>
      <w:r w:rsidR="0034726E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4726E" w:rsidRPr="00610AF6">
        <w:rPr>
          <w:rFonts w:ascii="Simplified Arabic" w:hAnsi="Simplified Arabic" w:cs="Simplified Arabic"/>
          <w:sz w:val="28"/>
          <w:szCs w:val="28"/>
          <w:rtl/>
        </w:rPr>
        <w:t>رشاد أو ال</w:t>
      </w:r>
      <w:r w:rsidR="0034726E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4726E" w:rsidRPr="00610AF6">
        <w:rPr>
          <w:rFonts w:ascii="Simplified Arabic" w:hAnsi="Simplified Arabic" w:cs="Simplified Arabic"/>
          <w:sz w:val="28"/>
          <w:szCs w:val="28"/>
          <w:rtl/>
        </w:rPr>
        <w:t>ستحباب</w:t>
      </w:r>
      <w:r w:rsidR="003472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4726E" w:rsidRPr="00610AF6">
        <w:rPr>
          <w:rFonts w:ascii="Simplified Arabic" w:hAnsi="Simplified Arabic" w:cs="Simplified Arabic"/>
          <w:sz w:val="28"/>
          <w:szCs w:val="28"/>
          <w:rtl/>
        </w:rPr>
        <w:t>أو نحو ذلك</w:t>
      </w:r>
      <w:r w:rsidR="0034726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4726E" w:rsidRPr="00610AF6" w:rsidRDefault="0034726E" w:rsidP="009F5C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إذ</w:t>
      </w:r>
      <w:r w:rsidR="009F5CCF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FC001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3A57" w:rsidRPr="00610AF6">
        <w:rPr>
          <w:rFonts w:ascii="Simplified Arabic" w:hAnsi="Simplified Arabic" w:cs="Simplified Arabic"/>
          <w:sz w:val="28"/>
          <w:szCs w:val="28"/>
          <w:rtl/>
        </w:rPr>
        <w:t>القواعد</w:t>
      </w:r>
      <w:r w:rsidR="00463A5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أسس التي يقوم عليها غير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422" w:rsidRPr="00610AF6" w:rsidRDefault="0034726E" w:rsidP="003316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أما معنى القاعدة في 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صطلاح فتعريفات العلماء 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B47D4">
        <w:rPr>
          <w:rFonts w:ascii="Simplified Arabic" w:hAnsi="Simplified Arabic" w:cs="Simplified Arabic"/>
          <w:sz w:val="28"/>
          <w:szCs w:val="28"/>
          <w:rtl/>
        </w:rPr>
        <w:t xml:space="preserve"> كثيرة جد</w:t>
      </w:r>
      <w:r w:rsidR="001B47D4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1B47D4">
        <w:rPr>
          <w:rFonts w:ascii="Simplified Arabic" w:hAnsi="Simplified Arabic" w:cs="Simplified Arabic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ومتقارب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كل من ذكر تعريفاً فإن 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خر يأتي بعده ليرد علي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لينتقد هذا التعريف في أمور يرى أنها زائدة في التعري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 أنها غير دقيق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 نحو ذلك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ما لا حاجة للتشاغل ب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مقصود أن تتص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ر العلم بما يقربه لك دون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التمح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ل</w:t>
      </w:r>
      <w:proofErr w:type="spellEnd"/>
      <w:r w:rsidR="00746575">
        <w:rPr>
          <w:rFonts w:ascii="Simplified Arabic" w:hAnsi="Simplified Arabic" w:cs="Simplified Arabic"/>
          <w:sz w:val="28"/>
          <w:szCs w:val="28"/>
          <w:rtl/>
        </w:rPr>
        <w:t xml:space="preserve"> والتقع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ر والتنقير في مثل هذه الدقائق التي يمكن أن تدركها فيما بعد إن شئت بمط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عاتك ودر</w:t>
      </w:r>
      <w:r w:rsidR="003316B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اتك المتخصصة بعد ذلك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كن لا ي</w:t>
      </w:r>
      <w:r w:rsidR="003316B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ضي</w:t>
      </w:r>
      <w:r w:rsidR="003316BD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ع بها الزمان</w:t>
      </w:r>
      <w:r w:rsidR="00ED2422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422" w:rsidRPr="00610AF6" w:rsidRDefault="0034726E" w:rsidP="003316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أقول</w:t>
      </w:r>
      <w:r w:rsidR="00ED242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قاعدة يمكن أ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ن ن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ل</w:t>
      </w:r>
      <w:r w:rsidR="00ED242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ي </w:t>
      </w:r>
      <w:r w:rsidR="00ED2422" w:rsidRPr="00610AF6">
        <w:rPr>
          <w:rFonts w:ascii="Simplified Arabic" w:hAnsi="Simplified Arabic" w:cs="Simplified Arabic"/>
          <w:sz w:val="28"/>
          <w:szCs w:val="28"/>
          <w:rtl/>
        </w:rPr>
        <w:t>قضية كلية</w:t>
      </w:r>
      <w:r w:rsidR="00ED242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D2422" w:rsidRPr="00610AF6">
        <w:rPr>
          <w:rFonts w:ascii="Simplified Arabic" w:hAnsi="Simplified Arabic" w:cs="Simplified Arabic"/>
          <w:sz w:val="28"/>
          <w:szCs w:val="28"/>
          <w:rtl/>
        </w:rPr>
        <w:t>هذا ينطبق على جميع القواعد</w:t>
      </w:r>
      <w:r w:rsidR="00ED2422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2422" w:rsidRPr="00610AF6" w:rsidRDefault="00ED2422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هل نزيد على هذ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نق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نطبق على جميع جزئيات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</w:p>
    <w:p w:rsidR="00ED2422" w:rsidRPr="00610AF6" w:rsidRDefault="00ED2422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ن شئت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3316BD">
        <w:rPr>
          <w:rFonts w:ascii="Simplified Arabic" w:hAnsi="Simplified Arabic" w:cs="Simplified Arabic"/>
          <w:sz w:val="28"/>
          <w:szCs w:val="28"/>
          <w:rtl/>
        </w:rPr>
        <w:t>زده وإن شئت فلا تز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أن المعنى الأول معبر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ماذا لا تزيد؟ هل يمكن أن تتوقف على قولك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هي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ضية كلية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905D3E" w:rsidRPr="00610AF6" w:rsidRDefault="00ED2422" w:rsidP="003316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عم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ا بأس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أن من شأن القضية الكلية أن تنطبق على جز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ئياتها وإلا كيف كانت كلية أصلاً</w:t>
      </w:r>
      <w:r w:rsidR="00202693" w:rsidRPr="00610AF6">
        <w:rPr>
          <w:rFonts w:ascii="Simplified Arabic" w:hAnsi="Simplified Arabic" w:cs="Simplified Arabic"/>
          <w:sz w:val="28"/>
          <w:szCs w:val="28"/>
          <w:rtl/>
        </w:rPr>
        <w:t>؟ لو كانت قضية جزئية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مثل: 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صلاة واجب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ا تنطبق على كل جزئياته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عل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202693" w:rsidRPr="00610AF6">
        <w:rPr>
          <w:rFonts w:ascii="Simplified Arabic" w:hAnsi="Simplified Arabic" w:cs="Simplified Arabic"/>
          <w:sz w:val="28"/>
          <w:szCs w:val="28"/>
          <w:rtl/>
        </w:rPr>
        <w:t xml:space="preserve"> قضية و</w:t>
      </w:r>
      <w:r w:rsidR="003316B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02693" w:rsidRPr="00610AF6">
        <w:rPr>
          <w:rFonts w:ascii="Simplified Arabic" w:hAnsi="Simplified Arabic" w:cs="Simplified Arabic"/>
          <w:sz w:val="28"/>
          <w:szCs w:val="28"/>
          <w:rtl/>
        </w:rPr>
        <w:t>حدة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02693" w:rsidRPr="00610AF6">
        <w:rPr>
          <w:rFonts w:ascii="Simplified Arabic" w:hAnsi="Simplified Arabic" w:cs="Simplified Arabic"/>
          <w:sz w:val="28"/>
          <w:szCs w:val="28"/>
          <w:rtl/>
        </w:rPr>
        <w:t>لكن حينما تأتي في قضية كلية</w:t>
      </w:r>
      <w:r w:rsidR="001444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53298"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"</w:t>
      </w:r>
      <w:r w:rsidR="00B1172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02693" w:rsidRPr="00610AF6">
        <w:rPr>
          <w:rFonts w:ascii="Simplified Arabic" w:hAnsi="Simplified Arabic" w:cs="Simplified Arabic"/>
          <w:sz w:val="28"/>
          <w:szCs w:val="28"/>
          <w:rtl/>
        </w:rPr>
        <w:t xml:space="preserve">إذا ضاق الأمر 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02693" w:rsidRPr="00610AF6">
        <w:rPr>
          <w:rFonts w:ascii="Simplified Arabic" w:hAnsi="Simplified Arabic" w:cs="Simplified Arabic"/>
          <w:sz w:val="28"/>
          <w:szCs w:val="28"/>
          <w:rtl/>
        </w:rPr>
        <w:t>تسع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823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2693" w:rsidRPr="00610AF6">
        <w:rPr>
          <w:rFonts w:ascii="Simplified Arabic" w:hAnsi="Simplified Arabic" w:cs="Simplified Arabic"/>
          <w:sz w:val="28"/>
          <w:szCs w:val="28"/>
          <w:rtl/>
        </w:rPr>
        <w:t>هذ</w:t>
      </w:r>
      <w:r w:rsidR="0020269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B1172A" w:rsidRPr="00610AF6">
        <w:rPr>
          <w:rFonts w:ascii="Simplified Arabic" w:hAnsi="Simplified Arabic" w:cs="Simplified Arabic"/>
          <w:sz w:val="28"/>
          <w:szCs w:val="28"/>
          <w:rtl/>
        </w:rPr>
        <w:t>قواعد كلية</w:t>
      </w:r>
      <w:r w:rsidR="00AA102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444B7" w:rsidRPr="00610AF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عنى ذلك أنه يدخل تحتها كثير من الجزئيات</w:t>
      </w:r>
      <w:r w:rsidR="001444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3316BD">
        <w:rPr>
          <w:rFonts w:ascii="Simplified Arabic" w:hAnsi="Simplified Arabic" w:cs="Simplified Arabic"/>
          <w:sz w:val="28"/>
          <w:szCs w:val="28"/>
          <w:rtl/>
        </w:rPr>
        <w:t xml:space="preserve">لأن الكلية </w:t>
      </w:r>
      <w:r w:rsidR="003316B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214A09" w:rsidRPr="00610AF6">
        <w:rPr>
          <w:rFonts w:ascii="Simplified Arabic" w:hAnsi="Simplified Arabic" w:cs="Simplified Arabic"/>
          <w:sz w:val="28"/>
          <w:szCs w:val="28"/>
          <w:rtl/>
        </w:rPr>
        <w:t>قابلها</w:t>
      </w:r>
      <w:r w:rsidR="005607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444B7" w:rsidRPr="00610AF6">
        <w:rPr>
          <w:rFonts w:ascii="Simplified Arabic" w:hAnsi="Simplified Arabic" w:cs="Simplified Arabic"/>
          <w:sz w:val="28"/>
          <w:szCs w:val="28"/>
          <w:rtl/>
        </w:rPr>
        <w:t>الجزئية</w:t>
      </w:r>
      <w:r w:rsidR="005607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14A09" w:rsidRPr="00610AF6">
        <w:rPr>
          <w:rFonts w:ascii="Simplified Arabic" w:hAnsi="Simplified Arabic" w:cs="Simplified Arabic"/>
          <w:sz w:val="28"/>
          <w:szCs w:val="28"/>
          <w:rtl/>
        </w:rPr>
        <w:t>فمعنى</w:t>
      </w:r>
      <w:r w:rsidR="00214A0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14A09" w:rsidRPr="00610AF6">
        <w:rPr>
          <w:rFonts w:ascii="Simplified Arabic" w:hAnsi="Simplified Arabic" w:cs="Simplified Arabic"/>
          <w:sz w:val="28"/>
          <w:szCs w:val="28"/>
          <w:rtl/>
        </w:rPr>
        <w:t>قضية</w:t>
      </w:r>
      <w:r w:rsidR="003316B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14A0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607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يعني </w:t>
      </w:r>
      <w:r w:rsidR="001444B7" w:rsidRPr="00610AF6">
        <w:rPr>
          <w:rFonts w:ascii="Simplified Arabic" w:hAnsi="Simplified Arabic" w:cs="Simplified Arabic"/>
          <w:sz w:val="28"/>
          <w:szCs w:val="28"/>
          <w:rtl/>
        </w:rPr>
        <w:t>حكم</w:t>
      </w:r>
      <w:r w:rsidR="003316B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607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ي من العبارات التي يس</w:t>
      </w:r>
      <w:r w:rsidR="00905D3E" w:rsidRPr="00610AF6">
        <w:rPr>
          <w:rFonts w:ascii="Simplified Arabic" w:hAnsi="Simplified Arabic" w:cs="Simplified Arabic"/>
          <w:sz w:val="28"/>
          <w:szCs w:val="28"/>
          <w:rtl/>
        </w:rPr>
        <w:t xml:space="preserve">تعملها </w:t>
      </w:r>
      <w:r w:rsidR="00905D3E" w:rsidRPr="002D1E57">
        <w:rPr>
          <w:rFonts w:ascii="Simplified Arabic" w:hAnsi="Simplified Arabic" w:cs="Simplified Arabic"/>
          <w:sz w:val="28"/>
          <w:szCs w:val="28"/>
          <w:rtl/>
        </w:rPr>
        <w:t>المناطق</w:t>
      </w:r>
      <w:r w:rsidR="002D1E57" w:rsidRPr="002D1E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905D3E" w:rsidRPr="00610AF6">
        <w:rPr>
          <w:rFonts w:ascii="Simplified Arabic" w:hAnsi="Simplified Arabic" w:cs="Simplified Arabic"/>
          <w:sz w:val="28"/>
          <w:szCs w:val="28"/>
          <w:rtl/>
        </w:rPr>
        <w:t xml:space="preserve"> بكثرة</w:t>
      </w:r>
      <w:r w:rsidR="00905D3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6076C" w:rsidRPr="00610AF6">
        <w:rPr>
          <w:rFonts w:ascii="Simplified Arabic" w:hAnsi="Simplified Arabic" w:cs="Simplified Arabic"/>
          <w:sz w:val="28"/>
          <w:szCs w:val="28"/>
          <w:rtl/>
        </w:rPr>
        <w:t>لك أن تقول</w:t>
      </w:r>
      <w:r w:rsidR="005607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ضية</w:t>
      </w:r>
      <w:r w:rsidR="005607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6076C" w:rsidRPr="00610AF6">
        <w:rPr>
          <w:rFonts w:ascii="Simplified Arabic" w:hAnsi="Simplified Arabic" w:cs="Simplified Arabic"/>
          <w:sz w:val="28"/>
          <w:szCs w:val="28"/>
          <w:rtl/>
        </w:rPr>
        <w:t>ولك أن تقول</w:t>
      </w:r>
      <w:r w:rsidR="005607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6076C" w:rsidRPr="00610AF6">
        <w:rPr>
          <w:rFonts w:ascii="Simplified Arabic" w:hAnsi="Simplified Arabic" w:cs="Simplified Arabic"/>
          <w:sz w:val="28"/>
          <w:szCs w:val="28"/>
          <w:rtl/>
        </w:rPr>
        <w:t>حكم</w:t>
      </w:r>
      <w:r w:rsidR="005607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حكم كلي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05D3E" w:rsidRPr="00610AF6">
        <w:rPr>
          <w:rFonts w:ascii="Simplified Arabic" w:hAnsi="Simplified Arabic" w:cs="Simplified Arabic"/>
          <w:sz w:val="28"/>
          <w:szCs w:val="28"/>
          <w:rtl/>
        </w:rPr>
        <w:t>فالحكم الكلي يقابل</w:t>
      </w:r>
      <w:r w:rsidR="00905D3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الحكم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جزئي</w:t>
      </w:r>
      <w:r w:rsidR="00905D3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عرفنا الفرق بينهما</w:t>
      </w:r>
      <w:r w:rsidR="00905D3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726A8" w:rsidRPr="00610AF6" w:rsidRDefault="00905D3E" w:rsidP="00474EA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قد يقول قائ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قواعد فيها استثناءات</w:t>
      </w:r>
      <w:r w:rsidR="00E823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لا تكاد توجد قاعد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حتى </w:t>
      </w:r>
      <w:r w:rsidR="00474EA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قواعد الخمس الكبرى لربما </w:t>
      </w:r>
      <w:r w:rsidR="00CD58E9" w:rsidRPr="00610AF6">
        <w:rPr>
          <w:rFonts w:ascii="Simplified Arabic" w:hAnsi="Simplified Arabic" w:cs="Simplified Arabic"/>
          <w:sz w:val="28"/>
          <w:szCs w:val="28"/>
          <w:rtl/>
        </w:rPr>
        <w:t>لها بعض ال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ستثناءات كما سيأتي في شرحها 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إن شاء الله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74EAD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4E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726A8" w:rsidRPr="00610AF6">
        <w:rPr>
          <w:rFonts w:ascii="Simplified Arabic" w:hAnsi="Simplified Arabic" w:cs="Simplified Arabic"/>
          <w:sz w:val="28"/>
          <w:szCs w:val="28"/>
          <w:rtl/>
        </w:rPr>
        <w:t>فإذ</w:t>
      </w:r>
      <w:r w:rsidR="00E8233C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="00F726A8" w:rsidRPr="00610AF6">
        <w:rPr>
          <w:rFonts w:ascii="Simplified Arabic" w:hAnsi="Simplified Arabic" w:cs="Simplified Arabic"/>
          <w:sz w:val="28"/>
          <w:szCs w:val="28"/>
          <w:rtl/>
        </w:rPr>
        <w:t>لما</w:t>
      </w:r>
      <w:r w:rsidR="00F726A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ذا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هي قضية كلية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شأن القضية الكل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ية أنها تنطبق على جميع جزئياتها</w:t>
      </w:r>
      <w:r w:rsidR="00474EAD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74E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 xml:space="preserve">والقواعد تنطبق </w:t>
      </w:r>
      <w:r w:rsidR="00F726A8" w:rsidRPr="00610AF6">
        <w:rPr>
          <w:rFonts w:ascii="Simplified Arabic" w:hAnsi="Simplified Arabic" w:cs="Simplified Arabic"/>
          <w:sz w:val="28"/>
          <w:szCs w:val="28"/>
          <w:rtl/>
        </w:rPr>
        <w:t>على أكثر جزئي</w:t>
      </w:r>
      <w:r w:rsidR="00F726A8" w:rsidRPr="00610AF6">
        <w:rPr>
          <w:rFonts w:ascii="Simplified Arabic" w:hAnsi="Simplified Arabic" w:cs="Simplified Arabic" w:hint="cs"/>
          <w:sz w:val="28"/>
          <w:szCs w:val="28"/>
          <w:rtl/>
        </w:rPr>
        <w:t>اتها</w:t>
      </w:r>
      <w:r w:rsidR="00474EAD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F726A8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B0ACC" w:rsidRDefault="00D861BC" w:rsidP="00E813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يكفي في القاعدة حتى تكون قاعدة</w:t>
      </w:r>
      <w:r w:rsidR="00E44AE8" w:rsidRPr="00610AF6">
        <w:rPr>
          <w:rFonts w:ascii="Simplified Arabic" w:hAnsi="Simplified Arabic" w:cs="Simplified Arabic"/>
          <w:sz w:val="28"/>
          <w:szCs w:val="28"/>
          <w:rtl/>
        </w:rPr>
        <w:t xml:space="preserve"> أن تنطبق على ما يزيد على النصف</w:t>
      </w:r>
      <w:r w:rsidR="00E44AE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شمل ستين بالم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ئة من الجزئيات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إذا تفوقت قليلاً سبعين بالم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ئ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ثمانين بالم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ئ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سعين بالم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ئ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كن م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ئة بالم</w:t>
      </w:r>
      <w:r w:rsidR="00CD58E9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ئة هذا لا يكاد يوجد </w:t>
      </w:r>
      <w:r w:rsidR="00E44AE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إلا في مثل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و</w:t>
      </w:r>
      <w:r w:rsidR="00E44AE8" w:rsidRPr="00610AF6">
        <w:rPr>
          <w:rFonts w:ascii="Simplified Arabic" w:hAnsi="Simplified Arabic" w:cs="Simplified Arabic"/>
          <w:sz w:val="28"/>
          <w:szCs w:val="28"/>
          <w:rtl/>
        </w:rPr>
        <w:t>اعد الحساب</w:t>
      </w:r>
      <w:r w:rsidR="00E44AE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وبعض القواعد العقلية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أو بعض قواعد اللغة العربية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إلا 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قواعد في الفقه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القوا</w:t>
      </w:r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>عد في التفسير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>والقواعد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الأصولية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>عامة هذه القواعد لها استثناءات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إما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بد</w:t>
      </w:r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>ليل يخرجها عنها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أو بغير دليل مما لا نعلمه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كن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هذا غير داخل في القاعدة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>نحن نقول مثلاً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"الأمر للوجوب"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"الأمر للوجوب" قاعدة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 xml:space="preserve">وهذه القاعدة 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لاحظ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 بعض الأوامر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 xml:space="preserve"> لا نحمله على الوجوب لوجود صارف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 xml:space="preserve">وهذا </w:t>
      </w:r>
      <w:proofErr w:type="spellStart"/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>الصارف</w:t>
      </w:r>
      <w:proofErr w:type="spellEnd"/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 xml:space="preserve"> معلوم عند العلماء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ثلاً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لنبي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-صلى الله عليه سلم- يقول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7E75"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إذا دخل أحدكم المسجد فلا يجلس حتى يصلي ركعتين</w:t>
      </w:r>
      <w:r w:rsidR="00897313"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897313"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897313" w:rsidRPr="00610AF6">
        <w:rPr>
          <w:rStyle w:val="a5"/>
          <w:rFonts w:ascii="Simplified Arabic" w:hAnsi="Simplified Arabic" w:cs="Simplified Arabic"/>
          <w:sz w:val="28"/>
          <w:szCs w:val="28"/>
          <w:rtl/>
        </w:rPr>
        <w:footnoteReference w:id="2"/>
      </w:r>
      <w:r w:rsidR="00897313"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CB0A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9731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ا أمر و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"الأمر للوجوب"</w:t>
      </w:r>
      <w:r w:rsidR="003337A2" w:rsidRPr="00610AF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جماهير</w:t>
      </w:r>
      <w:r w:rsidR="003337A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أهل العلم يقولون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هذه الصلاة ليست واجبة</w:t>
      </w:r>
      <w:r w:rsidR="008D7E7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proofErr w:type="spellStart"/>
      <w:r w:rsidR="00CB0AC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>الصارف</w:t>
      </w:r>
      <w:proofErr w:type="spellEnd"/>
      <w:r w:rsidR="008D7E75" w:rsidRPr="00610AF6">
        <w:rPr>
          <w:rFonts w:ascii="Simplified Arabic" w:hAnsi="Simplified Arabic" w:cs="Simplified Arabic"/>
          <w:sz w:val="28"/>
          <w:szCs w:val="28"/>
          <w:rtl/>
        </w:rPr>
        <w:t xml:space="preserve"> عندهم</w:t>
      </w:r>
      <w:r w:rsidR="004503F9" w:rsidRPr="00610AF6">
        <w:rPr>
          <w:rFonts w:ascii="Simplified Arabic" w:hAnsi="Simplified Arabic" w:cs="Simplified Arabic"/>
          <w:sz w:val="28"/>
          <w:szCs w:val="28"/>
          <w:rtl/>
        </w:rPr>
        <w:t xml:space="preserve"> الأدلة الأخرى</w:t>
      </w:r>
      <w:r w:rsidR="004503F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7E75" w:rsidRPr="00CB0ACC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</w:t>
      </w:r>
      <w:r w:rsidR="008D7E75"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</w:t>
      </w:r>
      <w:r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خمس صلوات</w:t>
      </w:r>
      <w:r w:rsidR="00893F81"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 xml:space="preserve"> </w:t>
      </w:r>
      <w:r w:rsidR="004503F9"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كتبهن الله))</w:t>
      </w:r>
      <w:r w:rsidR="004503F9" w:rsidRPr="00EE17ED">
        <w:rPr>
          <w:rStyle w:val="a5"/>
          <w:rFonts w:ascii="Simplified Arabic" w:hAnsi="Simplified Arabic" w:cs="Simplified Arabic" w:hint="cs"/>
          <w:sz w:val="28"/>
          <w:szCs w:val="28"/>
          <w:rtl/>
        </w:rPr>
        <w:t>(</w:t>
      </w:r>
      <w:r w:rsidR="004503F9" w:rsidRPr="00610AF6">
        <w:rPr>
          <w:rStyle w:val="a5"/>
          <w:rFonts w:ascii="Simplified Arabic" w:hAnsi="Simplified Arabic" w:cs="Simplified Arabic"/>
          <w:sz w:val="28"/>
          <w:szCs w:val="28"/>
          <w:rtl/>
        </w:rPr>
        <w:footnoteReference w:id="3"/>
      </w:r>
      <w:r w:rsidR="004503F9" w:rsidRPr="00EE17ED">
        <w:rPr>
          <w:rStyle w:val="a5"/>
          <w:rFonts w:ascii="Simplified Arabic" w:hAnsi="Simplified Arabic" w:cs="Simplified Arabic" w:hint="cs"/>
          <w:sz w:val="28"/>
          <w:szCs w:val="28"/>
          <w:rtl/>
        </w:rPr>
        <w:t>)</w:t>
      </w:r>
      <w:r w:rsidR="00CB0AC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81CEB" w:rsidRPr="00610AF6" w:rsidRDefault="008D7E75" w:rsidP="00CB0A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كذلك الرجل الذي ق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ل علي</w:t>
      </w:r>
      <w:r w:rsidR="00CB0ACC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غير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ا؟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ال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D861BC"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لا</w:t>
      </w:r>
      <w:r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 xml:space="preserve">، </w:t>
      </w:r>
      <w:r w:rsidR="00393214"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إلا أن ت</w:t>
      </w:r>
      <w:r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طوع</w:t>
      </w:r>
      <w:r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Pr="00610AF6">
        <w:rPr>
          <w:rStyle w:val="a5"/>
          <w:rFonts w:ascii="Simplified Arabic" w:hAnsi="Simplified Arabic" w:cs="Simplified Arabic"/>
          <w:sz w:val="28"/>
          <w:szCs w:val="28"/>
          <w:rtl/>
        </w:rPr>
        <w:footnoteReference w:id="4"/>
      </w:r>
      <w:r w:rsidR="006A4B74"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337A2" w:rsidRPr="00610AF6">
        <w:rPr>
          <w:rFonts w:ascii="Simplified Arabic" w:hAnsi="Simplified Arabic" w:cs="Simplified Arabic"/>
          <w:sz w:val="28"/>
          <w:szCs w:val="28"/>
          <w:rtl/>
        </w:rPr>
        <w:t>هذا الرجل س</w:t>
      </w:r>
      <w:r w:rsidR="003337A2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ل صراحة النبي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قال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A5AAB"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D861BC"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خمس صلوات</w:t>
      </w:r>
      <w:r w:rsidR="006A4B74"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>فمعنى ذلك أنه لا يجب عليه سو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ى </w:t>
      </w:r>
      <w:r w:rsidR="006A4B74" w:rsidRPr="00610AF6">
        <w:rPr>
          <w:rFonts w:ascii="Simplified Arabic" w:hAnsi="Simplified Arabic" w:cs="Simplified Arabic"/>
          <w:sz w:val="28"/>
          <w:szCs w:val="28"/>
          <w:rtl/>
        </w:rPr>
        <w:t>هذه الصلوات الخمس</w:t>
      </w:r>
      <w:r w:rsidR="006A4B7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337A2" w:rsidRPr="00610AF6">
        <w:rPr>
          <w:rFonts w:ascii="Simplified Arabic" w:hAnsi="Simplified Arabic" w:cs="Simplified Arabic"/>
          <w:sz w:val="28"/>
          <w:szCs w:val="28"/>
          <w:rtl/>
        </w:rPr>
        <w:t>مع أن هذا أمر وهو صريح</w:t>
      </w:r>
      <w:r w:rsidR="003337A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A5AAB"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AA5AAB"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فلا يجلس حتى يصلي ركعتين</w:t>
      </w:r>
      <w:r w:rsidR="00281CEB"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281CE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فنهاه عن الجلوس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ذا يتضمن الأمر بضده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هيه عن الجلوس أمر له بالصلاة من جهة ال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تضمن أو ال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لتزام</w:t>
      </w:r>
      <w:r w:rsidR="00281CE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81CEB" w:rsidRPr="00610AF6" w:rsidRDefault="00281CEB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آن هذه القواعد أغلب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لماذا قلنا ه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حك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لي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0713ED" w:rsidRPr="00610AF6" w:rsidRDefault="00AA5AAB" w:rsidP="000F17A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نق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حكم الكلي ليس من شرطه حتى يكون ك</w:t>
      </w:r>
      <w:r w:rsidR="000F17A3">
        <w:rPr>
          <w:rFonts w:ascii="Simplified Arabic" w:hAnsi="Simplified Arabic" w:cs="Simplified Arabic"/>
          <w:sz w:val="28"/>
          <w:szCs w:val="28"/>
          <w:rtl/>
        </w:rPr>
        <w:t>لي</w:t>
      </w:r>
      <w:r w:rsidR="000F17A3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0F17A3">
        <w:rPr>
          <w:rFonts w:ascii="Simplified Arabic" w:hAnsi="Simplified Arabic" w:cs="Simplified Arabic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أن ينطبق على جميع الجزئيات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إنما يكون تحته جزئيات</w:t>
      </w:r>
      <w:r w:rsidRPr="00610AF6">
        <w:rPr>
          <w:rFonts w:ascii="Simplified Arabic" w:hAnsi="Simplified Arabic" w:cs="Simplified Arabic"/>
          <w:sz w:val="28"/>
          <w:szCs w:val="28"/>
        </w:rPr>
        <w:t xml:space="preserve"> </w:t>
      </w:r>
      <w:r w:rsidR="00F144FA" w:rsidRPr="00610AF6">
        <w:rPr>
          <w:rFonts w:ascii="Simplified Arabic" w:hAnsi="Simplified Arabic" w:cs="Simplified Arabic"/>
          <w:sz w:val="28"/>
          <w:szCs w:val="28"/>
          <w:rtl/>
        </w:rPr>
        <w:t>ولابد</w:t>
      </w:r>
      <w:r w:rsidR="00F144F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ينطبق على أغلب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21A">
        <w:rPr>
          <w:rFonts w:ascii="Simplified Arabic" w:hAnsi="Simplified Arabic" w:cs="Simplified Arabic"/>
          <w:sz w:val="28"/>
          <w:szCs w:val="28"/>
          <w:rtl/>
        </w:rPr>
        <w:t>فيكون حكماً كلي</w:t>
      </w:r>
      <w:r w:rsidR="0017621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17621A">
        <w:rPr>
          <w:rFonts w:ascii="Simplified Arabic" w:hAnsi="Simplified Arabic" w:cs="Simplified Arabic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144FA" w:rsidRPr="00610AF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ا 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144FA" w:rsidRPr="00610AF6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F144FA" w:rsidRPr="00610AF6">
        <w:rPr>
          <w:rFonts w:ascii="Simplified Arabic" w:hAnsi="Simplified Arabic" w:cs="Simplified Arabic"/>
          <w:sz w:val="28"/>
          <w:szCs w:val="28"/>
          <w:rtl/>
        </w:rPr>
        <w:t>ت</w:t>
      </w:r>
      <w:r w:rsidR="00F144FA" w:rsidRPr="00610AF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F144FA" w:rsidRPr="00610AF6">
        <w:rPr>
          <w:rFonts w:ascii="Simplified Arabic" w:hAnsi="Simplified Arabic" w:cs="Simplified Arabic"/>
          <w:sz w:val="28"/>
          <w:szCs w:val="28"/>
          <w:rtl/>
        </w:rPr>
        <w:t>ار</w:t>
      </w:r>
      <w:r w:rsidR="00F144F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حياناً قد نجد قاعدة لا نجد لها إلا مثالاً واحداً في الواقع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ا تصلح أن تكون قاعد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 كانت عبارتها وهيئتها هيئة القواعد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F144FA" w:rsidRPr="00610AF6">
        <w:rPr>
          <w:rFonts w:ascii="Simplified Arabic" w:hAnsi="Simplified Arabic" w:cs="Simplified Arabic"/>
          <w:sz w:val="28"/>
          <w:szCs w:val="28"/>
          <w:rtl/>
        </w:rPr>
        <w:t>لو قلت مثلاً</w:t>
      </w:r>
      <w:r w:rsidR="00F144FA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شمس</w:t>
      </w:r>
      <w:r w:rsidR="00F144F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144FA" w:rsidRPr="00610AF6">
        <w:rPr>
          <w:rFonts w:ascii="Simplified Arabic" w:hAnsi="Simplified Arabic" w:cs="Simplified Arabic"/>
          <w:sz w:val="28"/>
          <w:szCs w:val="28"/>
          <w:rtl/>
        </w:rPr>
        <w:t>تذيب الجليد</w:t>
      </w:r>
      <w:r w:rsidR="00F144F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F144FA"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F144F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713ED" w:rsidRPr="00610AF6">
        <w:rPr>
          <w:rFonts w:ascii="Simplified Arabic" w:hAnsi="Simplified Arabic" w:cs="Simplified Arabic"/>
          <w:sz w:val="28"/>
          <w:szCs w:val="28"/>
          <w:rtl/>
        </w:rPr>
        <w:t>لكن كم عندنا من جزئياتها</w:t>
      </w:r>
      <w:r w:rsidR="000713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ا يوجد غير هذا</w:t>
      </w:r>
      <w:r w:rsidR="000713ED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713ED" w:rsidRPr="00610AF6" w:rsidRDefault="00AA5AAB" w:rsidP="0017621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الحاصل</w:t>
      </w:r>
      <w:r w:rsidR="000713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 هذ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723A0F" w:rsidRPr="00610AF6">
        <w:rPr>
          <w:rFonts w:ascii="Simplified Arabic" w:hAnsi="Simplified Arabic" w:cs="Simplified Arabic"/>
          <w:sz w:val="28"/>
          <w:szCs w:val="28"/>
          <w:rtl/>
        </w:rPr>
        <w:t xml:space="preserve"> لا تصلح</w:t>
      </w:r>
      <w:r w:rsidR="00723A0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أن تكون </w:t>
      </w:r>
      <w:r w:rsidR="00723A0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قاعدة، </w:t>
      </w:r>
      <w:r w:rsidR="000713ED" w:rsidRPr="00610AF6">
        <w:rPr>
          <w:rFonts w:ascii="Simplified Arabic" w:hAnsi="Simplified Arabic" w:cs="Simplified Arabic"/>
          <w:sz w:val="28"/>
          <w:szCs w:val="28"/>
          <w:rtl/>
        </w:rPr>
        <w:t>لابد أن يكون لها جزئيات</w:t>
      </w:r>
      <w:r w:rsidR="000713ED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0100A" w:rsidRPr="00610AF6" w:rsidRDefault="00746575" w:rsidP="0074657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46575">
        <w:rPr>
          <w:rFonts w:ascii="Simplified Arabic" w:hAnsi="Simplified Arabic" w:cs="Simplified Arabic" w:hint="cs"/>
          <w:sz w:val="28"/>
          <w:szCs w:val="28"/>
          <w:rtl/>
        </w:rPr>
        <w:t>فإذن إذا كان لها جزئيات فإن ذلك يكون مسوغ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46575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21A">
        <w:rPr>
          <w:rFonts w:ascii="Simplified Arabic" w:hAnsi="Simplified Arabic" w:cs="Simplified Arabic" w:hint="cs"/>
          <w:sz w:val="28"/>
          <w:szCs w:val="28"/>
          <w:rtl/>
        </w:rPr>
        <w:t>لأ</w:t>
      </w:r>
      <w:r w:rsidR="00A5766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 xml:space="preserve">نطلق عليها 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A5766A" w:rsidRPr="00610AF6">
        <w:rPr>
          <w:rFonts w:ascii="Simplified Arabic" w:hAnsi="Simplified Arabic" w:cs="Simplified Arabic"/>
          <w:sz w:val="28"/>
          <w:szCs w:val="28"/>
          <w:rtl/>
        </w:rPr>
        <w:t>نها كلية</w:t>
      </w:r>
      <w:r w:rsidR="00A5766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ليس من شرطها </w:t>
      </w:r>
      <w:r w:rsidR="00A5766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تنطبق م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ئة بالم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ئة على جميع الجزئيات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وهذا المعنى شرحه الشاط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>بي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في كتاب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الموافقات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>".</w:t>
      </w:r>
      <w:r w:rsidR="001762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A5AAB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هذا معنى القواعد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ومعنى الفقه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A5AAB" w:rsidRPr="00610AF6" w:rsidRDefault="00B0100A" w:rsidP="00EE17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إذ</w:t>
      </w:r>
      <w:r w:rsidR="00EE17ED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ما معنى القواعد الفقهي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F32C24" w:rsidRPr="00610AF6" w:rsidRDefault="007025DB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نحن </w:t>
      </w:r>
      <w:r w:rsidR="003337A2" w:rsidRPr="00610AF6">
        <w:rPr>
          <w:rFonts w:ascii="Simplified Arabic" w:hAnsi="Simplified Arabic" w:cs="Simplified Arabic"/>
          <w:sz w:val="28"/>
          <w:szCs w:val="28"/>
          <w:rtl/>
        </w:rPr>
        <w:t xml:space="preserve">عرفنا </w:t>
      </w:r>
      <w:r w:rsidR="003337A2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 القاعدة هي قضية كلية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0100A" w:rsidRPr="00610AF6">
        <w:rPr>
          <w:rFonts w:ascii="Simplified Arabic" w:hAnsi="Simplified Arabic" w:cs="Simplified Arabic"/>
          <w:sz w:val="28"/>
          <w:szCs w:val="28"/>
          <w:rtl/>
        </w:rPr>
        <w:t>فإذا أردنا أن نتكلم عن النحو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0100A" w:rsidRPr="00610AF6">
        <w:rPr>
          <w:rFonts w:ascii="Simplified Arabic" w:hAnsi="Simplified Arabic" w:cs="Simplified Arabic"/>
          <w:sz w:val="28"/>
          <w:szCs w:val="28"/>
          <w:rtl/>
        </w:rPr>
        <w:t>نقول مثلاً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0100A" w:rsidRPr="00610AF6">
        <w:rPr>
          <w:rFonts w:ascii="Simplified Arabic" w:hAnsi="Simplified Arabic" w:cs="Simplified Arabic"/>
          <w:sz w:val="28"/>
          <w:szCs w:val="28"/>
          <w:rtl/>
        </w:rPr>
        <w:t>هي قضية كلية نحوية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إذا كنا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نذكر قواعد 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بلاغة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ضايا كلية بلاغي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0100A" w:rsidRPr="00610AF6">
        <w:rPr>
          <w:rFonts w:ascii="Simplified Arabic" w:hAnsi="Simplified Arabic" w:cs="Simplified Arabic"/>
          <w:sz w:val="28"/>
          <w:szCs w:val="28"/>
          <w:rtl/>
        </w:rPr>
        <w:t>وإذا كنا نتكلم عن علم الحديث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0100A" w:rsidRPr="00610AF6">
        <w:rPr>
          <w:rFonts w:ascii="Simplified Arabic" w:hAnsi="Simplified Arabic" w:cs="Simplified Arabic"/>
          <w:sz w:val="28"/>
          <w:szCs w:val="28"/>
          <w:rtl/>
        </w:rPr>
        <w:t>قضية كلية حديثي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إذا أردنا أن </w:t>
      </w:r>
      <w:r w:rsidR="00B0100A" w:rsidRPr="00610AF6">
        <w:rPr>
          <w:rFonts w:ascii="Simplified Arabic" w:hAnsi="Simplified Arabic" w:cs="Simplified Arabic"/>
          <w:sz w:val="28"/>
          <w:szCs w:val="28"/>
          <w:rtl/>
        </w:rPr>
        <w:t>نتكلم عن قواعد الفقه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ضايا كليه فقهي</w:t>
      </w:r>
      <w:r w:rsidR="00B0100A" w:rsidRPr="00610AF6">
        <w:rPr>
          <w:rFonts w:ascii="Simplified Arabic" w:hAnsi="Simplified Arabic" w:cs="Simplified Arabic"/>
          <w:sz w:val="28"/>
          <w:szCs w:val="28"/>
          <w:rtl/>
        </w:rPr>
        <w:t>ة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إذا فهمت هذا وصلت إلى المطلوب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0100A" w:rsidRPr="00610AF6">
        <w:rPr>
          <w:rFonts w:ascii="Simplified Arabic" w:hAnsi="Simplified Arabic" w:cs="Simplified Arabic"/>
          <w:sz w:val="28"/>
          <w:szCs w:val="28"/>
          <w:rtl/>
        </w:rPr>
        <w:t>وأما بقية التطوي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في التعريفات والتفصيلات فقد ي</w:t>
      </w:r>
      <w:r w:rsidR="0049038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ستغنى</w:t>
      </w:r>
      <w:r w:rsidR="00B0100A" w:rsidRPr="00610AF6">
        <w:rPr>
          <w:rFonts w:ascii="Simplified Arabic" w:hAnsi="Simplified Arabic" w:cs="Simplified Arabic"/>
          <w:sz w:val="28"/>
          <w:szCs w:val="28"/>
          <w:rtl/>
        </w:rPr>
        <w:t xml:space="preserve"> عنه</w:t>
      </w:r>
      <w:r w:rsidR="00B0100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، </w:t>
      </w:r>
      <w:r w:rsidR="00F32C24" w:rsidRPr="00610AF6">
        <w:rPr>
          <w:rFonts w:ascii="Simplified Arabic" w:hAnsi="Simplified Arabic" w:cs="Simplified Arabic"/>
          <w:sz w:val="28"/>
          <w:szCs w:val="28"/>
          <w:rtl/>
        </w:rPr>
        <w:t>لكن هذا يوصلك إلى المطلوب</w:t>
      </w:r>
      <w:r w:rsidR="00F32C2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لمناقشات بعد ذلك</w:t>
      </w:r>
      <w:r w:rsidR="00F32C24" w:rsidRPr="00610AF6">
        <w:rPr>
          <w:rFonts w:ascii="Simplified Arabic" w:hAnsi="Simplified Arabic" w:cs="Simplified Arabic"/>
          <w:sz w:val="28"/>
          <w:szCs w:val="28"/>
          <w:rtl/>
        </w:rPr>
        <w:t xml:space="preserve"> يمكن أن تدرس في غير هذا المجلس</w:t>
      </w:r>
      <w:r w:rsidR="00F32C24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025DB" w:rsidRPr="00610AF6" w:rsidRDefault="007025DB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هذا معنى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ال</w:t>
      </w:r>
      <w:r w:rsidR="00F32C24" w:rsidRPr="00610AF6">
        <w:rPr>
          <w:rFonts w:ascii="Simplified Arabic" w:hAnsi="Simplified Arabic" w:cs="Simplified Arabic"/>
          <w:sz w:val="28"/>
          <w:szCs w:val="28"/>
          <w:rtl/>
        </w:rPr>
        <w:t>قواعد الفق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هية</w:t>
      </w:r>
      <w:r w:rsidR="00F32C24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36C6" w:rsidRPr="00610AF6" w:rsidRDefault="00D861BC" w:rsidP="004903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إذا عرفت معنى القاعدة الفقهية ي</w:t>
      </w:r>
      <w:r w:rsidR="00ED0832" w:rsidRPr="00610AF6">
        <w:rPr>
          <w:rFonts w:ascii="Simplified Arabic" w:hAnsi="Simplified Arabic" w:cs="Simplified Arabic"/>
          <w:sz w:val="28"/>
          <w:szCs w:val="28"/>
          <w:rtl/>
        </w:rPr>
        <w:t>سهل عليك تصور المراد بهذا العلم</w:t>
      </w:r>
      <w:r w:rsidR="00ED08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مكن أن نع</w:t>
      </w:r>
      <w:r w:rsidR="00ED0832" w:rsidRPr="00610AF6">
        <w:rPr>
          <w:rFonts w:ascii="Simplified Arabic" w:hAnsi="Simplified Arabic" w:cs="Simplified Arabic"/>
          <w:sz w:val="28"/>
          <w:szCs w:val="28"/>
          <w:rtl/>
        </w:rPr>
        <w:t xml:space="preserve">بر عنه بأقرب طريق </w:t>
      </w:r>
      <w:r w:rsidR="0049038A" w:rsidRPr="00610AF6">
        <w:rPr>
          <w:rFonts w:ascii="Simplified Arabic" w:hAnsi="Simplified Arabic" w:cs="Simplified Arabic"/>
          <w:sz w:val="28"/>
          <w:szCs w:val="28"/>
          <w:rtl/>
        </w:rPr>
        <w:t>فنقول</w:t>
      </w:r>
      <w:r w:rsidR="0049038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D0832" w:rsidRPr="00610AF6">
        <w:rPr>
          <w:rFonts w:ascii="Simplified Arabic" w:hAnsi="Simplified Arabic" w:cs="Simplified Arabic"/>
          <w:sz w:val="28"/>
          <w:szCs w:val="28"/>
          <w:rtl/>
        </w:rPr>
        <w:t>علم قواعد</w:t>
      </w:r>
      <w:r w:rsidR="0049038A">
        <w:rPr>
          <w:rFonts w:ascii="Simplified Arabic" w:hAnsi="Simplified Arabic" w:cs="Simplified Arabic" w:hint="cs"/>
          <w:sz w:val="28"/>
          <w:szCs w:val="28"/>
          <w:rtl/>
        </w:rPr>
        <w:t xml:space="preserve"> الفقه</w:t>
      </w:r>
      <w:r w:rsidR="00ED08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</w:t>
      </w:r>
      <w:r w:rsidR="00ED083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علم الذي يبحث فيه عن القضايا الفقهية الك</w:t>
      </w:r>
      <w:r w:rsidR="00A436C6" w:rsidRPr="00610AF6">
        <w:rPr>
          <w:rFonts w:ascii="Simplified Arabic" w:hAnsi="Simplified Arabic" w:cs="Simplified Arabic"/>
          <w:sz w:val="28"/>
          <w:szCs w:val="28"/>
          <w:rtl/>
        </w:rPr>
        <w:t>لية من</w:t>
      </w:r>
      <w:r w:rsidR="00A436C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D0832" w:rsidRPr="00610AF6">
        <w:rPr>
          <w:rFonts w:ascii="Simplified Arabic" w:hAnsi="Simplified Arabic" w:cs="Simplified Arabic"/>
          <w:sz w:val="28"/>
          <w:szCs w:val="28"/>
          <w:rtl/>
        </w:rPr>
        <w:t>جهاتها المختلفة</w:t>
      </w:r>
      <w:r w:rsidR="00A436C6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337A2" w:rsidRPr="00CB0ACC" w:rsidRDefault="00CD58E9" w:rsidP="00CB0ACC">
      <w:pPr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CB0ACC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الأمر الثاني</w:t>
      </w:r>
      <w:r w:rsidRPr="00CB0ACC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: </w:t>
      </w:r>
      <w:r w:rsidR="00D861BC" w:rsidRPr="00CB0ACC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جملة من الفروقات</w:t>
      </w:r>
      <w:r w:rsidR="00ED5278" w:rsidRPr="00CB0ACC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</w:p>
    <w:p w:rsidR="001642EB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لعلماء 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حمهم الله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أحياناً </w:t>
      </w:r>
      <w:r w:rsidR="00A802B5">
        <w:rPr>
          <w:rFonts w:ascii="Simplified Arabic" w:hAnsi="Simplified Arabic" w:cs="Simplified Arabic" w:hint="cs"/>
          <w:sz w:val="28"/>
          <w:szCs w:val="28"/>
          <w:rtl/>
        </w:rPr>
        <w:t xml:space="preserve">الواحد منهم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يكتب وهو يؤلف في الفقه مثلاً أو </w:t>
      </w:r>
      <w:r w:rsidR="00ED527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لقواعد أو </w:t>
      </w:r>
      <w:r w:rsidR="00ED527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A166E0" w:rsidRPr="00610AF6">
        <w:rPr>
          <w:rFonts w:ascii="Simplified Arabic" w:hAnsi="Simplified Arabic" w:cs="Simplified Arabic"/>
          <w:sz w:val="28"/>
          <w:szCs w:val="28"/>
          <w:rtl/>
        </w:rPr>
        <w:t>غير</w:t>
      </w:r>
      <w:r w:rsidR="00A166E0" w:rsidRPr="00610AF6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ED527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يضع </w:t>
      </w:r>
      <w:r w:rsidR="00A166E0" w:rsidRPr="00610AF6">
        <w:rPr>
          <w:rFonts w:ascii="Simplified Arabic" w:hAnsi="Simplified Arabic" w:cs="Simplified Arabic" w:hint="cs"/>
          <w:sz w:val="28"/>
          <w:szCs w:val="28"/>
          <w:rtl/>
        </w:rPr>
        <w:t>عنوان</w:t>
      </w:r>
      <w:r w:rsidR="00A802B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166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2634CA" w:rsidRPr="00610AF6">
        <w:rPr>
          <w:rFonts w:ascii="Simplified Arabic" w:hAnsi="Simplified Arabic" w:cs="Simplified Arabic"/>
          <w:sz w:val="28"/>
          <w:szCs w:val="28"/>
          <w:rtl/>
        </w:rPr>
        <w:t>صغير</w:t>
      </w:r>
      <w:r w:rsidR="00A802B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724CE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337A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>يقول</w:t>
      </w:r>
      <w:r w:rsidR="008724C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724CE" w:rsidRPr="00610AF6">
        <w:rPr>
          <w:rFonts w:ascii="Simplified Arabic" w:hAnsi="Simplified Arabic" w:cs="Simplified Arabic"/>
          <w:sz w:val="28"/>
          <w:szCs w:val="28"/>
          <w:rtl/>
        </w:rPr>
        <w:t>ضابط</w:t>
      </w:r>
      <w:r w:rsidR="008724C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ثم يضع بعده جملة تشبه القاعدة</w:t>
      </w:r>
      <w:r w:rsidR="001642E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90049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نلاحظ أن العلماء أحياناً يعبرون بعبارات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1642E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642EB" w:rsidRPr="00610AF6">
        <w:rPr>
          <w:rFonts w:ascii="Simplified Arabic" w:hAnsi="Simplified Arabic" w:cs="Simplified Arabic"/>
          <w:sz w:val="28"/>
          <w:szCs w:val="28"/>
          <w:rtl/>
        </w:rPr>
        <w:t>ضابط المشقة التي</w:t>
      </w:r>
      <w:r w:rsidR="001642E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يجوز معها الفطر في رمضان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802B5">
        <w:rPr>
          <w:rFonts w:ascii="Simplified Arabic" w:hAnsi="Simplified Arabic" w:cs="Simplified Arabic"/>
          <w:sz w:val="28"/>
          <w:szCs w:val="28"/>
          <w:rtl/>
        </w:rPr>
        <w:t>ه</w:t>
      </w:r>
      <w:r w:rsidR="00A802B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 xml:space="preserve"> كذا وكذا</w:t>
      </w:r>
      <w:r w:rsidR="00090049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577AA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أحياناً 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يذكرون لنا تعريفاً من التعريفات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ويعبرون عنه بالضابط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فيقول مثلاً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ضابط العصبة في الميراث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ا هو ضابط 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العصبة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؟ متى يكون هؤلاء من العص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ات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ومتى لا يكونون؟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ثم يذكر لنا تعريفاً للعصبة أو ما يشبه التعريف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C796E" w:rsidRPr="00610AF6" w:rsidRDefault="001642EB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أحياناً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ذكر عنواناً يقول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ضابط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ثم يقول</w:t>
      </w:r>
      <w:r w:rsidR="00830FE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ماء لا يخرج عن حالين في التغير أو في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 xml:space="preserve"> غير التغير</w:t>
      </w:r>
      <w:r w:rsidR="00830FE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 xml:space="preserve">الماء لا يخلو 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ما أن يتغير أو لا يتغير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A5AAB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 xml:space="preserve">ما أن يكون متغيراً 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و غير متغير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 xml:space="preserve">والمتغير لا يخلو 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ما أن تغيره النجاس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090049"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090049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ا أن يتغير بطاهر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ما تغير بنجاس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لا يخلو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 xml:space="preserve"> مثلاً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يذكر أشياء </w:t>
      </w:r>
      <w:r w:rsidR="009577AA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577AA" w:rsidRPr="00610AF6">
        <w:rPr>
          <w:rFonts w:ascii="Simplified Arabic" w:hAnsi="Simplified Arabic" w:cs="Simplified Arabic"/>
          <w:sz w:val="28"/>
          <w:szCs w:val="28"/>
          <w:rtl/>
        </w:rPr>
        <w:t>تفاصيل</w:t>
      </w:r>
      <w:r w:rsidR="002C796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0FE4" w:rsidRPr="00610AF6" w:rsidRDefault="009577AA" w:rsidP="00A802B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خر</w:t>
      </w:r>
      <w:r w:rsidR="004529A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0049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30FE4" w:rsidRPr="00610AF6">
        <w:rPr>
          <w:rFonts w:ascii="Simplified Arabic" w:hAnsi="Simplified Arabic" w:cs="Simplified Arabic"/>
          <w:sz w:val="28"/>
          <w:szCs w:val="28"/>
          <w:rtl/>
        </w:rPr>
        <w:t>لماء الذي تغير بطاهر</w:t>
      </w:r>
      <w:r w:rsidR="00830FE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لا يخلو</w:t>
      </w:r>
      <w:r w:rsidR="00D12AD7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2AD7" w:rsidRPr="00610AF6">
        <w:rPr>
          <w:rFonts w:ascii="Simplified Arabic" w:hAnsi="Simplified Arabic" w:cs="Simplified Arabic" w:hint="cs"/>
          <w:sz w:val="28"/>
          <w:szCs w:val="28"/>
          <w:rtl/>
        </w:rPr>
        <w:t>إم</w:t>
      </w:r>
      <w:r w:rsidR="002C7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A802B5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غلب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عليه فيغير 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سمه</w:t>
      </w:r>
      <w:r w:rsidR="002C7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فيقال له</w:t>
      </w:r>
      <w:r w:rsidR="00D12A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12AD7" w:rsidRPr="00610AF6">
        <w:rPr>
          <w:rFonts w:ascii="Simplified Arabic" w:hAnsi="Simplified Arabic" w:cs="Simplified Arabic"/>
          <w:sz w:val="28"/>
          <w:szCs w:val="28"/>
          <w:rtl/>
        </w:rPr>
        <w:t>مثلاً</w:t>
      </w:r>
      <w:r w:rsidR="00D12A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رق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C796E" w:rsidRPr="00610AF6">
        <w:rPr>
          <w:rFonts w:ascii="Simplified Arabic" w:hAnsi="Simplified Arabic" w:cs="Simplified Arabic"/>
          <w:sz w:val="28"/>
          <w:szCs w:val="28"/>
          <w:rtl/>
        </w:rPr>
        <w:t>عصير</w:t>
      </w:r>
      <w:r w:rsidR="002C7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أو يبقى له ا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C796E" w:rsidRPr="00610AF6">
        <w:rPr>
          <w:rFonts w:ascii="Simplified Arabic" w:hAnsi="Simplified Arabic" w:cs="Simplified Arabic"/>
          <w:sz w:val="28"/>
          <w:szCs w:val="28"/>
          <w:rtl/>
        </w:rPr>
        <w:t>سم لكن من غير إطلاق</w:t>
      </w:r>
      <w:r w:rsidR="0009004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C796E" w:rsidRPr="00610AF6">
        <w:rPr>
          <w:rFonts w:ascii="Simplified Arabic" w:hAnsi="Simplified Arabic" w:cs="Simplified Arabic"/>
          <w:sz w:val="28"/>
          <w:szCs w:val="28"/>
          <w:rtl/>
        </w:rPr>
        <w:t>يعني مع التقييد</w:t>
      </w:r>
      <w:r w:rsidR="0009004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C7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تقول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اء ورد</w:t>
      </w:r>
      <w:r w:rsidR="002C7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فمثل هذ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0049" w:rsidRPr="00610AF6">
        <w:rPr>
          <w:rFonts w:ascii="Simplified Arabic" w:hAnsi="Simplified Arabic" w:cs="Simplified Arabic"/>
          <w:sz w:val="28"/>
          <w:szCs w:val="28"/>
          <w:rtl/>
        </w:rPr>
        <w:t>التي ي</w:t>
      </w:r>
      <w:r w:rsidR="00A802B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90049" w:rsidRPr="00610AF6">
        <w:rPr>
          <w:rFonts w:ascii="Simplified Arabic" w:hAnsi="Simplified Arabic" w:cs="Simplified Arabic"/>
          <w:sz w:val="28"/>
          <w:szCs w:val="28"/>
          <w:rtl/>
        </w:rPr>
        <w:t>ع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نون </w:t>
      </w:r>
      <w:r w:rsidR="0009004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لها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العالم 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بضابط، 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ويضع لنا تقسيمات</w:t>
      </w:r>
      <w:r w:rsidR="00830FE4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024D7" w:rsidRPr="00610AF6" w:rsidRDefault="00D861BC" w:rsidP="004529A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لاحظنا الآن في هذه الأحوال الأربعة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أن الضابط قد استعم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ستعمالات متنوعة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6A2B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أحياناً ي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 xml:space="preserve"> ضابط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ويجعل قاعدة من القواعد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إ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ما كبيرة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مثل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B0A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أو يجعل قاعدة صغيرة تتعلق بباب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 xml:space="preserve"> واحد من أبواب العلم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ضابط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ثم يذكر لنا قاعدة في باب الطلاق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أو النكاح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أو باب 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الأطعمة مثلاً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أو نحو ذلك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حينما ي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قول مثلاً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ضابط أو قاعدة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ثم ي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024D7" w:rsidRPr="00610AF6">
        <w:rPr>
          <w:rFonts w:ascii="Simplified Arabic" w:hAnsi="Simplified Arabic" w:cs="Simplified Arabic"/>
          <w:sz w:val="28"/>
          <w:szCs w:val="28"/>
          <w:rtl/>
        </w:rPr>
        <w:t>الأصل في الذبائح المنع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هل هذ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تدخل في جميع أبواب الفقه أو تدخ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 فقط في باب الذبائح من الأطعمة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4529A2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24D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تدخل في باب الذبائح</w:t>
      </w:r>
      <w:r w:rsidR="00181FC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81FC2" w:rsidRPr="00610AF6">
        <w:rPr>
          <w:rFonts w:ascii="Simplified Arabic" w:hAnsi="Simplified Arabic" w:cs="Simplified Arabic"/>
          <w:sz w:val="28"/>
          <w:szCs w:val="28"/>
          <w:rtl/>
        </w:rPr>
        <w:t>من الأطعمة</w:t>
      </w:r>
      <w:r w:rsidR="00181FC2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0FE4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الأصل في الذبائح المنع</w:t>
      </w:r>
      <w:r w:rsidR="00223FD8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هل هذه ق</w:t>
      </w:r>
      <w:r w:rsidR="00181FC2" w:rsidRPr="00610AF6">
        <w:rPr>
          <w:rFonts w:ascii="Simplified Arabic" w:hAnsi="Simplified Arabic" w:cs="Simplified Arabic"/>
          <w:sz w:val="28"/>
          <w:szCs w:val="28"/>
          <w:rtl/>
        </w:rPr>
        <w:t>اعدة أو أنها ضابط</w:t>
      </w:r>
      <w:r w:rsidR="00181FC2" w:rsidRPr="00610AF6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CB0ACC" w:rsidRDefault="00D861BC" w:rsidP="00F661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قبل أن أذكر ا</w:t>
      </w:r>
      <w:r w:rsidR="00223FD8" w:rsidRPr="00610AF6">
        <w:rPr>
          <w:rFonts w:ascii="Simplified Arabic" w:hAnsi="Simplified Arabic" w:cs="Simplified Arabic"/>
          <w:sz w:val="28"/>
          <w:szCs w:val="28"/>
          <w:rtl/>
        </w:rPr>
        <w:t>لفرق بين القاعدة والضابط</w:t>
      </w:r>
      <w:r w:rsidR="00F6610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23FD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هذه ا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تعمالات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متن</w:t>
      </w:r>
      <w:r w:rsidR="005A16F3" w:rsidRPr="00610AF6">
        <w:rPr>
          <w:rFonts w:ascii="Simplified Arabic" w:hAnsi="Simplified Arabic" w:cs="Simplified Arabic"/>
          <w:sz w:val="28"/>
          <w:szCs w:val="28"/>
          <w:rtl/>
        </w:rPr>
        <w:t>وعة للضابط التي ذكرتها قبل قليل</w:t>
      </w:r>
      <w:r w:rsidR="005A1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تدلنا دلالة واضحة على أن العلماء 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رحمهم الله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س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تعملون الضابط باستعمالات متعددة</w:t>
      </w:r>
      <w:r w:rsidR="005A1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ه يجب أن نفهمها ا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بتداءً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A16F3" w:rsidRPr="00610AF6">
        <w:rPr>
          <w:rFonts w:ascii="Simplified Arabic" w:hAnsi="Simplified Arabic" w:cs="Simplified Arabic"/>
          <w:sz w:val="28"/>
          <w:szCs w:val="28"/>
          <w:rtl/>
        </w:rPr>
        <w:t>العلماء</w:t>
      </w:r>
      <w:r w:rsidR="00830FE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ا يستعملون الضابط استعمالاً واحداً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A16F3" w:rsidRPr="00610AF6">
        <w:rPr>
          <w:rFonts w:ascii="Simplified Arabic" w:hAnsi="Simplified Arabic" w:cs="Simplified Arabic"/>
          <w:sz w:val="28"/>
          <w:szCs w:val="28"/>
          <w:rtl/>
        </w:rPr>
        <w:t>ك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ا رأيت</w:t>
      </w:r>
      <w:r w:rsidR="004529A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5A16F3" w:rsidRPr="00610AF6">
        <w:rPr>
          <w:rFonts w:ascii="Simplified Arabic" w:hAnsi="Simplified Arabic" w:cs="Simplified Arabic"/>
          <w:sz w:val="28"/>
          <w:szCs w:val="28"/>
          <w:rtl/>
        </w:rPr>
        <w:t xml:space="preserve"> علوم الفقه أو القواعد أو غيرها</w:t>
      </w:r>
      <w:r w:rsidR="005A1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A16F3" w:rsidRPr="00610AF6">
        <w:rPr>
          <w:rFonts w:ascii="Simplified Arabic" w:hAnsi="Simplified Arabic" w:cs="Simplified Arabic"/>
          <w:sz w:val="28"/>
          <w:szCs w:val="28"/>
          <w:rtl/>
        </w:rPr>
        <w:t>ضابط</w:t>
      </w:r>
      <w:r w:rsidR="004529A2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A1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A16F3" w:rsidRPr="00610AF6">
        <w:rPr>
          <w:rFonts w:ascii="Simplified Arabic" w:hAnsi="Simplified Arabic" w:cs="Simplified Arabic"/>
          <w:sz w:val="28"/>
          <w:szCs w:val="28"/>
          <w:rtl/>
        </w:rPr>
        <w:t xml:space="preserve">تظن أنه بمعنى </w:t>
      </w:r>
      <w:r w:rsidR="005A16F3" w:rsidRPr="00610AF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A16F3"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5A1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</w:t>
      </w:r>
      <w:r w:rsidR="005A16F3" w:rsidRPr="00610AF6">
        <w:rPr>
          <w:rFonts w:ascii="Simplified Arabic" w:hAnsi="Simplified Arabic" w:cs="Simplified Arabic"/>
          <w:sz w:val="28"/>
          <w:szCs w:val="28"/>
          <w:rtl/>
        </w:rPr>
        <w:t xml:space="preserve"> فيما سنذكر الفرق بين</w:t>
      </w:r>
      <w:r w:rsidR="005A1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وبين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القاعدة 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ه يتعلق بباب</w:t>
      </w:r>
      <w:r w:rsidR="00443AA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43AA3" w:rsidRPr="00610AF6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443AA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43AA3" w:rsidRPr="00610AF6">
        <w:rPr>
          <w:rFonts w:ascii="Simplified Arabic" w:hAnsi="Simplified Arabic" w:cs="Simplified Arabic"/>
          <w:sz w:val="28"/>
          <w:szCs w:val="28"/>
          <w:rtl/>
        </w:rPr>
        <w:t>أو أبواب متعدد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529A2">
        <w:rPr>
          <w:rFonts w:ascii="Simplified Arabic" w:hAnsi="Simplified Arabic" w:cs="Simplified Arabic" w:hint="cs"/>
          <w:sz w:val="28"/>
          <w:szCs w:val="28"/>
          <w:rtl/>
        </w:rPr>
        <w:t xml:space="preserve">لا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علماء يذكرون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7144" w:rsidRPr="00610AF6">
        <w:rPr>
          <w:rFonts w:ascii="Simplified Arabic" w:hAnsi="Simplified Arabic" w:cs="Simplified Arabic"/>
          <w:sz w:val="28"/>
          <w:szCs w:val="28"/>
          <w:rtl/>
        </w:rPr>
        <w:t>كلمة</w:t>
      </w:r>
      <w:r w:rsidR="0062714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27144" w:rsidRPr="00610AF6">
        <w:rPr>
          <w:rFonts w:ascii="Simplified Arabic" w:hAnsi="Simplified Arabic" w:cs="Simplified Arabic"/>
          <w:sz w:val="28"/>
          <w:szCs w:val="28"/>
          <w:rtl/>
        </w:rPr>
        <w:t>ضابط</w:t>
      </w:r>
      <w:r w:rsidR="0062714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27144" w:rsidRPr="00610AF6">
        <w:rPr>
          <w:rFonts w:ascii="Simplified Arabic" w:hAnsi="Simplified Arabic" w:cs="Simplified Arabic"/>
          <w:sz w:val="28"/>
          <w:szCs w:val="28"/>
          <w:rtl/>
        </w:rPr>
        <w:t>ويستعملونها بمعنى التعريف</w:t>
      </w:r>
      <w:r w:rsidR="0062714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حياناً أو ما يقارب التعريف</w:t>
      </w:r>
      <w:r w:rsidR="00CB0AC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7144" w:rsidRPr="00610AF6" w:rsidRDefault="00627144" w:rsidP="00F661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أحياناً يذكرون لن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ضابطاً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يذكر</w:t>
      </w:r>
      <w:r w:rsidR="00F66100">
        <w:rPr>
          <w:rFonts w:ascii="Simplified Arabic" w:hAnsi="Simplified Arabic" w:cs="Simplified Arabic" w:hint="cs"/>
          <w:sz w:val="28"/>
          <w:szCs w:val="28"/>
          <w:rtl/>
        </w:rPr>
        <w:t>ون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لنا شيئاً من التقاسي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ثل</w:t>
      </w:r>
      <w:r w:rsidR="00CB0ACC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ا ذكرت في المياه قبل قلي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ثلما تقو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في الأبواب المتنوعة تقول مثلاً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طلاق سني أو بدع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لك أن تقول أيضاً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F6610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 الطلاق السني له حالتان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: 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ما أن يطلق في طهر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لم يجامع فيه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أو يطلق وهي حامل</w:t>
      </w:r>
      <w:r w:rsidRPr="00610A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627144" w:rsidRPr="00610AF6" w:rsidRDefault="008D6A2B" w:rsidP="00DF67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الطلاق البدع</w:t>
      </w:r>
      <w:r w:rsidR="00830FE4" w:rsidRPr="00610AF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ن يطلق وهي ح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ئض أو نفساء أو في طهر جامع في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 أن يطلق في طهر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س</w:t>
      </w:r>
      <w:r w:rsidR="00627144" w:rsidRPr="00610AF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بق</w:t>
      </w:r>
      <w:r w:rsidR="00627144" w:rsidRPr="00610AF6">
        <w:rPr>
          <w:rFonts w:ascii="Simplified Arabic" w:hAnsi="Simplified Arabic" w:cs="Simplified Arabic"/>
          <w:sz w:val="28"/>
          <w:szCs w:val="28"/>
          <w:rtl/>
        </w:rPr>
        <w:t xml:space="preserve"> بطلاق في حيض</w:t>
      </w:r>
      <w:r w:rsidR="0062714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مفروض أنه ل</w:t>
      </w:r>
      <w:r w:rsidR="00D861BC" w:rsidRPr="002D1E57">
        <w:rPr>
          <w:rFonts w:ascii="Simplified Arabic" w:hAnsi="Simplified Arabic" w:cs="Simplified Arabic"/>
          <w:sz w:val="28"/>
          <w:szCs w:val="28"/>
          <w:rtl/>
        </w:rPr>
        <w:t xml:space="preserve">ا يطلق </w:t>
      </w:r>
      <w:r w:rsidR="002D1E57" w:rsidRPr="002D1E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D861BC" w:rsidRPr="002D1E57">
        <w:rPr>
          <w:rFonts w:ascii="Simplified Arabic" w:hAnsi="Simplified Arabic" w:cs="Simplified Arabic"/>
          <w:sz w:val="28"/>
          <w:szCs w:val="28"/>
          <w:rtl/>
        </w:rPr>
        <w:t>الطهر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الذي بعده</w:t>
      </w:r>
      <w:r w:rsidR="00614C15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4C15" w:rsidRPr="00DF67A0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614C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طلق في حيض ينتظرها ح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ى تطهر ثم تحيض ثم تطهر ثم يطلق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كذلك</w:t>
      </w:r>
      <w:r w:rsidR="00627144" w:rsidRPr="00610AF6">
        <w:rPr>
          <w:rFonts w:ascii="Simplified Arabic" w:hAnsi="Simplified Arabic" w:cs="Simplified Arabic"/>
          <w:sz w:val="28"/>
          <w:szCs w:val="28"/>
          <w:rtl/>
        </w:rPr>
        <w:t xml:space="preserve"> لا يطلق أثناء</w:t>
      </w:r>
      <w:r w:rsidR="0062714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7144" w:rsidRPr="00610AF6">
        <w:rPr>
          <w:rFonts w:ascii="Simplified Arabic" w:hAnsi="Simplified Arabic" w:cs="Simplified Arabic"/>
          <w:sz w:val="28"/>
          <w:szCs w:val="28"/>
          <w:rtl/>
        </w:rPr>
        <w:t>العدة طلقة ثانية</w:t>
      </w:r>
      <w:r w:rsidR="0062714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في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عدة طلقة واحد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14C1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D6A2B" w:rsidRPr="00610AF6" w:rsidRDefault="008D6A2B" w:rsidP="00CB0A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الحاصل</w:t>
      </w:r>
      <w:r w:rsidR="0062714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أن هذا الطلاق كله مخالف لسنة رسول الله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لقول الله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تعالى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="009B1A52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1A52" w:rsidRPr="00610AF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B1A52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ذَا طَلَّقْتُمُ النِّسَاء فَطَلِّقُوهُنَّ لِعِدَّتِهِنَّ}</w:t>
      </w:r>
      <w:r w:rsidR="009B1A52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1A52" w:rsidRPr="00610AF6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9B1A52" w:rsidRPr="00610AF6">
        <w:rPr>
          <w:rFonts w:ascii="Simplified Arabic" w:hAnsi="Simplified Arabic" w:cs="Simplified Arabic"/>
          <w:sz w:val="24"/>
          <w:szCs w:val="24"/>
          <w:rtl/>
        </w:rPr>
        <w:t>الطلاق</w:t>
      </w:r>
      <w:r w:rsidR="009B1A52" w:rsidRPr="00610AF6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B1A52" w:rsidRPr="00610AF6">
        <w:rPr>
          <w:rFonts w:ascii="Simplified Arabic" w:hAnsi="Simplified Arabic" w:cs="Simplified Arabic"/>
          <w:sz w:val="24"/>
          <w:szCs w:val="24"/>
          <w:rtl/>
        </w:rPr>
        <w:t>1</w:t>
      </w:r>
      <w:r w:rsidR="00CB0ACC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CB0AC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يعني العدة التي أمر الله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بتطليق النساء ب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6A2B" w:rsidRPr="00610AF6" w:rsidRDefault="00F66100" w:rsidP="00614C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طلاق السنة على أربع</w:t>
      </w:r>
      <w:r w:rsidR="00614C1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614C15">
        <w:rPr>
          <w:rFonts w:ascii="Simplified Arabic" w:hAnsi="Simplified Arabic" w:cs="Simplified Arabic" w:hint="cs"/>
          <w:sz w:val="28"/>
          <w:szCs w:val="28"/>
          <w:rtl/>
        </w:rPr>
        <w:t>شكا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طلاق البدعة على أربع</w:t>
      </w:r>
      <w:r w:rsidR="00614C1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614C15">
        <w:rPr>
          <w:rFonts w:ascii="Simplified Arabic" w:hAnsi="Simplified Arabic" w:cs="Simplified Arabic" w:hint="cs"/>
          <w:sz w:val="28"/>
          <w:szCs w:val="28"/>
          <w:rtl/>
        </w:rPr>
        <w:t>شكا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كما قال بعض أصحاب النبي </w:t>
      </w:r>
      <w:r w:rsidR="00614C15">
        <w:rPr>
          <w:rFonts w:ascii="Simplified Arabic" w:hAnsi="Simplified Arabic" w:cs="Simplified Arabic"/>
          <w:sz w:val="28"/>
          <w:szCs w:val="28"/>
          <w:rtl/>
        </w:rPr>
        <w:t>-صلى الله عليه وسلم</w:t>
      </w:r>
      <w:r w:rsidR="008D6A2B" w:rsidRPr="00415DC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6A2B" w:rsidRPr="00610AF6" w:rsidRDefault="00627144" w:rsidP="00614C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إذ</w:t>
      </w:r>
      <w:r w:rsidR="001C5A1B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بعض العلماء ي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ضابط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يجعل لنا تقاسيم وليست قاعدة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7144" w:rsidRPr="00610AF6" w:rsidRDefault="00D861BC" w:rsidP="00CB0A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إذ</w:t>
      </w:r>
      <w:r w:rsidR="00CB0ACC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627144" w:rsidRPr="00610AF6">
        <w:rPr>
          <w:rFonts w:ascii="Simplified Arabic" w:hAnsi="Simplified Arabic" w:cs="Simplified Arabic"/>
          <w:sz w:val="28"/>
          <w:szCs w:val="28"/>
          <w:rtl/>
        </w:rPr>
        <w:t xml:space="preserve"> هذا الإطلاق الثاني للضابط</w:t>
      </w:r>
      <w:r w:rsidR="00627144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14318" w:rsidRPr="00610AF6" w:rsidRDefault="00627144" w:rsidP="005705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بعض العلماء يطلق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اللفظ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705CB">
        <w:rPr>
          <w:rFonts w:ascii="Simplified Arabic" w:hAnsi="Simplified Arabic" w:cs="Simplified Arabic" w:hint="cs"/>
          <w:sz w:val="28"/>
          <w:szCs w:val="28"/>
          <w:rtl/>
        </w:rPr>
        <w:t xml:space="preserve">وهو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ضابط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على معنى القاعد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كثير من أهل العل</w:t>
      </w:r>
      <w:r w:rsidR="00EC5BE4" w:rsidRPr="00610AF6">
        <w:rPr>
          <w:rFonts w:ascii="Simplified Arabic" w:hAnsi="Simplified Arabic" w:cs="Simplified Arabic"/>
          <w:sz w:val="28"/>
          <w:szCs w:val="28"/>
          <w:rtl/>
        </w:rPr>
        <w:t>م لا يفرقون بين القاعدة والضابط</w:t>
      </w:r>
      <w:r w:rsidR="00EC5BE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لا مشاح</w:t>
      </w:r>
      <w:r w:rsidR="005705C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ة في </w:t>
      </w:r>
      <w:r w:rsidR="00DD1F1A" w:rsidRPr="00610AF6">
        <w:rPr>
          <w:rFonts w:ascii="Simplified Arabic" w:hAnsi="Simplified Arabic" w:cs="Simplified Arabic" w:hint="cs"/>
          <w:sz w:val="28"/>
          <w:szCs w:val="28"/>
          <w:rtl/>
        </w:rPr>
        <w:t>الاصطلاح</w:t>
      </w:r>
      <w:r w:rsidR="005705CB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حتى ا</w:t>
      </w:r>
      <w:r w:rsidR="00EC5BE4" w:rsidRPr="00610AF6">
        <w:rPr>
          <w:rFonts w:ascii="Simplified Arabic" w:hAnsi="Simplified Arabic" w:cs="Simplified Arabic"/>
          <w:sz w:val="28"/>
          <w:szCs w:val="28"/>
          <w:rtl/>
        </w:rPr>
        <w:t>لذين فرقوا بين القواعد والضوابط</w:t>
      </w:r>
      <w:r w:rsidR="00EC5BE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كثرهم عند التطبيق لما ألفوا </w:t>
      </w:r>
      <w:proofErr w:type="spellStart"/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بد</w:t>
      </w:r>
      <w:r w:rsidR="005705CB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EC5BE4" w:rsidRPr="00610AF6">
        <w:rPr>
          <w:rFonts w:ascii="Simplified Arabic" w:hAnsi="Simplified Arabic" w:cs="Simplified Arabic"/>
          <w:sz w:val="28"/>
          <w:szCs w:val="28"/>
          <w:rtl/>
        </w:rPr>
        <w:t>وا</w:t>
      </w:r>
      <w:proofErr w:type="spellEnd"/>
      <w:r w:rsidR="00EC5BE4" w:rsidRPr="00610AF6">
        <w:rPr>
          <w:rFonts w:ascii="Simplified Arabic" w:hAnsi="Simplified Arabic" w:cs="Simplified Arabic"/>
          <w:sz w:val="28"/>
          <w:szCs w:val="28"/>
          <w:rtl/>
        </w:rPr>
        <w:t xml:space="preserve"> يذكرون القواعد</w:t>
      </w:r>
      <w:r w:rsidR="00EC5BE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ذكروا</w:t>
      </w:r>
      <w:r w:rsidR="00EC5BE4" w:rsidRPr="00610AF6">
        <w:rPr>
          <w:rFonts w:ascii="Simplified Arabic" w:hAnsi="Simplified Arabic" w:cs="Simplified Arabic"/>
          <w:sz w:val="28"/>
          <w:szCs w:val="28"/>
          <w:rtl/>
        </w:rPr>
        <w:t xml:space="preserve"> جملة من الضوابط</w:t>
      </w:r>
      <w:r w:rsidR="00EC5BE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ذكروها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من ضمن القواعد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6A2B" w:rsidRPr="00610AF6" w:rsidRDefault="00D861BC" w:rsidP="00064BE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يطلق الضابط بمعناه الأخص</w:t>
      </w:r>
      <w:r w:rsidR="00EC5BE4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06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C5BE4" w:rsidRPr="00610AF6">
        <w:rPr>
          <w:rFonts w:ascii="Simplified Arabic" w:hAnsi="Simplified Arabic" w:cs="Simplified Arabic"/>
          <w:sz w:val="28"/>
          <w:szCs w:val="28"/>
          <w:rtl/>
        </w:rPr>
        <w:t>عند من فرق بين القاعدة والضابط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C5BE4" w:rsidRPr="00610AF6">
        <w:rPr>
          <w:rFonts w:ascii="Simplified Arabic" w:hAnsi="Simplified Arabic" w:cs="Simplified Arabic" w:hint="cs"/>
          <w:sz w:val="28"/>
          <w:szCs w:val="28"/>
          <w:rtl/>
        </w:rPr>
        <w:t>وهذا الذي يعن</w:t>
      </w:r>
      <w:r w:rsidR="00DC19A2" w:rsidRPr="00610AF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>نا هنا</w:t>
      </w:r>
      <w:r w:rsidR="00BC06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على القضية ا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كلية التي تجمع جزئيات في باب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عن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ي يمكن أن نعبر عنها بعبارة نقول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الضابط قاعدة صغيرة تتعلق بباب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فإذا كانت تتعلق بأكثر من باب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هي قاعد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إذا كانت تتعلق بباب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احد مثلم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ا ت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الأصل في الذبائح المنع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أو في بعض المواريث تقول مثلاً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ل ذكر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أدلى بأنثى فإنه لا يرث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إلا كذا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تذكر ما يستثنى في هذا</w:t>
      </w:r>
      <w:r w:rsidR="0001431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مثل</w:t>
      </w:r>
      <w:r w:rsidR="00A061A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ولد الأم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هذا معنى الضابط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061AE" w:rsidRDefault="00AB5707" w:rsidP="002D1E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إذ</w:t>
      </w:r>
      <w:r w:rsidR="00A061AE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64BE3">
        <w:rPr>
          <w:rFonts w:ascii="Simplified Arabic" w:hAnsi="Simplified Arabic" w:cs="Simplified Arabic"/>
          <w:sz w:val="28"/>
          <w:szCs w:val="28"/>
          <w:rtl/>
        </w:rPr>
        <w:t xml:space="preserve">الفرق بينه وبين القاعدة </w:t>
      </w:r>
      <w:r w:rsidR="00064BE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تضح الآن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اعدة ع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مة تش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 أبواب</w:t>
      </w:r>
      <w:r w:rsidR="00064BE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الضابط في باب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ما نقول مثلاً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93214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أصل في الماء</w:t>
      </w:r>
      <w:r w:rsidR="00CB3E7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طهورية</w:t>
      </w:r>
      <w:proofErr w:type="spellEnd"/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م يتغير أحد أوصافه بنجاس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393214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هذا ضابط </w:t>
      </w:r>
      <w:r w:rsidR="0046087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6087D">
        <w:rPr>
          <w:rFonts w:ascii="Simplified Arabic" w:hAnsi="Simplified Arabic" w:cs="Simplified Arabic"/>
          <w:sz w:val="28"/>
          <w:szCs w:val="28"/>
          <w:rtl/>
        </w:rPr>
        <w:t>و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قاعدة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؟</w:t>
      </w:r>
      <w:r w:rsidR="0046087D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عن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لا يفرق بين الق</w:t>
      </w:r>
      <w:r w:rsidR="005B7F53" w:rsidRPr="00610AF6">
        <w:rPr>
          <w:rFonts w:ascii="Simplified Arabic" w:hAnsi="Simplified Arabic" w:cs="Simplified Arabic"/>
          <w:sz w:val="28"/>
          <w:szCs w:val="28"/>
          <w:rtl/>
        </w:rPr>
        <w:t>اعدة والضابط يمكن أن يقول عنه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6087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نه قاعدة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5B7F53" w:rsidRPr="00610AF6">
        <w:rPr>
          <w:rFonts w:ascii="Simplified Arabic" w:hAnsi="Simplified Arabic" w:cs="Simplified Arabic"/>
          <w:sz w:val="28"/>
          <w:szCs w:val="28"/>
          <w:rtl/>
        </w:rPr>
        <w:t xml:space="preserve">عند </w:t>
      </w:r>
      <w:r w:rsidR="002D1E57">
        <w:rPr>
          <w:rFonts w:ascii="Simplified Arabic" w:hAnsi="Simplified Arabic" w:cs="Simplified Arabic" w:hint="cs"/>
          <w:sz w:val="28"/>
          <w:szCs w:val="28"/>
          <w:rtl/>
        </w:rPr>
        <w:t>من يفرق</w:t>
      </w:r>
      <w:r w:rsidR="005B7F53" w:rsidRPr="00610AF6">
        <w:rPr>
          <w:rFonts w:ascii="Simplified Arabic" w:hAnsi="Simplified Arabic" w:cs="Simplified Arabic"/>
          <w:sz w:val="28"/>
          <w:szCs w:val="28"/>
          <w:rtl/>
        </w:rPr>
        <w:t xml:space="preserve"> يكون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ضابط</w:t>
      </w:r>
      <w:r w:rsidR="0046087D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5B7F53" w:rsidRPr="00610AF6">
        <w:rPr>
          <w:rFonts w:ascii="Simplified Arabic" w:hAnsi="Simplified Arabic" w:cs="Simplified Arabic"/>
          <w:sz w:val="28"/>
          <w:szCs w:val="28"/>
          <w:rtl/>
        </w:rPr>
        <w:t>ختص بباب المياه من كتاب الطهارة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احظت</w:t>
      </w:r>
      <w:r w:rsidR="0046087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الأصل في الماء </w:t>
      </w:r>
      <w:proofErr w:type="spellStart"/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طهورية</w:t>
      </w:r>
      <w:proofErr w:type="spellEnd"/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إلا إذا تغير أحد أوصافه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061A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367ED" w:rsidRPr="00610AF6" w:rsidRDefault="00A061AE" w:rsidP="00A061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بعض أهل العلم ي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ذا أشبه بالفروع الفقهية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يعني لو أردنا 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ن نلطف العبارة قليلاً 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د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ا</w:t>
      </w:r>
      <w:r w:rsidR="005B7F53" w:rsidRPr="00610AF6">
        <w:rPr>
          <w:rFonts w:ascii="Simplified Arabic" w:hAnsi="Simplified Arabic" w:cs="Simplified Arabic"/>
          <w:sz w:val="28"/>
          <w:szCs w:val="28"/>
          <w:rtl/>
        </w:rPr>
        <w:t xml:space="preserve"> نقول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شبه بالفروع الفقه</w:t>
      </w:r>
      <w:r w:rsidR="005B7F53" w:rsidRPr="00610AF6">
        <w:rPr>
          <w:rFonts w:ascii="Simplified Arabic" w:hAnsi="Simplified Arabic" w:cs="Simplified Arabic"/>
          <w:sz w:val="28"/>
          <w:szCs w:val="28"/>
          <w:rtl/>
        </w:rPr>
        <w:t>ية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B7F53" w:rsidRPr="00610AF6">
        <w:rPr>
          <w:rFonts w:ascii="Simplified Arabic" w:hAnsi="Simplified Arabic" w:cs="Simplified Arabic"/>
          <w:sz w:val="28"/>
          <w:szCs w:val="28"/>
          <w:rtl/>
        </w:rPr>
        <w:t>لكن نقول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هذا ضابط من الضوابط</w:t>
      </w:r>
      <w:r w:rsidR="005B7F5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B367ED" w:rsidRPr="00610AF6">
        <w:rPr>
          <w:rFonts w:ascii="Simplified Arabic" w:hAnsi="Simplified Arabic" w:cs="Simplified Arabic"/>
          <w:sz w:val="28"/>
          <w:szCs w:val="28"/>
          <w:rtl/>
        </w:rPr>
        <w:t>لأنه يختص بباب</w:t>
      </w:r>
      <w:r w:rsidR="00B367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أنه يدخل تحته جزئي</w:t>
      </w:r>
      <w:r w:rsidR="00B367ED" w:rsidRPr="00610AF6">
        <w:rPr>
          <w:rFonts w:ascii="Simplified Arabic" w:hAnsi="Simplified Arabic" w:cs="Simplified Arabic"/>
          <w:sz w:val="28"/>
          <w:szCs w:val="28"/>
          <w:rtl/>
        </w:rPr>
        <w:t>ات لكنها في باب</w:t>
      </w:r>
      <w:r w:rsidR="007C653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367ED" w:rsidRPr="00610AF6">
        <w:rPr>
          <w:rFonts w:ascii="Simplified Arabic" w:hAnsi="Simplified Arabic" w:cs="Simplified Arabic"/>
          <w:sz w:val="28"/>
          <w:szCs w:val="28"/>
          <w:rtl/>
        </w:rPr>
        <w:t xml:space="preserve"> أو ضمن باب واحد</w:t>
      </w:r>
      <w:r w:rsidR="00B367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B367ED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هذا الفرق بين القاعدة والضابط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367ED" w:rsidRPr="00610AF6" w:rsidRDefault="008D6A2B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هذا أهم فرق</w:t>
      </w:r>
      <w:r w:rsidR="0046087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367ED" w:rsidRPr="00610AF6" w:rsidRDefault="007C6534" w:rsidP="007C65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هناك فروقات أخرى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الضوابط الخلاف قد يكون في أصله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أنها أشبه بالفرع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6087D">
        <w:rPr>
          <w:rFonts w:ascii="Simplified Arabic" w:hAnsi="Simplified Arabic" w:cs="Simplified Arabic"/>
          <w:sz w:val="28"/>
          <w:szCs w:val="28"/>
          <w:rtl/>
        </w:rPr>
        <w:t>بينما القاعدة كبيرة جد</w:t>
      </w:r>
      <w:r w:rsidR="0046087D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46087D">
        <w:rPr>
          <w:rFonts w:ascii="Simplified Arabic" w:hAnsi="Simplified Arabic" w:cs="Simplified Arabic"/>
          <w:sz w:val="28"/>
          <w:szCs w:val="28"/>
          <w:rtl/>
        </w:rPr>
        <w:t>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غالب أن أصل القاعدة يوافق</w:t>
      </w:r>
      <w:r w:rsidR="00B367ED" w:rsidRPr="00610AF6">
        <w:rPr>
          <w:rFonts w:ascii="Simplified Arabic" w:hAnsi="Simplified Arabic" w:cs="Simplified Arabic"/>
          <w:sz w:val="28"/>
          <w:szCs w:val="28"/>
          <w:rtl/>
        </w:rPr>
        <w:t>ون عليه لكن يختلفون في بعض فرو</w:t>
      </w:r>
      <w:r w:rsidR="00B367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ع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قاعدة</w:t>
      </w:r>
      <w:r w:rsidR="0046087D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في ب</w:t>
      </w:r>
      <w:r w:rsidR="00B367ED" w:rsidRPr="00610AF6">
        <w:rPr>
          <w:rFonts w:ascii="Simplified Arabic" w:hAnsi="Simplified Arabic" w:cs="Simplified Arabic"/>
          <w:sz w:val="28"/>
          <w:szCs w:val="28"/>
          <w:rtl/>
        </w:rPr>
        <w:t>عض تفاصيلها</w:t>
      </w:r>
      <w:r w:rsidR="00B367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367ED" w:rsidRPr="00610AF6">
        <w:rPr>
          <w:rFonts w:ascii="Simplified Arabic" w:hAnsi="Simplified Arabic" w:cs="Simplified Arabic"/>
          <w:sz w:val="28"/>
          <w:szCs w:val="28"/>
          <w:rtl/>
        </w:rPr>
        <w:t>فقط</w:t>
      </w:r>
      <w:r w:rsidR="00B367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لكن الضابط إذا 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ختلفوا فيه عادة يختلفون</w:t>
      </w:r>
      <w:r w:rsidR="00B367ED" w:rsidRPr="00610AF6">
        <w:rPr>
          <w:rFonts w:ascii="Simplified Arabic" w:hAnsi="Simplified Arabic" w:cs="Simplified Arabic"/>
          <w:sz w:val="28"/>
          <w:szCs w:val="28"/>
          <w:rtl/>
        </w:rPr>
        <w:t xml:space="preserve"> في أصله</w:t>
      </w:r>
      <w:r w:rsidR="00B367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هل هو صحيح أصلاً أو ل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؟</w:t>
      </w:r>
      <w:r w:rsidR="0047744D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فهذا فرق بين القواعد</w:t>
      </w:r>
      <w:r w:rsidR="0042144B" w:rsidRPr="00610AF6">
        <w:rPr>
          <w:rFonts w:ascii="Simplified Arabic" w:hAnsi="Simplified Arabic" w:cs="Simplified Arabic"/>
          <w:sz w:val="28"/>
          <w:szCs w:val="28"/>
          <w:rtl/>
        </w:rPr>
        <w:t xml:space="preserve"> والضوابط من حيث نظر العلماء له</w:t>
      </w:r>
      <w:r w:rsidR="0042144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ا من حيث هو</w:t>
      </w:r>
      <w:r w:rsidR="00B367ED" w:rsidRPr="00610A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  <w:r w:rsidR="0046087D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47744D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CD21BC" w:rsidRPr="00610AF6" w:rsidRDefault="008D6A2B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الفرق الأ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رق بي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 القاعدة والضابط من حيث حقيقت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ا يشمل أبواب</w:t>
      </w:r>
      <w:r w:rsidR="0047744D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هذا يتعلق ببا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CD21B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6A2B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من حيث نظر العلماء له وموقفهم منه خلافه</w:t>
      </w:r>
      <w:r w:rsidR="0047744D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="0047744D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CD21BC" w:rsidRPr="00610AF6">
        <w:rPr>
          <w:rFonts w:ascii="Simplified Arabic" w:hAnsi="Simplified Arabic" w:cs="Simplified Arabic"/>
          <w:sz w:val="28"/>
          <w:szCs w:val="28"/>
          <w:rtl/>
        </w:rPr>
        <w:t>الضوابط يكون في أصلها غالباً</w:t>
      </w:r>
      <w:r w:rsidR="00CD21B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في القواعد في تفاصيلها وفروعه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C0AA7" w:rsidRPr="00610AF6" w:rsidRDefault="00D861BC" w:rsidP="003465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أيضاً ا</w:t>
      </w:r>
      <w:r w:rsidR="0047744D">
        <w:rPr>
          <w:rFonts w:ascii="Simplified Arabic" w:hAnsi="Simplified Arabic" w:cs="Simplified Arabic"/>
          <w:sz w:val="28"/>
          <w:szCs w:val="28"/>
          <w:rtl/>
        </w:rPr>
        <w:t>لخلاف في تفاصيل الضوابط أقل منه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بالنسبة للخلاف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في تفاصيل القواعد</w:t>
      </w:r>
      <w:r w:rsidR="00F27A2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F27A28" w:rsidRPr="00610AF6">
        <w:rPr>
          <w:rFonts w:ascii="Simplified Arabic" w:hAnsi="Simplified Arabic" w:cs="Simplified Arabic"/>
          <w:sz w:val="28"/>
          <w:szCs w:val="28"/>
          <w:rtl/>
        </w:rPr>
        <w:t>لأن الضابط محدود</w:t>
      </w:r>
      <w:r w:rsidR="00F27A2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7744D">
        <w:rPr>
          <w:rFonts w:ascii="Simplified Arabic" w:hAnsi="Simplified Arabic" w:cs="Simplified Arabic"/>
          <w:sz w:val="28"/>
          <w:szCs w:val="28"/>
          <w:rtl/>
        </w:rPr>
        <w:t>جد</w:t>
      </w:r>
      <w:r w:rsidR="0047744D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47744D">
        <w:rPr>
          <w:rFonts w:ascii="Simplified Arabic" w:hAnsi="Simplified Arabic" w:cs="Simplified Arabic"/>
          <w:sz w:val="28"/>
          <w:szCs w:val="28"/>
          <w:rtl/>
        </w:rPr>
        <w:t>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27A28" w:rsidRPr="00610AF6">
        <w:rPr>
          <w:rFonts w:ascii="Simplified Arabic" w:hAnsi="Simplified Arabic" w:cs="Simplified Arabic"/>
          <w:sz w:val="28"/>
          <w:szCs w:val="28"/>
          <w:rtl/>
        </w:rPr>
        <w:t>وكلما ك</w:t>
      </w:r>
      <w:r w:rsidR="00F27A2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ن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شيء محدوداً</w:t>
      </w:r>
      <w:r w:rsidR="00BB3F4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27A28" w:rsidRPr="00610AF6">
        <w:rPr>
          <w:rFonts w:ascii="Simplified Arabic" w:hAnsi="Simplified Arabic" w:cs="Simplified Arabic"/>
          <w:sz w:val="28"/>
          <w:szCs w:val="28"/>
          <w:rtl/>
        </w:rPr>
        <w:t>ك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ا كانت نسبة الخطأ في</w:t>
      </w:r>
      <w:r w:rsidR="00BB3F49" w:rsidRPr="00610AF6">
        <w:rPr>
          <w:rFonts w:ascii="Simplified Arabic" w:hAnsi="Simplified Arabic" w:cs="Simplified Arabic"/>
          <w:sz w:val="28"/>
          <w:szCs w:val="28"/>
          <w:rtl/>
        </w:rPr>
        <w:t xml:space="preserve"> تفاصيله أقل</w:t>
      </w:r>
      <w:r w:rsidR="00BB3F4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B3F49" w:rsidRPr="00610AF6">
        <w:rPr>
          <w:rFonts w:ascii="Simplified Arabic" w:hAnsi="Simplified Arabic" w:cs="Simplified Arabic"/>
          <w:sz w:val="28"/>
          <w:szCs w:val="28"/>
          <w:rtl/>
        </w:rPr>
        <w:t>بخلاف الشيء الم</w:t>
      </w:r>
      <w:r w:rsidR="002865A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B3F49" w:rsidRPr="00610AF6">
        <w:rPr>
          <w:rFonts w:ascii="Simplified Arabic" w:hAnsi="Simplified Arabic" w:cs="Simplified Arabic"/>
          <w:sz w:val="28"/>
          <w:szCs w:val="28"/>
          <w:rtl/>
        </w:rPr>
        <w:t>بر</w:t>
      </w:r>
      <w:r w:rsidR="002865A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B3F49" w:rsidRPr="00610AF6">
        <w:rPr>
          <w:rFonts w:ascii="Simplified Arabic" w:hAnsi="Simplified Arabic" w:cs="Simplified Arabic"/>
          <w:sz w:val="28"/>
          <w:szCs w:val="28"/>
          <w:rtl/>
        </w:rPr>
        <w:t>م العام</w:t>
      </w:r>
      <w:r w:rsidR="00BB3F4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B3F49" w:rsidRPr="00610AF6">
        <w:rPr>
          <w:rFonts w:ascii="Simplified Arabic" w:hAnsi="Simplified Arabic" w:cs="Simplified Arabic"/>
          <w:sz w:val="28"/>
          <w:szCs w:val="28"/>
          <w:rtl/>
        </w:rPr>
        <w:t>فإنه يدخل تحت</w:t>
      </w:r>
      <w:r w:rsidR="00BB3F4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47744D">
        <w:rPr>
          <w:rFonts w:ascii="Simplified Arabic" w:hAnsi="Simplified Arabic" w:cs="Simplified Arabic"/>
          <w:sz w:val="28"/>
          <w:szCs w:val="28"/>
          <w:rtl/>
        </w:rPr>
        <w:t>تفاصيل كثيرة جد</w:t>
      </w:r>
      <w:r w:rsidR="0047744D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47744D">
        <w:rPr>
          <w:rFonts w:ascii="Simplified Arabic" w:hAnsi="Simplified Arabic" w:cs="Simplified Arabic"/>
          <w:sz w:val="28"/>
          <w:szCs w:val="28"/>
          <w:rtl/>
        </w:rPr>
        <w:t>ا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قد لا يواف</w:t>
      </w:r>
      <w:r w:rsidR="0047744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ق عليه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لهذا كان </w:t>
      </w:r>
      <w:r w:rsidR="00346594">
        <w:rPr>
          <w:rFonts w:ascii="Simplified Arabic" w:hAnsi="Simplified Arabic" w:cs="Simplified Arabic" w:hint="cs"/>
          <w:sz w:val="28"/>
          <w:szCs w:val="28"/>
          <w:rtl/>
        </w:rPr>
        <w:t>الذ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 يطلق الأحكا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م العامة غالباً ما يكون مجانب</w:t>
      </w:r>
      <w:r w:rsidR="0047744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لدقة في التعبي</w:t>
      </w:r>
      <w:r w:rsidR="00BB3F49" w:rsidRPr="00610AF6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D3292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فحينما تقول مثلاً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كل الطعام حلال</w:t>
      </w:r>
      <w:r w:rsidR="004774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32929" w:rsidRPr="00610AF6">
        <w:rPr>
          <w:rFonts w:ascii="Simplified Arabic" w:hAnsi="Simplified Arabic" w:cs="Simplified Arabic" w:hint="cs"/>
          <w:sz w:val="28"/>
          <w:szCs w:val="28"/>
          <w:rtl/>
        </w:rPr>
        <w:t>يق</w:t>
      </w:r>
      <w:r w:rsidR="00BB3F4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ول لك: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يس كل الطعام حلال</w:t>
      </w:r>
      <w:r w:rsidR="0047744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3292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الخنزير حرام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الميتة حرام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الخمر حرام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السموم حرام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وكل ذي مخلب من الطير </w:t>
      </w:r>
      <w:r w:rsidR="002865AB">
        <w:rPr>
          <w:rFonts w:ascii="Simplified Arabic" w:hAnsi="Simplified Arabic" w:cs="Simplified Arabic" w:hint="cs"/>
          <w:sz w:val="28"/>
          <w:szCs w:val="28"/>
          <w:rtl/>
        </w:rPr>
        <w:t xml:space="preserve">فهو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حرام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وكل </w:t>
      </w:r>
      <w:r w:rsidR="00D3292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ذي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ناب من السباع فهو حرام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كن ق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عامة الطعام حلا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ق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الأصل في </w:t>
      </w:r>
      <w:proofErr w:type="spellStart"/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المطعومات</w:t>
      </w:r>
      <w:proofErr w:type="spellEnd"/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الح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هذ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اعدة وهي أغلب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ي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ما أ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C0AA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الأصل في </w:t>
      </w:r>
      <w:proofErr w:type="spellStart"/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المطعومات</w:t>
      </w:r>
      <w:proofErr w:type="spellEnd"/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الحل</w:t>
      </w:r>
      <w:r w:rsidR="00AC0AA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غير لما أ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كل مطعوم </w:t>
      </w:r>
      <w:r w:rsidR="00D32929" w:rsidRPr="00610AF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هو حلال</w:t>
      </w:r>
      <w:r w:rsidR="00D3292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C0AA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الأصل في </w:t>
      </w:r>
      <w:proofErr w:type="spellStart"/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المطعومات</w:t>
      </w:r>
      <w:proofErr w:type="spellEnd"/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الحل</w:t>
      </w:r>
      <w:r w:rsidR="00AC0AA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3292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خرج عن هذا الأصل تفاصيل وجزئيات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AC0AA7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C0AA7" w:rsidRPr="00346594" w:rsidRDefault="00346594" w:rsidP="007660EF">
      <w:pPr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الأمر الثالث: </w:t>
      </w:r>
      <w:r w:rsidR="008D6A2B" w:rsidRPr="00346594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نشأ</w:t>
      </w:r>
      <w:r w:rsidR="008D6A2B" w:rsidRPr="00346594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ة </w:t>
      </w:r>
      <w:r w:rsidR="00AC0AA7" w:rsidRPr="00346594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القواعد</w:t>
      </w:r>
      <w:r w:rsidR="00AC17FC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  <w:r w:rsidR="00EF1351" w:rsidRPr="00346594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 </w:t>
      </w:r>
      <w:r w:rsidR="007660E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 </w:t>
      </w:r>
    </w:p>
    <w:p w:rsidR="00EF1351" w:rsidRPr="00610AF6" w:rsidRDefault="007660EF" w:rsidP="007660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46594">
        <w:rPr>
          <w:rFonts w:ascii="Simplified Arabic" w:hAnsi="Simplified Arabic" w:cs="Simplified Arabic"/>
          <w:sz w:val="28"/>
          <w:szCs w:val="28"/>
          <w:rtl/>
        </w:rPr>
        <w:t>كيف نشأ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قواع</w:t>
      </w:r>
      <w:r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Pr="00346594">
        <w:rPr>
          <w:rFonts w:ascii="Simplified Arabic" w:hAnsi="Simplified Arabic" w:cs="Simplified Arabic"/>
          <w:sz w:val="28"/>
          <w:szCs w:val="28"/>
          <w:rtl/>
        </w:rPr>
        <w:t>؟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شك أن القواعد كانت معروفة لدى أصحاب النبي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م أئمة الفقه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معرو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فة لدى التابعين وأتباع التابعين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 xml:space="preserve">ن كان هذا المصطلح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القواعد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لم يستعمل إلا في </w:t>
      </w:r>
      <w:r w:rsidR="00D861BC" w:rsidRPr="002D1E57">
        <w:rPr>
          <w:rFonts w:ascii="Simplified Arabic" w:hAnsi="Simplified Arabic" w:cs="Simplified Arabic"/>
          <w:sz w:val="28"/>
          <w:szCs w:val="28"/>
          <w:rtl/>
        </w:rPr>
        <w:t>الأزم</w:t>
      </w:r>
      <w:r w:rsidR="002D1E57" w:rsidRPr="002D1E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861BC" w:rsidRPr="002D1E57">
        <w:rPr>
          <w:rFonts w:ascii="Simplified Arabic" w:hAnsi="Simplified Arabic" w:cs="Simplified Arabic"/>
          <w:sz w:val="28"/>
          <w:szCs w:val="28"/>
          <w:rtl/>
        </w:rPr>
        <w:t>ة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لمتأخرة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كنها كانت معروفة قطعاً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إذا نظرت إلى أقاويل الصحابة كعمر 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تجد جملاً متنوعة هي قواعد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بل أحاديث النبي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ما ي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D6A2B" w:rsidRPr="00415DC7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D861BC" w:rsidRPr="00415DC7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ا</w:t>
      </w:r>
      <w:r w:rsidR="008D6A2B" w:rsidRPr="00415DC7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لخراج بالضمان</w:t>
      </w:r>
      <w:r w:rsidR="008D6A2B" w:rsidRPr="00415DC7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8D6A2B"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8D6A2B" w:rsidRPr="00610AF6">
        <w:rPr>
          <w:rStyle w:val="a5"/>
          <w:rFonts w:ascii="Simplified Arabic" w:hAnsi="Simplified Arabic" w:cs="Simplified Arabic"/>
          <w:sz w:val="28"/>
          <w:szCs w:val="28"/>
          <w:rtl/>
        </w:rPr>
        <w:footnoteReference w:id="5"/>
      </w:r>
      <w:r w:rsidR="008D6A2B"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3465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415DC7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="00D861BC" w:rsidRPr="00415DC7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إنما الأعمال بالنيات</w:t>
      </w:r>
      <w:r w:rsidR="008D6A2B" w:rsidRPr="00415DC7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8D6A2B"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8D6A2B" w:rsidRPr="00610AF6">
        <w:rPr>
          <w:rStyle w:val="a5"/>
          <w:rFonts w:ascii="Simplified Arabic" w:hAnsi="Simplified Arabic" w:cs="Simplified Arabic"/>
          <w:sz w:val="28"/>
          <w:szCs w:val="28"/>
          <w:rtl/>
        </w:rPr>
        <w:footnoteReference w:id="6"/>
      </w:r>
      <w:r w:rsidR="008D6A2B"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415D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بل هي أكبر قاعدة وأجل قاعدة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1351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هناك جملة من الأدلة من أقوال النبي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تمثل قواعد قد تستعمل 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لفظها وقد يعبر عنها بعبارات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لكن المضمون هو حديث رسول الله </w:t>
      </w:r>
      <w:r w:rsidR="007660EF">
        <w:rPr>
          <w:rFonts w:ascii="Simplified Arabic" w:hAnsi="Simplified Arabic" w:cs="Simplified Arabic"/>
          <w:sz w:val="28"/>
          <w:szCs w:val="28"/>
          <w:rtl/>
        </w:rPr>
        <w:t>-صلى الله عليه وسلم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1351" w:rsidRPr="00610AF6" w:rsidRDefault="008D6A2B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بل حتى 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يات القرآنية الله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حينما يأمرنا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B1A52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إِنَّ اللّهَ يَأْمُرُ بِالْعَدْلِ وَالإِحْسَانِ وَإِيتَاء ذِي الْقُرْبَى وَيَنْهَى عَنِ الْفَحْشَاء وَالْمُنكَرِ وَالْبَغْيِ} </w:t>
      </w:r>
      <w:r w:rsidR="009B1A52" w:rsidRPr="00610AF6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9B1A52" w:rsidRPr="00610AF6">
        <w:rPr>
          <w:rFonts w:ascii="Simplified Arabic" w:hAnsi="Simplified Arabic" w:cs="Simplified Arabic"/>
          <w:sz w:val="24"/>
          <w:szCs w:val="24"/>
          <w:rtl/>
        </w:rPr>
        <w:t>النحل</w:t>
      </w:r>
      <w:r w:rsidR="009B1A52" w:rsidRPr="00610AF6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="009B1A52" w:rsidRPr="00610AF6">
        <w:rPr>
          <w:rFonts w:ascii="Simplified Arabic" w:hAnsi="Simplified Arabic" w:cs="Simplified Arabic"/>
          <w:sz w:val="24"/>
          <w:szCs w:val="24"/>
          <w:rtl/>
        </w:rPr>
        <w:t>90</w:t>
      </w:r>
      <w:r w:rsidR="009B1A52" w:rsidRPr="00610AF6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جع إلى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أقوال المفسرين كالقرطبي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نظر كيف يتكلم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عن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ه 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ية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ما تضمنته من القواعد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عامة للشريعة في باب المأمورات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باب المنهيات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1351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قل مثل ذلك في أقوال السلف 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رضي الله تعالى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عنهم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القاضي شريح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الشعبي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وجماعة من فقهاء التابعين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جد عبارات تستعمل إ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لى اليوم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استعمال القواعد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بل هي قواعد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لربما يغير في لفظها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بعض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 xml:space="preserve"> الشيء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1351" w:rsidRPr="00610AF6" w:rsidRDefault="00D861BC" w:rsidP="007660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إذ</w:t>
      </w:r>
      <w:r w:rsidR="007660EF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القواعد ل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شك أنها </w:t>
      </w:r>
      <w:r w:rsidR="007660EF">
        <w:rPr>
          <w:rFonts w:ascii="Simplified Arabic" w:hAnsi="Simplified Arabic" w:cs="Simplified Arabic" w:hint="cs"/>
          <w:sz w:val="28"/>
          <w:szCs w:val="28"/>
          <w:rtl/>
        </w:rPr>
        <w:t xml:space="preserve">كانت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دركة لدى أصحاب النبي </w:t>
      </w:r>
      <w:r w:rsidR="00AA5AAB" w:rsidRPr="00610AF6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لدى سلف الأمة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هم أفقه الأمة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هم أعلم الناس بذلك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لا يمكن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أن يجهلوا هذه القواعد التي هي عبارة عن الأسس التي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يبنى عليها الفقه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1351" w:rsidRPr="00610AF6" w:rsidRDefault="00EF1351" w:rsidP="002D1E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إذ</w:t>
      </w:r>
      <w:r w:rsidR="009F5CCF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إدراكهم للقواعد أعظم من إدراكن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كنهم لم يدونوا ه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ذه العلوم لعدم حاجتهم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لأنها بالنسبة إليهم سليقة مثل أصول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الفقه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علو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عربي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هل كانوا جهلة بالنح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؟ لربما لا يعرف هو مصطلحاتن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كن ذلك بالنسبة إليه من السليق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م يدونوا في أصول الفقه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لم يتكلموا عن كثير من المصطلحات التي تكلم عليها من جاء بعده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م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أصول الفقه الحقيقية كانت سليق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كانت حاضرة في أذه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ه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هم أعلم الناس بهذه الأشياء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كن لسلامة فطرهم وأفهامهم وأذهانهم ل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م يحتاجوا إلى تدوين هذه الأشياء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إنما 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حتاج إليها 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ناس بعد ذلك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660EF">
        <w:rPr>
          <w:rFonts w:ascii="Simplified Arabic" w:hAnsi="Simplified Arabic" w:cs="Simplified Arabic"/>
          <w:sz w:val="28"/>
          <w:szCs w:val="28"/>
          <w:rtl/>
        </w:rPr>
        <w:t>فالفروع كثيرة جد</w:t>
      </w:r>
      <w:r w:rsidR="007660EF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7660EF">
        <w:rPr>
          <w:rFonts w:ascii="Simplified Arabic" w:hAnsi="Simplified Arabic" w:cs="Simplified Arabic"/>
          <w:sz w:val="28"/>
          <w:szCs w:val="28"/>
          <w:rtl/>
        </w:rPr>
        <w:t>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ومنتشرة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احتاج الناس بعد ذلك إلى معرفة القواعد للم</w:t>
      </w:r>
      <w:r w:rsidR="007660E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شعث الفروع والجزئيات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ج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زئيات لا يستطيع أحد أن يحيط بها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هذا تجد أمثال أبي </w:t>
      </w:r>
      <w:r w:rsidRPr="002D1E57">
        <w:rPr>
          <w:rFonts w:ascii="Simplified Arabic" w:hAnsi="Simplified Arabic" w:cs="Simplified Arabic"/>
          <w:sz w:val="28"/>
          <w:szCs w:val="28"/>
          <w:rtl/>
        </w:rPr>
        <w:t>عبيد</w:t>
      </w:r>
      <w:r w:rsidRPr="002D1E5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6A2B" w:rsidRPr="002D1E57">
        <w:rPr>
          <w:rFonts w:ascii="Simplified Arabic" w:hAnsi="Simplified Arabic" w:cs="Simplified Arabic"/>
          <w:sz w:val="28"/>
          <w:szCs w:val="28"/>
          <w:rtl/>
        </w:rPr>
        <w:t xml:space="preserve">القاسم </w:t>
      </w:r>
      <w:r w:rsidR="00D861BC" w:rsidRPr="002D1E57">
        <w:rPr>
          <w:rFonts w:ascii="Simplified Arabic" w:hAnsi="Simplified Arabic" w:cs="Simplified Arabic"/>
          <w:sz w:val="28"/>
          <w:szCs w:val="28"/>
          <w:rtl/>
        </w:rPr>
        <w:t>بن سلام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جماع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صرحون أن حفظ الجزئيات أمر غير ممكن إطلاقاً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لكن الشأن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ن يحفظ الإنسان الكليات والقواعد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بل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ن بعض أهل العلم يصرح يقول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>: إ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ذا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كان الأمر قد ضاق عليك يا طالب العلم وما وجدت إلا دراسة ال</w:t>
      </w:r>
      <w:r w:rsidR="007660EF">
        <w:rPr>
          <w:rFonts w:ascii="Simplified Arabic" w:hAnsi="Simplified Arabic" w:cs="Simplified Arabic"/>
          <w:sz w:val="28"/>
          <w:szCs w:val="28"/>
          <w:rtl/>
        </w:rPr>
        <w:t>فروع أو القواعد ف</w:t>
      </w:r>
      <w:r w:rsidR="007660E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درس القواعد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8D6A2B" w:rsidRPr="00610AF6">
        <w:rPr>
          <w:rFonts w:ascii="Simplified Arabic" w:hAnsi="Simplified Arabic" w:cs="Simplified Arabic"/>
          <w:sz w:val="28"/>
          <w:szCs w:val="28"/>
          <w:rtl/>
        </w:rPr>
        <w:t>لأنها تجمع لك</w:t>
      </w:r>
      <w:r w:rsidR="008D6A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شتات الفروع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1351" w:rsidRPr="00610AF6" w:rsidRDefault="008D6A2B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لكن متى بدأ جمع القواعد الفقهية؟ من أو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ل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 جمعه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FD341D" w:rsidRPr="00610AF6" w:rsidRDefault="00FD341D" w:rsidP="000555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قبل التأليف 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ها 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بقليل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ان هناك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رجل من علماء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الأحناف</w:t>
      </w:r>
      <w:proofErr w:type="spellEnd"/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في القرن الرابع الهجر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يجلس في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مسجد بعد صلاة العشاء وهو أعمى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ثم يغلق باب المسجد ويرد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د جملة من القواعد الفقهية جمع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ذا أمر لا ي</w:t>
      </w:r>
      <w:r w:rsidR="008B6FD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عوز طالب العلم جم</w:t>
      </w:r>
      <w:r w:rsidR="008B6FDE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ع القواعد من 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الكتب المتناثرة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 عبارات السلف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هذا جمع نحو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من ثلاثين قاعد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صار يرد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دها 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ل يوم بعد العشاء في المسج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وهو أعمى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يغلق الباب لا ي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سمعه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ثم بعد ذلك تس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ع الناس أن هذا الرجل عنده جمل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ن القواعد يرددها بصو</w:t>
      </w:r>
      <w:r w:rsidR="00EF1351" w:rsidRPr="00610AF6">
        <w:rPr>
          <w:rFonts w:ascii="Simplified Arabic" w:hAnsi="Simplified Arabic" w:cs="Simplified Arabic"/>
          <w:sz w:val="28"/>
          <w:szCs w:val="28"/>
          <w:rtl/>
        </w:rPr>
        <w:t>ت مسموع بعد العشاء في المسجد</w:t>
      </w:r>
      <w:r w:rsidR="00EF135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2AB8" w:rsidRPr="00610AF6">
        <w:rPr>
          <w:rFonts w:ascii="Simplified Arabic" w:hAnsi="Simplified Arabic" w:cs="Simplified Arabic"/>
          <w:sz w:val="28"/>
          <w:szCs w:val="28"/>
          <w:rtl/>
        </w:rPr>
        <w:t>فجاء أحد الأشخاص</w:t>
      </w:r>
      <w:r w:rsidR="00D82AB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دخل في حصير من ح</w:t>
      </w:r>
      <w:r w:rsidR="00D82AB8" w:rsidRPr="00610AF6">
        <w:rPr>
          <w:rFonts w:ascii="Simplified Arabic" w:hAnsi="Simplified Arabic" w:cs="Simplified Arabic"/>
          <w:sz w:val="28"/>
          <w:szCs w:val="28"/>
          <w:rtl/>
        </w:rPr>
        <w:t>صر المسجد</w:t>
      </w:r>
      <w:r w:rsidR="00D82AB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فلما شعر ذلك </w:t>
      </w:r>
      <w:r w:rsidR="00D82AB8" w:rsidRPr="00610AF6">
        <w:rPr>
          <w:rFonts w:ascii="Simplified Arabic" w:hAnsi="Simplified Arabic" w:cs="Simplified Arabic"/>
          <w:sz w:val="28"/>
          <w:szCs w:val="28"/>
          <w:rtl/>
        </w:rPr>
        <w:t>العالم الحنفي أن الناس قد خرجوا</w:t>
      </w:r>
      <w:r w:rsidR="00D82AB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أقف</w:t>
      </w:r>
      <w:r w:rsidR="00D82AB8" w:rsidRPr="00610AF6">
        <w:rPr>
          <w:rFonts w:ascii="Simplified Arabic" w:hAnsi="Simplified Arabic" w:cs="Simplified Arabic"/>
          <w:sz w:val="28"/>
          <w:szCs w:val="28"/>
          <w:rtl/>
        </w:rPr>
        <w:t>ل الباب</w:t>
      </w:r>
      <w:r w:rsidR="00D82AB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بدأ كعادته يردد القواع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2AB8" w:rsidRPr="00610AF6">
        <w:rPr>
          <w:rFonts w:ascii="Simplified Arabic" w:hAnsi="Simplified Arabic" w:cs="Simplified Arabic"/>
          <w:sz w:val="28"/>
          <w:szCs w:val="28"/>
          <w:rtl/>
        </w:rPr>
        <w:t>وهذا يسمع</w:t>
      </w:r>
      <w:r w:rsidR="00D82AB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فسمع </w:t>
      </w:r>
      <w:r w:rsidR="008B6FDE" w:rsidRPr="00055526">
        <w:rPr>
          <w:rFonts w:ascii="Simplified Arabic" w:hAnsi="Simplified Arabic" w:cs="Simplified Arabic"/>
          <w:sz w:val="28"/>
          <w:szCs w:val="28"/>
          <w:rtl/>
        </w:rPr>
        <w:t>سبع</w:t>
      </w:r>
      <w:r w:rsidRPr="00055526">
        <w:rPr>
          <w:rFonts w:ascii="Simplified Arabic" w:hAnsi="Simplified Arabic" w:cs="Simplified Arabic"/>
          <w:sz w:val="28"/>
          <w:szCs w:val="28"/>
          <w:rtl/>
        </w:rPr>
        <w:t xml:space="preserve"> عشر</w:t>
      </w:r>
      <w:r w:rsidR="008B6FDE" w:rsidRPr="0005552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055526">
        <w:rPr>
          <w:rFonts w:ascii="Simplified Arabic" w:hAnsi="Simplified Arabic" w:cs="Simplified Arabic"/>
          <w:sz w:val="28"/>
          <w:szCs w:val="28"/>
          <w:rtl/>
        </w:rPr>
        <w:t xml:space="preserve"> قاعدة</w:t>
      </w:r>
      <w:r w:rsidRPr="0005552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055526">
        <w:rPr>
          <w:rFonts w:ascii="Simplified Arabic" w:hAnsi="Simplified Arabic" w:cs="Simplified Arabic"/>
          <w:sz w:val="28"/>
          <w:szCs w:val="28"/>
          <w:rtl/>
        </w:rPr>
        <w:t>ث</w:t>
      </w:r>
      <w:r w:rsidR="00D82AB8" w:rsidRPr="00055526">
        <w:rPr>
          <w:rFonts w:ascii="Simplified Arabic" w:hAnsi="Simplified Arabic" w:cs="Simplified Arabic"/>
          <w:sz w:val="28"/>
          <w:szCs w:val="28"/>
          <w:rtl/>
        </w:rPr>
        <w:t>م أخذته سعلة</w:t>
      </w:r>
      <w:r w:rsidR="00D82AB8" w:rsidRPr="0005552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055526">
        <w:rPr>
          <w:rFonts w:ascii="Simplified Arabic" w:hAnsi="Simplified Arabic" w:cs="Simplified Arabic"/>
          <w:sz w:val="28"/>
          <w:szCs w:val="28"/>
          <w:rtl/>
        </w:rPr>
        <w:t>كح</w:t>
      </w:r>
      <w:r w:rsidR="0012420A" w:rsidRPr="0005552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05552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055526">
        <w:rPr>
          <w:rFonts w:ascii="Simplified Arabic" w:hAnsi="Simplified Arabic" w:cs="Simplified Arabic"/>
          <w:sz w:val="28"/>
          <w:szCs w:val="28"/>
          <w:rtl/>
        </w:rPr>
        <w:t>فس</w:t>
      </w:r>
      <w:r w:rsidR="00D82AB8" w:rsidRPr="00055526">
        <w:rPr>
          <w:rFonts w:ascii="Simplified Arabic" w:hAnsi="Simplified Arabic" w:cs="Simplified Arabic"/>
          <w:sz w:val="28"/>
          <w:szCs w:val="28"/>
          <w:rtl/>
        </w:rPr>
        <w:t>معه وجاءه وضربه</w:t>
      </w:r>
      <w:r w:rsidR="00D82AB8" w:rsidRPr="0005552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055526">
        <w:rPr>
          <w:rFonts w:ascii="Simplified Arabic" w:hAnsi="Simplified Arabic" w:cs="Simplified Arabic"/>
          <w:sz w:val="28"/>
          <w:szCs w:val="28"/>
          <w:rtl/>
        </w:rPr>
        <w:t>وطرده من المسجد</w:t>
      </w:r>
      <w:r w:rsidRPr="0005552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055526">
        <w:rPr>
          <w:rFonts w:ascii="Simplified Arabic" w:hAnsi="Simplified Arabic" w:cs="Simplified Arabic"/>
          <w:sz w:val="28"/>
          <w:szCs w:val="28"/>
          <w:rtl/>
        </w:rPr>
        <w:t>ما سمع سو</w:t>
      </w:r>
      <w:r w:rsidR="00D82AB8" w:rsidRPr="00055526">
        <w:rPr>
          <w:rFonts w:ascii="Simplified Arabic" w:hAnsi="Simplified Arabic" w:cs="Simplified Arabic" w:hint="cs"/>
          <w:sz w:val="28"/>
          <w:szCs w:val="28"/>
          <w:rtl/>
        </w:rPr>
        <w:t xml:space="preserve">ى </w:t>
      </w:r>
      <w:r w:rsidR="00D861BC" w:rsidRPr="00055526">
        <w:rPr>
          <w:rFonts w:ascii="Simplified Arabic" w:hAnsi="Simplified Arabic" w:cs="Simplified Arabic"/>
          <w:sz w:val="28"/>
          <w:szCs w:val="28"/>
          <w:rtl/>
        </w:rPr>
        <w:t>هذه القواعد</w:t>
      </w:r>
      <w:r w:rsidR="00D82AB8" w:rsidRPr="000555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5526" w:rsidRPr="00055526">
        <w:rPr>
          <w:rFonts w:ascii="Simplified Arabic" w:hAnsi="Simplified Arabic" w:cs="Simplified Arabic"/>
          <w:sz w:val="28"/>
          <w:szCs w:val="28"/>
          <w:rtl/>
        </w:rPr>
        <w:t>سبع عشر</w:t>
      </w:r>
      <w:r w:rsidR="00055526" w:rsidRPr="0005552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055526" w:rsidRPr="000555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2AB8" w:rsidRPr="00610AF6">
        <w:rPr>
          <w:rFonts w:ascii="Simplified Arabic" w:hAnsi="Simplified Arabic" w:cs="Simplified Arabic" w:hint="cs"/>
          <w:sz w:val="28"/>
          <w:szCs w:val="28"/>
          <w:rtl/>
        </w:rPr>
        <w:t>قاعد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ذهب وأخبر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عنها</w:t>
      </w:r>
      <w:r w:rsidR="00BD43B0" w:rsidRPr="00610AF6">
        <w:rPr>
          <w:rFonts w:ascii="Simplified Arabic" w:hAnsi="Simplified Arabic" w:cs="Simplified Arabic" w:hint="cs"/>
          <w:sz w:val="28"/>
          <w:szCs w:val="28"/>
          <w:rtl/>
        </w:rPr>
        <w:t>، وفاته الباقي.</w:t>
      </w:r>
    </w:p>
    <w:p w:rsidR="00BD43B0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جاء رجل م</w:t>
      </w:r>
      <w:r w:rsidR="00BD43B0" w:rsidRPr="00610AF6">
        <w:rPr>
          <w:rFonts w:ascii="Simplified Arabic" w:hAnsi="Simplified Arabic" w:cs="Simplified Arabic"/>
          <w:sz w:val="28"/>
          <w:szCs w:val="28"/>
          <w:rtl/>
        </w:rPr>
        <w:t xml:space="preserve">ن العلماء </w:t>
      </w:r>
      <w:r w:rsidR="0012420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D43B0" w:rsidRPr="00610AF6">
        <w:rPr>
          <w:rFonts w:ascii="Simplified Arabic" w:hAnsi="Simplified Arabic" w:cs="Simplified Arabic"/>
          <w:sz w:val="28"/>
          <w:szCs w:val="28"/>
          <w:rtl/>
        </w:rPr>
        <w:t>علماء الحنفية</w:t>
      </w:r>
      <w:r w:rsidR="0012420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D43B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يقال له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D43B0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حسين المروزي</w:t>
      </w:r>
      <w:r w:rsidR="00BD43B0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 xml:space="preserve">متوفى سنة 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D43B0" w:rsidRPr="00610AF6">
        <w:rPr>
          <w:rFonts w:ascii="Simplified Arabic" w:hAnsi="Simplified Arabic" w:cs="Simplified Arabic"/>
          <w:sz w:val="28"/>
          <w:szCs w:val="28"/>
          <w:rtl/>
        </w:rPr>
        <w:t>ثنتين وستين وأربع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ئة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فجمع جملة من القواعد الفقهية</w:t>
      </w:r>
      <w:r w:rsidR="00BD43B0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D341D" w:rsidRPr="00610AF6" w:rsidRDefault="00BD43B0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أيضاً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هناك </w:t>
      </w:r>
      <w:r w:rsidR="0012420A" w:rsidRPr="00DF67A0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12420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جمع في هذ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أشياء قب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 xml:space="preserve">وهو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 xml:space="preserve">أبو الحسن </w:t>
      </w:r>
      <w:proofErr w:type="spellStart"/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الكرخ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يضاً من الحنف</w:t>
      </w:r>
      <w:bookmarkStart w:id="0" w:name="_GoBack"/>
      <w:bookmarkEnd w:id="0"/>
      <w:r w:rsidRPr="00610AF6">
        <w:rPr>
          <w:rFonts w:ascii="Simplified Arabic" w:hAnsi="Simplified Arabic" w:cs="Simplified Arabic"/>
          <w:sz w:val="28"/>
          <w:szCs w:val="28"/>
          <w:rtl/>
        </w:rPr>
        <w:t>ي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توفى سنة أربعين وثلاث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ئة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فألف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 xml:space="preserve">أول كتاب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قواعد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الفقه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ية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و المعروف ب</w:t>
      </w:r>
      <w:r w:rsidR="0012420A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أصول </w:t>
      </w:r>
      <w:proofErr w:type="spellStart"/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كرخي</w:t>
      </w:r>
      <w:proofErr w:type="spellEnd"/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ثم تتابع التأليف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2420A">
        <w:rPr>
          <w:rFonts w:ascii="Simplified Arabic" w:hAnsi="Simplified Arabic" w:cs="Simplified Arabic"/>
          <w:sz w:val="28"/>
          <w:szCs w:val="28"/>
          <w:rtl/>
        </w:rPr>
        <w:t>وكثر جد</w:t>
      </w:r>
      <w:r w:rsidR="0012420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12420A">
        <w:rPr>
          <w:rFonts w:ascii="Simplified Arabic" w:hAnsi="Simplified Arabic" w:cs="Simplified Arabic"/>
          <w:sz w:val="28"/>
          <w:szCs w:val="28"/>
          <w:rtl/>
        </w:rPr>
        <w:t>ا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 xml:space="preserve"> في كل المذاهب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كما سألمح بعد قليل 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إن شاء الله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325B" w:rsidRPr="00610AF6" w:rsidRDefault="00FD341D" w:rsidP="001242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أما القواعد الخمس الكبرى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فأول من يعرف </w:t>
      </w:r>
      <w:r w:rsidR="0012420A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تأليف في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علائي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العلائي متأخر معاصر لشيخ </w:t>
      </w:r>
      <w:r w:rsidR="00C50D0D" w:rsidRPr="00610AF6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ابن تيمية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325B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أما من 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ألف في القواعد الفقهية تحت مسمى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D341D" w:rsidRPr="00610AF6">
        <w:rPr>
          <w:rFonts w:ascii="Simplified Arabic" w:hAnsi="Simplified Arabic" w:cs="Simplified Arabic"/>
          <w:sz w:val="28"/>
          <w:szCs w:val="28"/>
          <w:rtl/>
        </w:rPr>
        <w:t>الأشباه والنظائر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D34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420A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أو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ل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 عرف بهذا ابن الوكيل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F325B" w:rsidRPr="00783D6D" w:rsidRDefault="00266BA1" w:rsidP="00783D6D">
      <w:pPr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783D6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رابعا: </w:t>
      </w:r>
      <w:r w:rsidRPr="00783D6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أهمية القواعد</w:t>
      </w:r>
      <w:r w:rsidR="006F325B" w:rsidRPr="00783D6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</w:p>
    <w:p w:rsidR="006F325B" w:rsidRPr="00610AF6" w:rsidRDefault="00D861BC" w:rsidP="00776F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قواعد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 xml:space="preserve"> تجمع لك الجزئيات بعبارة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مختصرة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حينما تحفظ قاعدة في ال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فقه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أو في أصول الفقه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أو في غيره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في التفسير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 xml:space="preserve">التأسيس 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مقدم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على التوكيد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ثم تأتي وتطبق على الأدلة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هذ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776F23">
        <w:rPr>
          <w:rFonts w:ascii="Simplified Arabic" w:hAnsi="Simplified Arabic" w:cs="Simplified Arabic" w:hint="cs"/>
          <w:sz w:val="28"/>
          <w:szCs w:val="28"/>
          <w:rtl/>
        </w:rPr>
        <w:t xml:space="preserve"> أصولية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فسيرية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إذا جاءت عبارة في التفسير مثلاً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B1A52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B1A52" w:rsidRPr="00610AF6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هُوَ</w:t>
      </w:r>
      <w:r w:rsidR="009B1A52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B1A52" w:rsidRPr="00610AF6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لَّهُ</w:t>
      </w:r>
      <w:r w:rsidR="009B1A52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B1A52" w:rsidRPr="00610AF6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خَالِقُ</w:t>
      </w:r>
      <w:r w:rsidR="009B1A52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B1A52" w:rsidRPr="00610AF6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بَارِئُ</w:t>
      </w:r>
      <w:r w:rsidR="009B1A52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B1A52" w:rsidRPr="00610AF6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مُصَوِّرُ</w:t>
      </w:r>
      <w:r w:rsidR="009B1A52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B1A52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1A52" w:rsidRPr="00776F23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9B1A52" w:rsidRPr="00776F23">
        <w:rPr>
          <w:rFonts w:ascii="Simplified Arabic" w:hAnsi="Simplified Arabic" w:cs="Simplified Arabic" w:hint="eastAsia"/>
          <w:sz w:val="24"/>
          <w:szCs w:val="24"/>
          <w:rtl/>
        </w:rPr>
        <w:t>الحشر</w:t>
      </w:r>
      <w:r w:rsidR="009B1A52" w:rsidRPr="00776F2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B1A52" w:rsidRPr="00776F23">
        <w:rPr>
          <w:rFonts w:ascii="Simplified Arabic" w:hAnsi="Simplified Arabic" w:cs="Simplified Arabic"/>
          <w:sz w:val="24"/>
          <w:szCs w:val="24"/>
          <w:rtl/>
        </w:rPr>
        <w:t>24</w:t>
      </w:r>
      <w:r w:rsidR="009B1A52" w:rsidRPr="00776F23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B1A52" w:rsidRPr="00610AF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B1A52" w:rsidRPr="00610AF6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خَالِقُ</w:t>
      </w:r>
      <w:r w:rsidR="009B1A52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B1A52" w:rsidRPr="00610AF6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بَارِئُ</w:t>
      </w:r>
      <w:r w:rsidR="009B1A52" w:rsidRPr="00610AF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FC001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هل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ه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بمعنى واحد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؟ إذا أعملت</w:t>
      </w:r>
      <w:r w:rsidR="00FC0019" w:rsidRPr="00610AF6">
        <w:rPr>
          <w:rFonts w:ascii="Simplified Arabic" w:hAnsi="Simplified Arabic" w:cs="Simplified Arabic"/>
          <w:sz w:val="28"/>
          <w:szCs w:val="28"/>
          <w:rtl/>
        </w:rPr>
        <w:t xml:space="preserve"> قاعدة</w:t>
      </w:r>
      <w:r w:rsidR="00FC0019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FC0019" w:rsidRPr="00610AF6">
        <w:rPr>
          <w:rFonts w:ascii="Simplified Arabic" w:hAnsi="Simplified Arabic" w:cs="Simplified Arabic"/>
          <w:sz w:val="28"/>
          <w:szCs w:val="28"/>
          <w:rtl/>
        </w:rPr>
        <w:t>التأسيس مقدم على التوكي</w:t>
      </w:r>
      <w:r w:rsidR="00FC0019" w:rsidRPr="00610AF6">
        <w:rPr>
          <w:rFonts w:ascii="Simplified Arabic" w:hAnsi="Simplified Arabic" w:cs="Simplified Arabic" w:hint="cs"/>
          <w:sz w:val="28"/>
          <w:szCs w:val="28"/>
          <w:rtl/>
        </w:rPr>
        <w:t>د"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B1A52" w:rsidRPr="00610AF6">
        <w:rPr>
          <w:rFonts w:ascii="Simplified Arabic" w:hAnsi="Simplified Arabic" w:cs="Simplified Arabic"/>
          <w:sz w:val="28"/>
          <w:szCs w:val="28"/>
          <w:rtl/>
        </w:rPr>
        <w:t>تقول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B1A52" w:rsidRPr="00610AF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B1A52" w:rsidRPr="00610AF6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خَالِقُ</w:t>
      </w:r>
      <w:r w:rsidR="009B1A52" w:rsidRPr="00610AF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هو المقدر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9B1A52" w:rsidRPr="00610AF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B1A52" w:rsidRPr="00610AF6">
        <w:rPr>
          <w:rFonts w:ascii="Simplified Arabic" w:hAnsi="Simplified Arabic" w:cs="Simplified Arabic" w:hint="eastAsia"/>
          <w:b/>
          <w:bCs/>
          <w:color w:val="FF0000"/>
          <w:sz w:val="28"/>
          <w:szCs w:val="28"/>
          <w:rtl/>
        </w:rPr>
        <w:t>الْبَارِئُ</w:t>
      </w:r>
      <w:r w:rsidR="009B1A52" w:rsidRPr="00610AF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هو المنشئ للخلق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قد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="00AC17FC">
        <w:rPr>
          <w:rFonts w:ascii="Simplified Arabic" w:hAnsi="Simplified Arabic" w:cs="Simplified Arabic"/>
          <w:sz w:val="28"/>
          <w:szCs w:val="28"/>
          <w:rtl/>
        </w:rPr>
        <w:t>ثم أنش</w:t>
      </w:r>
      <w:r w:rsidR="00AC17F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وأوجد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C17FC" w:rsidRPr="00610AF6" w:rsidRDefault="00AC17FC" w:rsidP="00AC17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كما يقول القائ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يمدح مل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</w:t>
      </w:r>
      <w:r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AC17FC" w:rsidRPr="00610AF6" w:rsidRDefault="00AC17FC" w:rsidP="00AC17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نت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 ما خلقت</w:t>
      </w:r>
      <w:r>
        <w:rPr>
          <w:rFonts w:ascii="Simplified Arabic" w:hAnsi="Simplified Arabic" w:cs="Simplified Arabic" w:hint="cs"/>
          <w:sz w:val="28"/>
          <w:szCs w:val="28"/>
          <w:rtl/>
        </w:rPr>
        <w:t>َ وبعْ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*** </w:t>
      </w:r>
      <w:r>
        <w:rPr>
          <w:rFonts w:ascii="Simplified Arabic" w:hAnsi="Simplified Arabic" w:cs="Simplified Arabic" w:hint="cs"/>
          <w:sz w:val="28"/>
          <w:szCs w:val="28"/>
          <w:rtl/>
        </w:rPr>
        <w:t>ضُ القومِ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يخل</w:t>
      </w:r>
      <w:r w:rsidR="008C459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 ثم لا يفري</w:t>
      </w:r>
      <w:r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Pr="00610AF6">
        <w:rPr>
          <w:rStyle w:val="a5"/>
          <w:rFonts w:ascii="Simplified Arabic" w:hAnsi="Simplified Arabic" w:cs="Simplified Arabic"/>
          <w:sz w:val="28"/>
          <w:szCs w:val="28"/>
          <w:rtl/>
        </w:rPr>
        <w:footnoteReference w:id="7"/>
      </w:r>
      <w:r w:rsidRPr="00610AF6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2D1E57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6F325B" w:rsidRPr="00610AF6" w:rsidRDefault="00AC17FC" w:rsidP="00AC17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 w:rsidR="00FC0019" w:rsidRPr="00610AF6">
        <w:rPr>
          <w:rFonts w:ascii="Simplified Arabic" w:hAnsi="Simplified Arabic" w:cs="Simplified Arabic"/>
          <w:sz w:val="28"/>
          <w:szCs w:val="28"/>
          <w:rtl/>
        </w:rPr>
        <w:t>أنت تفري ما خلقت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C001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عني ما قد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رت</w:t>
      </w:r>
      <w:r w:rsidR="00FC001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وبعضُ القومِ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يخلق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يعني يقدر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ثم لا يفري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لا يستطيع أن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نفذ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ملك من الملوك يخطط و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خر يخطط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ذا يخطط وينفذ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وهذا يخطط ولا يستطيع أن ينفذ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C0019" w:rsidRPr="00610AF6" w:rsidRDefault="00266BA1" w:rsidP="00681F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إذ</w:t>
      </w:r>
      <w:r w:rsidR="00681FB2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قواع</w:t>
      </w:r>
      <w:r w:rsidR="00AC17FC">
        <w:rPr>
          <w:rFonts w:ascii="Simplified Arabic" w:hAnsi="Simplified Arabic" w:cs="Simplified Arabic"/>
          <w:sz w:val="28"/>
          <w:szCs w:val="28"/>
          <w:rtl/>
        </w:rPr>
        <w:t>د هي عبارات قصيرة جد</w:t>
      </w:r>
      <w:r w:rsidR="00AC17FC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AC17FC">
        <w:rPr>
          <w:rFonts w:ascii="Simplified Arabic" w:hAnsi="Simplified Arabic" w:cs="Simplified Arabic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محك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تجمع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لك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شتات الفروع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أي فائدة أعظم من هذه الفائدة</w:t>
      </w:r>
      <w:r w:rsidR="00ED250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F325B" w:rsidRPr="00610AF6">
        <w:rPr>
          <w:rFonts w:ascii="Simplified Arabic" w:hAnsi="Simplified Arabic" w:cs="Simplified Arabic"/>
          <w:sz w:val="28"/>
          <w:szCs w:val="28"/>
          <w:rtl/>
        </w:rPr>
        <w:t>حينما تحفظ قاعدة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6F325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أتاك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إنسان 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وقال: عنده 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سلس في البول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لا يستطيع أن يج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س دقيقتين دون أن يخرج 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منه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ا الب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ماذا نقول له</w:t>
      </w:r>
      <w:r w:rsidR="00FC0019" w:rsidRPr="00610AF6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A61F8C" w:rsidRPr="00610AF6" w:rsidRDefault="00266BA1" w:rsidP="00681FB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نق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صل</w:t>
      </w:r>
      <w:r w:rsidR="00ED250E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على حالك</w:t>
      </w:r>
      <w:r w:rsidR="00681FB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 xml:space="preserve"> لأ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A61F8C" w:rsidRPr="00610AF6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266BA1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إ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نسان مهنته صباغ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كله صبغ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أزل هذا الصبغ قبل الصلاة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>؛ ل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أنه يمنع من وصول الماء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يقول لك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D250E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بقى نقط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 xml:space="preserve"> كثيرة بين الأصابع وبين الأظ</w:t>
      </w:r>
      <w:r w:rsidR="00ED250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D250E">
        <w:rPr>
          <w:rFonts w:ascii="Simplified Arabic" w:hAnsi="Simplified Arabic" w:cs="Simplified Arabic"/>
          <w:sz w:val="28"/>
          <w:szCs w:val="28"/>
          <w:rtl/>
        </w:rPr>
        <w:t>ف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ر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وفي اللحم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لا أستطيع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ماذا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804667" w:rsidRPr="00610AF6" w:rsidRDefault="00804667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81F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أزل ما تستطيع </w:t>
      </w:r>
      <w:r w:rsidR="00ED250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تمكن من إزالت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لباقي مغتفر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66BA1" w:rsidRPr="00610AF6" w:rsidRDefault="00D861BC" w:rsidP="008558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تحرز من النجاسات بالنسبة للمرأ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المرضع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صعب عليها كل صلا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ة</w:t>
      </w:r>
      <w:r w:rsidR="00ED250E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 xml:space="preserve"> تحتاج أن تغير الثياب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نقول لها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D250E">
        <w:rPr>
          <w:rFonts w:ascii="Simplified Arabic" w:hAnsi="Simplified Arabic" w:cs="Simplified Arabic"/>
          <w:sz w:val="28"/>
          <w:szCs w:val="28"/>
          <w:rtl/>
        </w:rPr>
        <w:t>تحر</w:t>
      </w:r>
      <w:r w:rsidR="008558EC">
        <w:rPr>
          <w:rFonts w:ascii="Simplified Arabic" w:hAnsi="Simplified Arabic" w:cs="Simplified Arabic" w:hint="cs"/>
          <w:sz w:val="28"/>
          <w:szCs w:val="28"/>
          <w:rtl/>
        </w:rPr>
        <w:t>ِّي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667" w:rsidRPr="00610AF6">
        <w:rPr>
          <w:rFonts w:ascii="Simplified Arabic" w:hAnsi="Simplified Arabic" w:cs="Simplified Arabic"/>
          <w:sz w:val="28"/>
          <w:szCs w:val="28"/>
          <w:rtl/>
        </w:rPr>
        <w:t>الطهارة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8558E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558EC">
        <w:rPr>
          <w:rFonts w:ascii="Simplified Arabic" w:hAnsi="Simplified Arabic" w:cs="Simplified Arabic"/>
          <w:sz w:val="28"/>
          <w:szCs w:val="28"/>
          <w:rtl/>
        </w:rPr>
        <w:t>غسلي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ما غلب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على ظنك أن النجاسة قد وقعت عليه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لكن يغتفر </w:t>
      </w:r>
      <w:r w:rsidR="0080466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ذا ما يغتفر مما يصعب التحرز منه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D250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445F8" w:rsidRPr="00610AF6" w:rsidRDefault="007526C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الك</w:t>
      </w:r>
      <w:r w:rsidR="001445F8" w:rsidRPr="00610AF6">
        <w:rPr>
          <w:rFonts w:ascii="Simplified Arabic" w:hAnsi="Simplified Arabic" w:cs="Simplified Arabic"/>
          <w:sz w:val="28"/>
          <w:szCs w:val="28"/>
          <w:rtl/>
        </w:rPr>
        <w:t>ل</w:t>
      </w:r>
      <w:r w:rsidR="00681FB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1445F8" w:rsidRPr="00610AF6">
        <w:rPr>
          <w:rFonts w:ascii="Simplified Arabic" w:hAnsi="Simplified Arabic" w:cs="Simplified Arabic"/>
          <w:sz w:val="28"/>
          <w:szCs w:val="28"/>
          <w:rtl/>
        </w:rPr>
        <w:t>ابون</w:t>
      </w:r>
      <w:proofErr w:type="spellEnd"/>
      <w:r w:rsidR="001445F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ذين يربون الكلاب للصيد أو الحراسة أو ل</w:t>
      </w:r>
      <w:r w:rsidR="001445F8" w:rsidRPr="00610AF6">
        <w:rPr>
          <w:rFonts w:ascii="Simplified Arabic" w:hAnsi="Simplified Arabic" w:cs="Simplified Arabic"/>
          <w:sz w:val="28"/>
          <w:szCs w:val="28"/>
          <w:rtl/>
        </w:rPr>
        <w:t>غيرها من الأغراض المعتبرة شرعاً</w:t>
      </w:r>
      <w:r w:rsidR="001445F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445F8" w:rsidRPr="00610AF6">
        <w:rPr>
          <w:rFonts w:ascii="Simplified Arabic" w:hAnsi="Simplified Arabic" w:cs="Simplified Arabic"/>
          <w:sz w:val="28"/>
          <w:szCs w:val="28"/>
          <w:rtl/>
        </w:rPr>
        <w:t>حراسة</w:t>
      </w:r>
      <w:r w:rsidR="001445F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445F8" w:rsidRPr="00610AF6">
        <w:rPr>
          <w:rFonts w:ascii="Simplified Arabic" w:hAnsi="Simplified Arabic" w:cs="Simplified Arabic"/>
          <w:sz w:val="28"/>
          <w:szCs w:val="28"/>
          <w:rtl/>
        </w:rPr>
        <w:t>وصيد</w:t>
      </w:r>
      <w:r w:rsidR="001445F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445F8" w:rsidRPr="00610AF6">
        <w:rPr>
          <w:rFonts w:ascii="Simplified Arabic" w:hAnsi="Simplified Arabic" w:cs="Simplified Arabic"/>
          <w:sz w:val="28"/>
          <w:szCs w:val="28"/>
          <w:rtl/>
        </w:rPr>
        <w:t>ويلحق بها الآن</w:t>
      </w:r>
      <w:r w:rsidR="001445F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ضايا تتعلق بال</w:t>
      </w:r>
      <w:r w:rsidR="001445F8" w:rsidRPr="00610AF6">
        <w:rPr>
          <w:rFonts w:ascii="Simplified Arabic" w:hAnsi="Simplified Arabic" w:cs="Simplified Arabic"/>
          <w:sz w:val="28"/>
          <w:szCs w:val="28"/>
          <w:rtl/>
        </w:rPr>
        <w:t>أمن</w:t>
      </w:r>
      <w:r w:rsidR="001445F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445F8" w:rsidRPr="00610AF6">
        <w:rPr>
          <w:rFonts w:ascii="Simplified Arabic" w:hAnsi="Simplified Arabic" w:cs="Simplified Arabic"/>
          <w:sz w:val="28"/>
          <w:szCs w:val="28"/>
          <w:rtl/>
        </w:rPr>
        <w:t>وما أشبه ذلك</w:t>
      </w:r>
      <w:r w:rsidR="001445F8" w:rsidRPr="00610AF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معرفة المخدرات</w:t>
      </w:r>
      <w:r w:rsidR="001445F8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1C3D" w:rsidRPr="00610AF6" w:rsidRDefault="00681FB2" w:rsidP="008558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4F2C28" w:rsidRPr="00610AF6">
        <w:rPr>
          <w:rFonts w:ascii="Simplified Arabic" w:hAnsi="Simplified Arabic" w:cs="Simplified Arabic"/>
          <w:sz w:val="28"/>
          <w:szCs w:val="28"/>
          <w:rtl/>
        </w:rPr>
        <w:t>هؤلاء ممن يدربون</w:t>
      </w:r>
      <w:r w:rsidR="004F2C2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="004F2C28" w:rsidRPr="00610AF6">
        <w:rPr>
          <w:rFonts w:ascii="Simplified Arabic" w:hAnsi="Simplified Arabic" w:cs="Simplified Arabic"/>
          <w:sz w:val="28"/>
          <w:szCs w:val="28"/>
          <w:rtl/>
        </w:rPr>
        <w:t>كلاب</w:t>
      </w:r>
      <w:r w:rsidR="004F2C2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F2C28" w:rsidRPr="00610AF6">
        <w:rPr>
          <w:rFonts w:ascii="Simplified Arabic" w:hAnsi="Simplified Arabic" w:cs="Simplified Arabic"/>
          <w:sz w:val="28"/>
          <w:szCs w:val="28"/>
          <w:rtl/>
        </w:rPr>
        <w:t>ويعيشون معها</w:t>
      </w:r>
      <w:r w:rsidR="004F2C2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14788" w:rsidRPr="00610AF6">
        <w:rPr>
          <w:rFonts w:ascii="Simplified Arabic" w:hAnsi="Simplified Arabic" w:cs="Simplified Arabic"/>
          <w:sz w:val="28"/>
          <w:szCs w:val="28"/>
          <w:rtl/>
        </w:rPr>
        <w:t>وي</w:t>
      </w:r>
      <w:r w:rsidR="00A61F8C" w:rsidRPr="00610AF6">
        <w:rPr>
          <w:rFonts w:ascii="Simplified Arabic" w:hAnsi="Simplified Arabic" w:cs="Simplified Arabic" w:hint="cs"/>
          <w:sz w:val="28"/>
          <w:szCs w:val="28"/>
          <w:rtl/>
        </w:rPr>
        <w:t>در</w:t>
      </w:r>
      <w:r w:rsidR="004F2C28" w:rsidRPr="00610AF6">
        <w:rPr>
          <w:rFonts w:ascii="Simplified Arabic" w:hAnsi="Simplified Arabic" w:cs="Simplified Arabic"/>
          <w:sz w:val="28"/>
          <w:szCs w:val="28"/>
          <w:rtl/>
        </w:rPr>
        <w:t>بونها</w:t>
      </w:r>
      <w:r w:rsidR="004F2C2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صياد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أو نحو ذلك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 xml:space="preserve">الكلب </w:t>
      </w:r>
      <w:r w:rsidR="001147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طول </w:t>
      </w:r>
      <w:r w:rsidR="00114788" w:rsidRPr="00610AF6">
        <w:rPr>
          <w:rFonts w:ascii="Simplified Arabic" w:hAnsi="Simplified Arabic" w:cs="Simplified Arabic"/>
          <w:sz w:val="28"/>
          <w:szCs w:val="28"/>
          <w:rtl/>
        </w:rPr>
        <w:t>وقته يدور حوله</w:t>
      </w:r>
      <w:r w:rsidR="001147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وحول إنا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وحول راحلته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وحول متاعه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وأثاثه ولباسه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14788" w:rsidRPr="00610AF6">
        <w:rPr>
          <w:rFonts w:ascii="Simplified Arabic" w:hAnsi="Simplified Arabic" w:cs="Simplified Arabic"/>
          <w:sz w:val="28"/>
          <w:szCs w:val="28"/>
          <w:rtl/>
        </w:rPr>
        <w:t>وكل شيء</w:t>
      </w:r>
      <w:r w:rsidR="001147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ماذا يصنع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؟ كل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ا أراد أن يص</w:t>
      </w:r>
      <w:r w:rsidR="00A61F8C" w:rsidRPr="00610AF6">
        <w:rPr>
          <w:rFonts w:ascii="Simplified Arabic" w:hAnsi="Simplified Arabic" w:cs="Simplified Arabic"/>
          <w:sz w:val="28"/>
          <w:szCs w:val="28"/>
          <w:rtl/>
        </w:rPr>
        <w:t>لي يغسل ثيابه و</w:t>
      </w:r>
      <w:r w:rsidR="00A61F8C"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نيته ويغسل بدنه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ويغتسل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وهو في الصحراء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ا يستطيع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مثل هؤلاء يغتفر لهم ما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لا يغتفر لغيره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م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من مر في الطريق ل</w:t>
      </w:r>
      <w:r w:rsidR="008558EC">
        <w:rPr>
          <w:rFonts w:ascii="Simplified Arabic" w:hAnsi="Simplified Arabic" w:cs="Simplified Arabic" w:hint="cs"/>
          <w:sz w:val="28"/>
          <w:szCs w:val="28"/>
          <w:rtl/>
        </w:rPr>
        <w:t>ربما ل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ول مرة يشاهد كلب</w:t>
      </w:r>
      <w:r w:rsidR="008558E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حياته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فجاء هذا الكلب 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لربما أصابه شيء من لعابه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>، أو أ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ص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ابه شيء من رشاش بوله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أو نحو ذلك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فرق بين هذا وهذا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 xml:space="preserve">إذا ضاق الأمر </w:t>
      </w:r>
      <w:r w:rsidR="00266BA1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66BA1" w:rsidRPr="00610AF6">
        <w:rPr>
          <w:rFonts w:ascii="Simplified Arabic" w:hAnsi="Simplified Arabic" w:cs="Simplified Arabic"/>
          <w:sz w:val="28"/>
          <w:szCs w:val="28"/>
          <w:rtl/>
        </w:rPr>
        <w:t>تسع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فالقواعد تجمع الفروع الكثيرة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تستطيع أن تطبقها على كل مثال ير</w:t>
      </w:r>
      <w:r w:rsidR="008558EC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د علي</w:t>
      </w:r>
      <w:r w:rsidR="00591C3D" w:rsidRPr="00610AF6">
        <w:rPr>
          <w:rFonts w:ascii="Simplified Arabic" w:hAnsi="Simplified Arabic" w:cs="Simplified Arabic"/>
          <w:sz w:val="28"/>
          <w:szCs w:val="28"/>
          <w:rtl/>
        </w:rPr>
        <w:t>ك</w:t>
      </w:r>
      <w:r w:rsidR="00591C3D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133CD" w:rsidRPr="00610AF6" w:rsidRDefault="008558E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علماء لهم عبارات كثيرة جد</w:t>
      </w:r>
      <w:r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591C3D" w:rsidRPr="00996C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996CD7">
        <w:rPr>
          <w:rFonts w:ascii="Simplified Arabic" w:hAnsi="Simplified Arabic" w:cs="Simplified Arabic"/>
          <w:sz w:val="28"/>
          <w:szCs w:val="28"/>
          <w:rtl/>
        </w:rPr>
        <w:t xml:space="preserve">في بيان </w:t>
      </w:r>
      <w:r w:rsidR="00266BA1" w:rsidRPr="00996CD7">
        <w:rPr>
          <w:rFonts w:ascii="Simplified Arabic" w:hAnsi="Simplified Arabic" w:cs="Simplified Arabic"/>
          <w:sz w:val="28"/>
          <w:szCs w:val="28"/>
          <w:rtl/>
        </w:rPr>
        <w:t>أهمية القواعد</w:t>
      </w:r>
      <w:r w:rsidR="00591C3D" w:rsidRPr="00996CD7">
        <w:rPr>
          <w:rFonts w:ascii="Simplified Arabic" w:hAnsi="Simplified Arabic" w:cs="Simplified Arabic" w:hint="cs"/>
          <w:sz w:val="28"/>
          <w:szCs w:val="28"/>
          <w:rtl/>
        </w:rPr>
        <w:t>؛ ا</w:t>
      </w:r>
      <w:r w:rsidR="00266BA1" w:rsidRPr="00996CD7">
        <w:rPr>
          <w:rFonts w:ascii="Simplified Arabic" w:hAnsi="Simplified Arabic" w:cs="Simplified Arabic"/>
          <w:sz w:val="28"/>
          <w:szCs w:val="28"/>
          <w:rtl/>
        </w:rPr>
        <w:t>خترت</w:t>
      </w:r>
      <w:r w:rsidR="00266BA1" w:rsidRPr="00996C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133CD" w:rsidRPr="00996CD7">
        <w:rPr>
          <w:rFonts w:ascii="Simplified Arabic" w:hAnsi="Simplified Arabic" w:cs="Simplified Arabic" w:hint="cs"/>
          <w:sz w:val="28"/>
          <w:szCs w:val="28"/>
          <w:rtl/>
        </w:rPr>
        <w:t xml:space="preserve">منها </w:t>
      </w:r>
      <w:r w:rsidR="00266BA1" w:rsidRPr="00996CD7">
        <w:rPr>
          <w:rFonts w:ascii="Simplified Arabic" w:hAnsi="Simplified Arabic" w:cs="Simplified Arabic"/>
          <w:sz w:val="28"/>
          <w:szCs w:val="28"/>
          <w:rtl/>
        </w:rPr>
        <w:t>أربع</w:t>
      </w:r>
      <w:r w:rsidR="00266BA1" w:rsidRPr="00996C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996CD7">
        <w:rPr>
          <w:rFonts w:ascii="Simplified Arabic" w:hAnsi="Simplified Arabic" w:cs="Simplified Arabic"/>
          <w:sz w:val="28"/>
          <w:szCs w:val="28"/>
          <w:rtl/>
        </w:rPr>
        <w:t>عبارات</w:t>
      </w:r>
      <w:r w:rsidR="00266BA1" w:rsidRPr="00996CD7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211047" w:rsidRPr="00610AF6" w:rsidRDefault="006133CD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عبارة الأولى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لشيخ </w:t>
      </w:r>
      <w:r w:rsidR="00C50D0D" w:rsidRPr="00610AF6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ابن تيمية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ق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يها</w:t>
      </w:r>
      <w:r w:rsidR="008558E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58E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ابد من أن يكون مع الإنسان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58EC">
        <w:rPr>
          <w:rFonts w:ascii="Simplified Arabic" w:hAnsi="Simplified Arabic" w:cs="Simplified Arabic"/>
          <w:sz w:val="28"/>
          <w:szCs w:val="28"/>
          <w:rtl/>
        </w:rPr>
        <w:t>أصول</w:t>
      </w:r>
      <w:r w:rsidR="003341F3" w:rsidRPr="00610AF6">
        <w:rPr>
          <w:rFonts w:ascii="Simplified Arabic" w:hAnsi="Simplified Arabic" w:cs="Simplified Arabic"/>
          <w:sz w:val="28"/>
          <w:szCs w:val="28"/>
          <w:rtl/>
        </w:rPr>
        <w:t xml:space="preserve"> كلية ترد</w:t>
      </w:r>
      <w:r w:rsidR="008558EC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341F3" w:rsidRPr="00610AF6">
        <w:rPr>
          <w:rFonts w:ascii="Simplified Arabic" w:hAnsi="Simplified Arabic" w:cs="Simplified Arabic"/>
          <w:sz w:val="28"/>
          <w:szCs w:val="28"/>
          <w:rtl/>
        </w:rPr>
        <w:t xml:space="preserve"> إليها الجزئيات</w:t>
      </w:r>
      <w:r w:rsidR="003341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يتكلم بعلم وع</w:t>
      </w:r>
      <w:r w:rsidR="003341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دل، </w:t>
      </w:r>
      <w:r w:rsidR="003341F3" w:rsidRPr="00610AF6">
        <w:rPr>
          <w:rFonts w:ascii="Simplified Arabic" w:hAnsi="Simplified Arabic" w:cs="Simplified Arabic"/>
          <w:sz w:val="28"/>
          <w:szCs w:val="28"/>
          <w:rtl/>
        </w:rPr>
        <w:t>ثم يعرف الجزئيات كيف وقعت</w:t>
      </w:r>
      <w:r w:rsidR="003341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إل</w:t>
      </w:r>
      <w:r w:rsidR="003341F3" w:rsidRPr="00610AF6">
        <w:rPr>
          <w:rFonts w:ascii="Simplified Arabic" w:hAnsi="Simplified Arabic" w:cs="Simplified Arabic"/>
          <w:sz w:val="28"/>
          <w:szCs w:val="28"/>
          <w:rtl/>
        </w:rPr>
        <w:t>ا فيبقى في كذب وجهل في الجزئيات</w:t>
      </w:r>
      <w:r w:rsidR="003341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341F3" w:rsidRPr="00610AF6">
        <w:rPr>
          <w:rFonts w:ascii="Simplified Arabic" w:hAnsi="Simplified Arabic" w:cs="Simplified Arabic"/>
          <w:sz w:val="28"/>
          <w:szCs w:val="28"/>
          <w:rtl/>
        </w:rPr>
        <w:t>وجهل وظلم في الكليات</w:t>
      </w:r>
      <w:r w:rsidR="003341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يتول</w:t>
      </w:r>
      <w:r w:rsidR="003341F3" w:rsidRPr="00610AF6">
        <w:rPr>
          <w:rFonts w:ascii="Simplified Arabic" w:hAnsi="Simplified Arabic" w:cs="Simplified Arabic"/>
          <w:sz w:val="28"/>
          <w:szCs w:val="28"/>
          <w:rtl/>
        </w:rPr>
        <w:t>د فساد عظيم</w:t>
      </w:r>
      <w:r w:rsidR="003341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ذكره في الفتاوى الجزء التاسع عشر صفحة ٢٠٣</w:t>
      </w:r>
      <w:r w:rsidR="003341F3" w:rsidRPr="00610A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996CD7" w:rsidRDefault="00C50D0D" w:rsidP="00C330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عبارة الثانية</w:t>
      </w:r>
      <w:r w:rsidR="003341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341F3" w:rsidRPr="00610AF6">
        <w:rPr>
          <w:rFonts w:ascii="Simplified Arabic" w:hAnsi="Simplified Arabic" w:cs="Simplified Arabic"/>
          <w:sz w:val="28"/>
          <w:szCs w:val="28"/>
          <w:rtl/>
        </w:rPr>
        <w:t>للزركش</w:t>
      </w:r>
      <w:r w:rsidR="003341F3" w:rsidRPr="00610AF6">
        <w:rPr>
          <w:rFonts w:ascii="Simplified Arabic" w:hAnsi="Simplified Arabic" w:cs="Simplified Arabic" w:hint="cs"/>
          <w:sz w:val="28"/>
          <w:szCs w:val="28"/>
          <w:rtl/>
        </w:rPr>
        <w:t>ي، ص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341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حب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تا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8766C" w:rsidRPr="00610AF6">
        <w:rPr>
          <w:rFonts w:ascii="Simplified Arabic" w:hAnsi="Simplified Arabic" w:cs="Simplified Arabic"/>
          <w:sz w:val="28"/>
          <w:szCs w:val="28"/>
          <w:rtl/>
        </w:rPr>
        <w:t>المنثور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 القواعد</w:t>
      </w:r>
      <w:r w:rsidR="0092197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ق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 ضبط الأمور المنتشرة المتعددة في القوانين المت</w:t>
      </w:r>
      <w:r w:rsidR="0068766C" w:rsidRPr="00610AF6">
        <w:rPr>
          <w:rFonts w:ascii="Simplified Arabic" w:hAnsi="Simplified Arabic" w:cs="Simplified Arabic"/>
          <w:sz w:val="28"/>
          <w:szCs w:val="28"/>
          <w:rtl/>
        </w:rPr>
        <w:t>حدة هو أوعى لحفظها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أدعى لضبط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8766C" w:rsidRPr="00610AF6">
        <w:rPr>
          <w:rFonts w:ascii="Simplified Arabic" w:hAnsi="Simplified Arabic" w:cs="Simplified Arabic"/>
          <w:sz w:val="28"/>
          <w:szCs w:val="28"/>
          <w:rtl/>
        </w:rPr>
        <w:t xml:space="preserve">وهي 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8766C" w:rsidRPr="00610AF6">
        <w:rPr>
          <w:rFonts w:ascii="Simplified Arabic" w:hAnsi="Simplified Arabic" w:cs="Simplified Arabic"/>
          <w:sz w:val="28"/>
          <w:szCs w:val="28"/>
          <w:rtl/>
        </w:rPr>
        <w:t>حد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ى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ح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م الع</w:t>
      </w:r>
      <w:r w:rsidR="003639F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دد</w:t>
      </w:r>
      <w:r w:rsidR="00996CD7">
        <w:rPr>
          <w:rFonts w:ascii="Simplified Arabic" w:hAnsi="Simplified Arabic" w:cs="Simplified Arabic" w:hint="cs"/>
          <w:sz w:val="28"/>
          <w:szCs w:val="28"/>
          <w:rtl/>
        </w:rPr>
        <w:t xml:space="preserve"> التي وضع لأجل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96CD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96CD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8"/>
      </w:r>
      <w:r w:rsidR="00996CD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996C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ق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جاءني عشر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33055">
        <w:rPr>
          <w:rFonts w:ascii="Simplified Arabic" w:hAnsi="Simplified Arabic" w:cs="Simplified Arabic"/>
          <w:sz w:val="28"/>
          <w:szCs w:val="28"/>
          <w:rtl/>
        </w:rPr>
        <w:t>بدل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33055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ن أن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تق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جاءني زي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محم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صالح وخال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سعيد</w:t>
      </w:r>
      <w:r w:rsidR="00AD149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عبد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رحمن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8766C" w:rsidRPr="00610AF6">
        <w:rPr>
          <w:rFonts w:ascii="Simplified Arabic" w:hAnsi="Simplified Arabic" w:cs="Simplified Arabic"/>
          <w:sz w:val="28"/>
          <w:szCs w:val="28"/>
          <w:rtl/>
        </w:rPr>
        <w:t>ح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68766C" w:rsidRPr="00610AF6">
        <w:rPr>
          <w:rFonts w:ascii="Simplified Arabic" w:hAnsi="Simplified Arabic" w:cs="Simplified Arabic"/>
          <w:sz w:val="28"/>
          <w:szCs w:val="28"/>
          <w:rtl/>
        </w:rPr>
        <w:t>كم الع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8766C" w:rsidRPr="00610AF6">
        <w:rPr>
          <w:rFonts w:ascii="Simplified Arabic" w:hAnsi="Simplified Arabic" w:cs="Simplified Arabic"/>
          <w:sz w:val="28"/>
          <w:szCs w:val="28"/>
          <w:rtl/>
        </w:rPr>
        <w:t>دد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بدل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ن أن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تق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D1495" w:rsidRPr="00610AF6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أت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 منكم عشرة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96CD7" w:rsidRDefault="00C50D0D" w:rsidP="00C330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يق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لحكيم إذا أراد ا</w:t>
      </w:r>
      <w:r w:rsidR="0060472B" w:rsidRPr="00610AF6">
        <w:rPr>
          <w:rFonts w:ascii="Simplified Arabic" w:hAnsi="Simplified Arabic" w:cs="Simplified Arabic"/>
          <w:sz w:val="28"/>
          <w:szCs w:val="28"/>
          <w:rtl/>
        </w:rPr>
        <w:t>لتعليم لابد أن يجمع بين بيانين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جمالي تتشوف إليه النفس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96CD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96CD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9"/>
      </w:r>
      <w:r w:rsidR="00996CD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996CD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50D0D" w:rsidRPr="00610AF6" w:rsidRDefault="00C50D0D" w:rsidP="00996C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جمالي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766C" w:rsidRPr="00610AF6">
        <w:rPr>
          <w:rFonts w:ascii="Simplified Arabic" w:hAnsi="Simplified Arabic" w:cs="Simplified Arabic"/>
          <w:sz w:val="28"/>
          <w:szCs w:val="28"/>
          <w:rtl/>
        </w:rPr>
        <w:t>معن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>اه</w:t>
      </w:r>
      <w:r w:rsidR="006876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نه يذكر قضية مجملة كلي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تتطلع النف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 إلى شرحها وتفصيلها وبيان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ثم بعد ذلك يبدأ يفصلها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تفصيلي تسكن إلي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996CD7" w:rsidRDefault="00C50D0D" w:rsidP="00C3305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عبارة الثالث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لشيخ عب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رحمن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بن سعدي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60472B" w:rsidRPr="00610AF6">
        <w:rPr>
          <w:rFonts w:ascii="Simplified Arabic" w:hAnsi="Simplified Arabic" w:cs="Simplified Arabic"/>
          <w:sz w:val="28"/>
          <w:szCs w:val="28"/>
          <w:rtl/>
        </w:rPr>
        <w:t>وهو صاحب الكتاب الذي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نشرحه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ق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ل في معرض كلامه على كتب شيخ الإسلام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في كتاب حافل جيد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مه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طريق الوصول إلى العلم المأمول في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معرفة القواعد والضوابط والأص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جمع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 من عشرات الكتب من كلام شيخ الإسلام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ومن كلام ابن القيم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: 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>"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 أعظم ما فاقت به غيرها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96CD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يعني كتب شيخ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إسلام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0472B" w:rsidRPr="00610AF6">
        <w:rPr>
          <w:rFonts w:ascii="Simplified Arabic" w:hAnsi="Simplified Arabic" w:cs="Simplified Arabic"/>
          <w:sz w:val="28"/>
          <w:szCs w:val="28"/>
          <w:rtl/>
        </w:rPr>
        <w:t>وأهم</w:t>
      </w:r>
      <w:r w:rsidR="00C33055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60472B" w:rsidRPr="00610AF6">
        <w:rPr>
          <w:rFonts w:ascii="Simplified Arabic" w:hAnsi="Simplified Arabic" w:cs="Simplified Arabic"/>
          <w:sz w:val="28"/>
          <w:szCs w:val="28"/>
          <w:rtl/>
        </w:rPr>
        <w:t>ه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0472B" w:rsidRPr="00610AF6">
        <w:rPr>
          <w:rFonts w:ascii="Simplified Arabic" w:hAnsi="Simplified Arabic" w:cs="Simplified Arabic"/>
          <w:sz w:val="28"/>
          <w:szCs w:val="28"/>
          <w:rtl/>
        </w:rPr>
        <w:t xml:space="preserve">وتفردت على سواها 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ن مؤلفها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عتني غاية 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عتناء بالتنبيه عل</w:t>
      </w:r>
      <w:r w:rsidR="0060472B" w:rsidRPr="00610AF6">
        <w:rPr>
          <w:rFonts w:ascii="Simplified Arabic" w:hAnsi="Simplified Arabic" w:cs="Simplified Arabic"/>
          <w:sz w:val="28"/>
          <w:szCs w:val="28"/>
          <w:rtl/>
        </w:rPr>
        <w:t>ى القواعد الكلية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الأصول الجامع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لضوابط المحيطة ف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 كل فن من الفنون التي تكلم بها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413CC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413CC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0"/>
      </w:r>
      <w:r w:rsidR="009413CC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996CD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D7B7E" w:rsidRPr="00610AF6" w:rsidRDefault="00C50D0D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ثم يقول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>"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علوم أن الأصول والقواعد للعلوم بمنزلة الأساس للبنيان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لأ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صول للأشجار</w:t>
      </w:r>
      <w:r w:rsidR="006F2296" w:rsidRPr="00610AF6">
        <w:rPr>
          <w:rFonts w:ascii="Simplified Arabic" w:hAnsi="Simplified Arabic" w:cs="Simplified Arabic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لا ثبات لها إلا ب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الأصول تبنى عليها الفروع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الفروع تثبت 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0472B" w:rsidRPr="00610AF6">
        <w:rPr>
          <w:rFonts w:ascii="Simplified Arabic" w:hAnsi="Simplified Arabic" w:cs="Simplified Arabic"/>
          <w:sz w:val="28"/>
          <w:szCs w:val="28"/>
          <w:rtl/>
        </w:rPr>
        <w:t>تتقوى بالأصول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بالقواعد والأصول يثبت العلم ويقوى و</w:t>
      </w:r>
      <w:r w:rsidR="0060472B" w:rsidRPr="00610AF6">
        <w:rPr>
          <w:rFonts w:ascii="Simplified Arabic" w:hAnsi="Simplified Arabic" w:cs="Simplified Arabic"/>
          <w:sz w:val="28"/>
          <w:szCs w:val="28"/>
          <w:rtl/>
        </w:rPr>
        <w:t>ينمى نماء</w:t>
      </w:r>
      <w:r w:rsidR="0060472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2197B">
        <w:rPr>
          <w:rFonts w:ascii="Simplified Arabic" w:hAnsi="Simplified Arabic" w:cs="Simplified Arabic"/>
          <w:sz w:val="28"/>
          <w:szCs w:val="28"/>
          <w:rtl/>
        </w:rPr>
        <w:t>م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طرداً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D7B7E" w:rsidRPr="00610AF6">
        <w:rPr>
          <w:rFonts w:ascii="Simplified Arabic" w:hAnsi="Simplified Arabic" w:cs="Simplified Arabic"/>
          <w:sz w:val="28"/>
          <w:szCs w:val="28"/>
          <w:rtl/>
        </w:rPr>
        <w:t>وبها تعرف م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6D7B7E" w:rsidRPr="00610AF6">
        <w:rPr>
          <w:rFonts w:ascii="Simplified Arabic" w:hAnsi="Simplified Arabic" w:cs="Simplified Arabic"/>
          <w:sz w:val="28"/>
          <w:szCs w:val="28"/>
          <w:rtl/>
        </w:rPr>
        <w:t>خذ الأصول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بها يحصل الفرقان ب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ن المسائل التي تشتبه به كثيراً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413CC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413CC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1"/>
      </w:r>
      <w:r w:rsidR="009413CC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F2296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</w:p>
    <w:p w:rsidR="00840DCC" w:rsidRPr="00590F19" w:rsidRDefault="00C50D0D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عبارة الأخيرة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ي للشيخ عب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2197B">
        <w:rPr>
          <w:rFonts w:ascii="Simplified Arabic" w:hAnsi="Simplified Arabic" w:cs="Simplified Arabic"/>
          <w:sz w:val="28"/>
          <w:szCs w:val="28"/>
          <w:rtl/>
        </w:rPr>
        <w:t xml:space="preserve">الرحمن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بن سعدي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 كتاب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2197B">
        <w:rPr>
          <w:rFonts w:ascii="Simplified Arabic" w:hAnsi="Simplified Arabic" w:cs="Simplified Arabic"/>
          <w:sz w:val="28"/>
          <w:szCs w:val="28"/>
          <w:rtl/>
        </w:rPr>
        <w:t>الرياض النا</w:t>
      </w:r>
      <w:r w:rsidR="0092197B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ة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و ضمن المجموعة الكاملة أيضاً الجزء الأول صفحة ٥٢٢ يق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ن محاسن الشريعة وكمالها وجما</w:t>
      </w:r>
      <w:r w:rsidR="006D7B7E" w:rsidRPr="00610AF6">
        <w:rPr>
          <w:rFonts w:ascii="Simplified Arabic" w:hAnsi="Simplified Arabic" w:cs="Simplified Arabic"/>
          <w:sz w:val="28"/>
          <w:szCs w:val="28"/>
          <w:rtl/>
        </w:rPr>
        <w:t>لها وجلالها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ن أحكامها الأصول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والفروعية</w:t>
      </w:r>
      <w:proofErr w:type="spellEnd"/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والعبادات والمعاملات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D7B7E" w:rsidRPr="00610AF6">
        <w:rPr>
          <w:rFonts w:ascii="Simplified Arabic" w:hAnsi="Simplified Arabic" w:cs="Simplified Arabic"/>
          <w:sz w:val="28"/>
          <w:szCs w:val="28"/>
          <w:rtl/>
        </w:rPr>
        <w:t>وأمورها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ك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ا لها أصول وقواعد تضبط أحكامها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تجمع متفرقات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D7B7E" w:rsidRPr="00610AF6">
        <w:rPr>
          <w:rFonts w:ascii="Simplified Arabic" w:hAnsi="Simplified Arabic" w:cs="Simplified Arabic"/>
          <w:sz w:val="28"/>
          <w:szCs w:val="28"/>
          <w:rtl/>
        </w:rPr>
        <w:t>وتنش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ر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روع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90F19">
        <w:rPr>
          <w:rFonts w:ascii="Simplified Arabic" w:hAnsi="Simplified Arabic" w:cs="Simplified Arabic"/>
          <w:sz w:val="28"/>
          <w:szCs w:val="28"/>
          <w:rtl/>
        </w:rPr>
        <w:t>وتردها إلى أصولها</w:t>
      </w:r>
      <w:r w:rsidRPr="00590F19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90F19">
        <w:rPr>
          <w:rFonts w:ascii="Simplified Arabic" w:hAnsi="Simplified Arabic" w:cs="Simplified Arabic"/>
          <w:sz w:val="28"/>
          <w:szCs w:val="28"/>
          <w:rtl/>
        </w:rPr>
        <w:t>فهي مبنية على الحكمة والصلاح</w:t>
      </w:r>
      <w:r w:rsidR="006D7B7E" w:rsidRPr="00590F1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90F19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590F19">
        <w:rPr>
          <w:rFonts w:ascii="Simplified Arabic" w:hAnsi="Simplified Arabic" w:cs="Simplified Arabic"/>
          <w:sz w:val="28"/>
          <w:szCs w:val="28"/>
          <w:rtl/>
        </w:rPr>
        <w:t xml:space="preserve">إلى </w:t>
      </w:r>
      <w:r w:rsidRPr="00590F19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590F19">
        <w:rPr>
          <w:rFonts w:ascii="Simplified Arabic" w:hAnsi="Simplified Arabic" w:cs="Simplified Arabic"/>
          <w:sz w:val="28"/>
          <w:szCs w:val="28"/>
          <w:rtl/>
        </w:rPr>
        <w:t>خر ما ذكر</w:t>
      </w:r>
      <w:r w:rsidR="00840DCC" w:rsidRPr="00590F1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F1C8A" w:rsidRPr="00610AF6" w:rsidRDefault="00C50D0D" w:rsidP="009219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هذ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أربع عبارات للعلماء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رحمهم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 بيان أهمية القواع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D7B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والكلام </w:t>
      </w:r>
      <w:r w:rsidR="00840DC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أهمية القواعد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مك</w:t>
      </w:r>
      <w:r w:rsidR="00840DCC" w:rsidRPr="00610AF6">
        <w:rPr>
          <w:rFonts w:ascii="Simplified Arabic" w:hAnsi="Simplified Arabic" w:cs="Simplified Arabic"/>
          <w:sz w:val="28"/>
          <w:szCs w:val="28"/>
          <w:rtl/>
        </w:rPr>
        <w:t>ن أن يزاد عليه أشياء كثيرة</w:t>
      </w:r>
      <w:r w:rsidR="00840DC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40DCC" w:rsidRPr="00610AF6">
        <w:rPr>
          <w:rFonts w:ascii="Simplified Arabic" w:hAnsi="Simplified Arabic" w:cs="Simplified Arabic"/>
          <w:sz w:val="28"/>
          <w:szCs w:val="28"/>
          <w:rtl/>
        </w:rPr>
        <w:t>يق</w:t>
      </w:r>
      <w:r w:rsidR="00840DCC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</w:t>
      </w:r>
      <w:r w:rsidR="00925DB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عرفة القواعد تنمي الملك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ي أيضاً تضبط فهم الإنسان بحيث لا</w:t>
      </w:r>
      <w:r w:rsidR="00925DB3" w:rsidRPr="00610AF6">
        <w:rPr>
          <w:rFonts w:ascii="Simplified Arabic" w:hAnsi="Simplified Arabic" w:cs="Simplified Arabic"/>
          <w:sz w:val="28"/>
          <w:szCs w:val="28"/>
          <w:rtl/>
        </w:rPr>
        <w:t xml:space="preserve"> يتشتت</w:t>
      </w:r>
      <w:r w:rsidR="00925DB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40DCC" w:rsidRPr="00610AF6">
        <w:rPr>
          <w:rFonts w:ascii="Simplified Arabic" w:hAnsi="Simplified Arabic" w:cs="Simplified Arabic"/>
          <w:sz w:val="28"/>
          <w:szCs w:val="28"/>
          <w:rtl/>
        </w:rPr>
        <w:t>ولا يتناقض</w:t>
      </w:r>
      <w:r w:rsidR="00840DC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 هذه القضية</w:t>
      </w:r>
      <w:r w:rsidR="00840DC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40DCC" w:rsidRPr="00610AF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92197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40DCC" w:rsidRPr="00610AF6">
        <w:rPr>
          <w:rFonts w:ascii="Simplified Arabic" w:hAnsi="Simplified Arabic" w:cs="Simplified Arabic"/>
          <w:sz w:val="28"/>
          <w:szCs w:val="28"/>
          <w:rtl/>
        </w:rPr>
        <w:t xml:space="preserve"> هذا الحكم يجوز</w:t>
      </w:r>
      <w:r w:rsidR="00840DC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أخرى نظيرة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لها في </w:t>
      </w:r>
      <w:r w:rsidR="004F1C8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باب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خر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قول عنها</w:t>
      </w:r>
      <w:r w:rsidR="0004002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F1C8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2197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F1C8A" w:rsidRPr="00610AF6">
        <w:rPr>
          <w:rFonts w:ascii="Simplified Arabic" w:hAnsi="Simplified Arabic" w:cs="Simplified Arabic"/>
          <w:sz w:val="28"/>
          <w:szCs w:val="28"/>
          <w:rtl/>
        </w:rPr>
        <w:t>نها لا تجوز</w:t>
      </w:r>
      <w:r w:rsidR="004F1C8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ع أن القضية متحد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إذا ضبط القاعدة كان ذلك أدعى 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حاد الحك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عدم التناقض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F1C8A" w:rsidRPr="00610AF6">
        <w:rPr>
          <w:rFonts w:ascii="Simplified Arabic" w:hAnsi="Simplified Arabic" w:cs="Simplified Arabic"/>
          <w:sz w:val="28"/>
          <w:szCs w:val="28"/>
          <w:rtl/>
        </w:rPr>
        <w:t>فتكون أحكامه م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طر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4F1C8A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18E1" w:rsidRPr="00610AF6" w:rsidRDefault="0004002D" w:rsidP="000400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C50D0D" w:rsidRPr="00610AF6">
        <w:rPr>
          <w:rFonts w:ascii="Simplified Arabic" w:hAnsi="Simplified Arabic" w:cs="Simplified Arabic"/>
          <w:sz w:val="28"/>
          <w:szCs w:val="28"/>
          <w:rtl/>
        </w:rPr>
        <w:t>هذ</w:t>
      </w:r>
      <w:r w:rsidR="00C50D0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برز الفوائد التي تذكر في القواعد</w:t>
      </w:r>
      <w:r w:rsidR="003F18E1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50D0D" w:rsidRPr="0004002D" w:rsidRDefault="00C50D0D" w:rsidP="0004002D">
      <w:pPr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خامساً</w:t>
      </w:r>
      <w:r w:rsidR="00D861BC"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: طرق العلماء </w:t>
      </w:r>
      <w:r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-</w:t>
      </w:r>
      <w:r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رحمهم الله</w:t>
      </w:r>
      <w:r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- </w:t>
      </w:r>
      <w:r w:rsidR="00D861BC"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في التأليف في القواعد</w:t>
      </w:r>
      <w:r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</w:p>
    <w:p w:rsidR="00F00472" w:rsidRPr="00610AF6" w:rsidRDefault="00D861BC" w:rsidP="009219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إذا تتبعنا كتب القواعد نجد</w:t>
      </w:r>
      <w:r w:rsidR="0092197B"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C50D0D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197B" w:rsidRPr="00610AF6">
        <w:rPr>
          <w:rFonts w:ascii="Simplified Arabic" w:hAnsi="Simplified Arabic" w:cs="Simplified Arabic"/>
          <w:sz w:val="28"/>
          <w:szCs w:val="28"/>
          <w:rtl/>
        </w:rPr>
        <w:t xml:space="preserve">العلماء </w:t>
      </w:r>
      <w:r w:rsidR="00C50D0D" w:rsidRPr="00610AF6">
        <w:rPr>
          <w:rFonts w:ascii="Simplified Arabic" w:hAnsi="Simplified Arabic" w:cs="Simplified Arabic"/>
          <w:sz w:val="28"/>
          <w:szCs w:val="28"/>
          <w:rtl/>
        </w:rPr>
        <w:t>لا ي</w:t>
      </w:r>
      <w:r w:rsidR="0092197B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="00C50D0D" w:rsidRPr="00610AF6">
        <w:rPr>
          <w:rFonts w:ascii="Simplified Arabic" w:hAnsi="Simplified Arabic" w:cs="Simplified Arabic"/>
          <w:sz w:val="28"/>
          <w:szCs w:val="28"/>
          <w:rtl/>
        </w:rPr>
        <w:t>لفون على طريقة متحدة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B7AE0" w:rsidRPr="00610AF6" w:rsidRDefault="00F00472" w:rsidP="00590F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لطريقة الأولى: أن يرتب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ع</w:t>
      </w:r>
      <w:r w:rsidR="00C50D0D" w:rsidRPr="00610AF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C50D0D" w:rsidRPr="00610AF6">
        <w:rPr>
          <w:rFonts w:ascii="Simplified Arabic" w:hAnsi="Simplified Arabic" w:cs="Simplified Arabic"/>
          <w:sz w:val="28"/>
          <w:szCs w:val="28"/>
          <w:rtl/>
        </w:rPr>
        <w:t>ى طريقة الترتيب الهجائ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على حروف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167B" w:rsidRPr="00610AF6">
        <w:rPr>
          <w:rFonts w:ascii="Simplified Arabic" w:hAnsi="Simplified Arabic" w:cs="Simplified Arabic"/>
          <w:sz w:val="28"/>
          <w:szCs w:val="28"/>
          <w:rtl/>
        </w:rPr>
        <w:t>المعجم</w:t>
      </w:r>
      <w:r w:rsidR="007816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</w:t>
      </w:r>
      <w:r w:rsidR="003F18E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نظر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الحرف الذي تبدأ فيه القاعدة </w:t>
      </w:r>
      <w:r w:rsidR="007816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ويضعها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بغض النظر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هذه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تتعلق بباب معين إذا كان يذ</w:t>
      </w:r>
      <w:r w:rsidR="0078167B" w:rsidRPr="00610AF6">
        <w:rPr>
          <w:rFonts w:ascii="Simplified Arabic" w:hAnsi="Simplified Arabic" w:cs="Simplified Arabic"/>
          <w:sz w:val="28"/>
          <w:szCs w:val="28"/>
          <w:rtl/>
        </w:rPr>
        <w:t>كر الضوابط أو لا يفرق</w:t>
      </w:r>
      <w:r w:rsidR="007816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167B" w:rsidRPr="00610AF6">
        <w:rPr>
          <w:rFonts w:ascii="Simplified Arabic" w:hAnsi="Simplified Arabic" w:cs="Simplified Arabic"/>
          <w:sz w:val="28"/>
          <w:szCs w:val="28"/>
          <w:rtl/>
        </w:rPr>
        <w:t>وهذه عامة</w:t>
      </w:r>
      <w:r w:rsidR="007816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167B" w:rsidRPr="00610AF6">
        <w:rPr>
          <w:rFonts w:ascii="Simplified Arabic" w:hAnsi="Simplified Arabic" w:cs="Simplified Arabic"/>
          <w:sz w:val="28"/>
          <w:szCs w:val="28"/>
          <w:rtl/>
        </w:rPr>
        <w:t>وهذه</w:t>
      </w:r>
      <w:r w:rsidR="00B84AF7">
        <w:rPr>
          <w:rFonts w:ascii="Simplified Arabic" w:hAnsi="Simplified Arabic" w:cs="Simplified Arabic" w:hint="cs"/>
          <w:sz w:val="28"/>
          <w:szCs w:val="28"/>
          <w:rtl/>
        </w:rPr>
        <w:t xml:space="preserve"> بخلافها</w:t>
      </w:r>
      <w:r w:rsidR="007816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فهو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بحسب الحرف الذي تبدأ به هذه القاعدة</w:t>
      </w:r>
      <w:r w:rsidR="00590F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>ممن مشى على هذا الزركش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ي كتاب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>المنثور في القواعد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>رتبها على الحروف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كذلك أبو سعيد </w:t>
      </w:r>
      <w:proofErr w:type="spellStart"/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خادم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>مجمع الحقائق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 xml:space="preserve">وكذلك </w:t>
      </w:r>
      <w:proofErr w:type="spellStart"/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>البركتي</w:t>
      </w:r>
      <w:proofErr w:type="spellEnd"/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 xml:space="preserve"> من علماء بن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>لاد</w:t>
      </w:r>
      <w:r w:rsidR="00B84AF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 xml:space="preserve">ش له كتاب 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>سمه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B7AE0" w:rsidRPr="00610AF6">
        <w:rPr>
          <w:rFonts w:ascii="Simplified Arabic" w:hAnsi="Simplified Arabic" w:cs="Simplified Arabic"/>
          <w:sz w:val="28"/>
          <w:szCs w:val="28"/>
          <w:rtl/>
        </w:rPr>
        <w:t>القواعد الفقهية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رتبوا هذه الكتب على الحروف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F00472" w:rsidRPr="00610AF6" w:rsidRDefault="00C50D0D" w:rsidP="00B84AF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طريقة الثانية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: أن ترتب على الأبواب ا</w:t>
      </w:r>
      <w:r w:rsidR="00B84AF7">
        <w:rPr>
          <w:rFonts w:ascii="Simplified Arabic" w:hAnsi="Simplified Arabic" w:cs="Simplified Arabic"/>
          <w:sz w:val="28"/>
          <w:szCs w:val="28"/>
          <w:rtl/>
        </w:rPr>
        <w:t>لفقهية</w:t>
      </w:r>
      <w:r w:rsidR="00AB7A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>هذا إذا كانت أشبه بالضوابط</w:t>
      </w:r>
      <w:r w:rsidR="0075781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وإلا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هناك </w:t>
      </w:r>
      <w:proofErr w:type="spellStart"/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س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>تواجهنا</w:t>
      </w:r>
      <w:proofErr w:type="spellEnd"/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 xml:space="preserve">إشكالات 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 xml:space="preserve">في القواعد 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العامة</w:t>
      </w:r>
      <w:r w:rsidR="0075781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>لأنها يصعب أن تحصر في باب</w:t>
      </w:r>
      <w:r w:rsidR="0075781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>معين</w:t>
      </w:r>
      <w:r w:rsidR="0075781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>مثل قاعدة</w:t>
      </w:r>
      <w:r w:rsidR="0075781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53298"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"</w:t>
      </w:r>
      <w:r w:rsidR="0075781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>تدخل في جميع الأبواب</w:t>
      </w:r>
      <w:r w:rsidR="0075781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>فأين توضع؟ ف</w:t>
      </w:r>
      <w:r w:rsidR="0075781F"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>فة هذ</w:t>
      </w:r>
      <w:r w:rsidR="00B84AF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 xml:space="preserve"> الطريق</w:t>
      </w:r>
      <w:r w:rsidR="0075781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أنها تفوت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 xml:space="preserve"> على الإنسان القاعدة في الأبواب</w:t>
      </w:r>
      <w:r w:rsidR="0075781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5781F" w:rsidRPr="00610AF6">
        <w:rPr>
          <w:rFonts w:ascii="Simplified Arabic" w:hAnsi="Simplified Arabic" w:cs="Simplified Arabic"/>
          <w:sz w:val="28"/>
          <w:szCs w:val="28"/>
          <w:rtl/>
        </w:rPr>
        <w:t>الأخرى</w:t>
      </w:r>
      <w:r w:rsidR="00FF4F37" w:rsidRPr="00610AF6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علم القو</w:t>
      </w:r>
      <w:r w:rsidR="00FF4F37" w:rsidRPr="00610AF6">
        <w:rPr>
          <w:rFonts w:ascii="Simplified Arabic" w:hAnsi="Simplified Arabic" w:cs="Simplified Arabic"/>
          <w:sz w:val="28"/>
          <w:szCs w:val="28"/>
          <w:rtl/>
        </w:rPr>
        <w:t>اعد لا يصلح أن ي</w:t>
      </w:r>
      <w:r w:rsidR="0069030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F4F37" w:rsidRPr="00610AF6">
        <w:rPr>
          <w:rFonts w:ascii="Simplified Arabic" w:hAnsi="Simplified Arabic" w:cs="Simplified Arabic"/>
          <w:sz w:val="28"/>
          <w:szCs w:val="28"/>
          <w:rtl/>
        </w:rPr>
        <w:t>جعل على الأبواب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00472" w:rsidRPr="00610AF6" w:rsidRDefault="00F00472" w:rsidP="002D1E5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ومن العلماء الذين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لفوا 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هذه ا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م</w:t>
      </w:r>
      <w:r w:rsidR="00443B3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</w:t>
      </w:r>
      <w:r w:rsidR="00443B39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</w:t>
      </w:r>
      <w:r w:rsidR="00443B39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 في كتاب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قواعد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هو من علماء المالكي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وكذلك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تاب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D1E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2D1E57" w:rsidRPr="002D1E57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Pr="002D1E57">
        <w:rPr>
          <w:rFonts w:ascii="Simplified Arabic" w:hAnsi="Simplified Arabic" w:cs="Simplified Arabic"/>
          <w:sz w:val="28"/>
          <w:szCs w:val="28"/>
          <w:rtl/>
        </w:rPr>
        <w:t xml:space="preserve">رافي </w:t>
      </w:r>
      <w:r w:rsidRPr="00443B39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Pr="00443B39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443B39">
        <w:rPr>
          <w:rFonts w:ascii="Simplified Arabic" w:hAnsi="Simplified Arabic" w:cs="Simplified Arabic"/>
          <w:sz w:val="28"/>
          <w:szCs w:val="28"/>
          <w:rtl/>
        </w:rPr>
        <w:t>فروق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تبه بعض علماء المالكي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كذلك الشيخ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عظ</w:t>
      </w:r>
      <w:r w:rsidR="00443B39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م</w:t>
      </w:r>
      <w:proofErr w:type="spellEnd"/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مسند الم</w:t>
      </w:r>
      <w:r w:rsidR="00443B3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ذهب في ضبط قواعد المذهب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كذلك محمود حمزة في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فرائد البهية في القواعد والفوائد الفقهية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بكري في كتا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تغناء في الف</w:t>
      </w:r>
      <w:r w:rsidR="00443B3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ق و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تثناء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، وابن خطيب الدهشة في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ختصر من قواعد العلائي وكلام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الأسنوي</w:t>
      </w:r>
      <w:proofErr w:type="spellEnd"/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00472" w:rsidRPr="00610AF6" w:rsidRDefault="00C50D0D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لطريقة </w:t>
      </w:r>
      <w:r w:rsidR="00FF4F37" w:rsidRPr="00610AF6">
        <w:rPr>
          <w:rFonts w:ascii="Simplified Arabic" w:hAnsi="Simplified Arabic" w:cs="Simplified Arabic"/>
          <w:sz w:val="28"/>
          <w:szCs w:val="28"/>
          <w:rtl/>
        </w:rPr>
        <w:t>الثالثة</w:t>
      </w:r>
      <w:r w:rsidR="00FF4F3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أن يؤلف كيفما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فق من غير مراعاة للترتيب</w:t>
      </w:r>
      <w:r w:rsidR="00680DF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 xml:space="preserve">ممن ألف 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بهذه الطريقة 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 xml:space="preserve">ابن رجب 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>في كتاب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>القواعد الفقهية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proofErr w:type="spellStart"/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680DF0" w:rsidRPr="00610AF6">
        <w:rPr>
          <w:rFonts w:ascii="Simplified Arabic" w:hAnsi="Simplified Arabic" w:cs="Simplified Arabic"/>
          <w:sz w:val="28"/>
          <w:szCs w:val="28"/>
          <w:rtl/>
        </w:rPr>
        <w:t>الو</w:t>
      </w:r>
      <w:r w:rsidR="00443B39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80DF0" w:rsidRPr="00610AF6">
        <w:rPr>
          <w:rFonts w:ascii="Simplified Arabic" w:hAnsi="Simplified Arabic" w:cs="Simplified Arabic"/>
          <w:sz w:val="28"/>
          <w:szCs w:val="28"/>
          <w:rtl/>
        </w:rPr>
        <w:t>نشريس</w:t>
      </w:r>
      <w:r w:rsidR="00680DF0" w:rsidRPr="00610AF6"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 w:rsidR="00680DF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>في كتاب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>إيضاح المسالك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>إلى قواعد ال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>مام مالك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>، وكذلك ابن عبد الهادي في كتاب</w:t>
      </w:r>
      <w:r w:rsidR="00F0047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00472" w:rsidRPr="00610AF6">
        <w:rPr>
          <w:rFonts w:ascii="Simplified Arabic" w:hAnsi="Simplified Arabic" w:cs="Simplified Arabic"/>
          <w:sz w:val="28"/>
          <w:szCs w:val="28"/>
          <w:rtl/>
        </w:rPr>
        <w:t>مغني ذوي الأفهام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80DF0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D40F4" w:rsidRPr="00610AF6" w:rsidRDefault="00C50D0D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طريقة الرابعة: هي أن يرتب باعتبارات أخرى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1B32A6" w:rsidRPr="00610AF6">
        <w:rPr>
          <w:rFonts w:ascii="Simplified Arabic" w:hAnsi="Simplified Arabic" w:cs="Simplified Arabic"/>
          <w:sz w:val="28"/>
          <w:szCs w:val="28"/>
          <w:rtl/>
        </w:rPr>
        <w:t>مثل</w:t>
      </w:r>
      <w:r w:rsidR="003C4C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B32A6" w:rsidRPr="00610AF6">
        <w:rPr>
          <w:rFonts w:ascii="Simplified Arabic" w:hAnsi="Simplified Arabic" w:cs="Simplified Arabic"/>
          <w:sz w:val="28"/>
          <w:szCs w:val="28"/>
          <w:rtl/>
        </w:rPr>
        <w:t xml:space="preserve"> شمولية القاعدة</w:t>
      </w:r>
      <w:r w:rsidR="00BD40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كثرة 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فاق و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ختلاف</w:t>
      </w:r>
      <w:r w:rsidR="001B32A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في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راعي هذه الأمور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يقسم الكتاب بناءً علي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بعضهم يجعل الكتاب ثلاثة أقسام</w:t>
      </w:r>
      <w:r w:rsidR="00BD40F4"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211047" w:rsidRPr="00610AF6" w:rsidRDefault="00C50D0D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قسم الأول</w:t>
      </w:r>
      <w:r w:rsidR="00BD40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واعد كلية يرجع إلي</w:t>
      </w:r>
      <w:r w:rsidR="00BD40F4" w:rsidRPr="00610AF6">
        <w:rPr>
          <w:rFonts w:ascii="Simplified Arabic" w:hAnsi="Simplified Arabic" w:cs="Simplified Arabic"/>
          <w:sz w:val="28"/>
          <w:szCs w:val="28"/>
          <w:rtl/>
        </w:rPr>
        <w:t>ها أغلب المسائل في أبواب مختلفة</w:t>
      </w:r>
      <w:r w:rsidR="00BD40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BD40F4" w:rsidRPr="00610AF6">
        <w:rPr>
          <w:rFonts w:ascii="Simplified Arabic" w:hAnsi="Simplified Arabic" w:cs="Simplified Arabic"/>
          <w:sz w:val="28"/>
          <w:szCs w:val="28"/>
          <w:rtl/>
        </w:rPr>
        <w:t>مثل قاعدة</w:t>
      </w:r>
      <w:r w:rsidR="00BD40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53298"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</w:t>
      </w:r>
      <w:r w:rsidR="00BD40F4" w:rsidRPr="00610AF6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211047" w:rsidRPr="00610AF6" w:rsidRDefault="00C50D0D" w:rsidP="003C4CC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قسم الثاني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: قو</w:t>
      </w:r>
      <w:r w:rsidR="00BD40F4" w:rsidRPr="00610AF6">
        <w:rPr>
          <w:rFonts w:ascii="Simplified Arabic" w:hAnsi="Simplified Arabic" w:cs="Simplified Arabic"/>
          <w:sz w:val="28"/>
          <w:szCs w:val="28"/>
          <w:rtl/>
        </w:rPr>
        <w:t>اعد كلية ترجع إليها بعض الأبواب</w:t>
      </w:r>
      <w:r w:rsidR="00BD40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D40F4" w:rsidRPr="00610AF6">
        <w:rPr>
          <w:rFonts w:ascii="Simplified Arabic" w:hAnsi="Simplified Arabic" w:cs="Simplified Arabic"/>
          <w:sz w:val="28"/>
          <w:szCs w:val="28"/>
          <w:rtl/>
        </w:rPr>
        <w:t xml:space="preserve">تتعلق ببابين </w:t>
      </w:r>
      <w:r w:rsidR="00F51BAA">
        <w:rPr>
          <w:rFonts w:ascii="Simplified Arabic" w:hAnsi="Simplified Arabic" w:cs="Simplified Arabic" w:hint="cs"/>
          <w:sz w:val="28"/>
          <w:szCs w:val="28"/>
          <w:rtl/>
        </w:rPr>
        <w:t xml:space="preserve">أو </w:t>
      </w:r>
      <w:r w:rsidR="00BD40F4" w:rsidRPr="00610AF6">
        <w:rPr>
          <w:rFonts w:ascii="Simplified Arabic" w:hAnsi="Simplified Arabic" w:cs="Simplified Arabic"/>
          <w:sz w:val="28"/>
          <w:szCs w:val="28"/>
          <w:rtl/>
        </w:rPr>
        <w:t>ثلاثة</w:t>
      </w:r>
      <w:r w:rsidR="00BD40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أو </w:t>
      </w:r>
      <w:r w:rsidR="00BD40F4" w:rsidRPr="00610AF6">
        <w:rPr>
          <w:rFonts w:ascii="Simplified Arabic" w:hAnsi="Simplified Arabic" w:cs="Simplified Arabic"/>
          <w:sz w:val="28"/>
          <w:szCs w:val="28"/>
          <w:rtl/>
        </w:rPr>
        <w:t>نح</w:t>
      </w:r>
      <w:r w:rsidR="00BD40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ذا</w:t>
      </w:r>
      <w:r w:rsidR="00BD40F4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67E78" w:rsidRPr="00610AF6" w:rsidRDefault="008D4E7E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قسم الثالث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: قواعد خلافية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ذه في كثير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من الأحيان يجعلونها مبدوءة ب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تفهام</w:t>
      </w:r>
      <w:r w:rsidR="00A67E7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ل</w:t>
      </w:r>
      <w:r w:rsidR="00A67E7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F51BAA">
        <w:rPr>
          <w:rFonts w:ascii="Simplified Arabic" w:hAnsi="Simplified Arabic" w:cs="Simplified Arabic"/>
          <w:sz w:val="28"/>
          <w:szCs w:val="28"/>
          <w:rtl/>
        </w:rPr>
        <w:t>لأنها غير مجزوم</w:t>
      </w:r>
      <w:r w:rsidR="00A67E78" w:rsidRPr="00610AF6">
        <w:rPr>
          <w:rFonts w:ascii="Simplified Arabic" w:hAnsi="Simplified Arabic" w:cs="Simplified Arabic"/>
          <w:sz w:val="28"/>
          <w:szCs w:val="28"/>
          <w:rtl/>
        </w:rPr>
        <w:t xml:space="preserve"> بها</w:t>
      </w:r>
      <w:r w:rsidR="00A67E7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لكثرة </w:t>
      </w:r>
      <w:r w:rsidR="00CF2AC3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A67E78" w:rsidRPr="00610AF6">
        <w:rPr>
          <w:rFonts w:ascii="Simplified Arabic" w:hAnsi="Simplified Arabic" w:cs="Simplified Arabic"/>
          <w:sz w:val="28"/>
          <w:szCs w:val="28"/>
          <w:rtl/>
        </w:rPr>
        <w:t>خلاف فيها</w:t>
      </w:r>
      <w:r w:rsidR="00A67E78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603A9" w:rsidRPr="00610AF6" w:rsidRDefault="003C4CCD" w:rsidP="003C4CC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من ألف على هذه الطريق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03A9" w:rsidRPr="00610AF6">
        <w:rPr>
          <w:rFonts w:ascii="Simplified Arabic" w:hAnsi="Simplified Arabic" w:cs="Simplified Arabic"/>
          <w:sz w:val="28"/>
          <w:szCs w:val="28"/>
          <w:rtl/>
        </w:rPr>
        <w:t>بهذا التقسيم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0688A" w:rsidRPr="00610AF6">
        <w:rPr>
          <w:rFonts w:ascii="Simplified Arabic" w:hAnsi="Simplified Arabic" w:cs="Simplified Arabic"/>
          <w:sz w:val="28"/>
          <w:szCs w:val="28"/>
          <w:rtl/>
        </w:rPr>
        <w:t>التاج</w:t>
      </w:r>
      <w:r w:rsidR="0040688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0688A" w:rsidRPr="00610AF6">
        <w:rPr>
          <w:rFonts w:ascii="Simplified Arabic" w:hAnsi="Simplified Arabic" w:cs="Simplified Arabic"/>
          <w:sz w:val="28"/>
          <w:szCs w:val="28"/>
          <w:rtl/>
        </w:rPr>
        <w:t>السبك</w:t>
      </w:r>
      <w:r w:rsidR="0040688A" w:rsidRPr="00610AF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0688A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في كتاب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أشباه والنظائر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لس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603A9" w:rsidRPr="00610AF6">
        <w:rPr>
          <w:rFonts w:ascii="Simplified Arabic" w:hAnsi="Simplified Arabic" w:cs="Simplified Arabic"/>
          <w:sz w:val="28"/>
          <w:szCs w:val="28"/>
          <w:rtl/>
        </w:rPr>
        <w:t>وطي في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أشباه والنظائر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بن نجيم أيضاً في ك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تاب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أشباه والنظائر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 كا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ن بعضهم لم يذكر بعض هذه الأقسام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كن عموماً راعوا هذه الطريقة في الجملة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603A9" w:rsidRPr="00610AF6" w:rsidRDefault="008D4E7E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603A9" w:rsidRPr="00610AF6">
        <w:rPr>
          <w:rFonts w:ascii="Simplified Arabic" w:hAnsi="Simplified Arabic" w:cs="Simplified Arabic"/>
          <w:sz w:val="28"/>
          <w:szCs w:val="28"/>
          <w:rtl/>
        </w:rPr>
        <w:t>أربع طرق في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تأليف العلماء في القواعد</w:t>
      </w:r>
      <w:r w:rsidR="001603A9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6BEA" w:rsidRPr="0004002D" w:rsidRDefault="008D4E7E" w:rsidP="0004002D">
      <w:pPr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سادساً</w:t>
      </w:r>
      <w:r w:rsidR="00836BEA"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: </w:t>
      </w:r>
      <w:r w:rsidR="00D861BC"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أنواع القواعد</w:t>
      </w:r>
      <w:r w:rsidR="00836BEA"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</w:p>
    <w:p w:rsidR="008D4E7E" w:rsidRPr="00610AF6" w:rsidRDefault="00D861BC" w:rsidP="00E075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قواعد يمكن أن نجع</w:t>
      </w:r>
      <w:r w:rsidR="00755ACA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ها على أنواع بالنظر إلى ناحيتين</w:t>
      </w:r>
      <w:r w:rsidR="00836BE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 ناحية شمولية القاعدة للأبوا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ب</w:t>
      </w:r>
      <w:r w:rsidR="00836BE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فنقول</w:t>
      </w:r>
      <w:r w:rsidR="00836BE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ناك قو</w:t>
      </w:r>
      <w:r w:rsidR="00836BEA" w:rsidRPr="00610AF6">
        <w:rPr>
          <w:rFonts w:ascii="Simplified Arabic" w:hAnsi="Simplified Arabic" w:cs="Simplified Arabic"/>
          <w:sz w:val="28"/>
          <w:szCs w:val="28"/>
          <w:rtl/>
        </w:rPr>
        <w:t>اعد تتعلق بأبواب كثيرة</w:t>
      </w:r>
      <w:r w:rsidR="00836BE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 بجميع الأبواب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وهناك قواعد تتعلق بباب واحد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هذه التي يسمونها</w:t>
      </w:r>
      <w:r w:rsidR="00836BE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ب</w:t>
      </w:r>
      <w:r w:rsidR="00755ACA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836BEA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الضابط</w:t>
      </w:r>
      <w:r w:rsidR="00836BEA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4396E" w:rsidRPr="00610AF6" w:rsidRDefault="008D4E7E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الناحية الثانية</w:t>
      </w:r>
      <w:r w:rsidR="00836BE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6BEA" w:rsidRPr="00610AF6">
        <w:rPr>
          <w:rFonts w:ascii="Simplified Arabic" w:hAnsi="Simplified Arabic" w:cs="Simplified Arabic"/>
          <w:sz w:val="28"/>
          <w:szCs w:val="28"/>
          <w:rtl/>
        </w:rPr>
        <w:t>التي تلاحظ في القواعد</w:t>
      </w:r>
      <w:r w:rsidR="00836BE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6BEA" w:rsidRPr="00610AF6">
        <w:rPr>
          <w:rFonts w:ascii="Simplified Arabic" w:hAnsi="Simplified Arabic" w:cs="Simplified Arabic"/>
          <w:sz w:val="28"/>
          <w:szCs w:val="28"/>
          <w:rtl/>
        </w:rPr>
        <w:t>هي</w:t>
      </w:r>
      <w:r w:rsidR="00836BE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فاق والخلاف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ناك قواعد يك</w:t>
      </w:r>
      <w:r w:rsidR="000D10A3" w:rsidRPr="00610AF6">
        <w:rPr>
          <w:rFonts w:ascii="Simplified Arabic" w:hAnsi="Simplified Arabic" w:cs="Simplified Arabic"/>
          <w:sz w:val="28"/>
          <w:szCs w:val="28"/>
          <w:rtl/>
        </w:rPr>
        <w:t>اد الناس يتفقون عليها</w:t>
      </w:r>
      <w:r w:rsidR="000D10A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ثل قاعد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53298"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"</w:t>
      </w:r>
      <w:r w:rsidR="000D10A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0D10A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هناك قواعد</w:t>
      </w:r>
      <w:r w:rsidR="000D10A3" w:rsidRPr="00610AF6">
        <w:rPr>
          <w:rFonts w:ascii="Simplified Arabic" w:hAnsi="Simplified Arabic" w:cs="Simplified Arabic"/>
          <w:sz w:val="28"/>
          <w:szCs w:val="28"/>
          <w:rtl/>
        </w:rPr>
        <w:t xml:space="preserve"> يكثر الخلاف في أصلها</w:t>
      </w:r>
      <w:r w:rsidR="000D10A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D10A3" w:rsidRPr="00610AF6">
        <w:rPr>
          <w:rFonts w:ascii="Simplified Arabic" w:hAnsi="Simplified Arabic" w:cs="Simplified Arabic"/>
          <w:sz w:val="28"/>
          <w:szCs w:val="28"/>
          <w:rtl/>
        </w:rPr>
        <w:t>أو في فروعها</w:t>
      </w:r>
      <w:r w:rsidR="000D10A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D10A3" w:rsidRPr="00610AF6">
        <w:rPr>
          <w:rFonts w:ascii="Simplified Arabic" w:hAnsi="Simplified Arabic" w:cs="Simplified Arabic"/>
          <w:sz w:val="28"/>
          <w:szCs w:val="28"/>
          <w:rtl/>
        </w:rPr>
        <w:t>فضلاً عن جزئياتها</w:t>
      </w:r>
      <w:r w:rsidR="000D10A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القاعدة أحياناً يكون لها فروع كبيرة 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تحت الفروع جزئيات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إذا نظرت في 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مثل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كتاب ابن رجب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E075EF">
        <w:rPr>
          <w:rFonts w:ascii="Simplified Arabic" w:hAnsi="Simplified Arabic" w:cs="Simplified Arabic"/>
          <w:sz w:val="28"/>
          <w:szCs w:val="28"/>
          <w:rtl/>
        </w:rPr>
        <w:t>ترى ذلك جلي</w:t>
      </w:r>
      <w:r w:rsidR="00E075EF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E075EF">
        <w:rPr>
          <w:rFonts w:ascii="Simplified Arabic" w:hAnsi="Simplified Arabic" w:cs="Simplified Arabic"/>
          <w:sz w:val="28"/>
          <w:szCs w:val="28"/>
          <w:rtl/>
        </w:rPr>
        <w:t>ا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ثل الأمور المتداخلة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تي تستوي في الـظاهر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ن حيث الصور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كبيرة 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حرام وتكبيرة الركوع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إذا أتيت و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B1A52" w:rsidRPr="00610AF6">
        <w:rPr>
          <w:rFonts w:ascii="Simplified Arabic" w:hAnsi="Simplified Arabic" w:cs="Simplified Arabic"/>
          <w:sz w:val="28"/>
          <w:szCs w:val="28"/>
          <w:rtl/>
        </w:rPr>
        <w:t>مام راكع تكفيك واحدة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11EA2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كفارة اليمين إذا حلف</w:t>
      </w:r>
      <w:r w:rsidR="0034396E" w:rsidRPr="00610AF6">
        <w:rPr>
          <w:rFonts w:ascii="Simplified Arabic" w:hAnsi="Simplified Arabic" w:cs="Simplified Arabic"/>
          <w:sz w:val="28"/>
          <w:szCs w:val="28"/>
          <w:rtl/>
        </w:rPr>
        <w:t>ت على شي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ء،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ثم حلفت على هذا الش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>يء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34396E" w:rsidRPr="00610AF6">
        <w:rPr>
          <w:rFonts w:ascii="Simplified Arabic" w:hAnsi="Simplified Arabic" w:cs="Simplified Arabic"/>
          <w:sz w:val="28"/>
          <w:szCs w:val="28"/>
          <w:rtl/>
        </w:rPr>
        <w:t>عد العصر أيضاً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ثم حلفت بعد العش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="00E075EF">
        <w:rPr>
          <w:rFonts w:ascii="Simplified Arabic" w:hAnsi="Simplified Arabic" w:cs="Simplified Arabic"/>
          <w:sz w:val="28"/>
          <w:szCs w:val="28"/>
          <w:rtl/>
        </w:rPr>
        <w:t xml:space="preserve"> قبل أن تكفر ع</w:t>
      </w:r>
      <w:r w:rsidR="00E075EF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 xml:space="preserve"> نفس الشيء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قول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396E" w:rsidRPr="00610AF6">
        <w:rPr>
          <w:rFonts w:ascii="Simplified Arabic" w:hAnsi="Simplified Arabic" w:cs="Simplified Arabic"/>
          <w:sz w:val="28"/>
          <w:szCs w:val="28"/>
          <w:rtl/>
        </w:rPr>
        <w:t>لولدك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ا</w:t>
      </w:r>
      <w:r w:rsidR="0034396E" w:rsidRPr="00610AF6">
        <w:rPr>
          <w:rFonts w:ascii="Simplified Arabic" w:hAnsi="Simplified Arabic" w:cs="Simplified Arabic"/>
          <w:sz w:val="28"/>
          <w:szCs w:val="28"/>
          <w:rtl/>
        </w:rPr>
        <w:t>لله ما تسافر إلى المكان الفلاني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ا بعد الظهر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 ما تذ</w:t>
      </w:r>
      <w:r w:rsidR="0034396E" w:rsidRPr="00610AF6">
        <w:rPr>
          <w:rFonts w:ascii="Simplified Arabic" w:hAnsi="Simplified Arabic" w:cs="Simplified Arabic"/>
          <w:sz w:val="28"/>
          <w:szCs w:val="28"/>
          <w:rtl/>
        </w:rPr>
        <w:t>هب إلى المكان الفلاني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4396E" w:rsidRPr="00610AF6">
        <w:rPr>
          <w:rFonts w:ascii="Simplified Arabic" w:hAnsi="Simplified Arabic" w:cs="Simplified Arabic"/>
          <w:sz w:val="28"/>
          <w:szCs w:val="28"/>
          <w:rtl/>
        </w:rPr>
        <w:t>ثم ذهب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ثم جئت اليوم الثاني 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حلفت عليه </w:t>
      </w:r>
      <w:r w:rsidR="003439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فس الموضوع ثم ذهب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ثم جئت اليوم الثالث </w:t>
      </w:r>
      <w:r w:rsidR="00931F1D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31F1D" w:rsidRPr="00610AF6">
        <w:rPr>
          <w:rFonts w:ascii="Simplified Arabic" w:hAnsi="Simplified Arabic" w:cs="Simplified Arabic"/>
          <w:sz w:val="28"/>
          <w:szCs w:val="28"/>
          <w:rtl/>
        </w:rPr>
        <w:t xml:space="preserve">حلفت عليه على </w:t>
      </w:r>
      <w:r w:rsidR="00931F1D"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نفس الموضوع</w:t>
      </w:r>
      <w:r w:rsidR="00931F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1F1D" w:rsidRPr="00610AF6">
        <w:rPr>
          <w:rFonts w:ascii="Simplified Arabic" w:hAnsi="Simplified Arabic" w:cs="Simplified Arabic"/>
          <w:sz w:val="28"/>
          <w:szCs w:val="28"/>
          <w:rtl/>
        </w:rPr>
        <w:t>ثم ذهب</w:t>
      </w:r>
      <w:r w:rsidR="00931F1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كفيك كفار</w:t>
      </w:r>
      <w:r w:rsidR="00931F1D" w:rsidRPr="00610AF6">
        <w:rPr>
          <w:rFonts w:ascii="Simplified Arabic" w:hAnsi="Simplified Arabic" w:cs="Simplified Arabic"/>
          <w:sz w:val="28"/>
          <w:szCs w:val="28"/>
          <w:rtl/>
        </w:rPr>
        <w:t>ة واحدة أو ما تكفيك قبل التكفير</w:t>
      </w:r>
      <w:r w:rsidR="00D952B5" w:rsidRPr="00610AF6">
        <w:rPr>
          <w:rFonts w:ascii="Simplified Arabic" w:hAnsi="Simplified Arabic" w:cs="Simplified Arabic"/>
          <w:sz w:val="28"/>
          <w:szCs w:val="28"/>
          <w:rtl/>
        </w:rPr>
        <w:t>؟ قبل أن تكفر</w:t>
      </w:r>
      <w:r w:rsidR="00D952B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كفيك</w:t>
      </w:r>
      <w:r w:rsidR="00311EA2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11EA2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لكن إذا حلف</w:t>
      </w:r>
      <w:r w:rsidR="00311EA2" w:rsidRPr="00610AF6">
        <w:rPr>
          <w:rFonts w:ascii="Simplified Arabic" w:hAnsi="Simplified Arabic" w:cs="Simplified Arabic"/>
          <w:sz w:val="28"/>
          <w:szCs w:val="28"/>
          <w:rtl/>
        </w:rPr>
        <w:t>ت على أشياء متعددة</w:t>
      </w:r>
      <w:r w:rsidR="00311EA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D952B5" w:rsidRPr="00610AF6">
        <w:rPr>
          <w:rFonts w:ascii="Simplified Arabic" w:hAnsi="Simplified Arabic" w:cs="Simplified Arabic"/>
          <w:sz w:val="28"/>
          <w:szCs w:val="28"/>
          <w:rtl/>
        </w:rPr>
        <w:t>حلفت الآن عل</w:t>
      </w:r>
      <w:r w:rsidR="00D952B5" w:rsidRPr="00610AF6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D952B5" w:rsidRPr="00610AF6">
        <w:rPr>
          <w:rFonts w:ascii="Simplified Arabic" w:hAnsi="Simplified Arabic" w:cs="Simplified Arabic"/>
          <w:sz w:val="28"/>
          <w:szCs w:val="28"/>
          <w:rtl/>
        </w:rPr>
        <w:t xml:space="preserve"> ولدك</w:t>
      </w:r>
      <w:r w:rsidR="00D952B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ا يذهب إلى المكان الفلاني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11EA2" w:rsidRPr="00610AF6">
        <w:rPr>
          <w:rFonts w:ascii="Simplified Arabic" w:hAnsi="Simplified Arabic" w:cs="Simplified Arabic"/>
          <w:sz w:val="28"/>
          <w:szCs w:val="28"/>
          <w:rtl/>
        </w:rPr>
        <w:t xml:space="preserve">وحلفت </w:t>
      </w:r>
      <w:r w:rsidR="00311EA2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ا تأكل من الطعام الفلاني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11EA2" w:rsidRPr="00610AF6">
        <w:rPr>
          <w:rFonts w:ascii="Simplified Arabic" w:hAnsi="Simplified Arabic" w:cs="Simplified Arabic"/>
          <w:sz w:val="28"/>
          <w:szCs w:val="28"/>
          <w:rtl/>
        </w:rPr>
        <w:t xml:space="preserve">وحلفت على زيد أن </w:t>
      </w:r>
      <w:r w:rsidR="00311EA2" w:rsidRPr="00610AF6">
        <w:rPr>
          <w:rFonts w:ascii="Simplified Arabic" w:hAnsi="Simplified Arabic" w:cs="Simplified Arabic" w:hint="cs"/>
          <w:sz w:val="28"/>
          <w:szCs w:val="28"/>
          <w:rtl/>
        </w:rPr>
        <w:t>يأ</w:t>
      </w:r>
      <w:r w:rsidR="00311EA2" w:rsidRPr="00610AF6">
        <w:rPr>
          <w:rFonts w:ascii="Simplified Arabic" w:hAnsi="Simplified Arabic" w:cs="Simplified Arabic"/>
          <w:sz w:val="28"/>
          <w:szCs w:val="28"/>
          <w:rtl/>
        </w:rPr>
        <w:t>كل من طعامك</w:t>
      </w:r>
      <w:r w:rsidR="00311EA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11EA2" w:rsidRPr="00610AF6">
        <w:rPr>
          <w:rFonts w:ascii="Simplified Arabic" w:hAnsi="Simplified Arabic" w:cs="Simplified Arabic"/>
          <w:sz w:val="28"/>
          <w:szCs w:val="28"/>
          <w:rtl/>
        </w:rPr>
        <w:t>وما حصل لا هذا ولا هذا</w:t>
      </w:r>
      <w:r w:rsidR="00311EA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11EA2" w:rsidRPr="00610AF6">
        <w:rPr>
          <w:rFonts w:ascii="Simplified Arabic" w:hAnsi="Simplified Arabic" w:cs="Simplified Arabic"/>
          <w:sz w:val="28"/>
          <w:szCs w:val="28"/>
          <w:rtl/>
        </w:rPr>
        <w:t>ولا هذا</w:t>
      </w:r>
      <w:r w:rsidR="00311EA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كم </w:t>
      </w:r>
      <w:r w:rsidR="00311EA2" w:rsidRPr="00610AF6">
        <w:rPr>
          <w:rFonts w:ascii="Simplified Arabic" w:hAnsi="Simplified Arabic" w:cs="Simplified Arabic"/>
          <w:sz w:val="28"/>
          <w:szCs w:val="28"/>
          <w:rtl/>
        </w:rPr>
        <w:t>تحتاج إلى كفارة</w:t>
      </w:r>
      <w:r w:rsidR="00311EA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ل القاعد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 xml:space="preserve">ة أن </w:t>
      </w:r>
      <w:r w:rsidR="00E075EF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الأمور المتداخلة تكفي عنها</w:t>
      </w:r>
      <w:r w:rsidR="00E075EF">
        <w:rPr>
          <w:rFonts w:ascii="Simplified Arabic" w:hAnsi="Simplified Arabic" w:cs="Simplified Arabic" w:hint="cs"/>
          <w:sz w:val="28"/>
          <w:szCs w:val="28"/>
          <w:rtl/>
        </w:rPr>
        <w:t xml:space="preserve"> كفارة واحدة</w:t>
      </w:r>
      <w:r w:rsidR="00311EA2" w:rsidRPr="00610AF6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075E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07550" w:rsidRPr="00610AF6" w:rsidRDefault="00D861BC" w:rsidP="00E075E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لآن </w:t>
      </w:r>
      <w:r w:rsidR="00311EA2"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((</w:t>
      </w:r>
      <w:r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إذا دخل أحدكم المسجد فلا ي</w:t>
      </w:r>
      <w:r w:rsidR="00A22392" w:rsidRPr="00610AF6">
        <w:rPr>
          <w:rFonts w:ascii="Simplified Arabic" w:eastAsia="Calibri" w:hAnsi="Simplified Arabic" w:cs="Simplified Arabic"/>
          <w:color w:val="0000FF"/>
          <w:sz w:val="28"/>
          <w:szCs w:val="28"/>
          <w:rtl/>
        </w:rPr>
        <w:t>جلس حتى يصلي ركعتين</w:t>
      </w:r>
      <w:r w:rsidR="00A22392" w:rsidRPr="00610AF6">
        <w:rPr>
          <w:rFonts w:ascii="Simplified Arabic" w:eastAsia="Calibri" w:hAnsi="Simplified Arabic" w:cs="Simplified Arabic" w:hint="cs"/>
          <w:color w:val="0000FF"/>
          <w:sz w:val="28"/>
          <w:szCs w:val="28"/>
          <w:rtl/>
        </w:rPr>
        <w:t>))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حية المسجد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إذا صلى سنة الظهر هل تكفي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1F756C" w:rsidRPr="00610AF6" w:rsidRDefault="008D4E7E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الأمور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المفترق</w:t>
      </w:r>
      <w:r w:rsidR="00A07550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proofErr w:type="spellEnd"/>
      <w:r w:rsidR="00A0755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ثل</w:t>
      </w:r>
      <w:r w:rsidR="00A0755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طواف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755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1F756C" w:rsidRPr="00610AF6">
        <w:rPr>
          <w:rFonts w:ascii="Simplified Arabic" w:hAnsi="Simplified Arabic" w:cs="Simplified Arabic"/>
          <w:sz w:val="28"/>
          <w:szCs w:val="28"/>
          <w:rtl/>
        </w:rPr>
        <w:t>تحية البيت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إذا</w:t>
      </w:r>
      <w:r w:rsidR="001F756C" w:rsidRPr="00610AF6">
        <w:rPr>
          <w:rFonts w:ascii="Simplified Arabic" w:hAnsi="Simplified Arabic" w:cs="Simplified Arabic"/>
          <w:sz w:val="28"/>
          <w:szCs w:val="28"/>
          <w:rtl/>
        </w:rPr>
        <w:t xml:space="preserve"> جاء إنسان وصلى ركعتين تكفي عنه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إذا دخل</w:t>
      </w:r>
      <w:r w:rsidR="00E075EF">
        <w:rPr>
          <w:rFonts w:ascii="Simplified Arabic" w:hAnsi="Simplified Arabic" w:cs="Simplified Arabic"/>
          <w:sz w:val="28"/>
          <w:szCs w:val="28"/>
          <w:rtl/>
        </w:rPr>
        <w:t xml:space="preserve"> وصلى الفرض هل </w:t>
      </w:r>
      <w:r w:rsidR="00E075E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F756C" w:rsidRPr="00610AF6">
        <w:rPr>
          <w:rFonts w:ascii="Simplified Arabic" w:hAnsi="Simplified Arabic" w:cs="Simplified Arabic"/>
          <w:sz w:val="28"/>
          <w:szCs w:val="28"/>
          <w:rtl/>
        </w:rPr>
        <w:t>كفي عنه أو ل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1F756C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هكذا في أمثلة كثيرة في أبواب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متعددة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756C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هذه القوا</w:t>
      </w:r>
      <w:r w:rsidR="001F756C" w:rsidRPr="00610AF6">
        <w:rPr>
          <w:rFonts w:ascii="Simplified Arabic" w:hAnsi="Simplified Arabic" w:cs="Simplified Arabic"/>
          <w:sz w:val="28"/>
          <w:szCs w:val="28"/>
          <w:rtl/>
        </w:rPr>
        <w:t>عد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الخلاف فيها كثير</w:t>
      </w:r>
      <w:r w:rsidR="00E075EF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 xml:space="preserve"> ليست كقاعدة</w:t>
      </w:r>
      <w:r w:rsidR="008D4E7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53298"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"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427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E4250" w:rsidRPr="00610AF6" w:rsidRDefault="00D861BC" w:rsidP="00D427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لقواعد </w:t>
      </w:r>
      <w:r w:rsidR="001F756C" w:rsidRPr="00610AF6">
        <w:rPr>
          <w:rFonts w:ascii="Simplified Arabic" w:hAnsi="Simplified Arabic" w:cs="Simplified Arabic"/>
          <w:sz w:val="28"/>
          <w:szCs w:val="28"/>
          <w:rtl/>
        </w:rPr>
        <w:t>بالنسبة لشموليتها وعدم شموليتها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ها ما يتعل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ق بجميع الأبواب أو أكثر الأبواب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منها ما يتصل</w:t>
      </w:r>
      <w:r w:rsidR="001F756C" w:rsidRPr="00610AF6">
        <w:rPr>
          <w:rFonts w:ascii="Simplified Arabic" w:hAnsi="Simplified Arabic" w:cs="Simplified Arabic"/>
          <w:sz w:val="28"/>
          <w:szCs w:val="28"/>
          <w:rtl/>
        </w:rPr>
        <w:t xml:space="preserve"> بباب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 xml:space="preserve"> واحد وهو ما يسميه بعضهم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ب</w:t>
      </w:r>
      <w:r w:rsidR="00D42722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الضابط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756C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حتى هذه الضوابط منها ما يشمل جزئيات 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كثيرة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وهناك وجه أن يسمى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قاعدة على الأقل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هناك ما لا تكاد تجد له إلا مثالي</w:t>
      </w:r>
      <w:r w:rsidR="001F756C" w:rsidRPr="00610AF6">
        <w:rPr>
          <w:rFonts w:ascii="Simplified Arabic" w:hAnsi="Simplified Arabic" w:cs="Simplified Arabic"/>
          <w:sz w:val="28"/>
          <w:szCs w:val="28"/>
          <w:rtl/>
        </w:rPr>
        <w:t>ن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756C" w:rsidRPr="00610AF6">
        <w:rPr>
          <w:rFonts w:ascii="Simplified Arabic" w:hAnsi="Simplified Arabic" w:cs="Simplified Arabic"/>
          <w:sz w:val="28"/>
          <w:szCs w:val="28"/>
          <w:rtl/>
        </w:rPr>
        <w:t>أو ثلاثة أمثلة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أو أربعة أمثل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حتى الض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بط متفاوتة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756C" w:rsidRPr="0004002D" w:rsidRDefault="001F756C" w:rsidP="0004002D">
      <w:pPr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الأمر السابع</w:t>
      </w:r>
      <w:r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: </w:t>
      </w:r>
      <w:r w:rsidR="00D861BC"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ما هي</w:t>
      </w:r>
      <w:r w:rsidR="003E4250"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طريقة العلماء في صياغة القواعد</w:t>
      </w:r>
      <w:r w:rsidR="003E4250"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؟</w:t>
      </w:r>
    </w:p>
    <w:p w:rsidR="00C6022D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بعض العلماء يتوسع في التعبير 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>عن القاع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1F756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بن رجب 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ربما تحتا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ج أن تجمع القاعدة من أربع صفحات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ثم تحاول أن تعبر عنها بعبارة مختصرة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6022D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من العلماء من </w:t>
      </w:r>
      <w:r w:rsidR="00C6022D" w:rsidRPr="00610AF6">
        <w:rPr>
          <w:rFonts w:ascii="Simplified Arabic" w:hAnsi="Simplified Arabic" w:cs="Simplified Arabic"/>
          <w:sz w:val="28"/>
          <w:szCs w:val="28"/>
          <w:rtl/>
        </w:rPr>
        <w:t>يزن الحرف في التعبير عن القاعدة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6022D" w:rsidRPr="00610AF6">
        <w:rPr>
          <w:rFonts w:ascii="Simplified Arabic" w:hAnsi="Simplified Arabic" w:cs="Simplified Arabic"/>
          <w:sz w:val="28"/>
          <w:szCs w:val="28"/>
          <w:rtl/>
        </w:rPr>
        <w:t>ويدقق في ذلك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6022D" w:rsidRPr="00610AF6" w:rsidRDefault="00D861BC" w:rsidP="00512C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صياغة القواعد أحياناً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يصو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غونها</w:t>
      </w:r>
      <w:proofErr w:type="spellEnd"/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6022D" w:rsidRPr="00610AF6">
        <w:rPr>
          <w:rFonts w:ascii="Simplified Arabic" w:hAnsi="Simplified Arabic" w:cs="Simplified Arabic"/>
          <w:sz w:val="28"/>
          <w:szCs w:val="28"/>
          <w:rtl/>
        </w:rPr>
        <w:t>جملة خبرية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مثلما نقول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التأسيس مقدم على التوكيد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6022D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أحياناً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يصوغونها</w:t>
      </w:r>
      <w:proofErr w:type="spellEnd"/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طريقة ال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022D" w:rsidRPr="00610AF6">
        <w:rPr>
          <w:rFonts w:ascii="Simplified Arabic" w:hAnsi="Simplified Arabic" w:cs="Simplified Arabic"/>
          <w:sz w:val="28"/>
          <w:szCs w:val="28"/>
          <w:rtl/>
        </w:rPr>
        <w:t>ستفهام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قاعدة أصولية مثلاً</w:t>
      </w:r>
      <w:r w:rsidR="003E425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E4250" w:rsidRPr="00610AF6">
        <w:rPr>
          <w:rFonts w:ascii="Simplified Arabic" w:hAnsi="Simplified Arabic" w:cs="Simplified Arabic"/>
          <w:sz w:val="28"/>
          <w:szCs w:val="28"/>
          <w:rtl/>
        </w:rPr>
        <w:t>هل الأمر يقتضي التكرار</w:t>
      </w:r>
      <w:r w:rsidR="00C6022D" w:rsidRPr="00610AF6">
        <w:rPr>
          <w:rFonts w:ascii="Simplified Arabic" w:hAnsi="Simplified Arabic" w:cs="Simplified Arabic"/>
          <w:sz w:val="28"/>
          <w:szCs w:val="28"/>
          <w:rtl/>
        </w:rPr>
        <w:t>؟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</w:p>
    <w:p w:rsidR="00892892" w:rsidRPr="00610AF6" w:rsidRDefault="009B1A52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َا أَيُّهَا الَّذِينَ آمَنُوا صَلُّوا عَلَيْهِ وَسَلِّمُوا تَسْلِيمًا}</w:t>
      </w:r>
      <w:r w:rsidRPr="00610AF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10AF6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Pr="00610AF6">
        <w:rPr>
          <w:rFonts w:ascii="Simplified Arabic" w:hAnsi="Simplified Arabic" w:cs="Simplified Arabic"/>
          <w:sz w:val="24"/>
          <w:szCs w:val="24"/>
          <w:rtl/>
        </w:rPr>
        <w:t>الأحزاب</w:t>
      </w:r>
      <w:r w:rsidRPr="00610AF6">
        <w:rPr>
          <w:rFonts w:ascii="Simplified Arabic" w:hAnsi="Simplified Arabic" w:cs="Simplified Arabic" w:hint="cs"/>
          <w:sz w:val="24"/>
          <w:szCs w:val="24"/>
          <w:rtl/>
        </w:rPr>
        <w:t xml:space="preserve">: </w:t>
      </w:r>
      <w:r w:rsidRPr="00610AF6">
        <w:rPr>
          <w:rFonts w:ascii="Simplified Arabic" w:hAnsi="Simplified Arabic" w:cs="Simplified Arabic"/>
          <w:sz w:val="24"/>
          <w:szCs w:val="24"/>
          <w:rtl/>
        </w:rPr>
        <w:t>56</w:t>
      </w:r>
      <w:r w:rsidRPr="00610AF6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يكفيك </w:t>
      </w:r>
      <w:r w:rsidR="00C6022D" w:rsidRPr="00610AF6">
        <w:rPr>
          <w:rFonts w:ascii="Simplified Arabic" w:hAnsi="Simplified Arabic" w:cs="Simplified Arabic"/>
          <w:sz w:val="28"/>
          <w:szCs w:val="28"/>
          <w:rtl/>
        </w:rPr>
        <w:t>أن تصلي عليه مرة واحدة في العمر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6022D" w:rsidRPr="00610AF6">
        <w:rPr>
          <w:rFonts w:ascii="Simplified Arabic" w:hAnsi="Simplified Arabic" w:cs="Simplified Arabic"/>
          <w:sz w:val="28"/>
          <w:szCs w:val="28"/>
          <w:rtl/>
        </w:rPr>
        <w:t>أو في الصلاة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E2E54" w:rsidRPr="00610AF6">
        <w:rPr>
          <w:rFonts w:ascii="Simplified Arabic" w:hAnsi="Simplified Arabic" w:cs="Simplified Arabic"/>
          <w:sz w:val="28"/>
          <w:szCs w:val="28"/>
          <w:rtl/>
        </w:rPr>
        <w:t>أو كل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ا</w:t>
      </w:r>
      <w:r w:rsidR="00C6022D" w:rsidRPr="00610AF6">
        <w:rPr>
          <w:rFonts w:ascii="Simplified Arabic" w:hAnsi="Simplified Arabic" w:cs="Simplified Arabic"/>
          <w:sz w:val="28"/>
          <w:szCs w:val="28"/>
          <w:rtl/>
        </w:rPr>
        <w:t xml:space="preserve"> سمعته تصلي عليه</w:t>
      </w:r>
      <w:r w:rsidR="00892892" w:rsidRPr="00610AF6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0B7342" w:rsidRDefault="00D861BC" w:rsidP="00512C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نحن </w:t>
      </w:r>
      <w:r w:rsidR="00C6022D" w:rsidRPr="00610AF6">
        <w:rPr>
          <w:rFonts w:ascii="Simplified Arabic" w:hAnsi="Simplified Arabic" w:cs="Simplified Arabic"/>
          <w:sz w:val="28"/>
          <w:szCs w:val="28"/>
          <w:rtl/>
        </w:rPr>
        <w:t>مأمورون أن نقول كما يقول المؤذن</w:t>
      </w:r>
      <w:r w:rsidR="00C6022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0B734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إذا سمعنا </w:t>
      </w:r>
      <w:r w:rsidR="00A60FA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لمؤذن أذن الآن 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ا المسجد ورددنا معه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="00A60FA6" w:rsidRPr="00610AF6">
        <w:rPr>
          <w:rFonts w:ascii="Simplified Arabic" w:hAnsi="Simplified Arabic" w:cs="Simplified Arabic"/>
          <w:sz w:val="28"/>
          <w:szCs w:val="28"/>
          <w:rtl/>
        </w:rPr>
        <w:t xml:space="preserve"> قليل سمعنا المسجد ال</w:t>
      </w:r>
      <w:r w:rsidR="00A60FA6"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0B7342">
        <w:rPr>
          <w:rFonts w:ascii="Simplified Arabic" w:hAnsi="Simplified Arabic" w:cs="Simplified Arabic"/>
          <w:sz w:val="28"/>
          <w:szCs w:val="28"/>
          <w:rtl/>
        </w:rPr>
        <w:t>خر أذن نردد معه أو ل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EC0BED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ل ا</w:t>
      </w:r>
      <w:r w:rsidR="00A60FA6" w:rsidRPr="00610AF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A60FA6" w:rsidRPr="00610AF6">
        <w:rPr>
          <w:rFonts w:ascii="Simplified Arabic" w:hAnsi="Simplified Arabic" w:cs="Simplified Arabic"/>
          <w:sz w:val="28"/>
          <w:szCs w:val="28"/>
          <w:rtl/>
        </w:rPr>
        <w:t>أمر يقتضي التكرار</w:t>
      </w:r>
      <w:r w:rsidR="00EC0B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" </w:t>
      </w:r>
    </w:p>
    <w:p w:rsidR="009B1A52" w:rsidRPr="00610AF6" w:rsidRDefault="00A60FA6" w:rsidP="000B73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ذه القاعدة </w:t>
      </w:r>
      <w:r w:rsidR="002C6537" w:rsidRPr="00610AF6">
        <w:rPr>
          <w:rFonts w:ascii="Simplified Arabic" w:hAnsi="Simplified Arabic" w:cs="Simplified Arabic" w:hint="cs"/>
          <w:sz w:val="28"/>
          <w:szCs w:val="28"/>
          <w:rtl/>
        </w:rPr>
        <w:t>هناك</w:t>
      </w:r>
      <w:r w:rsidR="00EC0BE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C0BED" w:rsidRPr="00610AF6">
        <w:rPr>
          <w:rFonts w:ascii="Simplified Arabic" w:hAnsi="Simplified Arabic" w:cs="Simplified Arabic"/>
          <w:sz w:val="28"/>
          <w:szCs w:val="28"/>
          <w:rtl/>
        </w:rPr>
        <w:t>خ</w:t>
      </w:r>
      <w:r w:rsidR="002C6537" w:rsidRPr="00610AF6">
        <w:rPr>
          <w:rFonts w:ascii="Simplified Arabic" w:hAnsi="Simplified Arabic" w:cs="Simplified Arabic"/>
          <w:sz w:val="28"/>
          <w:szCs w:val="28"/>
          <w:rtl/>
        </w:rPr>
        <w:t>لاف ك</w:t>
      </w:r>
      <w:r w:rsidR="006A5585" w:rsidRPr="00610AF6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="00892892" w:rsidRPr="00610AF6">
        <w:rPr>
          <w:rFonts w:ascii="Simplified Arabic" w:hAnsi="Simplified Arabic" w:cs="Simplified Arabic"/>
          <w:sz w:val="28"/>
          <w:szCs w:val="28"/>
          <w:rtl/>
        </w:rPr>
        <w:t>ير فيها</w:t>
      </w:r>
      <w:r w:rsidR="0089289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لذلك تجد العالم قد لا ي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جتر</w:t>
      </w:r>
      <w:r w:rsidR="000B7342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6A5585" w:rsidRPr="00610AF6">
        <w:rPr>
          <w:rFonts w:ascii="Simplified Arabic" w:hAnsi="Simplified Arabic" w:cs="Simplified Arabic"/>
          <w:sz w:val="28"/>
          <w:szCs w:val="28"/>
          <w:rtl/>
        </w:rPr>
        <w:t xml:space="preserve"> فيجزم</w:t>
      </w:r>
      <w:r w:rsidR="006A558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5585" w:rsidRPr="00610AF6">
        <w:rPr>
          <w:rFonts w:ascii="Simplified Arabic" w:hAnsi="Simplified Arabic" w:cs="Simplified Arabic"/>
          <w:sz w:val="28"/>
          <w:szCs w:val="28"/>
          <w:rtl/>
        </w:rPr>
        <w:t>فيقول</w:t>
      </w:r>
      <w:r w:rsidR="006A558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A5585" w:rsidRPr="00610AF6">
        <w:rPr>
          <w:rFonts w:ascii="Simplified Arabic" w:hAnsi="Simplified Arabic" w:cs="Simplified Arabic"/>
          <w:sz w:val="28"/>
          <w:szCs w:val="28"/>
          <w:rtl/>
        </w:rPr>
        <w:t>الأمر يقتضي التكرار</w:t>
      </w:r>
      <w:r w:rsidR="006A558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A5585" w:rsidRPr="00610AF6">
        <w:rPr>
          <w:rFonts w:ascii="Simplified Arabic" w:hAnsi="Simplified Arabic" w:cs="Simplified Arabic"/>
          <w:sz w:val="28"/>
          <w:szCs w:val="28"/>
          <w:rtl/>
        </w:rPr>
        <w:t>وإنما يأتي بها بطريقة ال</w:t>
      </w:r>
      <w:r w:rsidR="006A5585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ستفهام</w:t>
      </w:r>
      <w:r w:rsidR="006A558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هل الأمر يقتضي التكرار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هذا من أدب العلماء 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رحمهم الله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أظن أن من الأمور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المهمة التي ينبغي أن تراعى 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ثل هذه الدورات أو في الدروس العلمية أو غير ذلك أنها لا تقتصر على التعليم فقط للمسائل أو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 xml:space="preserve"> القواعد أو لغيرها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جب أن نتعلم معها الأدب في التعبير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أدب في الحكم على الأشياء والتورع م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ن إطلاق الأحكام حينما تكون المس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لة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تحتاج إلى مزيد من النظر والتأمل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م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كن أن يعبر الإنسان بعبارات يقول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أظن أن الأمر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 xml:space="preserve"> فيه كذا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لو قيل ب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ن هذا أقرب إلى الوجوب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لم يكن ذلك بعيداً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عبر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512CC8">
        <w:rPr>
          <w:rFonts w:ascii="Simplified Arabic" w:hAnsi="Simplified Arabic" w:cs="Simplified Arabic"/>
          <w:sz w:val="28"/>
          <w:szCs w:val="28"/>
          <w:rtl/>
        </w:rPr>
        <w:t xml:space="preserve"> بعبارة لا يكون عليها تبع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عند الله 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B1A52" w:rsidRPr="00610AF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B1A52" w:rsidRPr="00610AF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اَ تَقُولُواْ لِمَا تَصِفُ أَلْسِنَتُكُمُ الْكَذِبَ هَذَا حَلاَلٌ وَهَذَا حَرَامٌ لِّتَفْتَرُواْ عَلَى اللّهِ الْكَذِبَ}</w:t>
      </w:r>
      <w:r w:rsidR="009B1A52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1A52" w:rsidRPr="00610AF6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9B1A52" w:rsidRPr="00610AF6">
        <w:rPr>
          <w:rFonts w:ascii="Simplified Arabic" w:hAnsi="Simplified Arabic" w:cs="Simplified Arabic"/>
          <w:sz w:val="24"/>
          <w:szCs w:val="24"/>
          <w:rtl/>
        </w:rPr>
        <w:t>النحل</w:t>
      </w:r>
      <w:r w:rsidR="009B1A52" w:rsidRPr="00610AF6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B1A52" w:rsidRPr="00610AF6">
        <w:rPr>
          <w:rFonts w:ascii="Simplified Arabic" w:hAnsi="Simplified Arabic" w:cs="Simplified Arabic"/>
          <w:sz w:val="24"/>
          <w:szCs w:val="24"/>
          <w:rtl/>
        </w:rPr>
        <w:t>116</w:t>
      </w:r>
      <w:r w:rsidR="009B1A52" w:rsidRPr="00610AF6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9B1A52" w:rsidRPr="00610AF6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F51608" w:rsidRPr="00610AF6" w:rsidRDefault="00D861BC" w:rsidP="000B73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أما أن نعمد إلى طريقة غير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 xml:space="preserve"> صحيحة 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بداً التمتع هو العمل المشروع في ا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لحج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وكل قول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واه فهو ساقط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12CC8">
        <w:rPr>
          <w:rFonts w:ascii="Simplified Arabic" w:hAnsi="Simplified Arabic" w:cs="Simplified Arabic"/>
          <w:sz w:val="28"/>
          <w:szCs w:val="28"/>
          <w:rtl/>
        </w:rPr>
        <w:lastRenderedPageBreak/>
        <w:t>عبارة كبيرة جد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512CC8">
        <w:rPr>
          <w:rFonts w:ascii="Simplified Arabic" w:hAnsi="Simplified Arabic" w:cs="Simplified Arabic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ذه،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أو تقول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="000B734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راد هو ا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أفضل ما عداه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فهو ساقط لا يستحق أن يلتفت إليه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كيف هذ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؟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قد يسمعك 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بعض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من لا بصر له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وي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DA037B" w:rsidRPr="00610AF6">
        <w:rPr>
          <w:rFonts w:ascii="Simplified Arabic" w:hAnsi="Simplified Arabic" w:cs="Simplified Arabic"/>
          <w:sz w:val="28"/>
          <w:szCs w:val="28"/>
          <w:rtl/>
        </w:rPr>
        <w:t>ن أن هذا الكلام صحيح</w:t>
      </w:r>
      <w:r w:rsidR="00DA037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C0EF4" w:rsidRPr="00610AF6">
        <w:rPr>
          <w:rFonts w:ascii="Simplified Arabic" w:hAnsi="Simplified Arabic" w:cs="Simplified Arabic"/>
          <w:sz w:val="28"/>
          <w:szCs w:val="28"/>
          <w:rtl/>
        </w:rPr>
        <w:t>وله وجه</w:t>
      </w:r>
      <w:r w:rsidR="00FC0E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هذه</w:t>
      </w:r>
      <w:r w:rsidR="00512CC8">
        <w:rPr>
          <w:rFonts w:ascii="Simplified Arabic" w:hAnsi="Simplified Arabic" w:cs="Simplified Arabic"/>
          <w:sz w:val="28"/>
          <w:szCs w:val="28"/>
          <w:rtl/>
        </w:rPr>
        <w:t xml:space="preserve"> العبارة فيها مجازفة كبيرة جد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512CC8">
        <w:rPr>
          <w:rFonts w:ascii="Simplified Arabic" w:hAnsi="Simplified Arabic" w:cs="Simplified Arabic"/>
          <w:sz w:val="28"/>
          <w:szCs w:val="28"/>
          <w:rtl/>
        </w:rPr>
        <w:t>ا</w:t>
      </w:r>
      <w:r w:rsidR="00FC0E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C0EF4" w:rsidRPr="00610AF6">
        <w:rPr>
          <w:rFonts w:ascii="Simplified Arabic" w:hAnsi="Simplified Arabic" w:cs="Simplified Arabic"/>
          <w:sz w:val="28"/>
          <w:szCs w:val="28"/>
          <w:rtl/>
        </w:rPr>
        <w:t>لكن قل</w:t>
      </w:r>
      <w:r w:rsidR="00FC0E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أظن </w:t>
      </w:r>
      <w:r w:rsidR="00FC0EF4" w:rsidRPr="00610AF6">
        <w:rPr>
          <w:rFonts w:ascii="Simplified Arabic" w:hAnsi="Simplified Arabic" w:cs="Simplified Arabic"/>
          <w:sz w:val="28"/>
          <w:szCs w:val="28"/>
          <w:rtl/>
        </w:rPr>
        <w:t>أن الأقرب أن التمتع هو أ</w:t>
      </w:r>
      <w:r w:rsidR="00FC0E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ضل </w:t>
      </w:r>
      <w:proofErr w:type="spellStart"/>
      <w:r w:rsidR="00FC0EF4" w:rsidRPr="00610AF6">
        <w:rPr>
          <w:rFonts w:ascii="Simplified Arabic" w:hAnsi="Simplified Arabic" w:cs="Simplified Arabic"/>
          <w:sz w:val="28"/>
          <w:szCs w:val="28"/>
          <w:rtl/>
        </w:rPr>
        <w:t>الأ</w:t>
      </w:r>
      <w:r w:rsidR="00FC0EF4" w:rsidRPr="00610AF6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اك</w:t>
      </w:r>
      <w:proofErr w:type="spellEnd"/>
      <w:r w:rsidR="00FC0EF4" w:rsidRPr="00610AF6">
        <w:rPr>
          <w:rFonts w:ascii="Simplified Arabic" w:hAnsi="Simplified Arabic" w:cs="Simplified Arabic"/>
          <w:sz w:val="28"/>
          <w:szCs w:val="28"/>
          <w:rtl/>
        </w:rPr>
        <w:t xml:space="preserve"> للدليل الفلاني</w:t>
      </w:r>
      <w:r w:rsidR="00FC0E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C0EF4" w:rsidRPr="00610AF6">
        <w:rPr>
          <w:rFonts w:ascii="Simplified Arabic" w:hAnsi="Simplified Arabic" w:cs="Simplified Arabic"/>
          <w:sz w:val="28"/>
          <w:szCs w:val="28"/>
          <w:rtl/>
        </w:rPr>
        <w:t>وليس هذا</w:t>
      </w:r>
      <w:r w:rsidR="00FC0EF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بقاطع</w:t>
      </w:r>
      <w:r w:rsidR="00F51608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369C" w:rsidRPr="00610AF6" w:rsidRDefault="00F51608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تقو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راءة الفاتحة مع 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ام لو قيل 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نها تقرأ لم يكن ذلك بعيداً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ظراً للدليل الفلاني والدليل</w:t>
      </w:r>
      <w:r w:rsidR="00C94BF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الفلان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ليست القضية بقاطعة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369C" w:rsidRPr="00610AF6" w:rsidRDefault="00D861BC" w:rsidP="00512C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عنى الأحرف السبعة هي وجوه من وجوه التغاير في القراءة 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التقديم والتأخير وال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بدال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ليس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ذلك بقاطع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هذا أحد الأقوال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لو قيل بأن هذا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معنى الأحرف السبعة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لكان له وجه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 xml:space="preserve">أما 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تقول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عنى الأحرف السبعة القول الذي لا مرية فيه 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لا محيد عنه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لا يمكن أن يلتفت إلى غيره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 xml:space="preserve"> أنها سبعة أوجه من وجوه التغاير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0B7342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ا يصلح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وليست هذه طريقة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F369C" w:rsidRPr="00610AF6" w:rsidRDefault="00D861BC" w:rsidP="00512C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كذلك التعبير 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عبارات الت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ي تعتبر كبيرة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قد تصلح لبعض العلماء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 xml:space="preserve"> الكبار لكن لا تصلح لطلاب العلم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 xml:space="preserve">لا داعي للتعبير 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ها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754A" w:rsidRPr="00610AF6" w:rsidRDefault="00D861BC" w:rsidP="00512C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لان قد أبعد الن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جع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لصواريخ 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لتي نجدها أحياناً في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هوامش بعض الكتب التي تسمى محققه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يتربى عليها صغار الطلبة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وينشأ عليها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ي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ظن أن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هذه الطريقة الصحيحة في التعلم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يستعمل </w:t>
      </w:r>
      <w:r w:rsidR="003F369C" w:rsidRPr="00610AF6">
        <w:rPr>
          <w:rFonts w:ascii="Simplified Arabic" w:hAnsi="Simplified Arabic" w:cs="Simplified Arabic"/>
          <w:sz w:val="28"/>
          <w:szCs w:val="28"/>
          <w:rtl/>
        </w:rPr>
        <w:t>هذه العبارات</w:t>
      </w:r>
      <w:r w:rsidR="003F369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تكون هذه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المنافرات</w:t>
      </w:r>
      <w:proofErr w:type="spellEnd"/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على طريقة </w:t>
      </w:r>
      <w:proofErr w:type="spellStart"/>
      <w:r w:rsidRPr="00610AF6">
        <w:rPr>
          <w:rFonts w:ascii="Simplified Arabic" w:hAnsi="Simplified Arabic" w:cs="Simplified Arabic"/>
          <w:sz w:val="28"/>
          <w:szCs w:val="28"/>
          <w:rtl/>
        </w:rPr>
        <w:t>المن</w:t>
      </w:r>
      <w:r w:rsidR="00631DC9" w:rsidRPr="00610AF6">
        <w:rPr>
          <w:rFonts w:ascii="Simplified Arabic" w:hAnsi="Simplified Arabic" w:cs="Simplified Arabic"/>
          <w:sz w:val="28"/>
          <w:szCs w:val="28"/>
          <w:rtl/>
        </w:rPr>
        <w:t>افرات</w:t>
      </w:r>
      <w:proofErr w:type="spellEnd"/>
      <w:r w:rsidR="00631DC9" w:rsidRPr="00610AF6">
        <w:rPr>
          <w:rFonts w:ascii="Simplified Arabic" w:hAnsi="Simplified Arabic" w:cs="Simplified Arabic"/>
          <w:sz w:val="28"/>
          <w:szCs w:val="28"/>
          <w:rtl/>
        </w:rPr>
        <w:t xml:space="preserve"> في تشجيع الأندية الرياضية</w:t>
      </w:r>
      <w:r w:rsidR="00631DC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31DC9" w:rsidRPr="00610AF6">
        <w:rPr>
          <w:rFonts w:ascii="Simplified Arabic" w:hAnsi="Simplified Arabic" w:cs="Simplified Arabic"/>
          <w:sz w:val="28"/>
          <w:szCs w:val="28"/>
          <w:rtl/>
        </w:rPr>
        <w:t>هذا الشاب الصغير بدل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31DC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2CC8">
        <w:rPr>
          <w:rFonts w:ascii="Simplified Arabic" w:hAnsi="Simplified Arabic" w:cs="Simplified Arabic"/>
          <w:sz w:val="28"/>
          <w:szCs w:val="28"/>
          <w:rtl/>
        </w:rPr>
        <w:t>م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ن أن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يتحمس مع أولاد الجيران على تشجيع ا</w:t>
      </w:r>
      <w:r w:rsidR="00631DC9" w:rsidRPr="00610AF6">
        <w:rPr>
          <w:rFonts w:ascii="Simplified Arabic" w:hAnsi="Simplified Arabic" w:cs="Simplified Arabic"/>
          <w:sz w:val="28"/>
          <w:szCs w:val="28"/>
          <w:rtl/>
        </w:rPr>
        <w:t>لنادي الفلاني أو النادي الفلاني</w:t>
      </w:r>
      <w:r w:rsidR="00631DC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31DC9" w:rsidRPr="00610AF6">
        <w:rPr>
          <w:rFonts w:ascii="Simplified Arabic" w:hAnsi="Simplified Arabic" w:cs="Simplified Arabic"/>
          <w:sz w:val="28"/>
          <w:szCs w:val="28"/>
          <w:rtl/>
        </w:rPr>
        <w:t>ويحصل بينهم من المنافرة</w:t>
      </w:r>
      <w:r w:rsidR="00631DC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31DC9" w:rsidRPr="00610AF6">
        <w:rPr>
          <w:rFonts w:ascii="Simplified Arabic" w:hAnsi="Simplified Arabic" w:cs="Simplified Arabic"/>
          <w:sz w:val="28"/>
          <w:szCs w:val="28"/>
          <w:rtl/>
        </w:rPr>
        <w:t>دخل في أمور</w:t>
      </w:r>
      <w:r w:rsidR="00631DC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</w:t>
      </w:r>
      <w:r w:rsidR="00631DC9" w:rsidRPr="00610AF6">
        <w:rPr>
          <w:rFonts w:ascii="Simplified Arabic" w:hAnsi="Simplified Arabic" w:cs="Simplified Arabic"/>
          <w:sz w:val="28"/>
          <w:szCs w:val="28"/>
          <w:rtl/>
        </w:rPr>
        <w:t>خرى الآن وهي الخلاف بين العلماء</w:t>
      </w:r>
      <w:r w:rsidR="00631DC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فبدأ يتكلم يظن </w:t>
      </w:r>
      <w:r w:rsidR="00631DC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لقضية بنفس الطريقة التي يتكلم </w:t>
      </w:r>
      <w:r w:rsidR="00512CC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ها </w:t>
      </w:r>
      <w:r w:rsidR="008C754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حينما كان </w:t>
      </w:r>
      <w:r w:rsidR="001C1B55" w:rsidRPr="00610AF6">
        <w:rPr>
          <w:rFonts w:ascii="Simplified Arabic" w:hAnsi="Simplified Arabic" w:cs="Simplified Arabic"/>
          <w:sz w:val="28"/>
          <w:szCs w:val="28"/>
          <w:rtl/>
        </w:rPr>
        <w:t>يشجع النادي</w:t>
      </w:r>
      <w:r w:rsidR="001C1B5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754A" w:rsidRPr="00610AF6">
        <w:rPr>
          <w:rFonts w:ascii="Simplified Arabic" w:hAnsi="Simplified Arabic" w:cs="Simplified Arabic"/>
          <w:sz w:val="28"/>
          <w:szCs w:val="28"/>
          <w:rtl/>
        </w:rPr>
        <w:t>الذي كان يحبه</w:t>
      </w:r>
      <w:r w:rsidR="001C1B55" w:rsidRPr="00610AF6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8C754A" w:rsidRPr="00610AF6">
        <w:rPr>
          <w:rFonts w:ascii="Simplified Arabic" w:hAnsi="Simplified Arabic" w:cs="Simplified Arabic"/>
          <w:sz w:val="28"/>
          <w:szCs w:val="28"/>
          <w:rtl/>
        </w:rPr>
        <w:t>هذا خطأ</w:t>
      </w:r>
      <w:r w:rsidR="008C754A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C6D34" w:rsidRPr="00610AF6" w:rsidRDefault="001C1B55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المفروض أن نراع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ه الأشياء</w:t>
      </w:r>
      <w:r w:rsidR="003C6D34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05B98" w:rsidRPr="00610AF6" w:rsidRDefault="001C1B55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المقصود</w:t>
      </w:r>
      <w:r w:rsidR="003C6D3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العلماء </w:t>
      </w:r>
      <w:r w:rsidR="003C6D34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C6D34" w:rsidRPr="00610AF6">
        <w:rPr>
          <w:rFonts w:ascii="Simplified Arabic" w:hAnsi="Simplified Arabic" w:cs="Simplified Arabic"/>
          <w:sz w:val="28"/>
          <w:szCs w:val="28"/>
          <w:rtl/>
        </w:rPr>
        <w:t>رحمهم الله</w:t>
      </w:r>
      <w:r w:rsidR="000A476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ي التعبي</w:t>
      </w:r>
      <w:r w:rsidR="003C6D34" w:rsidRPr="00610AF6">
        <w:rPr>
          <w:rFonts w:ascii="Simplified Arabic" w:hAnsi="Simplified Arabic" w:cs="Simplified Arabic"/>
          <w:sz w:val="28"/>
          <w:szCs w:val="28"/>
          <w:rtl/>
        </w:rPr>
        <w:t>ر عن القواعد ليست طريقتهم واحدة</w:t>
      </w:r>
      <w:r w:rsidR="003C6D3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002E8" w:rsidRPr="00610AF6">
        <w:rPr>
          <w:rFonts w:ascii="Simplified Arabic" w:hAnsi="Simplified Arabic" w:cs="Simplified Arabic"/>
          <w:sz w:val="28"/>
          <w:szCs w:val="28"/>
          <w:rtl/>
        </w:rPr>
        <w:t>منهم من يختصر ويلخص</w:t>
      </w:r>
      <w:r w:rsidR="005002E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002E8" w:rsidRPr="00610AF6">
        <w:rPr>
          <w:rFonts w:ascii="Simplified Arabic" w:hAnsi="Simplified Arabic" w:cs="Simplified Arabic"/>
          <w:sz w:val="28"/>
          <w:szCs w:val="28"/>
          <w:rtl/>
        </w:rPr>
        <w:t>ومنهم من يسهب في العبارة</w:t>
      </w:r>
      <w:r w:rsidR="005002E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أحياناً يعبرون</w:t>
      </w:r>
      <w:r w:rsidR="00734F4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6DF6">
        <w:rPr>
          <w:rFonts w:ascii="Simplified Arabic" w:hAnsi="Simplified Arabic" w:cs="Simplified Arabic" w:hint="cs"/>
          <w:sz w:val="28"/>
          <w:szCs w:val="28"/>
          <w:rtl/>
        </w:rPr>
        <w:t xml:space="preserve">عن </w:t>
      </w:r>
      <w:r w:rsidR="00734F41" w:rsidRPr="00610AF6">
        <w:rPr>
          <w:rFonts w:ascii="Simplified Arabic" w:hAnsi="Simplified Arabic" w:cs="Simplified Arabic"/>
          <w:sz w:val="28"/>
          <w:szCs w:val="28"/>
          <w:rtl/>
        </w:rPr>
        <w:t>القاعدة بطريقة</w:t>
      </w:r>
      <w:r w:rsidR="00734F4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002E8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002E8" w:rsidRPr="00610AF6">
        <w:rPr>
          <w:rFonts w:ascii="Simplified Arabic" w:hAnsi="Simplified Arabic" w:cs="Simplified Arabic"/>
          <w:sz w:val="28"/>
          <w:szCs w:val="28"/>
          <w:rtl/>
        </w:rPr>
        <w:t>ست</w:t>
      </w:r>
      <w:r w:rsidR="005002E8" w:rsidRPr="00610AF6">
        <w:rPr>
          <w:rFonts w:ascii="Simplified Arabic" w:hAnsi="Simplified Arabic" w:cs="Simplified Arabic" w:hint="cs"/>
          <w:sz w:val="28"/>
          <w:szCs w:val="28"/>
          <w:rtl/>
        </w:rPr>
        <w:t>فهامية</w:t>
      </w:r>
      <w:r w:rsidR="00734F4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002E8" w:rsidRPr="00610AF6">
        <w:rPr>
          <w:rFonts w:ascii="Simplified Arabic" w:hAnsi="Simplified Arabic" w:cs="Simplified Arabic"/>
          <w:sz w:val="28"/>
          <w:szCs w:val="28"/>
          <w:rtl/>
        </w:rPr>
        <w:t>وأحياناً بجملة خبرية</w:t>
      </w:r>
      <w:r w:rsidR="005002E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002E8" w:rsidRPr="00610AF6">
        <w:rPr>
          <w:rFonts w:ascii="Simplified Arabic" w:hAnsi="Simplified Arabic" w:cs="Simplified Arabic"/>
          <w:sz w:val="28"/>
          <w:szCs w:val="28"/>
          <w:rtl/>
        </w:rPr>
        <w:t>وعبارتهم تتفاوت</w:t>
      </w:r>
      <w:r w:rsidR="005002E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734F41" w:rsidRPr="00610AF6">
        <w:rPr>
          <w:rFonts w:ascii="Simplified Arabic" w:hAnsi="Simplified Arabic" w:cs="Simplified Arabic"/>
          <w:sz w:val="28"/>
          <w:szCs w:val="28"/>
          <w:rtl/>
        </w:rPr>
        <w:t>لأنهم لم يجلسوا في مكان واحد</w:t>
      </w:r>
      <w:r w:rsidR="00734F4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ي</w:t>
      </w:r>
      <w:r w:rsidR="00734F41" w:rsidRPr="00610AF6">
        <w:rPr>
          <w:rFonts w:ascii="Simplified Arabic" w:hAnsi="Simplified Arabic" w:cs="Simplified Arabic"/>
          <w:sz w:val="28"/>
          <w:szCs w:val="28"/>
          <w:rtl/>
        </w:rPr>
        <w:t>تفقوا في مجمع على صياغة القواعد</w:t>
      </w:r>
      <w:r w:rsidR="00734F4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34F41" w:rsidRPr="00610AF6">
        <w:rPr>
          <w:rFonts w:ascii="Simplified Arabic" w:hAnsi="Simplified Arabic" w:cs="Simplified Arabic"/>
          <w:sz w:val="28"/>
          <w:szCs w:val="28"/>
          <w:rtl/>
        </w:rPr>
        <w:t>بينهم قرون متطاولة</w:t>
      </w:r>
      <w:r w:rsidR="00734F4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34F41" w:rsidRPr="00610AF6">
        <w:rPr>
          <w:rFonts w:ascii="Simplified Arabic" w:hAnsi="Simplified Arabic" w:cs="Simplified Arabic"/>
          <w:sz w:val="28"/>
          <w:szCs w:val="28"/>
          <w:rtl/>
        </w:rPr>
        <w:t>ولهم أنظار متفاوتة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734F41" w:rsidRPr="00610AF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734F41" w:rsidRPr="00610AF6">
        <w:rPr>
          <w:rFonts w:ascii="Simplified Arabic" w:hAnsi="Simplified Arabic" w:cs="Simplified Arabic"/>
          <w:sz w:val="28"/>
          <w:szCs w:val="28"/>
          <w:rtl/>
        </w:rPr>
        <w:t>مثلاً قاعدة</w:t>
      </w:r>
      <w:r w:rsidR="00734F41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اليقين لا يزول </w:t>
      </w:r>
      <w:r w:rsidR="00805B98" w:rsidRPr="00610AF6">
        <w:rPr>
          <w:rFonts w:ascii="Simplified Arabic" w:hAnsi="Simplified Arabic" w:cs="Simplified Arabic" w:hint="cs"/>
          <w:sz w:val="28"/>
          <w:szCs w:val="28"/>
          <w:rtl/>
        </w:rPr>
        <w:t>بال</w:t>
      </w:r>
      <w:r w:rsidR="00805B98" w:rsidRPr="00610AF6">
        <w:rPr>
          <w:rFonts w:ascii="Simplified Arabic" w:hAnsi="Simplified Arabic" w:cs="Simplified Arabic"/>
          <w:sz w:val="28"/>
          <w:szCs w:val="28"/>
          <w:rtl/>
        </w:rPr>
        <w:t>شك</w:t>
      </w:r>
      <w:r w:rsidR="00805B9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805B98" w:rsidRPr="002D1E57">
        <w:rPr>
          <w:rFonts w:ascii="Simplified Arabic" w:hAnsi="Simplified Arabic" w:cs="Simplified Arabic"/>
          <w:sz w:val="28"/>
          <w:szCs w:val="28"/>
          <w:rtl/>
        </w:rPr>
        <w:t>نجد الخط</w:t>
      </w:r>
      <w:r w:rsidR="0086504C" w:rsidRPr="002D1E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05B98" w:rsidRPr="002D1E57">
        <w:rPr>
          <w:rFonts w:ascii="Simplified Arabic" w:hAnsi="Simplified Arabic" w:cs="Simplified Arabic"/>
          <w:sz w:val="28"/>
          <w:szCs w:val="28"/>
          <w:rtl/>
        </w:rPr>
        <w:t>اب</w:t>
      </w:r>
      <w:r w:rsidR="002D1E57" w:rsidRPr="002D1E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05B98" w:rsidRPr="00610AF6">
        <w:rPr>
          <w:rFonts w:ascii="Simplified Arabic" w:hAnsi="Simplified Arabic" w:cs="Simplified Arabic"/>
          <w:sz w:val="28"/>
          <w:szCs w:val="28"/>
          <w:rtl/>
        </w:rPr>
        <w:t xml:space="preserve"> يعبر عنها</w:t>
      </w:r>
      <w:r w:rsidR="00805B9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05B98" w:rsidRPr="00610AF6">
        <w:rPr>
          <w:rFonts w:ascii="Simplified Arabic" w:hAnsi="Simplified Arabic" w:cs="Simplified Arabic"/>
          <w:sz w:val="28"/>
          <w:szCs w:val="28"/>
          <w:rtl/>
        </w:rPr>
        <w:t>اليقين لا ي</w:t>
      </w:r>
      <w:r w:rsidR="0086504C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05B98" w:rsidRPr="00610AF6">
        <w:rPr>
          <w:rFonts w:ascii="Simplified Arabic" w:hAnsi="Simplified Arabic" w:cs="Simplified Arabic"/>
          <w:sz w:val="28"/>
          <w:szCs w:val="28"/>
          <w:rtl/>
        </w:rPr>
        <w:t>زحم الشك</w:t>
      </w:r>
      <w:r w:rsidR="00805B9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ا إشكال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بن</w:t>
      </w:r>
      <w:r w:rsidR="00805B98" w:rsidRPr="00610AF6">
        <w:rPr>
          <w:rFonts w:ascii="Simplified Arabic" w:hAnsi="Simplified Arabic" w:cs="Simplified Arabic"/>
          <w:sz w:val="28"/>
          <w:szCs w:val="28"/>
          <w:rtl/>
        </w:rPr>
        <w:t xml:space="preserve"> عبد البر يعبر عنها بقوله</w:t>
      </w:r>
      <w:r w:rsidR="00805B98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يقين لا يزيله الشك</w:t>
      </w:r>
      <w:r w:rsidR="00805B98" w:rsidRPr="00610AF6">
        <w:rPr>
          <w:rFonts w:ascii="Simplified Arabic" w:hAnsi="Simplified Arabic" w:cs="Simplified Arabic" w:hint="cs"/>
          <w:sz w:val="28"/>
          <w:szCs w:val="28"/>
          <w:rtl/>
        </w:rPr>
        <w:t>" آ</w:t>
      </w:r>
      <w:r w:rsidR="00805B98" w:rsidRPr="00610AF6">
        <w:rPr>
          <w:rFonts w:ascii="Simplified Arabic" w:hAnsi="Simplified Arabic" w:cs="Simplified Arabic"/>
          <w:sz w:val="28"/>
          <w:szCs w:val="28"/>
          <w:rtl/>
        </w:rPr>
        <w:t>خر يعبر عنها</w:t>
      </w:r>
      <w:r w:rsidR="00805B98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805B98" w:rsidRPr="00610AF6">
        <w:rPr>
          <w:rFonts w:ascii="Simplified Arabic" w:hAnsi="Simplified Arabic" w:cs="Simplified Arabic"/>
          <w:sz w:val="28"/>
          <w:szCs w:val="28"/>
          <w:rtl/>
        </w:rPr>
        <w:t>اليقين لا يزول بالشك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805B98" w:rsidRPr="00610AF6">
        <w:rPr>
          <w:rFonts w:ascii="Simplified Arabic" w:hAnsi="Simplified Arabic" w:cs="Simplified Arabic"/>
          <w:sz w:val="28"/>
          <w:szCs w:val="28"/>
          <w:rtl/>
        </w:rPr>
        <w:t>وهذا هو التعبير المشهور</w:t>
      </w:r>
      <w:r w:rsidR="00805B98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855B5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سنلاحظ هذا في القواعد التي ذكرها المؤلف 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71FCB"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E71FCB" w:rsidRPr="00610AF6">
        <w:rPr>
          <w:rFonts w:ascii="Simplified Arabic" w:hAnsi="Simplified Arabic" w:cs="Simplified Arabic"/>
          <w:sz w:val="28"/>
          <w:szCs w:val="28"/>
          <w:rtl/>
        </w:rPr>
        <w:t>في الكتاب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28D4" w:rsidRPr="00610AF6" w:rsidRDefault="0086504C" w:rsidP="00016D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أمل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اعدة أخرى كيف تتفاوت عبارات العلماء فيها عبر القرون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الشافعي 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71FCB"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وهو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بل التأليف في القواعد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</w:t>
      </w:r>
      <w:r w:rsidR="00120181" w:rsidRPr="00610AF6">
        <w:rPr>
          <w:rFonts w:ascii="Simplified Arabic" w:hAnsi="Simplified Arabic" w:cs="Simplified Arabic"/>
          <w:sz w:val="28"/>
          <w:szCs w:val="28"/>
          <w:rtl/>
        </w:rPr>
        <w:t>كن ف</w:t>
      </w:r>
      <w:r w:rsidR="001201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="00E71FCB" w:rsidRPr="00610AF6">
        <w:rPr>
          <w:rFonts w:ascii="Simplified Arabic" w:hAnsi="Simplified Arabic" w:cs="Simplified Arabic"/>
          <w:sz w:val="28"/>
          <w:szCs w:val="28"/>
          <w:rtl/>
        </w:rPr>
        <w:t>كثير من عباراته وعبارات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إمام </w:t>
      </w:r>
      <w:r w:rsidR="00E71FCB" w:rsidRPr="00610AF6">
        <w:rPr>
          <w:rFonts w:ascii="Simplified Arabic" w:hAnsi="Simplified Arabic" w:cs="Simplified Arabic"/>
          <w:sz w:val="28"/>
          <w:szCs w:val="28"/>
          <w:rtl/>
        </w:rPr>
        <w:t>مالك في كتاب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E71FCB" w:rsidRPr="00610AF6">
        <w:rPr>
          <w:rFonts w:ascii="Simplified Arabic" w:hAnsi="Simplified Arabic" w:cs="Simplified Arabic"/>
          <w:sz w:val="28"/>
          <w:szCs w:val="28"/>
          <w:rtl/>
        </w:rPr>
        <w:t>المدون</w:t>
      </w:r>
      <w:r w:rsidR="00E71FC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"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واعد فقهي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الشافعي </w:t>
      </w:r>
      <w:r w:rsidR="00120181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20181"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1201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120181" w:rsidRPr="00610AF6">
        <w:rPr>
          <w:rFonts w:ascii="Simplified Arabic" w:hAnsi="Simplified Arabic" w:cs="Simplified Arabic"/>
          <w:sz w:val="28"/>
          <w:szCs w:val="28"/>
          <w:rtl/>
        </w:rPr>
        <w:t>مثلاً يقول</w:t>
      </w:r>
      <w:r w:rsidR="00120181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نزلة الوالي من</w:t>
      </w:r>
      <w:r w:rsidR="00120181" w:rsidRPr="00610AF6">
        <w:rPr>
          <w:rFonts w:ascii="Simplified Arabic" w:hAnsi="Simplified Arabic" w:cs="Simplified Arabic"/>
          <w:sz w:val="28"/>
          <w:szCs w:val="28"/>
          <w:rtl/>
        </w:rPr>
        <w:t xml:space="preserve"> الرعية منزلة الولي من اليتيم</w:t>
      </w:r>
      <w:r w:rsidR="00120181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16D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01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0181" w:rsidRPr="00610AF6">
        <w:rPr>
          <w:rFonts w:ascii="Simplified Arabic" w:hAnsi="Simplified Arabic" w:cs="Simplified Arabic"/>
          <w:sz w:val="28"/>
          <w:szCs w:val="28"/>
          <w:rtl/>
        </w:rPr>
        <w:t>يعني يتصرف حسب المصلحة</w:t>
      </w:r>
      <w:r w:rsidR="001201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سئول عن هده الأموال</w:t>
      </w:r>
      <w:r w:rsidR="001201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20181" w:rsidRPr="00610AF6">
        <w:rPr>
          <w:rFonts w:ascii="Simplified Arabic" w:hAnsi="Simplified Arabic" w:cs="Simplified Arabic"/>
          <w:sz w:val="28"/>
          <w:szCs w:val="28"/>
          <w:rtl/>
        </w:rPr>
        <w:t>لا يتوسع فيها</w:t>
      </w:r>
      <w:r w:rsidR="001201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20181" w:rsidRPr="00610AF6">
        <w:rPr>
          <w:rFonts w:ascii="Simplified Arabic" w:hAnsi="Simplified Arabic" w:cs="Simplified Arabic"/>
          <w:sz w:val="28"/>
          <w:szCs w:val="28"/>
          <w:rtl/>
        </w:rPr>
        <w:t>لا يصرف</w:t>
      </w:r>
      <w:r w:rsidRPr="00DF67A0">
        <w:rPr>
          <w:rFonts w:ascii="Simplified Arabic" w:hAnsi="Simplified Arabic" w:cs="Simplified Arabic" w:hint="cs"/>
          <w:sz w:val="28"/>
          <w:szCs w:val="28"/>
          <w:rtl/>
        </w:rPr>
        <w:t>ها في</w:t>
      </w:r>
      <w:r w:rsidR="00120181" w:rsidRPr="00610AF6">
        <w:rPr>
          <w:rFonts w:ascii="Simplified Arabic" w:hAnsi="Simplified Arabic" w:cs="Simplified Arabic"/>
          <w:sz w:val="28"/>
          <w:szCs w:val="28"/>
          <w:rtl/>
        </w:rPr>
        <w:t xml:space="preserve"> وجوه لا داعي</w:t>
      </w:r>
      <w:r w:rsidR="00DF67A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20181" w:rsidRPr="00610AF6">
        <w:rPr>
          <w:rFonts w:ascii="Simplified Arabic" w:hAnsi="Simplified Arabic" w:cs="Simplified Arabic"/>
          <w:sz w:val="28"/>
          <w:szCs w:val="28"/>
          <w:rtl/>
        </w:rPr>
        <w:t xml:space="preserve"> لها مثلاً</w:t>
      </w:r>
      <w:r w:rsidR="0012018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4E7E" w:rsidRPr="00610AF6">
        <w:rPr>
          <w:rFonts w:ascii="Simplified Arabic" w:hAnsi="Simplified Arabic" w:cs="Simplified Arabic"/>
          <w:sz w:val="28"/>
          <w:szCs w:val="28"/>
          <w:rtl/>
        </w:rPr>
        <w:t>هذه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7C7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لقاعدة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يعبر عنها ابن السبكي </w:t>
      </w:r>
      <w:r w:rsidR="008B7C7A" w:rsidRPr="00610AF6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8B7C7A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كل متصرف عن الغير فعليه </w:t>
      </w:r>
      <w:r w:rsidR="002028D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يتصرف </w:t>
      </w:r>
      <w:r w:rsidR="002028D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مصلحة</w:t>
      </w:r>
      <w:r w:rsidR="002028D4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16D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28D4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28D4" w:rsidRPr="00610AF6">
        <w:rPr>
          <w:rFonts w:ascii="Simplified Arabic" w:hAnsi="Simplified Arabic" w:cs="Simplified Arabic"/>
          <w:sz w:val="28"/>
          <w:szCs w:val="28"/>
          <w:rtl/>
        </w:rPr>
        <w:t>لاحظت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028D4" w:rsidRPr="00610AF6">
        <w:rPr>
          <w:rFonts w:ascii="Simplified Arabic" w:hAnsi="Simplified Arabic" w:cs="Simplified Arabic"/>
          <w:sz w:val="28"/>
          <w:szCs w:val="28"/>
          <w:rtl/>
        </w:rPr>
        <w:t xml:space="preserve"> الفرق بين العبارتين</w:t>
      </w:r>
      <w:r w:rsidR="002028D4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028D4" w:rsidRPr="00610AF6" w:rsidRDefault="002028D4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40628F" w:rsidRPr="00610AF6">
        <w:rPr>
          <w:rFonts w:ascii="Simplified Arabic" w:hAnsi="Simplified Arabic" w:cs="Simplified Arabic"/>
          <w:sz w:val="28"/>
          <w:szCs w:val="28"/>
          <w:rtl/>
        </w:rPr>
        <w:t xml:space="preserve">خر يقول </w:t>
      </w:r>
      <w:r w:rsidR="00522C8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0628F" w:rsidRPr="00610AF6">
        <w:rPr>
          <w:rFonts w:ascii="Simplified Arabic" w:hAnsi="Simplified Arabic" w:cs="Simplified Arabic"/>
          <w:sz w:val="28"/>
          <w:szCs w:val="28"/>
          <w:rtl/>
        </w:rPr>
        <w:t>وهي</w:t>
      </w:r>
      <w:r w:rsidR="0040628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عبارة المشه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ة عن هذه القاعدة أو هذا المعنى</w:t>
      </w:r>
      <w:r w:rsidR="00522C8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: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تصرف </w:t>
      </w:r>
      <w:r w:rsidR="00522C8B"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="00522C8B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ام على الرعية منوط بالمصلحة</w:t>
      </w:r>
      <w:r w:rsidR="00522C8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لاحظ عبارة الشافعي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: 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نزلة الوالي من الرعية منزلة الولي من اليتي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22C8B" w:rsidRPr="00610AF6">
        <w:rPr>
          <w:rFonts w:ascii="Simplified Arabic" w:hAnsi="Simplified Arabic" w:cs="Simplified Arabic"/>
          <w:sz w:val="28"/>
          <w:szCs w:val="28"/>
          <w:rtl/>
        </w:rPr>
        <w:t>نظر</w:t>
      </w:r>
      <w:r w:rsidR="00522C8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22C8B" w:rsidRPr="00610AF6">
        <w:rPr>
          <w:rFonts w:ascii="Simplified Arabic" w:hAnsi="Simplified Arabic" w:cs="Simplified Arabic"/>
          <w:sz w:val="28"/>
          <w:szCs w:val="28"/>
          <w:rtl/>
        </w:rPr>
        <w:t>تصرف ال</w:t>
      </w:r>
      <w:r w:rsidR="00522C8B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مام على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الرعي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وط بالمصلح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".</w:t>
      </w:r>
    </w:p>
    <w:p w:rsidR="00881829" w:rsidRPr="0004002D" w:rsidRDefault="00522C8B" w:rsidP="0004002D">
      <w:pPr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ثامناً</w:t>
      </w:r>
      <w:r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: </w:t>
      </w:r>
      <w:r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نماذج من المؤلفات</w:t>
      </w:r>
      <w:r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 </w:t>
      </w:r>
      <w:r w:rsidR="00881829"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في القواعد الفقهية:</w:t>
      </w:r>
    </w:p>
    <w:p w:rsidR="00BE2347" w:rsidRPr="00610AF6" w:rsidRDefault="00BE2347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مذهب </w:t>
      </w:r>
      <w:r w:rsidR="00881829" w:rsidRPr="00610AF6">
        <w:rPr>
          <w:rFonts w:ascii="Simplified Arabic" w:hAnsi="Simplified Arabic" w:cs="Simplified Arabic"/>
          <w:sz w:val="28"/>
          <w:szCs w:val="28"/>
          <w:rtl/>
        </w:rPr>
        <w:t>الأحناف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BE2347" w:rsidRPr="00610AF6" w:rsidRDefault="00BE2347" w:rsidP="00860D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مثل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كتاب</w:t>
      </w:r>
      <w:r w:rsidR="00AC5BC6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7657E1" w:rsidRPr="00610AF6">
        <w:rPr>
          <w:rFonts w:ascii="Simplified Arabic" w:hAnsi="Simplified Arabic" w:cs="Simplified Arabic"/>
          <w:sz w:val="28"/>
          <w:szCs w:val="28"/>
          <w:rtl/>
        </w:rPr>
        <w:t xml:space="preserve">أصول </w:t>
      </w:r>
      <w:proofErr w:type="spellStart"/>
      <w:r w:rsidR="007657E1" w:rsidRPr="00610AF6">
        <w:rPr>
          <w:rFonts w:ascii="Simplified Arabic" w:hAnsi="Simplified Arabic" w:cs="Simplified Arabic"/>
          <w:sz w:val="28"/>
          <w:szCs w:val="28"/>
          <w:rtl/>
        </w:rPr>
        <w:t>الكرخي</w:t>
      </w:r>
      <w:proofErr w:type="spellEnd"/>
      <w:r w:rsidR="00AC5BC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881829" w:rsidRPr="00610AF6">
        <w:rPr>
          <w:rFonts w:ascii="Simplified Arabic" w:hAnsi="Simplified Arabic" w:cs="Simplified Arabic"/>
          <w:sz w:val="28"/>
          <w:szCs w:val="28"/>
          <w:rtl/>
        </w:rPr>
        <w:t>الذي ذكرت قبل قليل</w:t>
      </w:r>
      <w:r w:rsidR="007657E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81829" w:rsidRPr="00610AF6">
        <w:rPr>
          <w:rFonts w:ascii="Simplified Arabic" w:hAnsi="Simplified Arabic" w:cs="Simplified Arabic"/>
          <w:sz w:val="28"/>
          <w:szCs w:val="28"/>
          <w:rtl/>
        </w:rPr>
        <w:t>المتوفى سنة ثلاثم</w:t>
      </w:r>
      <w:r w:rsidR="007657E1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81829" w:rsidRPr="00610AF6">
        <w:rPr>
          <w:rFonts w:ascii="Simplified Arabic" w:hAnsi="Simplified Arabic" w:cs="Simplified Arabic"/>
          <w:sz w:val="28"/>
          <w:szCs w:val="28"/>
          <w:rtl/>
        </w:rPr>
        <w:t>ئة وأربعين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347" w:rsidRPr="00610AF6" w:rsidRDefault="00AC5BC6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أسيس النظر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proofErr w:type="spellStart"/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لد</w:t>
      </w:r>
      <w:r w:rsidR="00881829" w:rsidRPr="00610AF6">
        <w:rPr>
          <w:rFonts w:ascii="Simplified Arabic" w:hAnsi="Simplified Arabic" w:cs="Simplified Arabic"/>
          <w:sz w:val="28"/>
          <w:szCs w:val="28"/>
          <w:rtl/>
        </w:rPr>
        <w:t>بوسي</w:t>
      </w:r>
      <w:proofErr w:type="spellEnd"/>
      <w:r w:rsidR="0088182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94F27" w:rsidRPr="00610AF6">
        <w:rPr>
          <w:rFonts w:ascii="Simplified Arabic" w:hAnsi="Simplified Arabic" w:cs="Simplified Arabic"/>
          <w:sz w:val="28"/>
          <w:szCs w:val="28"/>
          <w:rtl/>
        </w:rPr>
        <w:t>توفي سنة أربع</w:t>
      </w:r>
      <w:r w:rsidR="00881829" w:rsidRPr="00610AF6">
        <w:rPr>
          <w:rFonts w:ascii="Simplified Arabic" w:hAnsi="Simplified Arabic" w:cs="Simplified Arabic"/>
          <w:sz w:val="28"/>
          <w:szCs w:val="28"/>
          <w:rtl/>
        </w:rPr>
        <w:t>م</w:t>
      </w:r>
      <w:r w:rsidR="007657E1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81829" w:rsidRPr="00610AF6">
        <w:rPr>
          <w:rFonts w:ascii="Simplified Arabic" w:hAnsi="Simplified Arabic" w:cs="Simplified Arabic"/>
          <w:sz w:val="28"/>
          <w:szCs w:val="28"/>
          <w:rtl/>
        </w:rPr>
        <w:t>ئة وثلاثين</w:t>
      </w:r>
      <w:r w:rsidR="0088182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657E1" w:rsidRPr="00610AF6">
        <w:rPr>
          <w:rFonts w:ascii="Simplified Arabic" w:hAnsi="Simplified Arabic" w:cs="Simplified Arabic"/>
          <w:sz w:val="28"/>
          <w:szCs w:val="28"/>
          <w:rtl/>
        </w:rPr>
        <w:t>جعل</w:t>
      </w:r>
      <w:r w:rsidR="007657E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881829" w:rsidRPr="00610AF6">
        <w:rPr>
          <w:rFonts w:ascii="Simplified Arabic" w:hAnsi="Simplified Arabic" w:cs="Simplified Arabic"/>
          <w:sz w:val="28"/>
          <w:szCs w:val="28"/>
          <w:rtl/>
        </w:rPr>
        <w:t>ثمانية أقسام</w:t>
      </w:r>
      <w:r w:rsidR="00881829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347" w:rsidRPr="00610AF6" w:rsidRDefault="00BE2347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ناك كتب أخ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ى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657E1" w:rsidRPr="00610AF6">
        <w:rPr>
          <w:rFonts w:ascii="Simplified Arabic" w:hAnsi="Simplified Arabic" w:cs="Simplified Arabic"/>
          <w:sz w:val="28"/>
          <w:szCs w:val="28"/>
          <w:rtl/>
        </w:rPr>
        <w:t xml:space="preserve">لا أريد أن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أطيل في </w:t>
      </w:r>
      <w:r w:rsidR="007657E1" w:rsidRPr="00610AF6">
        <w:rPr>
          <w:rFonts w:ascii="Simplified Arabic" w:hAnsi="Simplified Arabic" w:cs="Simplified Arabic"/>
          <w:sz w:val="28"/>
          <w:szCs w:val="28"/>
          <w:rtl/>
        </w:rPr>
        <w:t>ذ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ك</w:t>
      </w:r>
      <w:r w:rsidR="007657E1" w:rsidRPr="00610AF6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347" w:rsidRPr="00610AF6" w:rsidRDefault="007657E1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AC5BC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ذهب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E2347" w:rsidRPr="00610AF6">
        <w:rPr>
          <w:rFonts w:ascii="Simplified Arabic" w:hAnsi="Simplified Arabic" w:cs="Simplified Arabic"/>
          <w:sz w:val="28"/>
          <w:szCs w:val="28"/>
          <w:rtl/>
        </w:rPr>
        <w:t>لمالكية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AC5BC6" w:rsidRPr="00610AF6" w:rsidRDefault="00AC5BC6" w:rsidP="00860D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صول الفتي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860D4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خشن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توفي سنة ٣٦١ في</w:t>
      </w:r>
      <w:r w:rsidR="00860D4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كليات ونظريات في المذه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F46D6" w:rsidRPr="00610AF6" w:rsidRDefault="00BE2347" w:rsidP="00860D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قواع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د"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لم</w:t>
      </w:r>
      <w:r w:rsidR="00860D4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</w:t>
      </w:r>
      <w:r w:rsidR="00860D47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توفي سنة ٧٥٨</w:t>
      </w:r>
      <w:r w:rsidR="00AC5BC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C2B9D" w:rsidRPr="00610AF6">
        <w:rPr>
          <w:rFonts w:ascii="Simplified Arabic" w:hAnsi="Simplified Arabic" w:cs="Simplified Arabic"/>
          <w:sz w:val="28"/>
          <w:szCs w:val="28"/>
          <w:rtl/>
        </w:rPr>
        <w:t>هذا أوسع كتب المالكية تقريباً</w:t>
      </w:r>
      <w:r w:rsidR="00CC2B9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C2B9D" w:rsidRPr="00610AF6">
        <w:rPr>
          <w:rFonts w:ascii="Simplified Arabic" w:hAnsi="Simplified Arabic" w:cs="Simplified Arabic"/>
          <w:sz w:val="28"/>
          <w:szCs w:val="28"/>
          <w:rtl/>
        </w:rPr>
        <w:t>مرتب على الفقه</w:t>
      </w:r>
      <w:r w:rsidR="00CC2B9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يه ألف وم</w:t>
      </w:r>
      <w:r w:rsidR="00CC2B9D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60D47">
        <w:rPr>
          <w:rFonts w:ascii="Simplified Arabic" w:hAnsi="Simplified Arabic" w:cs="Simplified Arabic"/>
          <w:sz w:val="28"/>
          <w:szCs w:val="28"/>
          <w:rtl/>
        </w:rPr>
        <w:t>ئت</w:t>
      </w:r>
      <w:r w:rsidR="00860D4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قاعدة</w:t>
      </w:r>
      <w:r w:rsidR="00CC2B9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F46D6" w:rsidRPr="00610AF6">
        <w:rPr>
          <w:rFonts w:ascii="Simplified Arabic" w:hAnsi="Simplified Arabic" w:cs="Simplified Arabic"/>
          <w:sz w:val="28"/>
          <w:szCs w:val="28"/>
          <w:rtl/>
        </w:rPr>
        <w:t>مطبوع الكتاب</w:t>
      </w:r>
      <w:r w:rsidR="00AF46D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قواعد للمقري مطبوع جزء منه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F46D6" w:rsidRPr="00610AF6">
        <w:rPr>
          <w:rFonts w:ascii="Simplified Arabic" w:hAnsi="Simplified Arabic" w:cs="Simplified Arabic"/>
          <w:sz w:val="28"/>
          <w:szCs w:val="28"/>
          <w:rtl/>
        </w:rPr>
        <w:t>فيه ألف وم</w:t>
      </w:r>
      <w:r w:rsidR="00EF2EC8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F46D6" w:rsidRPr="00610AF6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860D47">
        <w:rPr>
          <w:rFonts w:ascii="Simplified Arabic" w:hAnsi="Simplified Arabic" w:cs="Simplified Arabic"/>
          <w:sz w:val="28"/>
          <w:szCs w:val="28"/>
          <w:rtl/>
        </w:rPr>
        <w:t>ت</w:t>
      </w:r>
      <w:r w:rsidR="00860D4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F2EC8" w:rsidRPr="00610AF6">
        <w:rPr>
          <w:rFonts w:ascii="Simplified Arabic" w:hAnsi="Simplified Arabic" w:cs="Simplified Arabic"/>
          <w:sz w:val="28"/>
          <w:szCs w:val="28"/>
          <w:rtl/>
        </w:rPr>
        <w:t xml:space="preserve"> قاعدة تقريباً</w:t>
      </w:r>
      <w:r w:rsidR="00EF2EC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كن غالب هذه القواعد من الضوا</w:t>
      </w:r>
      <w:r w:rsidR="00AF46D6" w:rsidRPr="00610AF6">
        <w:rPr>
          <w:rFonts w:ascii="Simplified Arabic" w:hAnsi="Simplified Arabic" w:cs="Simplified Arabic"/>
          <w:sz w:val="28"/>
          <w:szCs w:val="28"/>
          <w:rtl/>
        </w:rPr>
        <w:t>بط وليست بقواعد بالمعنى المعروف</w:t>
      </w:r>
      <w:r w:rsidR="00AF46D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F46D6" w:rsidRPr="00610AF6">
        <w:rPr>
          <w:rFonts w:ascii="Simplified Arabic" w:hAnsi="Simplified Arabic" w:cs="Simplified Arabic"/>
          <w:sz w:val="28"/>
          <w:szCs w:val="28"/>
          <w:rtl/>
        </w:rPr>
        <w:t>هي ضوابط فقهية مختلف فيه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،</w:t>
      </w:r>
      <w:r w:rsidR="00AF46D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994F27" w:rsidRPr="00610AF6">
        <w:rPr>
          <w:rFonts w:ascii="Simplified Arabic" w:hAnsi="Simplified Arabic" w:cs="Simplified Arabic"/>
          <w:sz w:val="28"/>
          <w:szCs w:val="28"/>
          <w:rtl/>
        </w:rPr>
        <w:t>كثير منها يورد بصيغة ال</w:t>
      </w:r>
      <w:r w:rsidR="00994F27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F46D6" w:rsidRPr="00610AF6">
        <w:rPr>
          <w:rFonts w:ascii="Simplified Arabic" w:hAnsi="Simplified Arabic" w:cs="Simplified Arabic"/>
          <w:sz w:val="28"/>
          <w:szCs w:val="28"/>
          <w:rtl/>
        </w:rPr>
        <w:t>ستفهام</w:t>
      </w:r>
      <w:r w:rsidR="00AF46D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F46D6" w:rsidRPr="00610AF6">
        <w:rPr>
          <w:rFonts w:ascii="Simplified Arabic" w:hAnsi="Simplified Arabic" w:cs="Simplified Arabic"/>
          <w:sz w:val="28"/>
          <w:szCs w:val="28"/>
          <w:rtl/>
        </w:rPr>
        <w:t xml:space="preserve">هل كذا </w:t>
      </w:r>
      <w:proofErr w:type="spellStart"/>
      <w:r w:rsidR="00AF46D6" w:rsidRPr="00610AF6">
        <w:rPr>
          <w:rFonts w:ascii="Simplified Arabic" w:hAnsi="Simplified Arabic" w:cs="Simplified Arabic"/>
          <w:sz w:val="28"/>
          <w:szCs w:val="28"/>
          <w:rtl/>
        </w:rPr>
        <w:t>كذا</w:t>
      </w:r>
      <w:proofErr w:type="spellEnd"/>
      <w:r w:rsidR="00AF46D6" w:rsidRPr="00610AF6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BE2347" w:rsidRPr="00610AF6" w:rsidRDefault="00AF46D6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مذهب الشافعي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BE2347" w:rsidRPr="00610AF6" w:rsidRDefault="00AF46D6" w:rsidP="00860D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قواعد الأحكام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ص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ح الأنا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D863CF" w:rsidRPr="00610AF6">
        <w:rPr>
          <w:rFonts w:ascii="Simplified Arabic" w:hAnsi="Simplified Arabic" w:cs="Simplified Arabic"/>
          <w:sz w:val="28"/>
          <w:szCs w:val="28"/>
          <w:rtl/>
        </w:rPr>
        <w:t>للعز بن عبد</w:t>
      </w:r>
      <w:r w:rsidR="00D863C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3CF" w:rsidRPr="00610AF6">
        <w:rPr>
          <w:rFonts w:ascii="Simplified Arabic" w:hAnsi="Simplified Arabic" w:cs="Simplified Arabic"/>
          <w:sz w:val="28"/>
          <w:szCs w:val="28"/>
          <w:rtl/>
        </w:rPr>
        <w:t>السلام</w:t>
      </w:r>
      <w:r w:rsidR="00D863C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متوفى سنة٦٦٠</w:t>
      </w:r>
      <w:r w:rsidR="00D863C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60D47">
        <w:rPr>
          <w:rFonts w:ascii="Simplified Arabic" w:hAnsi="Simplified Arabic" w:cs="Simplified Arabic"/>
          <w:sz w:val="28"/>
          <w:szCs w:val="28"/>
          <w:rtl/>
        </w:rPr>
        <w:t>يدور حول قاعدة واحد</w:t>
      </w:r>
      <w:r w:rsidR="00860D4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56BBB" w:rsidRPr="00610AF6">
        <w:rPr>
          <w:rFonts w:ascii="Simplified Arabic" w:hAnsi="Simplified Arabic" w:cs="Simplified Arabic"/>
          <w:sz w:val="28"/>
          <w:szCs w:val="28"/>
          <w:rtl/>
        </w:rPr>
        <w:t>هي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3CF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3CF" w:rsidRPr="00610AF6">
        <w:rPr>
          <w:rFonts w:ascii="Simplified Arabic" w:hAnsi="Simplified Arabic" w:cs="Simplified Arabic"/>
          <w:sz w:val="28"/>
          <w:szCs w:val="28"/>
          <w:rtl/>
        </w:rPr>
        <w:t>جلب المصالح مقدم على در</w:t>
      </w:r>
      <w:r w:rsidR="00D863C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ء </w:t>
      </w:r>
      <w:r w:rsidR="00D863CF" w:rsidRPr="00610AF6">
        <w:rPr>
          <w:rFonts w:ascii="Simplified Arabic" w:hAnsi="Simplified Arabic" w:cs="Simplified Arabic"/>
          <w:sz w:val="28"/>
          <w:szCs w:val="28"/>
          <w:rtl/>
        </w:rPr>
        <w:t>المفاسد</w:t>
      </w:r>
      <w:r w:rsidR="00D863CF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F1D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3C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>ماذا 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تصر على هذه القاعدة؟ لأنه</w:t>
      </w:r>
      <w:r w:rsidR="00B56BBB" w:rsidRPr="00610AF6">
        <w:rPr>
          <w:rFonts w:ascii="Simplified Arabic" w:hAnsi="Simplified Arabic" w:cs="Simplified Arabic"/>
          <w:sz w:val="28"/>
          <w:szCs w:val="28"/>
          <w:rtl/>
        </w:rPr>
        <w:t xml:space="preserve"> يرى أن جميع القواعد ترجع إليها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جميع</w:t>
      </w:r>
      <w:r w:rsidR="0069487D" w:rsidRPr="00610AF6">
        <w:rPr>
          <w:rFonts w:ascii="Simplified Arabic" w:hAnsi="Simplified Arabic" w:cs="Simplified Arabic"/>
          <w:sz w:val="28"/>
          <w:szCs w:val="28"/>
          <w:rtl/>
        </w:rPr>
        <w:t xml:space="preserve"> الفقه يرجع ويستند إليه</w:t>
      </w:r>
      <w:r w:rsidR="0069487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69487D" w:rsidRPr="00610AF6">
        <w:rPr>
          <w:rFonts w:ascii="Simplified Arabic" w:hAnsi="Simplified Arabic" w:cs="Simplified Arabic"/>
          <w:sz w:val="28"/>
          <w:szCs w:val="28"/>
          <w:rtl/>
        </w:rPr>
        <w:t>في النهاية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9487D" w:rsidRPr="00610AF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CF1D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تص</w:t>
      </w:r>
      <w:r w:rsidR="00BE2347" w:rsidRPr="00610AF6">
        <w:rPr>
          <w:rFonts w:ascii="Simplified Arabic" w:hAnsi="Simplified Arabic" w:cs="Simplified Arabic"/>
          <w:sz w:val="28"/>
          <w:szCs w:val="28"/>
          <w:rtl/>
        </w:rPr>
        <w:t>ر عليها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9487D" w:rsidRPr="00610AF6">
        <w:rPr>
          <w:rFonts w:ascii="Simplified Arabic" w:hAnsi="Simplified Arabic" w:cs="Simplified Arabic"/>
          <w:sz w:val="28"/>
          <w:szCs w:val="28"/>
          <w:rtl/>
        </w:rPr>
        <w:t>وشرح عليها شرحاً رائعاً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347" w:rsidRPr="00610AF6" w:rsidRDefault="0069487D" w:rsidP="00860D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منثور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لزركش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متوفى سنة ٧٩٤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60D47" w:rsidRPr="00610AF6">
        <w:rPr>
          <w:rFonts w:ascii="Simplified Arabic" w:hAnsi="Simplified Arabic" w:cs="Simplified Arabic"/>
          <w:sz w:val="28"/>
          <w:szCs w:val="28"/>
          <w:rtl/>
        </w:rPr>
        <w:t xml:space="preserve">وهو كتاب حافل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عد من أجمع الكتب في القواع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تب قواعده على حروف المعج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فيه</w:t>
      </w:r>
      <w:r w:rsidR="00C077F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ألف</w:t>
      </w:r>
      <w:r w:rsidR="00C077F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347" w:rsidRPr="00610AF6" w:rsidRDefault="00BE2347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وكذلك: </w:t>
      </w:r>
      <w:r w:rsidR="0069487D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 xml:space="preserve">الأشباه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وال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نظائر</w:t>
      </w:r>
      <w:r w:rsidR="00C077F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للسيوطي</w:t>
      </w:r>
      <w:r w:rsidR="00C077F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المتوفى سنة ٩١١</w:t>
      </w:r>
      <w:r w:rsidR="00C077F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077FC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يه خلاصة</w:t>
      </w:r>
      <w:r w:rsidR="00BE2347" w:rsidRPr="00610AF6">
        <w:rPr>
          <w:rFonts w:ascii="Simplified Arabic" w:hAnsi="Simplified Arabic" w:cs="Simplified Arabic"/>
          <w:sz w:val="28"/>
          <w:szCs w:val="28"/>
          <w:rtl/>
        </w:rPr>
        <w:t xml:space="preserve"> لما ذكره من سبقه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مثل</w:t>
      </w:r>
      <w:r w:rsidR="00CF1D8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 xml:space="preserve"> ابن السبك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وابن الوكيل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غي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رهم ممن كتب في القواعد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وهو من أحفل الكتب في القواعد</w:t>
      </w:r>
      <w:r w:rsidR="00C077F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ومن أنفعها</w:t>
      </w:r>
      <w:r w:rsidR="00C077F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C077F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 الكتب التي تتوسع في ذلك</w:t>
      </w:r>
      <w:r w:rsidR="00C077F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347" w:rsidRPr="00610AF6" w:rsidRDefault="00D00B05" w:rsidP="00D00B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ذهب </w:t>
      </w:r>
      <w:r w:rsidR="00C077FC" w:rsidRPr="00610AF6">
        <w:rPr>
          <w:rFonts w:ascii="Simplified Arabic" w:hAnsi="Simplified Arabic" w:cs="Simplified Arabic"/>
          <w:sz w:val="28"/>
          <w:szCs w:val="28"/>
          <w:rtl/>
        </w:rPr>
        <w:t>الحنابلة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65AB7" w:rsidRPr="00610AF6" w:rsidRDefault="00C077FC" w:rsidP="00B06FE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ك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قواعد ابن رج</w:t>
      </w:r>
      <w:r w:rsidR="00CF1D84">
        <w:rPr>
          <w:rFonts w:ascii="Simplified Arabic" w:hAnsi="Simplified Arabic" w:cs="Simplified Arabic"/>
          <w:sz w:val="28"/>
          <w:szCs w:val="28"/>
          <w:rtl/>
        </w:rPr>
        <w:t>ب وهو من أوسع كتب القواعد أيضا</w:t>
      </w:r>
      <w:r w:rsidR="00CF1D8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0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لكن هذا الكتاب قد لا يصلح إلا لمن </w:t>
      </w:r>
      <w:r w:rsidR="008106F3" w:rsidRPr="00610AF6">
        <w:rPr>
          <w:rFonts w:ascii="Simplified Arabic" w:hAnsi="Simplified Arabic" w:cs="Simplified Arabic"/>
          <w:sz w:val="28"/>
          <w:szCs w:val="28"/>
          <w:rtl/>
        </w:rPr>
        <w:t>درس الفقه على المذهب دراسة جيدة</w:t>
      </w:r>
      <w:r w:rsidR="008106F3" w:rsidRPr="00610AF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8106F3" w:rsidRPr="00610AF6">
        <w:rPr>
          <w:rFonts w:ascii="Simplified Arabic" w:hAnsi="Simplified Arabic" w:cs="Simplified Arabic"/>
          <w:sz w:val="28"/>
          <w:szCs w:val="28"/>
          <w:rtl/>
        </w:rPr>
        <w:t>قوية</w:t>
      </w:r>
      <w:r w:rsidR="008106F3" w:rsidRPr="00610AF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دراسة فيها من التوسع</w:t>
      </w:r>
      <w:r w:rsidR="00D00B05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ليست على</w:t>
      </w:r>
      <w:r w:rsidR="008106F3" w:rsidRPr="00610AF6">
        <w:rPr>
          <w:rFonts w:ascii="Simplified Arabic" w:hAnsi="Simplified Arabic" w:cs="Simplified Arabic"/>
          <w:sz w:val="28"/>
          <w:szCs w:val="28"/>
          <w:rtl/>
        </w:rPr>
        <w:t xml:space="preserve"> قول</w:t>
      </w:r>
      <w:r w:rsidR="00810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06F3" w:rsidRPr="00610AF6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810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أن هذا الكتاب يذكر أشياء ك</w:t>
      </w:r>
      <w:r w:rsidR="00B06FE4">
        <w:rPr>
          <w:rFonts w:ascii="Simplified Arabic" w:hAnsi="Simplified Arabic" w:cs="Simplified Arabic"/>
          <w:sz w:val="28"/>
          <w:szCs w:val="28"/>
          <w:rtl/>
        </w:rPr>
        <w:t>ثيرة جد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B06FE4">
        <w:rPr>
          <w:rFonts w:ascii="Simplified Arabic" w:hAnsi="Simplified Arabic" w:cs="Simplified Arabic"/>
          <w:sz w:val="28"/>
          <w:szCs w:val="28"/>
          <w:rtl/>
        </w:rPr>
        <w:t>ا</w:t>
      </w:r>
      <w:r w:rsidR="008106F3" w:rsidRPr="00610AF6">
        <w:rPr>
          <w:rFonts w:ascii="Simplified Arabic" w:hAnsi="Simplified Arabic" w:cs="Simplified Arabic"/>
          <w:sz w:val="28"/>
          <w:szCs w:val="28"/>
          <w:rtl/>
        </w:rPr>
        <w:t xml:space="preserve"> في الخلاف داخل المذهب</w:t>
      </w:r>
      <w:r w:rsidR="00810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يذكر كثير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06F3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من مصطلحات المذهب التي يحتاج الإنسان أن يعرفها على الأقل </w:t>
      </w:r>
      <w:r w:rsidR="008106F3" w:rsidRPr="00610AF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قراءة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06F3" w:rsidRPr="00610AF6">
        <w:rPr>
          <w:rFonts w:ascii="Simplified Arabic" w:hAnsi="Simplified Arabic" w:cs="Simplified Arabic"/>
          <w:sz w:val="28"/>
          <w:szCs w:val="28"/>
          <w:rtl/>
        </w:rPr>
        <w:t>بعض الكتب</w:t>
      </w:r>
      <w:r w:rsidR="008106F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التي </w:t>
      </w:r>
      <w:r w:rsidR="00940D5E" w:rsidRPr="00610AF6">
        <w:rPr>
          <w:rFonts w:ascii="Simplified Arabic" w:hAnsi="Simplified Arabic" w:cs="Simplified Arabic"/>
          <w:sz w:val="28"/>
          <w:szCs w:val="28"/>
          <w:rtl/>
        </w:rPr>
        <w:t>كتب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ت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ي التعر</w:t>
      </w:r>
      <w:r w:rsidR="00DE726F" w:rsidRPr="00610AF6">
        <w:rPr>
          <w:rFonts w:ascii="Simplified Arabic" w:hAnsi="Simplified Arabic" w:cs="Simplified Arabic"/>
          <w:sz w:val="28"/>
          <w:szCs w:val="28"/>
          <w:rtl/>
        </w:rPr>
        <w:t xml:space="preserve">يف 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E726F" w:rsidRPr="00610AF6">
        <w:rPr>
          <w:rFonts w:ascii="Simplified Arabic" w:hAnsi="Simplified Arabic" w:cs="Simplified Arabic"/>
          <w:sz w:val="28"/>
          <w:szCs w:val="28"/>
          <w:rtl/>
        </w:rPr>
        <w:t>بعض القضايا المتعلقة بالمذهب</w:t>
      </w:r>
      <w:r w:rsidR="00DE726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E726F" w:rsidRPr="00610AF6">
        <w:rPr>
          <w:rFonts w:ascii="Simplified Arabic" w:hAnsi="Simplified Arabic" w:cs="Simplified Arabic"/>
          <w:sz w:val="28"/>
          <w:szCs w:val="28"/>
          <w:rtl/>
        </w:rPr>
        <w:t>مثل</w:t>
      </w:r>
      <w:r w:rsidR="00DE726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دخل إ</w:t>
      </w:r>
      <w:r w:rsidR="00DE726F" w:rsidRPr="00610AF6">
        <w:rPr>
          <w:rFonts w:ascii="Simplified Arabic" w:hAnsi="Simplified Arabic" w:cs="Simplified Arabic"/>
          <w:sz w:val="28"/>
          <w:szCs w:val="28"/>
          <w:rtl/>
        </w:rPr>
        <w:t>لى مذهب ال</w:t>
      </w:r>
      <w:r w:rsidR="00DE726F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E726F" w:rsidRPr="00610AF6">
        <w:rPr>
          <w:rFonts w:ascii="Simplified Arabic" w:hAnsi="Simplified Arabic" w:cs="Simplified Arabic"/>
          <w:sz w:val="28"/>
          <w:szCs w:val="28"/>
          <w:rtl/>
        </w:rPr>
        <w:t>مام أحمد</w:t>
      </w:r>
      <w:r w:rsidR="00CF1D8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E726F" w:rsidRPr="00610AF6">
        <w:rPr>
          <w:rFonts w:ascii="Simplified Arabic" w:hAnsi="Simplified Arabic" w:cs="Simplified Arabic" w:hint="cs"/>
          <w:sz w:val="28"/>
          <w:szCs w:val="28"/>
          <w:rtl/>
        </w:rPr>
        <w:t>، ل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بن بدران</w:t>
      </w:r>
      <w:r w:rsidR="00DE726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مثل ما كتب أيض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اً الشيخ بكر أبو زيد في الموضوع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وغيره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لأن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ه يذكر مصطلحات إذا قال لك مثلاً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وهذا في رواية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وهذا م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خر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ج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تخريج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ا معنى التخريج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F1D8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المذهب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إذا قال لك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هذا نص عن ال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مام أحمد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إذا قال لك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هذا قاله صاحب الرعاي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إذا قال لك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هذا ق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اله صاحب المنتهى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إذا قال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هذا قال به أبو بكر عبد العزيز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من هو أبو بكر عبد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عزيز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فهذا بالنسبة إليه من المعروفين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كما تقرأ مثلاً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حافظ ابن حجر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أو فلان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أو فلان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ممن تعرفهم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المشهور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ين </w:t>
      </w:r>
      <w:r w:rsidR="004C4B88" w:rsidRPr="00610AF6">
        <w:rPr>
          <w:rFonts w:ascii="Simplified Arabic" w:hAnsi="Simplified Arabic" w:cs="Simplified Arabic"/>
          <w:sz w:val="28"/>
          <w:szCs w:val="28"/>
          <w:rtl/>
        </w:rPr>
        <w:t>لديك</w:t>
      </w:r>
      <w:r w:rsidR="004C4B8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</w:t>
      </w:r>
      <w:r w:rsidR="00FA73D5" w:rsidRPr="00610AF6">
        <w:rPr>
          <w:rFonts w:ascii="Simplified Arabic" w:hAnsi="Simplified Arabic" w:cs="Simplified Arabic"/>
          <w:sz w:val="28"/>
          <w:szCs w:val="28"/>
          <w:rtl/>
        </w:rPr>
        <w:t xml:space="preserve">تحتاج أن تعرف هؤلاء </w:t>
      </w:r>
      <w:r w:rsidR="00D11C96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FA73D5" w:rsidRPr="00610AF6">
        <w:rPr>
          <w:rFonts w:ascii="Simplified Arabic" w:hAnsi="Simplified Arabic" w:cs="Simplified Arabic"/>
          <w:sz w:val="28"/>
          <w:szCs w:val="28"/>
          <w:rtl/>
        </w:rPr>
        <w:t>داخل المذهب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E2347" w:rsidRPr="00610AF6" w:rsidRDefault="00D11C96" w:rsidP="00CE0A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لذلك أقول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د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راسة علم القواعد لا يقال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نها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خر ما تدرس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18E" w:rsidRPr="00610AF6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ا يقال لبعض طلبة العلم بإطلاق</w:t>
      </w:r>
      <w:r w:rsidR="00844F5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4518E" w:rsidRPr="00610AF6">
        <w:rPr>
          <w:rFonts w:ascii="Simplified Arabic" w:hAnsi="Simplified Arabic" w:cs="Simplified Arabic"/>
          <w:sz w:val="28"/>
          <w:szCs w:val="28"/>
          <w:rtl/>
        </w:rPr>
        <w:t xml:space="preserve">منها ما يدرس </w:t>
      </w:r>
      <w:r w:rsidR="00CE0A4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74518E"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>البداية</w:t>
      </w:r>
      <w:r w:rsidR="00844F5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يمكن أن يدرس لعموم طلبة العلم مثل هذا الكتاب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مثل القواعد الخمس الكبرى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E2347" w:rsidRPr="00610AF6">
        <w:rPr>
          <w:rFonts w:ascii="Simplified Arabic" w:hAnsi="Simplified Arabic" w:cs="Simplified Arabic"/>
          <w:sz w:val="28"/>
          <w:szCs w:val="28"/>
          <w:rtl/>
        </w:rPr>
        <w:t>وهي ضمن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هذه القواعد التي سندرسها 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4518E" w:rsidRPr="00610AF6">
        <w:rPr>
          <w:rFonts w:ascii="Simplified Arabic" w:hAnsi="Simplified Arabic" w:cs="Simplified Arabic"/>
          <w:sz w:val="28"/>
          <w:szCs w:val="28"/>
          <w:rtl/>
        </w:rPr>
        <w:t>إن شاء الله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74518E" w:rsidRPr="00610AF6">
        <w:rPr>
          <w:rFonts w:ascii="Simplified Arabic" w:hAnsi="Simplified Arabic" w:cs="Simplified Arabic"/>
          <w:sz w:val="28"/>
          <w:szCs w:val="28"/>
          <w:rtl/>
        </w:rPr>
        <w:t>كما سيأتي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347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هناك أشياء </w:t>
      </w:r>
      <w:r w:rsidR="00BE2347" w:rsidRPr="00610AF6">
        <w:rPr>
          <w:rFonts w:ascii="Simplified Arabic" w:hAnsi="Simplified Arabic" w:cs="Simplified Arabic"/>
          <w:sz w:val="28"/>
          <w:szCs w:val="28"/>
          <w:rtl/>
        </w:rPr>
        <w:t>الواقع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نها تدرس فيما</w:t>
      </w:r>
      <w:r w:rsidR="0074518E" w:rsidRPr="00610AF6">
        <w:rPr>
          <w:rFonts w:ascii="Simplified Arabic" w:hAnsi="Simplified Arabic" w:cs="Simplified Arabic"/>
          <w:sz w:val="28"/>
          <w:szCs w:val="28"/>
          <w:rtl/>
        </w:rPr>
        <w:t xml:space="preserve"> بعد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E2347" w:rsidRPr="00610AF6">
        <w:rPr>
          <w:rFonts w:ascii="Simplified Arabic" w:hAnsi="Simplified Arabic" w:cs="Simplified Arabic"/>
          <w:sz w:val="28"/>
          <w:szCs w:val="28"/>
          <w:rtl/>
        </w:rPr>
        <w:t>مثل كتاب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4518E" w:rsidRPr="00610AF6">
        <w:rPr>
          <w:rFonts w:ascii="Simplified Arabic" w:hAnsi="Simplified Arabic" w:cs="Simplified Arabic"/>
          <w:sz w:val="28"/>
          <w:szCs w:val="28"/>
          <w:rtl/>
        </w:rPr>
        <w:t>قواعد ابن رجب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4518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65AB7" w:rsidRPr="00610AF6">
        <w:rPr>
          <w:rFonts w:ascii="Simplified Arabic" w:hAnsi="Simplified Arabic" w:cs="Simplified Arabic"/>
          <w:sz w:val="28"/>
          <w:szCs w:val="28"/>
          <w:rtl/>
        </w:rPr>
        <w:t>الأشباه والنظائر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لسيوطي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4518E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4518E" w:rsidRPr="00610AF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865AB7" w:rsidRPr="00610AF6">
        <w:rPr>
          <w:rFonts w:ascii="Simplified Arabic" w:hAnsi="Simplified Arabic" w:cs="Simplified Arabic"/>
          <w:sz w:val="28"/>
          <w:szCs w:val="28"/>
          <w:rtl/>
        </w:rPr>
        <w:t>أشباه النظائر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74518E" w:rsidRPr="00610AF6">
        <w:rPr>
          <w:rFonts w:ascii="Simplified Arabic" w:hAnsi="Simplified Arabic" w:cs="Simplified Arabic"/>
          <w:sz w:val="28"/>
          <w:szCs w:val="28"/>
          <w:rtl/>
        </w:rPr>
        <w:t>لابن ن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4518E" w:rsidRPr="00610AF6">
        <w:rPr>
          <w:rFonts w:ascii="Simplified Arabic" w:hAnsi="Simplified Arabic" w:cs="Simplified Arabic"/>
          <w:sz w:val="28"/>
          <w:szCs w:val="28"/>
          <w:rtl/>
        </w:rPr>
        <w:t>جيم الحنفي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4518E" w:rsidRPr="00610AF6">
        <w:rPr>
          <w:rFonts w:ascii="Simplified Arabic" w:hAnsi="Simplified Arabic" w:cs="Simplified Arabic"/>
          <w:sz w:val="28"/>
          <w:szCs w:val="28"/>
          <w:rtl/>
        </w:rPr>
        <w:t>وأمثال هؤلاء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347" w:rsidRPr="00610AF6" w:rsidRDefault="0074518E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ناك كتب كثيرة في المذه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كذلك لبعض المعاصرين منهم من شرح القواعد الخمس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منهم من تكلم على جملة من القواعد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منه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 شرح </w:t>
      </w:r>
      <w:r w:rsidRPr="002D1E57">
        <w:rPr>
          <w:rFonts w:ascii="Simplified Arabic" w:hAnsi="Simplified Arabic" w:cs="Simplified Arabic"/>
          <w:sz w:val="28"/>
          <w:szCs w:val="28"/>
          <w:rtl/>
        </w:rPr>
        <w:t>علم ال</w:t>
      </w:r>
      <w:r w:rsidR="002D1E57" w:rsidRPr="002D1E57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Pr="002D1E57">
        <w:rPr>
          <w:rFonts w:ascii="Simplified Arabic" w:hAnsi="Simplified Arabic" w:cs="Simplified Arabic"/>
          <w:sz w:val="28"/>
          <w:szCs w:val="28"/>
          <w:rtl/>
        </w:rPr>
        <w:t>واعد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وبي</w:t>
      </w:r>
      <w:r w:rsidR="00DF67A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 المراد ب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ثم ذكر تطبيقات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سواء على القواعد الخمس أو على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غير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 غير ذلك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06FE4">
        <w:rPr>
          <w:rFonts w:ascii="Simplified Arabic" w:hAnsi="Simplified Arabic" w:cs="Simplified Arabic"/>
          <w:sz w:val="28"/>
          <w:szCs w:val="28"/>
          <w:rtl/>
        </w:rPr>
        <w:t>الكتب كثيرة جد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B06FE4">
        <w:rPr>
          <w:rFonts w:ascii="Simplified Arabic" w:hAnsi="Simplified Arabic" w:cs="Simplified Arabic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في هذا البا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من تتبع ودرس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بإذن ال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واصل فإنه سيجد متسع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من العلم والمؤلفات في هذا الباب</w:t>
      </w:r>
      <w:r w:rsidR="00BE2347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E2347" w:rsidRPr="0004002D" w:rsidRDefault="00BE2347" w:rsidP="0004002D">
      <w:pPr>
        <w:spacing w:after="0" w:line="240" w:lineRule="auto"/>
        <w:ind w:hanging="2"/>
        <w:jc w:val="both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تاسعاً</w:t>
      </w:r>
      <w:r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 xml:space="preserve">: </w:t>
      </w:r>
      <w:r w:rsidR="0074518E" w:rsidRPr="0004002D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>توصيف هذا الكتاب</w:t>
      </w:r>
      <w:r w:rsidRPr="0004002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</w:p>
    <w:p w:rsidR="00044CFF" w:rsidRPr="00610AF6" w:rsidRDefault="00044CFF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هذا الكتاب الذي ندرسه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ذكر بعض الإيضاحات حول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03370" w:rsidRPr="00610AF6" w:rsidRDefault="00D861BC" w:rsidP="00B06FE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هذا الكتاب ألفه المؤلف </w:t>
      </w:r>
      <w:r w:rsidR="00044CFF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44CFF"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044CF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044CFF" w:rsidRPr="00610AF6">
        <w:rPr>
          <w:rFonts w:ascii="Simplified Arabic" w:hAnsi="Simplified Arabic" w:cs="Simplified Arabic"/>
          <w:sz w:val="28"/>
          <w:szCs w:val="28"/>
          <w:rtl/>
        </w:rPr>
        <w:t>وهو في مقتبل شبابه</w:t>
      </w:r>
      <w:r w:rsidR="00044CF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لفه</w:t>
      </w:r>
      <w:r w:rsidR="00044CFF" w:rsidRPr="00610AF6">
        <w:rPr>
          <w:rFonts w:ascii="Simplified Arabic" w:hAnsi="Simplified Arabic" w:cs="Simplified Arabic"/>
          <w:sz w:val="28"/>
          <w:szCs w:val="28"/>
          <w:rtl/>
        </w:rPr>
        <w:t xml:space="preserve"> في الثامن عشر من شهر ذي القعد</w:t>
      </w:r>
      <w:r w:rsidR="00044CFF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="00B06FE4">
        <w:rPr>
          <w:rFonts w:ascii="Simplified Arabic" w:hAnsi="Simplified Arabic" w:cs="Simplified Arabic"/>
          <w:sz w:val="28"/>
          <w:szCs w:val="28"/>
          <w:rtl/>
        </w:rPr>
        <w:t>سن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06F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044CFF" w:rsidRPr="00610AF6">
        <w:rPr>
          <w:rFonts w:ascii="Simplified Arabic" w:hAnsi="Simplified Arabic" w:cs="Simplified Arabic"/>
          <w:sz w:val="28"/>
          <w:szCs w:val="28"/>
          <w:rtl/>
        </w:rPr>
        <w:t>حدى وثلاثين وثلاث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</w:t>
      </w:r>
      <w:r w:rsidR="00044CFF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D2B31" w:rsidRPr="00610AF6">
        <w:rPr>
          <w:rFonts w:ascii="Simplified Arabic" w:hAnsi="Simplified Arabic" w:cs="Simplified Arabic"/>
          <w:sz w:val="28"/>
          <w:szCs w:val="28"/>
          <w:rtl/>
        </w:rPr>
        <w:t>ئة بعد الألف</w:t>
      </w:r>
      <w:r w:rsidR="00CD2B3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معلوم أن المؤلف </w:t>
      </w:r>
      <w:r w:rsidR="00CD2B31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D2B31"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CD2B3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ان مولده سنة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2B31" w:rsidRPr="00610AF6">
        <w:rPr>
          <w:rFonts w:ascii="Simplified Arabic" w:hAnsi="Simplified Arabic" w:cs="Simplified Arabic"/>
          <w:sz w:val="28"/>
          <w:szCs w:val="28"/>
          <w:rtl/>
        </w:rPr>
        <w:t>ألف وثلاث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</w:t>
      </w:r>
      <w:r w:rsidR="00CD2B31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D2B31" w:rsidRPr="00610AF6">
        <w:rPr>
          <w:rFonts w:ascii="Simplified Arabic" w:hAnsi="Simplified Arabic" w:cs="Simplified Arabic"/>
          <w:sz w:val="28"/>
          <w:szCs w:val="28"/>
          <w:rtl/>
        </w:rPr>
        <w:t>ئة وسبع للهجرة</w:t>
      </w:r>
      <w:r w:rsidR="00CD2B31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كم يكون عمر المؤلف لم</w:t>
      </w:r>
      <w:r w:rsidR="00B06FE4">
        <w:rPr>
          <w:rFonts w:ascii="Simplified Arabic" w:hAnsi="Simplified Arabic" w:cs="Simplified Arabic"/>
          <w:sz w:val="28"/>
          <w:szCs w:val="28"/>
          <w:rtl/>
        </w:rPr>
        <w:t>ا ألف هذا النظم وشرحه</w:t>
      </w:r>
      <w:r w:rsidR="00CD2B31" w:rsidRPr="00610AF6">
        <w:rPr>
          <w:rFonts w:ascii="Simplified Arabic" w:hAnsi="Simplified Arabic" w:cs="Simplified Arabic"/>
          <w:sz w:val="28"/>
          <w:szCs w:val="28"/>
          <w:rtl/>
        </w:rPr>
        <w:t>؟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D2B31" w:rsidRPr="00610AF6" w:rsidRDefault="00B06FE4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مره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تقريباً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كان </w:t>
      </w:r>
      <w:r>
        <w:rPr>
          <w:rFonts w:ascii="Simplified Arabic" w:hAnsi="Simplified Arabic" w:cs="Simplified Arabic"/>
          <w:sz w:val="28"/>
          <w:szCs w:val="28"/>
          <w:rtl/>
        </w:rPr>
        <w:t>ثلاث</w:t>
      </w:r>
      <w:r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عشر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D2B31" w:rsidRPr="00610AF6">
        <w:rPr>
          <w:rFonts w:ascii="Simplified Arabic" w:hAnsi="Simplified Arabic" w:cs="Simplified Arabic"/>
          <w:sz w:val="28"/>
          <w:szCs w:val="28"/>
          <w:rtl/>
        </w:rPr>
        <w:t>ن سنة</w:t>
      </w:r>
      <w:r w:rsidR="00103370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D2B31" w:rsidRPr="00610AF6" w:rsidRDefault="00CD2B31" w:rsidP="00CE0A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إذ</w:t>
      </w:r>
      <w:r w:rsidR="00CE0A4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ا من أول مؤلفات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855B5" w:rsidRPr="00610AF6" w:rsidRDefault="00CD2B31" w:rsidP="00B06FE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بينما الكتاب ا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103370" w:rsidRPr="00610AF6">
        <w:rPr>
          <w:rFonts w:ascii="Simplified Arabic" w:hAnsi="Simplified Arabic" w:cs="Simplified Arabic"/>
          <w:sz w:val="28"/>
          <w:szCs w:val="28"/>
          <w:rtl/>
        </w:rPr>
        <w:t>خر</w:t>
      </w:r>
      <w:r w:rsidR="0010337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CE0A4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قواعد الجامعة والفروق</w:t>
      </w:r>
      <w:r w:rsidR="00103370" w:rsidRPr="00610AF6">
        <w:rPr>
          <w:rFonts w:ascii="Simplified Arabic" w:hAnsi="Simplified Arabic" w:cs="Simplified Arabic"/>
          <w:sz w:val="28"/>
          <w:szCs w:val="28"/>
          <w:rtl/>
        </w:rPr>
        <w:t xml:space="preserve"> والتقاسيم البديعة النافعة</w:t>
      </w:r>
      <w:r w:rsidR="00CE0A4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0337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03370" w:rsidRPr="00610AF6">
        <w:rPr>
          <w:rFonts w:ascii="Simplified Arabic" w:hAnsi="Simplified Arabic" w:cs="Simplified Arabic"/>
          <w:sz w:val="28"/>
          <w:szCs w:val="28"/>
          <w:rtl/>
        </w:rPr>
        <w:t xml:space="preserve">كان من </w:t>
      </w:r>
      <w:r w:rsidR="00103370"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103370" w:rsidRPr="00610AF6">
        <w:rPr>
          <w:rFonts w:ascii="Simplified Arabic" w:hAnsi="Simplified Arabic" w:cs="Simplified Arabic"/>
          <w:sz w:val="28"/>
          <w:szCs w:val="28"/>
          <w:rtl/>
        </w:rPr>
        <w:t>خر مؤلفاته</w:t>
      </w:r>
      <w:r w:rsidR="0010337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03370" w:rsidRPr="00610AF6">
        <w:rPr>
          <w:rFonts w:ascii="Simplified Arabic" w:hAnsi="Simplified Arabic" w:cs="Simplified Arabic"/>
          <w:sz w:val="28"/>
          <w:szCs w:val="28"/>
          <w:rtl/>
        </w:rPr>
        <w:t>ألفه قبل وفاته بسنتين تقريباً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855B5" w:rsidRPr="00610AF6">
        <w:rPr>
          <w:rFonts w:ascii="Simplified Arabic" w:hAnsi="Simplified Arabic" w:cs="Simplified Arabic"/>
          <w:sz w:val="28"/>
          <w:szCs w:val="28"/>
          <w:rtl/>
        </w:rPr>
        <w:t>ولا شك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855B5" w:rsidRPr="00610AF6">
        <w:rPr>
          <w:rFonts w:ascii="Simplified Arabic" w:hAnsi="Simplified Arabic" w:cs="Simplified Arabic"/>
          <w:sz w:val="28"/>
          <w:szCs w:val="28"/>
          <w:rtl/>
        </w:rPr>
        <w:t>أن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معرفة 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توقيت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 xml:space="preserve">كتابة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المؤلف هذا الكتاب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B06FE4">
        <w:rPr>
          <w:rFonts w:ascii="Simplified Arabic" w:hAnsi="Simplified Arabic" w:cs="Simplified Arabic"/>
          <w:sz w:val="28"/>
          <w:szCs w:val="28"/>
          <w:rtl/>
        </w:rPr>
        <w:t>فيد في أشياء كثيرة جد</w:t>
      </w:r>
      <w:r w:rsidR="00B06FE4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B06FE4">
        <w:rPr>
          <w:rFonts w:ascii="Simplified Arabic" w:hAnsi="Simplified Arabic" w:cs="Simplified Arabic"/>
          <w:sz w:val="28"/>
          <w:szCs w:val="28"/>
          <w:rtl/>
        </w:rPr>
        <w:t>ا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7236E" w:rsidRPr="00610AF6" w:rsidRDefault="00D861BC" w:rsidP="00E36D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قد جلس للتأليف 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وعمره ثلاث وعشرون سنة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أول ما بدأ يدر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س بهذا السن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وكان يدر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س ويتعلم في نفس الوقت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يحضر عند شيوخه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هذا 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الذي ينبغي </w:t>
      </w:r>
      <w:r w:rsidR="00E36DB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طالب العلم أن يستمر على التعلم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وحضور الدروس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إلى أن يموت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ما يقول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أنا وصلت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 xml:space="preserve">وأنا </w:t>
      </w:r>
      <w:r w:rsidR="00CE0A4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حت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>اج إلى التعلم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أو يحتاج</w:t>
      </w:r>
      <w:r w:rsidR="007B4987" w:rsidRPr="00610AF6">
        <w:rPr>
          <w:rFonts w:ascii="Simplified Arabic" w:hAnsi="Simplified Arabic" w:cs="Simplified Arabic"/>
          <w:sz w:val="28"/>
          <w:szCs w:val="28"/>
          <w:rtl/>
        </w:rPr>
        <w:t xml:space="preserve"> أن يوضع له درس بين أربعة جدران</w:t>
      </w:r>
      <w:r w:rsidR="007B498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85FDB" w:rsidRPr="00610AF6">
        <w:rPr>
          <w:rFonts w:ascii="Simplified Arabic" w:hAnsi="Simplified Arabic" w:cs="Simplified Arabic"/>
          <w:sz w:val="28"/>
          <w:szCs w:val="28"/>
          <w:rtl/>
        </w:rPr>
        <w:t>لا يراه فيه أحد</w:t>
      </w:r>
      <w:r w:rsidR="00485FD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85FDB" w:rsidRPr="00610AF6">
        <w:rPr>
          <w:rFonts w:ascii="Simplified Arabic" w:hAnsi="Simplified Arabic" w:cs="Simplified Arabic"/>
          <w:sz w:val="28"/>
          <w:szCs w:val="28"/>
          <w:rtl/>
        </w:rPr>
        <w:t>حتى لا يعاب</w:t>
      </w:r>
      <w:r w:rsidR="00485FD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85FDB" w:rsidRPr="00610AF6">
        <w:rPr>
          <w:rFonts w:ascii="Simplified Arabic" w:hAnsi="Simplified Arabic" w:cs="Simplified Arabic"/>
          <w:sz w:val="28"/>
          <w:szCs w:val="28"/>
          <w:rtl/>
        </w:rPr>
        <w:t>أنه لا يزال يفتقر للعلم</w:t>
      </w:r>
      <w:r w:rsidR="00485FD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85FDB" w:rsidRPr="00610AF6">
        <w:rPr>
          <w:rFonts w:ascii="Simplified Arabic" w:hAnsi="Simplified Arabic" w:cs="Simplified Arabic"/>
          <w:sz w:val="28"/>
          <w:szCs w:val="28"/>
          <w:rtl/>
        </w:rPr>
        <w:t>ولعله في محاضرة</w:t>
      </w:r>
      <w:r w:rsidR="00485FD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E329A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E329A" w:rsidRPr="00610AF6">
        <w:rPr>
          <w:rFonts w:ascii="Simplified Arabic" w:hAnsi="Simplified Arabic" w:cs="Simplified Arabic"/>
          <w:sz w:val="28"/>
          <w:szCs w:val="28"/>
          <w:rtl/>
        </w:rPr>
        <w:t>الطريق إلى العلم</w:t>
      </w:r>
      <w:r w:rsidR="003E329A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485FD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85FDB" w:rsidRPr="00610AF6">
        <w:rPr>
          <w:rFonts w:ascii="Simplified Arabic" w:hAnsi="Simplified Arabic" w:cs="Simplified Arabic"/>
          <w:sz w:val="28"/>
          <w:szCs w:val="28"/>
          <w:rtl/>
        </w:rPr>
        <w:t>إن شاء الله</w:t>
      </w:r>
      <w:r w:rsidR="00485FD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85FDB" w:rsidRPr="00610AF6">
        <w:rPr>
          <w:rFonts w:ascii="Simplified Arabic" w:hAnsi="Simplified Arabic" w:cs="Simplified Arabic"/>
          <w:sz w:val="28"/>
          <w:szCs w:val="28"/>
          <w:rtl/>
        </w:rPr>
        <w:t>أذكر</w:t>
      </w:r>
      <w:r w:rsidR="00485FD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نماذج كثيرة من حال السلف </w:t>
      </w:r>
      <w:r w:rsidR="00485FDB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85FDB" w:rsidRPr="00610AF6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 w:rsidR="00485FDB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D18D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أنهم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كانوا يتعلمون إلى أن ماتوا</w:t>
      </w:r>
      <w:r w:rsidR="00865AB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الواحد منهم يجلس خمسين سن</w:t>
      </w:r>
      <w:r w:rsidR="004D18D5" w:rsidRPr="00610AF6">
        <w:rPr>
          <w:rFonts w:ascii="Simplified Arabic" w:hAnsi="Simplified Arabic" w:cs="Simplified Arabic"/>
          <w:sz w:val="28"/>
          <w:szCs w:val="28"/>
          <w:rtl/>
        </w:rPr>
        <w:t xml:space="preserve">ة عند العالم </w:t>
      </w:r>
      <w:r w:rsidR="004D18D5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D18D5" w:rsidRPr="00610AF6">
        <w:rPr>
          <w:rFonts w:ascii="Simplified Arabic" w:hAnsi="Simplified Arabic" w:cs="Simplified Arabic"/>
          <w:sz w:val="28"/>
          <w:szCs w:val="28"/>
          <w:rtl/>
        </w:rPr>
        <w:t>وهو عالم</w:t>
      </w:r>
      <w:r w:rsidR="004D18D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4D18D5" w:rsidRPr="00610AF6">
        <w:rPr>
          <w:rFonts w:ascii="Simplified Arabic" w:hAnsi="Simplified Arabic" w:cs="Simplified Arabic"/>
          <w:sz w:val="28"/>
          <w:szCs w:val="28"/>
          <w:rtl/>
        </w:rPr>
        <w:t>يتعلم</w:t>
      </w:r>
      <w:r w:rsidR="00D7024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لو لم يكن له في هذا إلا دفع الكبر عن </w:t>
      </w:r>
      <w:r w:rsidR="00D7024E" w:rsidRPr="00610AF6">
        <w:rPr>
          <w:rFonts w:ascii="Simplified Arabic" w:hAnsi="Simplified Arabic" w:cs="Simplified Arabic"/>
          <w:sz w:val="28"/>
          <w:szCs w:val="28"/>
          <w:rtl/>
        </w:rPr>
        <w:t>نفسه لكفاه</w:t>
      </w:r>
      <w:r w:rsidR="00D7024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7024E" w:rsidRPr="00610AF6">
        <w:rPr>
          <w:rFonts w:ascii="Simplified Arabic" w:hAnsi="Simplified Arabic" w:cs="Simplified Arabic"/>
          <w:sz w:val="28"/>
          <w:szCs w:val="28"/>
          <w:rtl/>
        </w:rPr>
        <w:t>تربية عملية</w:t>
      </w:r>
      <w:r w:rsidR="00C7236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1333C" w:rsidRPr="00610AF6" w:rsidRDefault="00CE0A47" w:rsidP="00CE0A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7024E" w:rsidRPr="00610AF6">
        <w:rPr>
          <w:rFonts w:ascii="Simplified Arabic" w:hAnsi="Simplified Arabic" w:cs="Simplified Arabic"/>
          <w:sz w:val="28"/>
          <w:szCs w:val="28"/>
          <w:rtl/>
        </w:rPr>
        <w:t>أبيات هذا الكتاب</w:t>
      </w:r>
      <w:r w:rsidR="00D7024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7024E" w:rsidRPr="00610AF6">
        <w:rPr>
          <w:rFonts w:ascii="Simplified Arabic" w:hAnsi="Simplified Arabic" w:cs="Simplified Arabic"/>
          <w:sz w:val="28"/>
          <w:szCs w:val="28"/>
          <w:rtl/>
        </w:rPr>
        <w:t>تسعة وأربعون بيتاً</w:t>
      </w:r>
      <w:r w:rsidR="00C7236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1333C" w:rsidRPr="00610AF6" w:rsidRDefault="00C7236E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الطبعات السابقة سقط منها بيتان</w:t>
      </w:r>
      <w:r w:rsidR="0051333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7236E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عشرة من هذه الأبيات هي في المقدمة</w:t>
      </w:r>
      <w:r w:rsidR="00C723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هي تعتبر كثيرة با</w:t>
      </w:r>
      <w:r w:rsidR="00C7236E" w:rsidRPr="00610AF6">
        <w:rPr>
          <w:rFonts w:ascii="Simplified Arabic" w:hAnsi="Simplified Arabic" w:cs="Simplified Arabic"/>
          <w:sz w:val="28"/>
          <w:szCs w:val="28"/>
          <w:rtl/>
        </w:rPr>
        <w:t>لنسبة للعدد القليل لهذه الأبيات</w:t>
      </w:r>
      <w:r w:rsidR="00C7236E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قد</w:t>
      </w:r>
      <w:r w:rsidR="00C7236E" w:rsidRPr="00610AF6">
        <w:rPr>
          <w:rFonts w:ascii="Simplified Arabic" w:hAnsi="Simplified Arabic" w:cs="Simplified Arabic"/>
          <w:sz w:val="28"/>
          <w:szCs w:val="28"/>
          <w:rtl/>
        </w:rPr>
        <w:t xml:space="preserve"> ذكر هذه المنظومة على بحر الرجز</w:t>
      </w:r>
      <w:r w:rsidR="00C7236E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74F7B" w:rsidRPr="00610AF6" w:rsidRDefault="00C7236E" w:rsidP="001320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كم </w:t>
      </w:r>
      <w:r w:rsidR="001320B3"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1320B3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شتملت 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 xml:space="preserve">عليها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ه الأبيات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1320B3" w:rsidRPr="00610A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ا الكتاب كم فيه من القواع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51333C" w:rsidRPr="00610AF6" w:rsidRDefault="00E74F7B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إ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>جمالاً نحو خمس وثلاثين قاعدة</w:t>
      </w:r>
      <w:r w:rsidR="0051333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يمكن أن نعتبر خمس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منها كما سيأتي 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إن شاء ا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>لله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>من القواعد الأصولي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، 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>وليست من القواعد الفقهية</w:t>
      </w:r>
      <w:r w:rsidR="0051333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1333C" w:rsidRPr="00610AF6" w:rsidRDefault="008D77D5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يمكن أن نجعل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ثنتين م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نها من الضوابط وليست من القواع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بناء على ما سبق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 التفريق بين القواعد والضوابط</w:t>
      </w:r>
      <w:r w:rsidR="0051333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A5DE0" w:rsidRPr="00610AF6" w:rsidRDefault="00D861BC" w:rsidP="00CE0A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أما الفرق بين 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>تاب والكتاب ال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خر للمؤلف وهو 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>القواعد الجامعة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>" ف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>كتاب القواعد الجامع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ذكر فيه ستين قاعدة</w:t>
      </w:r>
      <w:r w:rsidR="001A5D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>هذا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 xml:space="preserve">ذكر 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 xml:space="preserve">فيه 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>خمس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 xml:space="preserve"> وثلاث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A5DE0" w:rsidRPr="00610AF6">
        <w:rPr>
          <w:rFonts w:ascii="Simplified Arabic" w:hAnsi="Simplified Arabic" w:cs="Simplified Arabic"/>
          <w:sz w:val="28"/>
          <w:szCs w:val="28"/>
          <w:rtl/>
        </w:rPr>
        <w:t>ن</w:t>
      </w:r>
      <w:r w:rsidR="001A5D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77D5" w:rsidRPr="00610AF6">
        <w:rPr>
          <w:rFonts w:ascii="Simplified Arabic" w:hAnsi="Simplified Arabic" w:cs="Simplified Arabic"/>
          <w:sz w:val="28"/>
          <w:szCs w:val="28"/>
          <w:rtl/>
        </w:rPr>
        <w:t>إجمالاً</w:t>
      </w:r>
      <w:r w:rsidR="008D77D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ف</w:t>
      </w:r>
      <w:r w:rsidR="001A5DE0" w:rsidRPr="00610AF6">
        <w:rPr>
          <w:rFonts w:ascii="Simplified Arabic" w:hAnsi="Simplified Arabic" w:cs="Simplified Arabic"/>
          <w:sz w:val="28"/>
          <w:szCs w:val="28"/>
          <w:rtl/>
        </w:rPr>
        <w:t>إذا حذفنا خمس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1A5DE0" w:rsidRPr="00610AF6">
        <w:rPr>
          <w:rFonts w:ascii="Simplified Arabic" w:hAnsi="Simplified Arabic" w:cs="Simplified Arabic"/>
          <w:sz w:val="28"/>
          <w:szCs w:val="28"/>
          <w:rtl/>
        </w:rPr>
        <w:t xml:space="preserve"> منها 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-وهي ال</w:t>
      </w:r>
      <w:r w:rsidR="001A5DE0" w:rsidRPr="00610AF6">
        <w:rPr>
          <w:rFonts w:ascii="Simplified Arabic" w:hAnsi="Simplified Arabic" w:cs="Simplified Arabic"/>
          <w:sz w:val="28"/>
          <w:szCs w:val="28"/>
          <w:rtl/>
        </w:rPr>
        <w:t xml:space="preserve">قواعد 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1A5DE0" w:rsidRPr="00610AF6">
        <w:rPr>
          <w:rFonts w:ascii="Simplified Arabic" w:hAnsi="Simplified Arabic" w:cs="Simplified Arabic"/>
          <w:sz w:val="28"/>
          <w:szCs w:val="28"/>
          <w:rtl/>
        </w:rPr>
        <w:t>أصولي</w:t>
      </w:r>
      <w:r w:rsidR="001A5DE0" w:rsidRPr="00610AF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A5D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A5DE0" w:rsidRPr="00610AF6">
        <w:rPr>
          <w:rFonts w:ascii="Simplified Arabic" w:hAnsi="Simplified Arabic" w:cs="Simplified Arabic"/>
          <w:sz w:val="28"/>
          <w:szCs w:val="28"/>
          <w:rtl/>
        </w:rPr>
        <w:t>و</w:t>
      </w:r>
      <w:r w:rsidR="001A5DE0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ثن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ين 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 xml:space="preserve">-وهما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من الضوابط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A5DE0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320B3">
        <w:rPr>
          <w:rFonts w:ascii="Simplified Arabic" w:hAnsi="Simplified Arabic" w:cs="Simplified Arabic" w:hint="cs"/>
          <w:sz w:val="28"/>
          <w:szCs w:val="28"/>
          <w:rtl/>
        </w:rPr>
        <w:t xml:space="preserve">فيكون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تق</w:t>
      </w:r>
      <w:r w:rsidR="00CE0A47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باً النصف</w:t>
      </w:r>
      <w:r w:rsidR="001A5DE0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6EE6" w:rsidRPr="00610AF6" w:rsidRDefault="001A5DE0" w:rsidP="007C22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في كتا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C220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قواعد الجامعة</w:t>
      </w:r>
      <w:r w:rsidR="007C220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ذكر ستين قاعد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وأعقبها 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جمل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ة من الفروق والتقاسيم غير مرتب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يعني ما وضع التقاسيم لوحد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الفروق لوحد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ا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إنما أجمل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فذكر نحواً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من أربع</w:t>
      </w:r>
      <w:r w:rsidR="007C220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وعشرين فرقاً من الفروق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386EE6" w:rsidRPr="00610AF6">
        <w:rPr>
          <w:rFonts w:ascii="Simplified Arabic" w:hAnsi="Simplified Arabic" w:cs="Simplified Arabic"/>
          <w:sz w:val="28"/>
          <w:szCs w:val="28"/>
          <w:rtl/>
        </w:rPr>
        <w:t xml:space="preserve">وذكر نحواً من </w:t>
      </w:r>
      <w:r w:rsidR="00386EE6" w:rsidRPr="00610AF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ث</w:t>
      </w:r>
      <w:r w:rsidR="00386EE6" w:rsidRPr="00610AF6">
        <w:rPr>
          <w:rFonts w:ascii="Simplified Arabic" w:hAnsi="Simplified Arabic" w:cs="Simplified Arabic"/>
          <w:sz w:val="28"/>
          <w:szCs w:val="28"/>
          <w:rtl/>
        </w:rPr>
        <w:t>نين وثلاثين تقسيماً من التقاسيم</w:t>
      </w:r>
      <w:r w:rsidR="00386EE6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6EE6" w:rsidRPr="00610AF6" w:rsidRDefault="00386EE6" w:rsidP="00CE0A4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إذ</w:t>
      </w:r>
      <w:r w:rsidR="00CE0A4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كتاب نصفه في القواعد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ونصفه في الفروق والتقاسيم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6EE6" w:rsidRPr="00610AF6" w:rsidRDefault="00386EE6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وجوه التداخل بين الكتابين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7C612C" w:rsidRPr="00610AF6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كتاب </w:t>
      </w:r>
      <w:r w:rsidR="007C612C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C612C" w:rsidRPr="00610AF6">
        <w:rPr>
          <w:rFonts w:ascii="Simplified Arabic" w:hAnsi="Simplified Arabic" w:cs="Simplified Arabic"/>
          <w:sz w:val="28"/>
          <w:szCs w:val="28"/>
          <w:rtl/>
        </w:rPr>
        <w:t>القواعد الجامعة</w:t>
      </w:r>
      <w:r w:rsidR="007C612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يشتمل على نحو سبع وعشرين قاعدة مما في هذا </w:t>
      </w:r>
      <w:r w:rsidR="007C612C" w:rsidRPr="00610AF6">
        <w:rPr>
          <w:rFonts w:ascii="Simplified Arabic" w:hAnsi="Simplified Arabic" w:cs="Simplified Arabic"/>
          <w:sz w:val="28"/>
          <w:szCs w:val="28"/>
          <w:rtl/>
        </w:rPr>
        <w:t>الكتاب</w:t>
      </w:r>
      <w:r w:rsidR="007C612C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C612C" w:rsidRPr="00610AF6">
        <w:rPr>
          <w:rFonts w:ascii="Simplified Arabic" w:hAnsi="Simplified Arabic" w:cs="Simplified Arabic"/>
          <w:sz w:val="28"/>
          <w:szCs w:val="28"/>
          <w:rtl/>
        </w:rPr>
        <w:t>ال</w:t>
      </w:r>
      <w:r w:rsidR="007C612C" w:rsidRPr="00610AF6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7C612C" w:rsidRPr="00610AF6">
        <w:rPr>
          <w:rFonts w:ascii="Simplified Arabic" w:hAnsi="Simplified Arabic" w:cs="Simplified Arabic"/>
          <w:sz w:val="28"/>
          <w:szCs w:val="28"/>
          <w:rtl/>
        </w:rPr>
        <w:t>خر</w:t>
      </w:r>
      <w:r w:rsidR="007C612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C612C" w:rsidRPr="00610AF6" w:rsidRDefault="00D861BC" w:rsidP="009F5C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إذ</w:t>
      </w:r>
      <w:r w:rsidR="009F5CCF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عام</w:t>
      </w:r>
      <w:r w:rsidR="00E57E19">
        <w:rPr>
          <w:rFonts w:ascii="Simplified Arabic" w:hAnsi="Simplified Arabic" w:cs="Simplified Arabic"/>
          <w:sz w:val="28"/>
          <w:szCs w:val="28"/>
          <w:rtl/>
        </w:rPr>
        <w:t>ة ما في الكتاب من القواعد موجود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AA13BC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قواعد الجامعة</w:t>
      </w:r>
      <w:r w:rsidR="00AA13BC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C612C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82047" w:rsidRPr="00610AF6" w:rsidRDefault="007C612C" w:rsidP="00E57E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كتاب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قواعد الجامعة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>ذكر من القواعد الخمس ا</w:t>
      </w:r>
      <w:r w:rsidR="00D000C8" w:rsidRPr="00610AF6">
        <w:rPr>
          <w:rFonts w:ascii="Simplified Arabic" w:hAnsi="Simplified Arabic" w:cs="Simplified Arabic"/>
          <w:sz w:val="28"/>
          <w:szCs w:val="28"/>
          <w:rtl/>
        </w:rPr>
        <w:t>لكبرى أربعاً</w:t>
      </w:r>
      <w:r w:rsidR="00D000C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م يذكر أكبر قاعدة</w:t>
      </w:r>
      <w:r w:rsidR="00E57E19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D000C8" w:rsidRPr="00610AF6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53298"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"</w:t>
      </w:r>
      <w:r w:rsidR="00D000C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57E19">
        <w:rPr>
          <w:rFonts w:ascii="Simplified Arabic" w:hAnsi="Simplified Arabic" w:cs="Simplified Arabic" w:hint="cs"/>
          <w:sz w:val="28"/>
          <w:szCs w:val="28"/>
          <w:rtl/>
        </w:rPr>
        <w:t>ربما</w:t>
      </w:r>
      <w:r w:rsidR="00D861BC" w:rsidRPr="00610AF6">
        <w:rPr>
          <w:rFonts w:ascii="Simplified Arabic" w:hAnsi="Simplified Arabic" w:cs="Simplified Arabic"/>
          <w:sz w:val="28"/>
          <w:szCs w:val="28"/>
          <w:rtl/>
        </w:rPr>
        <w:t xml:space="preserve"> لأنها معروفة مشهور</w:t>
      </w:r>
      <w:r w:rsidR="00D000C8" w:rsidRPr="00610AF6">
        <w:rPr>
          <w:rFonts w:ascii="Simplified Arabic" w:hAnsi="Simplified Arabic" w:cs="Simplified Arabic"/>
          <w:sz w:val="28"/>
          <w:szCs w:val="28"/>
          <w:rtl/>
        </w:rPr>
        <w:t>ة في الكتب</w:t>
      </w:r>
      <w:r w:rsidR="00D000C8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أو أنه ذكرها في هذا الكتاب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855B5" w:rsidRPr="00610AF6" w:rsidRDefault="00D861BC" w:rsidP="008C459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>هذا ا</w:t>
      </w:r>
      <w:r w:rsidR="00F04A6D" w:rsidRPr="00610AF6">
        <w:rPr>
          <w:rFonts w:ascii="Simplified Arabic" w:hAnsi="Simplified Arabic" w:cs="Simplified Arabic"/>
          <w:sz w:val="28"/>
          <w:szCs w:val="28"/>
          <w:rtl/>
        </w:rPr>
        <w:t>لكتاب ذكر القواعد الخمس</w:t>
      </w:r>
      <w:r w:rsidR="008C4595">
        <w:rPr>
          <w:rFonts w:ascii="Simplified Arabic" w:hAnsi="Simplified Arabic" w:cs="Simplified Arabic" w:hint="cs"/>
          <w:sz w:val="28"/>
          <w:szCs w:val="28"/>
          <w:rtl/>
        </w:rPr>
        <w:t xml:space="preserve"> الكبرى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وزيادة</w:t>
      </w:r>
      <w:r w:rsidR="00F04A6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04A6D" w:rsidRPr="00610AF6">
        <w:rPr>
          <w:rFonts w:ascii="Simplified Arabic" w:hAnsi="Simplified Arabic" w:cs="Simplified Arabic"/>
          <w:sz w:val="28"/>
          <w:szCs w:val="28"/>
          <w:rtl/>
        </w:rPr>
        <w:t>والقواعد الخمس الكبرى</w:t>
      </w:r>
      <w:r w:rsidR="00E57E1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04A6D" w:rsidRPr="00610AF6">
        <w:rPr>
          <w:rFonts w:ascii="Simplified Arabic" w:hAnsi="Simplified Arabic" w:cs="Simplified Arabic"/>
          <w:sz w:val="28"/>
          <w:szCs w:val="28"/>
          <w:rtl/>
        </w:rPr>
        <w:t xml:space="preserve"> هي</w:t>
      </w:r>
      <w:r w:rsidR="00F04A6D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قاعدة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53298" w:rsidRPr="00610AF6">
        <w:rPr>
          <w:rFonts w:ascii="Simplified Arabic" w:hAnsi="Simplified Arabic" w:cs="Simplified Arabic"/>
          <w:sz w:val="28"/>
          <w:szCs w:val="28"/>
          <w:rtl/>
        </w:rPr>
        <w:t>"الأمور بمقاصدها"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قاعدة</w:t>
      </w:r>
      <w:r w:rsidR="009A0B45" w:rsidRPr="00610AF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اليقين لا يزول بالشك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وقاعدة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مشقة تجلب التيسير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وقاعدة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الضرر ي</w:t>
      </w:r>
      <w:r w:rsidR="008C459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زال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93F81" w:rsidRPr="00610AF6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وقاعدة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العادة م</w:t>
      </w:r>
      <w:r w:rsidR="008C459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حك</w:t>
      </w:r>
      <w:r w:rsidR="008C4595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مة</w:t>
      </w:r>
      <w:r w:rsidR="009A0B4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هذا نهاية الكلام على هذه المقدمات التي تعطيك تصوراً عن هذا العلم</w:t>
      </w:r>
      <w:r w:rsidR="009A0B45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61BC" w:rsidRPr="00893F81" w:rsidRDefault="00D861BC" w:rsidP="001316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وسأشرح 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إن شاء الله تعالى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هذا النظم في كل 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مجلس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سبعة أبيات عد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>مجلس واحد ف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 xml:space="preserve">أشرح </w:t>
      </w:r>
      <w:r w:rsidR="00E57E19">
        <w:rPr>
          <w:rFonts w:ascii="Simplified Arabic" w:hAnsi="Simplified Arabic" w:cs="Simplified Arabic" w:hint="cs"/>
          <w:sz w:val="28"/>
          <w:szCs w:val="28"/>
          <w:rtl/>
        </w:rPr>
        <w:t xml:space="preserve">فيه </w:t>
      </w:r>
      <w:r w:rsidR="00282047" w:rsidRPr="00610AF6">
        <w:rPr>
          <w:rFonts w:ascii="Simplified Arabic" w:hAnsi="Simplified Arabic" w:cs="Simplified Arabic"/>
          <w:sz w:val="28"/>
          <w:szCs w:val="28"/>
          <w:rtl/>
        </w:rPr>
        <w:t>سبعة عشر بيتاً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991EB9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وهي أبيات المقدمة؛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لأن المقدمة</w:t>
      </w:r>
      <w:r w:rsidR="009855B5" w:rsidRPr="00610AF6">
        <w:rPr>
          <w:rFonts w:ascii="Simplified Arabic" w:hAnsi="Simplified Arabic" w:cs="Simplified Arabic"/>
          <w:sz w:val="28"/>
          <w:szCs w:val="28"/>
          <w:rtl/>
        </w:rPr>
        <w:t xml:space="preserve"> ليس فيها شيء يحتاج الوقوف عنده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بحيث ن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فرغ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منه 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إن شاء الله تعالى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>- في ستة مجالس 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 xml:space="preserve">بإذن الله 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عز</w:t>
      </w:r>
      <w:r w:rsidR="00282047" w:rsidRPr="00610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10AF6">
        <w:rPr>
          <w:rFonts w:ascii="Simplified Arabic" w:hAnsi="Simplified Arabic" w:cs="Simplified Arabic"/>
          <w:sz w:val="28"/>
          <w:szCs w:val="28"/>
          <w:rtl/>
        </w:rPr>
        <w:t>وجل</w:t>
      </w:r>
      <w:r w:rsidR="009855B5" w:rsidRPr="00610AF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sectPr w:rsidR="00D861BC" w:rsidRPr="00893F81" w:rsidSect="00C219F2">
      <w:pgSz w:w="11900" w:h="16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4E" w:rsidRDefault="006A024E" w:rsidP="00553298">
      <w:pPr>
        <w:spacing w:after="0" w:line="240" w:lineRule="auto"/>
      </w:pPr>
      <w:r>
        <w:separator/>
      </w:r>
    </w:p>
  </w:endnote>
  <w:endnote w:type="continuationSeparator" w:id="0">
    <w:p w:rsidR="006A024E" w:rsidRDefault="006A024E" w:rsidP="0055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4E" w:rsidRDefault="006A024E" w:rsidP="00553298">
      <w:pPr>
        <w:spacing w:after="0" w:line="240" w:lineRule="auto"/>
      </w:pPr>
      <w:r>
        <w:separator/>
      </w:r>
    </w:p>
  </w:footnote>
  <w:footnote w:type="continuationSeparator" w:id="0">
    <w:p w:rsidR="006A024E" w:rsidRDefault="006A024E" w:rsidP="00553298">
      <w:pPr>
        <w:spacing w:after="0" w:line="240" w:lineRule="auto"/>
      </w:pPr>
      <w:r>
        <w:continuationSeparator/>
      </w:r>
    </w:p>
  </w:footnote>
  <w:footnote w:id="1">
    <w:p w:rsidR="007C2201" w:rsidRPr="00DB4415" w:rsidRDefault="007C2201" w:rsidP="00415DC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B4415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- أخرجه البخاري، كتاب بدء الوحي، باب بدء الوحي، رقم: (1)، ومسلم، كتاب الإمارة، باب قوله -صلى الله عليه وسلم-: </w:t>
      </w:r>
      <w:r w:rsidRPr="00DB4415">
        <w:rPr>
          <w:rFonts w:ascii="Simplified Arabic" w:eastAsia="Calibri" w:hAnsi="Simplified Arabic" w:cs="Simplified Arabic"/>
          <w:color w:val="0000FF"/>
          <w:sz w:val="24"/>
          <w:szCs w:val="24"/>
          <w:rtl/>
        </w:rPr>
        <w:t>((إنما الأعمال بالنية))</w:t>
      </w:r>
      <w:r w:rsidRPr="00DB4415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DB4415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أنه</w:t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DB4415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يدخل</w:t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DB4415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يه</w:t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DB4415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غزو</w:t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DB4415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غيره</w:t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DB4415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من</w:t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DB4415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أعمال</w:t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>، رقم: (1907).</w:t>
      </w:r>
    </w:p>
  </w:footnote>
  <w:footnote w:id="2">
    <w:p w:rsidR="007C2201" w:rsidRPr="00DB4415" w:rsidRDefault="007C2201" w:rsidP="00415DC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</w:pPr>
      <w:r w:rsidRPr="002D1E57">
        <w:rPr>
          <w:color w:val="000000"/>
          <w:lang w:bidi="ar-YE"/>
        </w:rPr>
        <w:footnoteRef/>
      </w:r>
      <w:r w:rsidRPr="00DB441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- أخرجه البخاري، كتاب الصلاة، باب إذا دخل أحدكم المسجد فليركع ركعتين قبل أن يجلس،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 xml:space="preserve"> </w:t>
      </w:r>
      <w:r w:rsidRPr="00DB441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رقم: (444)، ومسلم، كتاب صلاة المسافرين وقصرها،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باب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ستحباب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تحية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مسجد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بركعتين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وكراهة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جلوس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قبل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صلاتهما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وأنها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مشروعة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في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جميع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أوقات</w:t>
      </w:r>
      <w:r w:rsidRPr="00DB441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، رقم: (714).</w:t>
      </w:r>
    </w:p>
  </w:footnote>
  <w:footnote w:id="3">
    <w:p w:rsidR="007C2201" w:rsidRPr="00DB4415" w:rsidRDefault="007C2201" w:rsidP="00415DC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</w:pPr>
      <w:r w:rsidRPr="00DB4415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footnoteRef/>
      </w:r>
      <w:r w:rsidRPr="00DB441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-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أخرجه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أبو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داود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كتاب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صلاة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باب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فيمن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لم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يوتر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رقم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: (1420)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والنسائي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كتاب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صلاة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باب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محافظة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على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صلوات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خمس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رقم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: (461)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وأحمد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في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مسند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رقم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: (22693)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وقال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محققو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مسند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: "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حديث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صحيح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"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وصححه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ألباني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في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صحيح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أبي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داود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برقم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1276)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وفي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صحيح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الجامع،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</w:t>
      </w:r>
      <w:r w:rsidRPr="00016E86">
        <w:rPr>
          <w:rFonts w:ascii="Simplified Arabic" w:hAnsi="Simplified Arabic" w:cs="Simplified Arabic" w:hint="eastAsia"/>
          <w:color w:val="000000"/>
          <w:sz w:val="24"/>
          <w:szCs w:val="24"/>
          <w:rtl/>
          <w:lang w:bidi="ar-YE"/>
        </w:rPr>
        <w:t>برقم</w:t>
      </w:r>
      <w:r w:rsidRPr="00016E86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3243).</w:t>
      </w:r>
    </w:p>
  </w:footnote>
  <w:footnote w:id="4">
    <w:p w:rsidR="007C2201" w:rsidRPr="00DB4415" w:rsidRDefault="007C2201" w:rsidP="00415DC7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</w:pPr>
      <w:r w:rsidRPr="00DB4415">
        <w:rPr>
          <w:rFonts w:ascii="Simplified Arabic" w:hAnsi="Simplified Arabic" w:cs="Simplified Arabic"/>
          <w:color w:val="000000"/>
          <w:sz w:val="24"/>
          <w:szCs w:val="24"/>
          <w:lang w:bidi="ar-YE"/>
        </w:rPr>
        <w:footnoteRef/>
      </w:r>
      <w:r w:rsidRPr="00DB4415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- أخرجه البخاري، كتاب الإيمان، باب الزكاة من الإسلام، رقم: (46)، ومسلم، كتاب الإيمان، باب بيان الصلوات التي هي أحد أركان الإسلام، رقم: (11).</w:t>
      </w:r>
    </w:p>
  </w:footnote>
  <w:footnote w:id="5">
    <w:p w:rsidR="007C2201" w:rsidRPr="00415DC7" w:rsidRDefault="007C2201" w:rsidP="00415DC7">
      <w:pPr>
        <w:pStyle w:val="a4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15DC7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أخرجه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أبو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داود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كتاب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بيوع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اب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يمن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شترى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عبد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ً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استعمله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ثم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جد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ه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عيب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ً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508)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الترمذي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أبواب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بيوع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عن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رسول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له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صلى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له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عليه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سلم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>-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اب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ما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جاء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يمن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يشتري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عبد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يستغله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ثم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يجد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ه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عيب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ً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286)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النسائي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كتاب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بيوع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اب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خراج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الضمان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4490)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ابن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ماجه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كتاب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تجارات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اب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خراج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الضمان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2243)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وحسنه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ألباني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ي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إرواء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غليل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في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تخريج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أحاديث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منار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السبيل،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Pr="00415DC7">
        <w:rPr>
          <w:rFonts w:ascii="Simplified Arabic" w:hAnsi="Simplified Arabic" w:cs="Simplified Arabic" w:hint="eastAsia"/>
          <w:sz w:val="24"/>
          <w:szCs w:val="24"/>
          <w:rtl/>
          <w:lang w:bidi="ar-YE"/>
        </w:rPr>
        <w:t>برقم</w:t>
      </w:r>
      <w:r w:rsidRPr="00415DC7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315).</w:t>
      </w:r>
    </w:p>
  </w:footnote>
  <w:footnote w:id="6">
    <w:p w:rsidR="007C2201" w:rsidRPr="00DB4415" w:rsidRDefault="007C2201" w:rsidP="00415DC7">
      <w:pPr>
        <w:pStyle w:val="a4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415DC7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>سبق تخريجه.</w:t>
      </w:r>
    </w:p>
  </w:footnote>
  <w:footnote w:id="7">
    <w:p w:rsidR="007C2201" w:rsidRPr="00DB4415" w:rsidRDefault="007C2201" w:rsidP="00AC17FC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B4415">
        <w:rPr>
          <w:rFonts w:ascii="Simplified Arabic" w:hAnsi="Simplified Arabic" w:cs="Simplified Arabic"/>
        </w:rPr>
        <w:footnoteRef/>
      </w:r>
      <w:r w:rsidRPr="00DB4415"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تهذيب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اللغة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(7/ 16)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ومقاييس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اللغة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(4/ 497)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ولسان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العرب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(10/ 87)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،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وتاج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90F19">
        <w:rPr>
          <w:rFonts w:ascii="Simplified Arabic" w:hAnsi="Simplified Arabic" w:cs="Simplified Arabic" w:hint="eastAsia"/>
          <w:sz w:val="24"/>
          <w:szCs w:val="24"/>
          <w:rtl/>
        </w:rPr>
        <w:t>العروس</w:t>
      </w:r>
      <w:r w:rsidRPr="00590F19">
        <w:rPr>
          <w:rFonts w:ascii="Simplified Arabic" w:hAnsi="Simplified Arabic" w:cs="Simplified Arabic"/>
          <w:sz w:val="24"/>
          <w:szCs w:val="24"/>
          <w:rtl/>
        </w:rPr>
        <w:t xml:space="preserve"> (25/ 252).</w:t>
      </w:r>
    </w:p>
  </w:footnote>
  <w:footnote w:id="8">
    <w:p w:rsidR="007C2201" w:rsidRPr="00DB4415" w:rsidRDefault="007C2201" w:rsidP="00415DC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DB4415">
        <w:rPr>
          <w:rFonts w:ascii="Simplified Arabic" w:hAnsi="Simplified Arabic" w:cs="Simplified Arabic"/>
          <w:sz w:val="24"/>
          <w:szCs w:val="24"/>
        </w:rPr>
        <w:footnoteRef/>
      </w:r>
      <w:r w:rsidRPr="00DB4415">
        <w:rPr>
          <w:rFonts w:ascii="Simplified Arabic" w:hAnsi="Simplified Arabic" w:cs="Simplified Arabic"/>
          <w:sz w:val="24"/>
          <w:szCs w:val="24"/>
          <w:rtl/>
        </w:rPr>
        <w:t xml:space="preserve"> - المنثور في القواعد الفقهية (1/ 65).</w:t>
      </w:r>
    </w:p>
  </w:footnote>
  <w:footnote w:id="9">
    <w:p w:rsidR="007C2201" w:rsidRPr="00DB4415" w:rsidRDefault="007C2201" w:rsidP="00415DC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B4415">
        <w:rPr>
          <w:rFonts w:ascii="Simplified Arabic" w:hAnsi="Simplified Arabic" w:cs="Simplified Arabic"/>
          <w:sz w:val="24"/>
          <w:szCs w:val="24"/>
        </w:rPr>
        <w:footnoteRef/>
      </w:r>
      <w:r w:rsidRPr="00DB4415"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>المصدر السابق (1/ 66).</w:t>
      </w:r>
    </w:p>
  </w:footnote>
  <w:footnote w:id="10">
    <w:p w:rsidR="007C2201" w:rsidRPr="00DB4415" w:rsidRDefault="007C2201" w:rsidP="00415DC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B4415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مقدمة طريق الوصول إلى العلم المأمول في معرفة القواعد والضوابط والأصول.</w:t>
      </w:r>
    </w:p>
  </w:footnote>
  <w:footnote w:id="11">
    <w:p w:rsidR="007C2201" w:rsidRPr="00DB4415" w:rsidRDefault="007C2201" w:rsidP="00415DC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B4415">
        <w:rPr>
          <w:rFonts w:ascii="Simplified Arabic" w:hAnsi="Simplified Arabic" w:cs="Simplified Arabic"/>
          <w:sz w:val="24"/>
          <w:szCs w:val="24"/>
        </w:rPr>
        <w:footnoteRef/>
      </w:r>
      <w:r w:rsidRPr="00DB4415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المرجع السابق</w:t>
      </w:r>
      <w:r w:rsidRPr="00DB4415">
        <w:rPr>
          <w:rFonts w:ascii="Simplified Arabic" w:hAnsi="Simplified Arabic" w:cs="Simplified Arabic"/>
          <w:sz w:val="24"/>
          <w:szCs w:val="24"/>
          <w:rtl/>
          <w:lang w:bidi="ar-Y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3747"/>
    <w:multiLevelType w:val="hybridMultilevel"/>
    <w:tmpl w:val="BE707498"/>
    <w:lvl w:ilvl="0" w:tplc="5F1E9B28">
      <w:start w:val="1"/>
      <w:numFmt w:val="decimal"/>
      <w:lvlText w:val="(%1)"/>
      <w:lvlJc w:val="left"/>
      <w:pPr>
        <w:ind w:left="8985" w:hanging="8625"/>
      </w:pPr>
      <w:rPr>
        <w:rFonts w:cs="Arial-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7FE2"/>
    <w:rsid w:val="000030EA"/>
    <w:rsid w:val="00004132"/>
    <w:rsid w:val="00014318"/>
    <w:rsid w:val="00016DF6"/>
    <w:rsid w:val="00016E86"/>
    <w:rsid w:val="00030B95"/>
    <w:rsid w:val="0004002D"/>
    <w:rsid w:val="00044CFF"/>
    <w:rsid w:val="00055526"/>
    <w:rsid w:val="00060282"/>
    <w:rsid w:val="00064BE3"/>
    <w:rsid w:val="000670D9"/>
    <w:rsid w:val="00067BE6"/>
    <w:rsid w:val="000713ED"/>
    <w:rsid w:val="00073CAE"/>
    <w:rsid w:val="00090049"/>
    <w:rsid w:val="000A4761"/>
    <w:rsid w:val="000A4DA4"/>
    <w:rsid w:val="000A6527"/>
    <w:rsid w:val="000B5301"/>
    <w:rsid w:val="000B7342"/>
    <w:rsid w:val="000D0A9F"/>
    <w:rsid w:val="000D10A3"/>
    <w:rsid w:val="000D394F"/>
    <w:rsid w:val="000E2E54"/>
    <w:rsid w:val="000F17A3"/>
    <w:rsid w:val="000F6259"/>
    <w:rsid w:val="00103370"/>
    <w:rsid w:val="00114788"/>
    <w:rsid w:val="00117996"/>
    <w:rsid w:val="00120181"/>
    <w:rsid w:val="00121778"/>
    <w:rsid w:val="0012420A"/>
    <w:rsid w:val="00131635"/>
    <w:rsid w:val="001320B3"/>
    <w:rsid w:val="001365EA"/>
    <w:rsid w:val="001444B7"/>
    <w:rsid w:val="001445F8"/>
    <w:rsid w:val="00154AA7"/>
    <w:rsid w:val="001603A9"/>
    <w:rsid w:val="001642EB"/>
    <w:rsid w:val="0017621A"/>
    <w:rsid w:val="00181FC2"/>
    <w:rsid w:val="00187D90"/>
    <w:rsid w:val="00197888"/>
    <w:rsid w:val="001A5DE0"/>
    <w:rsid w:val="001B32A6"/>
    <w:rsid w:val="001B47D4"/>
    <w:rsid w:val="001C1B55"/>
    <w:rsid w:val="001C5A1B"/>
    <w:rsid w:val="001F756C"/>
    <w:rsid w:val="00202693"/>
    <w:rsid w:val="002028D4"/>
    <w:rsid w:val="00206FAD"/>
    <w:rsid w:val="00211047"/>
    <w:rsid w:val="00214A09"/>
    <w:rsid w:val="00223FD8"/>
    <w:rsid w:val="002309C8"/>
    <w:rsid w:val="002634CA"/>
    <w:rsid w:val="00266BA1"/>
    <w:rsid w:val="00266E87"/>
    <w:rsid w:val="00281CEB"/>
    <w:rsid w:val="00282047"/>
    <w:rsid w:val="002865AB"/>
    <w:rsid w:val="002C6537"/>
    <w:rsid w:val="002C796E"/>
    <w:rsid w:val="002D015A"/>
    <w:rsid w:val="002D1E57"/>
    <w:rsid w:val="002F003C"/>
    <w:rsid w:val="00311EA2"/>
    <w:rsid w:val="00324A24"/>
    <w:rsid w:val="003316BD"/>
    <w:rsid w:val="00333417"/>
    <w:rsid w:val="003337A2"/>
    <w:rsid w:val="003341F3"/>
    <w:rsid w:val="0034396E"/>
    <w:rsid w:val="00346594"/>
    <w:rsid w:val="0034726E"/>
    <w:rsid w:val="003639F3"/>
    <w:rsid w:val="003724EE"/>
    <w:rsid w:val="00386EE6"/>
    <w:rsid w:val="00393214"/>
    <w:rsid w:val="003A0080"/>
    <w:rsid w:val="003C4CCD"/>
    <w:rsid w:val="003C6D34"/>
    <w:rsid w:val="003E329A"/>
    <w:rsid w:val="003E4250"/>
    <w:rsid w:val="003F18E1"/>
    <w:rsid w:val="003F369C"/>
    <w:rsid w:val="0040628F"/>
    <w:rsid w:val="0040688A"/>
    <w:rsid w:val="00415DC7"/>
    <w:rsid w:val="0042144B"/>
    <w:rsid w:val="00443AA3"/>
    <w:rsid w:val="00443B39"/>
    <w:rsid w:val="004503F9"/>
    <w:rsid w:val="004529A2"/>
    <w:rsid w:val="0046087D"/>
    <w:rsid w:val="00463A57"/>
    <w:rsid w:val="00474EAD"/>
    <w:rsid w:val="00476497"/>
    <w:rsid w:val="0047744D"/>
    <w:rsid w:val="00485FDB"/>
    <w:rsid w:val="0049038A"/>
    <w:rsid w:val="004916C2"/>
    <w:rsid w:val="004B6CDD"/>
    <w:rsid w:val="004B7F46"/>
    <w:rsid w:val="004C4B88"/>
    <w:rsid w:val="004D18D5"/>
    <w:rsid w:val="004E32AC"/>
    <w:rsid w:val="004F1C8A"/>
    <w:rsid w:val="004F2C28"/>
    <w:rsid w:val="004F4282"/>
    <w:rsid w:val="004F7E85"/>
    <w:rsid w:val="005002E8"/>
    <w:rsid w:val="00506560"/>
    <w:rsid w:val="00512CC8"/>
    <w:rsid w:val="0051333C"/>
    <w:rsid w:val="00522C8B"/>
    <w:rsid w:val="00534D1C"/>
    <w:rsid w:val="00553298"/>
    <w:rsid w:val="00557FE2"/>
    <w:rsid w:val="0056076C"/>
    <w:rsid w:val="005705CB"/>
    <w:rsid w:val="0058274B"/>
    <w:rsid w:val="00590F19"/>
    <w:rsid w:val="00591C3D"/>
    <w:rsid w:val="005A16F3"/>
    <w:rsid w:val="005A7CC8"/>
    <w:rsid w:val="005B7F53"/>
    <w:rsid w:val="005C6DED"/>
    <w:rsid w:val="005D219A"/>
    <w:rsid w:val="005D6A6D"/>
    <w:rsid w:val="005E779D"/>
    <w:rsid w:val="0060472B"/>
    <w:rsid w:val="00607787"/>
    <w:rsid w:val="006104D1"/>
    <w:rsid w:val="00610AF6"/>
    <w:rsid w:val="006133CD"/>
    <w:rsid w:val="00614C15"/>
    <w:rsid w:val="00627144"/>
    <w:rsid w:val="00631DC9"/>
    <w:rsid w:val="006358C1"/>
    <w:rsid w:val="0066474E"/>
    <w:rsid w:val="00680DF0"/>
    <w:rsid w:val="00681FB2"/>
    <w:rsid w:val="0068766C"/>
    <w:rsid w:val="00690301"/>
    <w:rsid w:val="00693519"/>
    <w:rsid w:val="0069487D"/>
    <w:rsid w:val="006A024E"/>
    <w:rsid w:val="006A4B74"/>
    <w:rsid w:val="006A5585"/>
    <w:rsid w:val="006D718A"/>
    <w:rsid w:val="006D7B7E"/>
    <w:rsid w:val="006F2296"/>
    <w:rsid w:val="006F325B"/>
    <w:rsid w:val="007025DB"/>
    <w:rsid w:val="00705830"/>
    <w:rsid w:val="00723A0F"/>
    <w:rsid w:val="007262F8"/>
    <w:rsid w:val="00726790"/>
    <w:rsid w:val="00734F41"/>
    <w:rsid w:val="0074518E"/>
    <w:rsid w:val="00746575"/>
    <w:rsid w:val="007526CC"/>
    <w:rsid w:val="00755ACA"/>
    <w:rsid w:val="0075781F"/>
    <w:rsid w:val="007657E1"/>
    <w:rsid w:val="007660EF"/>
    <w:rsid w:val="00773118"/>
    <w:rsid w:val="00774023"/>
    <w:rsid w:val="00776F23"/>
    <w:rsid w:val="0078167B"/>
    <w:rsid w:val="00783D6D"/>
    <w:rsid w:val="00792211"/>
    <w:rsid w:val="00792D7F"/>
    <w:rsid w:val="00793EB4"/>
    <w:rsid w:val="007B4987"/>
    <w:rsid w:val="007C2201"/>
    <w:rsid w:val="007C612C"/>
    <w:rsid w:val="007C6534"/>
    <w:rsid w:val="007C6D2B"/>
    <w:rsid w:val="007E45CE"/>
    <w:rsid w:val="00804667"/>
    <w:rsid w:val="00805B98"/>
    <w:rsid w:val="008106F3"/>
    <w:rsid w:val="008218D4"/>
    <w:rsid w:val="00830FE4"/>
    <w:rsid w:val="0083560D"/>
    <w:rsid w:val="00836BEA"/>
    <w:rsid w:val="00840DCC"/>
    <w:rsid w:val="00844F59"/>
    <w:rsid w:val="008543EE"/>
    <w:rsid w:val="008558EC"/>
    <w:rsid w:val="00860D47"/>
    <w:rsid w:val="0086504C"/>
    <w:rsid w:val="00865AB7"/>
    <w:rsid w:val="008724CE"/>
    <w:rsid w:val="00881829"/>
    <w:rsid w:val="00892892"/>
    <w:rsid w:val="00893F81"/>
    <w:rsid w:val="00896D98"/>
    <w:rsid w:val="00897313"/>
    <w:rsid w:val="008A52D7"/>
    <w:rsid w:val="008B6FDE"/>
    <w:rsid w:val="008B7C7A"/>
    <w:rsid w:val="008C4595"/>
    <w:rsid w:val="008C754A"/>
    <w:rsid w:val="008D4E7E"/>
    <w:rsid w:val="008D6A2B"/>
    <w:rsid w:val="008D77D5"/>
    <w:rsid w:val="008D7E75"/>
    <w:rsid w:val="009024D7"/>
    <w:rsid w:val="00905D3E"/>
    <w:rsid w:val="00915321"/>
    <w:rsid w:val="0092197B"/>
    <w:rsid w:val="00925DB3"/>
    <w:rsid w:val="00931F1D"/>
    <w:rsid w:val="00934C10"/>
    <w:rsid w:val="00940D5E"/>
    <w:rsid w:val="009413CC"/>
    <w:rsid w:val="009577AA"/>
    <w:rsid w:val="009855B5"/>
    <w:rsid w:val="00991EB9"/>
    <w:rsid w:val="00994F27"/>
    <w:rsid w:val="00996CD7"/>
    <w:rsid w:val="009A0B45"/>
    <w:rsid w:val="009A6B39"/>
    <w:rsid w:val="009B1A52"/>
    <w:rsid w:val="009C74B0"/>
    <w:rsid w:val="009D7E10"/>
    <w:rsid w:val="009F5CCF"/>
    <w:rsid w:val="00A061AE"/>
    <w:rsid w:val="00A07550"/>
    <w:rsid w:val="00A1369A"/>
    <w:rsid w:val="00A166E0"/>
    <w:rsid w:val="00A22392"/>
    <w:rsid w:val="00A40E12"/>
    <w:rsid w:val="00A436C6"/>
    <w:rsid w:val="00A44B81"/>
    <w:rsid w:val="00A54C65"/>
    <w:rsid w:val="00A5766A"/>
    <w:rsid w:val="00A60FA6"/>
    <w:rsid w:val="00A61F8C"/>
    <w:rsid w:val="00A648DE"/>
    <w:rsid w:val="00A67E78"/>
    <w:rsid w:val="00A802B5"/>
    <w:rsid w:val="00AA07E9"/>
    <w:rsid w:val="00AA1029"/>
    <w:rsid w:val="00AA13BC"/>
    <w:rsid w:val="00AA233E"/>
    <w:rsid w:val="00AA5AAB"/>
    <w:rsid w:val="00AA689E"/>
    <w:rsid w:val="00AB5707"/>
    <w:rsid w:val="00AB7AE0"/>
    <w:rsid w:val="00AC0AA7"/>
    <w:rsid w:val="00AC17FC"/>
    <w:rsid w:val="00AC5BC6"/>
    <w:rsid w:val="00AD1495"/>
    <w:rsid w:val="00AF46D6"/>
    <w:rsid w:val="00AF529C"/>
    <w:rsid w:val="00B0100A"/>
    <w:rsid w:val="00B06FE4"/>
    <w:rsid w:val="00B1172A"/>
    <w:rsid w:val="00B14DC9"/>
    <w:rsid w:val="00B367ED"/>
    <w:rsid w:val="00B56BBB"/>
    <w:rsid w:val="00B57F2D"/>
    <w:rsid w:val="00B647F9"/>
    <w:rsid w:val="00B84AF7"/>
    <w:rsid w:val="00B87838"/>
    <w:rsid w:val="00BA518D"/>
    <w:rsid w:val="00BB3F49"/>
    <w:rsid w:val="00BC06C3"/>
    <w:rsid w:val="00BD40F4"/>
    <w:rsid w:val="00BD43B0"/>
    <w:rsid w:val="00BE2347"/>
    <w:rsid w:val="00C077FC"/>
    <w:rsid w:val="00C219F2"/>
    <w:rsid w:val="00C33055"/>
    <w:rsid w:val="00C42BA7"/>
    <w:rsid w:val="00C50D0D"/>
    <w:rsid w:val="00C6022D"/>
    <w:rsid w:val="00C7236E"/>
    <w:rsid w:val="00C7346D"/>
    <w:rsid w:val="00C8179C"/>
    <w:rsid w:val="00C94BFD"/>
    <w:rsid w:val="00CB0ACC"/>
    <w:rsid w:val="00CB3E76"/>
    <w:rsid w:val="00CC2B9D"/>
    <w:rsid w:val="00CD21BC"/>
    <w:rsid w:val="00CD2B31"/>
    <w:rsid w:val="00CD58E9"/>
    <w:rsid w:val="00CE0A47"/>
    <w:rsid w:val="00CE7BA0"/>
    <w:rsid w:val="00CF1D84"/>
    <w:rsid w:val="00CF2AC3"/>
    <w:rsid w:val="00D000C8"/>
    <w:rsid w:val="00D00B05"/>
    <w:rsid w:val="00D11BB5"/>
    <w:rsid w:val="00D11C96"/>
    <w:rsid w:val="00D12AD7"/>
    <w:rsid w:val="00D26CCC"/>
    <w:rsid w:val="00D32929"/>
    <w:rsid w:val="00D42722"/>
    <w:rsid w:val="00D566A4"/>
    <w:rsid w:val="00D7024E"/>
    <w:rsid w:val="00D70A8D"/>
    <w:rsid w:val="00D82AB8"/>
    <w:rsid w:val="00D861BC"/>
    <w:rsid w:val="00D863CF"/>
    <w:rsid w:val="00D917D9"/>
    <w:rsid w:val="00D952B5"/>
    <w:rsid w:val="00DA037B"/>
    <w:rsid w:val="00DB4415"/>
    <w:rsid w:val="00DB4C94"/>
    <w:rsid w:val="00DC19A2"/>
    <w:rsid w:val="00DD1F1A"/>
    <w:rsid w:val="00DE726F"/>
    <w:rsid w:val="00DF67A0"/>
    <w:rsid w:val="00E075EF"/>
    <w:rsid w:val="00E3531B"/>
    <w:rsid w:val="00E36DB7"/>
    <w:rsid w:val="00E434D1"/>
    <w:rsid w:val="00E44AE8"/>
    <w:rsid w:val="00E44F7F"/>
    <w:rsid w:val="00E57037"/>
    <w:rsid w:val="00E57E19"/>
    <w:rsid w:val="00E60A2C"/>
    <w:rsid w:val="00E71FCB"/>
    <w:rsid w:val="00E74F7B"/>
    <w:rsid w:val="00E813DA"/>
    <w:rsid w:val="00E8233C"/>
    <w:rsid w:val="00E83A63"/>
    <w:rsid w:val="00E9156E"/>
    <w:rsid w:val="00EA143E"/>
    <w:rsid w:val="00EA3549"/>
    <w:rsid w:val="00EC0BED"/>
    <w:rsid w:val="00EC5BE4"/>
    <w:rsid w:val="00EC6815"/>
    <w:rsid w:val="00ED0832"/>
    <w:rsid w:val="00ED159F"/>
    <w:rsid w:val="00ED2422"/>
    <w:rsid w:val="00ED250E"/>
    <w:rsid w:val="00ED5278"/>
    <w:rsid w:val="00EE17ED"/>
    <w:rsid w:val="00EF1351"/>
    <w:rsid w:val="00EF2EC8"/>
    <w:rsid w:val="00F00472"/>
    <w:rsid w:val="00F04A6D"/>
    <w:rsid w:val="00F144FA"/>
    <w:rsid w:val="00F15D84"/>
    <w:rsid w:val="00F26BB8"/>
    <w:rsid w:val="00F27A28"/>
    <w:rsid w:val="00F32C24"/>
    <w:rsid w:val="00F51608"/>
    <w:rsid w:val="00F51BAA"/>
    <w:rsid w:val="00F66100"/>
    <w:rsid w:val="00F726A8"/>
    <w:rsid w:val="00FA73D5"/>
    <w:rsid w:val="00FC0019"/>
    <w:rsid w:val="00FC0EF4"/>
    <w:rsid w:val="00FD341D"/>
    <w:rsid w:val="00FE2260"/>
    <w:rsid w:val="00FF09B7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8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55329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5532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32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006C-0B8D-49A0-BF5C-AC5524D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6</Pages>
  <Words>5744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DR.Ahmed Saker 2O11</cp:lastModifiedBy>
  <cp:revision>296</cp:revision>
  <dcterms:created xsi:type="dcterms:W3CDTF">2017-01-02T06:08:00Z</dcterms:created>
  <dcterms:modified xsi:type="dcterms:W3CDTF">2017-05-04T03:42:00Z</dcterms:modified>
</cp:coreProperties>
</file>